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A1" w:rsidRPr="00A56CF6" w:rsidRDefault="00A871E4" w:rsidP="00215A27">
      <w:pPr>
        <w:spacing w:before="0" w:beforeAutospacing="0" w:after="0" w:afterAutospacing="0"/>
        <w:ind w:right="-425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B3FD1">
        <w:rPr>
          <w:rFonts w:cstheme="minorHAnsi"/>
          <w:color w:val="000000"/>
          <w:sz w:val="28"/>
          <w:szCs w:val="28"/>
          <w:lang w:val="ru-RU"/>
        </w:rPr>
        <w:t>м</w:t>
      </w:r>
      <w:r w:rsidR="00215A27">
        <w:rPr>
          <w:rFonts w:cstheme="minorHAnsi"/>
          <w:color w:val="000000"/>
          <w:sz w:val="28"/>
          <w:szCs w:val="28"/>
          <w:lang w:val="ru-RU"/>
        </w:rPr>
        <w:t>уници</w:t>
      </w:r>
      <w:r w:rsidR="009B7D4D" w:rsidRPr="00A56CF6">
        <w:rPr>
          <w:rFonts w:cstheme="minorHAnsi"/>
          <w:color w:val="000000"/>
          <w:sz w:val="28"/>
          <w:szCs w:val="28"/>
          <w:lang w:val="ru-RU"/>
        </w:rPr>
        <w:t>пальное</w:t>
      </w:r>
      <w:r w:rsidR="009B7D4D" w:rsidRPr="00A56CF6">
        <w:rPr>
          <w:rFonts w:cstheme="minorHAnsi"/>
          <w:color w:val="000000"/>
          <w:sz w:val="28"/>
          <w:szCs w:val="28"/>
        </w:rPr>
        <w:t> </w:t>
      </w:r>
      <w:r w:rsidR="009B7D4D" w:rsidRPr="00A56CF6">
        <w:rPr>
          <w:rFonts w:cstheme="minorHAnsi"/>
          <w:color w:val="000000"/>
          <w:sz w:val="28"/>
          <w:szCs w:val="28"/>
          <w:lang w:val="ru-RU"/>
        </w:rPr>
        <w:t>бюджетное</w:t>
      </w:r>
      <w:r w:rsidR="009B7D4D" w:rsidRPr="00A56CF6">
        <w:rPr>
          <w:rFonts w:cstheme="minorHAnsi"/>
          <w:color w:val="000000"/>
          <w:sz w:val="28"/>
          <w:szCs w:val="28"/>
        </w:rPr>
        <w:t> </w:t>
      </w:r>
      <w:r w:rsidR="009B7D4D" w:rsidRPr="00A56CF6">
        <w:rPr>
          <w:rFonts w:cstheme="minorHAnsi"/>
          <w:color w:val="000000"/>
          <w:sz w:val="28"/>
          <w:szCs w:val="28"/>
          <w:lang w:val="ru-RU"/>
        </w:rPr>
        <w:t>дошкольное</w:t>
      </w:r>
      <w:r w:rsidR="009B7D4D" w:rsidRPr="00A56CF6">
        <w:rPr>
          <w:rFonts w:cstheme="minorHAnsi"/>
          <w:color w:val="000000"/>
          <w:sz w:val="28"/>
          <w:szCs w:val="28"/>
        </w:rPr>
        <w:t> </w:t>
      </w:r>
      <w:r w:rsidR="009B7D4D" w:rsidRPr="00A56CF6">
        <w:rPr>
          <w:rFonts w:cstheme="minorHAnsi"/>
          <w:color w:val="000000"/>
          <w:sz w:val="28"/>
          <w:szCs w:val="28"/>
          <w:lang w:val="ru-RU"/>
        </w:rPr>
        <w:t>образовательное</w:t>
      </w:r>
      <w:r w:rsidR="009B7D4D" w:rsidRPr="00A56CF6">
        <w:rPr>
          <w:rFonts w:cstheme="minorHAnsi"/>
          <w:color w:val="000000"/>
          <w:sz w:val="28"/>
          <w:szCs w:val="28"/>
        </w:rPr>
        <w:t> </w:t>
      </w:r>
      <w:r w:rsidR="009B7D4D" w:rsidRPr="00A56CF6">
        <w:rPr>
          <w:rFonts w:cstheme="minorHAnsi"/>
          <w:color w:val="000000"/>
          <w:sz w:val="28"/>
          <w:szCs w:val="28"/>
          <w:lang w:val="ru-RU"/>
        </w:rPr>
        <w:t xml:space="preserve">учреждение </w:t>
      </w:r>
    </w:p>
    <w:p w:rsidR="001C5E05" w:rsidRPr="00A56CF6" w:rsidRDefault="001C5E05" w:rsidP="00A56CF6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 xml:space="preserve">детский сад № 44 </w:t>
      </w:r>
    </w:p>
    <w:p w:rsidR="0069097F" w:rsidRDefault="009B7D4D" w:rsidP="00A56CF6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 xml:space="preserve">(МБДОУ </w:t>
      </w:r>
      <w:r w:rsidR="001C5E05" w:rsidRPr="00A56CF6">
        <w:rPr>
          <w:rFonts w:cstheme="minorHAnsi"/>
          <w:color w:val="000000"/>
          <w:sz w:val="28"/>
          <w:szCs w:val="28"/>
          <w:lang w:val="ru-RU"/>
        </w:rPr>
        <w:t>д/с № 44</w:t>
      </w:r>
      <w:r w:rsidRPr="00A56CF6">
        <w:rPr>
          <w:rFonts w:cstheme="minorHAnsi"/>
          <w:color w:val="000000"/>
          <w:sz w:val="28"/>
          <w:szCs w:val="28"/>
          <w:lang w:val="ru-RU"/>
        </w:rPr>
        <w:t>)</w:t>
      </w:r>
    </w:p>
    <w:p w:rsidR="0062336A" w:rsidRPr="00A56CF6" w:rsidRDefault="0062336A" w:rsidP="00A56CF6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6"/>
        <w:gridCol w:w="4894"/>
      </w:tblGrid>
      <w:tr w:rsidR="0069097F" w:rsidRPr="00FB3FD1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097F" w:rsidRPr="00BE3CD8" w:rsidRDefault="009B7D4D" w:rsidP="00DF1511">
            <w:pPr>
              <w:spacing w:before="0" w:beforeAutospacing="0" w:after="0" w:afterAutospacing="0"/>
              <w:ind w:firstLine="567"/>
              <w:rPr>
                <w:rFonts w:cstheme="minorHAnsi"/>
                <w:color w:val="FF0000"/>
                <w:sz w:val="28"/>
                <w:szCs w:val="28"/>
                <w:lang w:val="ru-RU"/>
              </w:rPr>
            </w:pPr>
            <w:r w:rsidRPr="00681B7A">
              <w:rPr>
                <w:rFonts w:cstheme="minorHAnsi"/>
                <w:sz w:val="28"/>
                <w:szCs w:val="28"/>
                <w:lang w:val="ru-RU"/>
              </w:rPr>
              <w:t>СОГЛАСОВАНО</w:t>
            </w:r>
            <w:r w:rsidRPr="00681B7A">
              <w:rPr>
                <w:rFonts w:cstheme="minorHAnsi"/>
                <w:sz w:val="28"/>
                <w:szCs w:val="28"/>
                <w:lang w:val="ru-RU"/>
              </w:rPr>
              <w:br/>
              <w:t>Педагогическим советом</w:t>
            </w:r>
            <w:r w:rsidRPr="00681B7A">
              <w:rPr>
                <w:rFonts w:cstheme="minorHAnsi"/>
                <w:sz w:val="28"/>
                <w:szCs w:val="28"/>
                <w:lang w:val="ru-RU"/>
              </w:rPr>
              <w:br/>
              <w:t>МБДОУ</w:t>
            </w:r>
            <w:r w:rsidRPr="00681B7A">
              <w:rPr>
                <w:rFonts w:cstheme="minorHAnsi"/>
                <w:sz w:val="28"/>
                <w:szCs w:val="28"/>
              </w:rPr>
              <w:t> </w:t>
            </w:r>
            <w:r w:rsidR="001C5E05" w:rsidRPr="00681B7A">
              <w:rPr>
                <w:rFonts w:cstheme="minorHAnsi"/>
                <w:sz w:val="28"/>
                <w:szCs w:val="28"/>
                <w:lang w:val="ru-RU"/>
              </w:rPr>
              <w:t>д/с</w:t>
            </w:r>
            <w:r w:rsidRPr="00681B7A">
              <w:rPr>
                <w:rFonts w:cstheme="minorHAnsi"/>
                <w:sz w:val="28"/>
                <w:szCs w:val="28"/>
              </w:rPr>
              <w:t> </w:t>
            </w:r>
            <w:r w:rsidRPr="00681B7A">
              <w:rPr>
                <w:rFonts w:cstheme="minorHAnsi"/>
                <w:sz w:val="28"/>
                <w:szCs w:val="28"/>
                <w:lang w:val="ru-RU"/>
              </w:rPr>
              <w:t>№</w:t>
            </w:r>
            <w:r w:rsidRPr="00681B7A">
              <w:rPr>
                <w:rFonts w:cstheme="minorHAnsi"/>
                <w:sz w:val="28"/>
                <w:szCs w:val="28"/>
              </w:rPr>
              <w:t> </w:t>
            </w:r>
            <w:r w:rsidR="001C5E05" w:rsidRPr="00681B7A">
              <w:rPr>
                <w:rFonts w:cstheme="minorHAnsi"/>
                <w:sz w:val="28"/>
                <w:szCs w:val="28"/>
                <w:lang w:val="ru-RU"/>
              </w:rPr>
              <w:t>44</w:t>
            </w:r>
            <w:r w:rsidRPr="00681B7A">
              <w:rPr>
                <w:rFonts w:cstheme="minorHAnsi"/>
                <w:sz w:val="28"/>
                <w:szCs w:val="28"/>
                <w:lang w:val="ru-RU"/>
              </w:rPr>
              <w:br/>
              <w:t xml:space="preserve">(протокол </w:t>
            </w:r>
            <w:r w:rsidR="0062336A">
              <w:rPr>
                <w:rFonts w:cstheme="minorHAnsi"/>
                <w:sz w:val="28"/>
                <w:szCs w:val="28"/>
                <w:lang w:val="ru-RU"/>
              </w:rPr>
              <w:t xml:space="preserve">№ 3 </w:t>
            </w:r>
            <w:r w:rsidRPr="00681B7A">
              <w:rPr>
                <w:rFonts w:cstheme="minorHAnsi"/>
                <w:sz w:val="28"/>
                <w:szCs w:val="28"/>
                <w:lang w:val="ru-RU"/>
              </w:rPr>
              <w:t>от</w:t>
            </w:r>
            <w:r w:rsidR="00176DC7">
              <w:rPr>
                <w:rFonts w:cstheme="minorHAnsi"/>
                <w:sz w:val="28"/>
                <w:szCs w:val="28"/>
                <w:lang w:val="ru-RU"/>
              </w:rPr>
              <w:t xml:space="preserve"> 31.03.2026</w:t>
            </w:r>
            <w:r w:rsidR="0062336A">
              <w:rPr>
                <w:rFonts w:cstheme="minorHAnsi"/>
                <w:sz w:val="28"/>
                <w:szCs w:val="28"/>
                <w:lang w:val="ru-RU"/>
              </w:rPr>
              <w:t>г.</w:t>
            </w:r>
            <w:r w:rsidRPr="00681B7A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5A27" w:rsidRPr="00215A27" w:rsidRDefault="009B7D4D" w:rsidP="00FB3FD1">
            <w:pPr>
              <w:spacing w:before="0" w:beforeAutospacing="0" w:after="0" w:afterAutospacing="0"/>
              <w:ind w:firstLine="567"/>
              <w:rPr>
                <w:rFonts w:cstheme="minorHAnsi"/>
                <w:sz w:val="28"/>
                <w:szCs w:val="28"/>
                <w:lang w:val="ru-RU"/>
              </w:rPr>
            </w:pPr>
            <w:r w:rsidRPr="009642C1">
              <w:rPr>
                <w:rFonts w:cstheme="minorHAnsi"/>
                <w:sz w:val="28"/>
                <w:szCs w:val="28"/>
                <w:lang w:val="ru-RU"/>
              </w:rPr>
              <w:t>УТВЕРЖД</w:t>
            </w:r>
            <w:r w:rsidR="00FB3FD1">
              <w:rPr>
                <w:rFonts w:cstheme="minorHAnsi"/>
                <w:sz w:val="28"/>
                <w:szCs w:val="28"/>
                <w:lang w:val="ru-RU"/>
              </w:rPr>
              <w:t>ЕНО</w:t>
            </w:r>
            <w:r w:rsidRPr="009642C1">
              <w:rPr>
                <w:rFonts w:cstheme="minorHAnsi"/>
                <w:sz w:val="28"/>
                <w:szCs w:val="28"/>
                <w:lang w:val="ru-RU"/>
              </w:rPr>
              <w:br/>
            </w:r>
            <w:r w:rsidR="001C5E05" w:rsidRPr="009642C1">
              <w:rPr>
                <w:rFonts w:cstheme="minorHAnsi"/>
                <w:sz w:val="28"/>
                <w:szCs w:val="28"/>
                <w:lang w:val="ru-RU"/>
              </w:rPr>
              <w:t>приказ</w:t>
            </w:r>
            <w:r w:rsidR="00FB3FD1">
              <w:rPr>
                <w:rFonts w:cstheme="minorHAnsi"/>
                <w:sz w:val="28"/>
                <w:szCs w:val="28"/>
                <w:lang w:val="ru-RU"/>
              </w:rPr>
              <w:t>ом по МБДОУ д/с № 44</w:t>
            </w:r>
            <w:r w:rsidR="0062336A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176DC7">
              <w:rPr>
                <w:rFonts w:cstheme="minorHAnsi"/>
                <w:sz w:val="28"/>
                <w:szCs w:val="28"/>
                <w:lang w:val="ru-RU"/>
              </w:rPr>
              <w:t xml:space="preserve">      </w:t>
            </w:r>
            <w:r w:rsidR="00FB3FD1">
              <w:rPr>
                <w:rFonts w:cstheme="minorHAnsi"/>
                <w:sz w:val="28"/>
                <w:szCs w:val="28"/>
                <w:lang w:val="ru-RU"/>
              </w:rPr>
              <w:t>08.04.</w:t>
            </w:r>
            <w:r w:rsidR="00176DC7">
              <w:rPr>
                <w:rFonts w:cstheme="minorHAnsi"/>
                <w:sz w:val="28"/>
                <w:szCs w:val="28"/>
                <w:lang w:val="ru-RU"/>
              </w:rPr>
              <w:t>2026</w:t>
            </w:r>
            <w:r w:rsidR="0062336A">
              <w:rPr>
                <w:rFonts w:cstheme="minorHAnsi"/>
                <w:sz w:val="28"/>
                <w:szCs w:val="28"/>
                <w:lang w:val="ru-RU"/>
              </w:rPr>
              <w:t>г.</w:t>
            </w:r>
            <w:r w:rsidR="00FB3FD1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3544DC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FB3FD1">
              <w:rPr>
                <w:rFonts w:cstheme="minorHAnsi"/>
                <w:sz w:val="28"/>
                <w:szCs w:val="28"/>
                <w:lang w:val="ru-RU"/>
              </w:rPr>
              <w:t xml:space="preserve">№ </w:t>
            </w:r>
            <w:r w:rsidR="003544DC">
              <w:rPr>
                <w:rFonts w:cstheme="minorHAnsi"/>
                <w:sz w:val="28"/>
                <w:szCs w:val="28"/>
                <w:lang w:val="ru-RU"/>
              </w:rPr>
              <w:t xml:space="preserve">22-ОД </w:t>
            </w:r>
          </w:p>
        </w:tc>
      </w:tr>
      <w:tr w:rsidR="00FB3FD1" w:rsidRPr="00FB3FD1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FD1" w:rsidRPr="00681B7A" w:rsidRDefault="00FB3FD1" w:rsidP="00DF1511">
            <w:pPr>
              <w:spacing w:before="0" w:beforeAutospacing="0" w:after="0" w:afterAutospacing="0"/>
              <w:ind w:firstLine="567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FD1" w:rsidRPr="009642C1" w:rsidRDefault="00FB3FD1" w:rsidP="00FB3FD1">
            <w:pPr>
              <w:spacing w:before="0" w:beforeAutospacing="0" w:after="0" w:afterAutospacing="0"/>
              <w:ind w:firstLine="567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62336A" w:rsidRDefault="0062336A" w:rsidP="00215A27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A86559" w:rsidRPr="00D7714F" w:rsidRDefault="009B7D4D" w:rsidP="00D7714F">
      <w:pPr>
        <w:spacing w:before="0" w:beforeAutospacing="0" w:after="0" w:afterAutospacing="0"/>
        <w:ind w:firstLine="567"/>
        <w:jc w:val="center"/>
        <w:rPr>
          <w:rFonts w:cstheme="minorHAnsi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тчет о результатах </w:t>
      </w:r>
      <w:proofErr w:type="spellStart"/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A56CF6">
        <w:rPr>
          <w:rFonts w:cstheme="minorHAnsi"/>
          <w:sz w:val="28"/>
          <w:szCs w:val="28"/>
          <w:lang w:val="ru-RU"/>
        </w:rPr>
        <w:br/>
      </w:r>
      <w:r w:rsidR="00A56CF6">
        <w:rPr>
          <w:rFonts w:cstheme="minorHAnsi"/>
          <w:color w:val="000000"/>
          <w:sz w:val="28"/>
          <w:szCs w:val="28"/>
          <w:lang w:val="ru-RU"/>
        </w:rPr>
        <w:t>м</w:t>
      </w:r>
      <w:r w:rsidRPr="00A56CF6">
        <w:rPr>
          <w:rFonts w:cstheme="minorHAnsi"/>
          <w:color w:val="000000"/>
          <w:sz w:val="28"/>
          <w:szCs w:val="28"/>
          <w:lang w:val="ru-RU"/>
        </w:rPr>
        <w:t>униципального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бюджетного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дошкольного образовательного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учреждения</w:t>
      </w:r>
      <w:r w:rsidRPr="00A56CF6">
        <w:rPr>
          <w:rFonts w:cstheme="minorHAnsi"/>
          <w:sz w:val="28"/>
          <w:szCs w:val="28"/>
          <w:lang w:val="ru-RU"/>
        </w:rPr>
        <w:br/>
      </w:r>
      <w:r w:rsidR="001C5E05" w:rsidRPr="00A56CF6">
        <w:rPr>
          <w:rFonts w:cstheme="minorHAnsi"/>
          <w:color w:val="000000"/>
          <w:sz w:val="28"/>
          <w:szCs w:val="28"/>
          <w:lang w:val="ru-RU"/>
        </w:rPr>
        <w:t>детского сада № 44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="00BF56C1" w:rsidRPr="00A56CF6">
        <w:rPr>
          <w:rFonts w:cstheme="minorHAnsi"/>
          <w:color w:val="000000"/>
          <w:sz w:val="28"/>
          <w:szCs w:val="28"/>
          <w:lang w:val="ru-RU"/>
        </w:rPr>
        <w:t xml:space="preserve">за </w:t>
      </w:r>
      <w:r w:rsidR="00176DC7">
        <w:rPr>
          <w:rFonts w:cstheme="minorHAnsi"/>
          <w:sz w:val="28"/>
          <w:szCs w:val="28"/>
          <w:lang w:val="ru-RU"/>
        </w:rPr>
        <w:t>2025</w:t>
      </w:r>
      <w:r w:rsidRPr="00A56CF6">
        <w:rPr>
          <w:rFonts w:cstheme="minorHAnsi"/>
          <w:sz w:val="28"/>
          <w:szCs w:val="28"/>
          <w:lang w:val="ru-RU"/>
        </w:rPr>
        <w:t>год</w:t>
      </w:r>
    </w:p>
    <w:p w:rsidR="001C5E05" w:rsidRPr="00A56CF6" w:rsidRDefault="001C5E05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C5E05" w:rsidRPr="00A56CF6" w:rsidRDefault="001C5E05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Общие сведения об образовательной организ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36"/>
        <w:gridCol w:w="6237"/>
      </w:tblGrid>
      <w:tr w:rsidR="001C5E05" w:rsidRPr="00FC564A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C80BFF">
              <w:rPr>
                <w:rFonts w:cstheme="minorHAnsi"/>
                <w:sz w:val="28"/>
                <w:szCs w:val="28"/>
                <w:lang w:val="ru-RU"/>
              </w:rPr>
              <w:t>Наименование</w:t>
            </w:r>
            <w:r w:rsidRPr="00A56CF6">
              <w:rPr>
                <w:rFonts w:cstheme="minorHAnsi"/>
                <w:sz w:val="28"/>
                <w:szCs w:val="28"/>
                <w:lang w:val="ru-RU"/>
              </w:rPr>
              <w:t xml:space="preserve"> образовательной орган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 44</w:t>
            </w:r>
            <w:r w:rsidR="00A56CF6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Pr="00A56CF6">
              <w:rPr>
                <w:rFonts w:cstheme="minorHAnsi"/>
                <w:sz w:val="28"/>
                <w:szCs w:val="28"/>
                <w:lang w:val="ru-RU"/>
              </w:rPr>
              <w:t>(МБДОУ д/с № 44)</w:t>
            </w:r>
          </w:p>
        </w:tc>
      </w:tr>
      <w:tr w:rsidR="009071D4" w:rsidRPr="003544DC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Васильева Наталья Георгиевна</w:t>
            </w:r>
          </w:p>
        </w:tc>
      </w:tr>
      <w:tr w:rsidR="001C5E05" w:rsidRPr="00FC564A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3544DC">
              <w:rPr>
                <w:rFonts w:cstheme="minorHAnsi"/>
                <w:sz w:val="28"/>
                <w:szCs w:val="28"/>
                <w:lang w:val="ru-RU"/>
              </w:rPr>
              <w:t>Адрес</w:t>
            </w:r>
            <w:r w:rsidRPr="00A56CF6">
              <w:rPr>
                <w:rFonts w:cstheme="minorHAnsi"/>
                <w:sz w:val="28"/>
                <w:szCs w:val="28"/>
                <w:lang w:val="ru-RU"/>
              </w:rPr>
              <w:t xml:space="preserve"> орган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Ростовская область, город Новочеркасск, улица Будённовская, 193-а</w:t>
            </w:r>
          </w:p>
        </w:tc>
      </w:tr>
      <w:tr w:rsidR="009071D4" w:rsidRPr="003544DC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Телефон</w:t>
            </w:r>
            <w:r w:rsidRPr="00A56CF6">
              <w:rPr>
                <w:rFonts w:cstheme="minorHAnsi"/>
                <w:sz w:val="28"/>
                <w:szCs w:val="28"/>
              </w:rPr>
              <w:t>,</w:t>
            </w:r>
            <w:r w:rsidRPr="00A56CF6">
              <w:rPr>
                <w:rFonts w:cstheme="minorHAnsi"/>
                <w:sz w:val="28"/>
                <w:szCs w:val="28"/>
                <w:lang w:val="ru-RU"/>
              </w:rPr>
              <w:t xml:space="preserve"> факс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8(8635)26-91-52</w:t>
            </w:r>
          </w:p>
        </w:tc>
      </w:tr>
      <w:tr w:rsidR="009071D4" w:rsidRPr="00A56CF6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3544DC">
              <w:rPr>
                <w:rFonts w:cstheme="minorHAnsi"/>
                <w:sz w:val="28"/>
                <w:szCs w:val="28"/>
                <w:lang w:val="ru-RU"/>
              </w:rPr>
              <w:t>Адрес</w:t>
            </w:r>
            <w:r w:rsidRPr="00A56CF6">
              <w:rPr>
                <w:rFonts w:cstheme="minorHAnsi"/>
                <w:sz w:val="28"/>
                <w:szCs w:val="28"/>
                <w:lang w:val="ru-RU"/>
              </w:rPr>
              <w:t xml:space="preserve"> электронной почт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B62015" w:rsidRDefault="00920AC7" w:rsidP="00502DB0">
            <w:pPr>
              <w:spacing w:before="0" w:beforeAutospacing="0" w:after="0" w:afterAutospacing="0"/>
              <w:rPr>
                <w:rFonts w:eastAsia="Calibri" w:cstheme="minorHAnsi"/>
                <w:color w:val="0563C1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8" w:history="1"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mbdou</w:t>
              </w:r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44</w:t>
              </w:r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sad</w:t>
              </w:r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@</w:t>
              </w:r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yandex</w:t>
              </w:r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  <w:lang w:val="ru-RU"/>
                </w:rPr>
                <w:t>.</w:t>
              </w:r>
              <w:r w:rsidR="00052B9E" w:rsidRPr="00B62015">
                <w:rPr>
                  <w:rFonts w:eastAsia="Calibri" w:cstheme="minorHAnsi"/>
                  <w:color w:val="0563C1"/>
                  <w:sz w:val="28"/>
                  <w:szCs w:val="28"/>
                  <w:u w:val="single"/>
                  <w:shd w:val="clear" w:color="auto" w:fill="FFFFFF"/>
                </w:rPr>
                <w:t>ru</w:t>
              </w:r>
            </w:hyperlink>
            <w:r w:rsidR="00502DB0" w:rsidRPr="00B62015">
              <w:rPr>
                <w:rFonts w:eastAsia="Calibri" w:cstheme="minorHAnsi"/>
                <w:color w:val="0563C1"/>
                <w:sz w:val="28"/>
                <w:szCs w:val="28"/>
                <w:u w:val="single"/>
                <w:shd w:val="clear" w:color="auto" w:fill="FFFFFF"/>
                <w:lang w:val="ru-RU"/>
              </w:rPr>
              <w:t xml:space="preserve">  </w:t>
            </w:r>
          </w:p>
        </w:tc>
      </w:tr>
      <w:tr w:rsidR="009071D4" w:rsidRPr="00A56CF6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Сайт</w:t>
            </w:r>
            <w:r w:rsidRPr="00A56CF6">
              <w:rPr>
                <w:rFonts w:cstheme="minorHAnsi"/>
                <w:sz w:val="28"/>
                <w:szCs w:val="28"/>
              </w:rPr>
              <w:t xml:space="preserve"> ДОУ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920AC7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hyperlink r:id="rId9" w:history="1">
              <w:r w:rsidR="001C5E05" w:rsidRPr="00A56CF6">
                <w:rPr>
                  <w:rStyle w:val="a3"/>
                  <w:rFonts w:cstheme="minorHAnsi"/>
                  <w:sz w:val="28"/>
                  <w:szCs w:val="28"/>
                  <w:lang w:val="ru-RU"/>
                </w:rPr>
                <w:t>https://detsad-44.ru/</w:t>
              </w:r>
            </w:hyperlink>
            <w:r w:rsidR="001C5E05" w:rsidRPr="00A56CF6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</w:tr>
      <w:tr w:rsidR="001C5E05" w:rsidRPr="00FC564A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Управление образования Администрации города Новочеркасска</w:t>
            </w:r>
          </w:p>
        </w:tc>
      </w:tr>
      <w:tr w:rsidR="009071D4" w:rsidRPr="00A56CF6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1963 год</w:t>
            </w:r>
          </w:p>
        </w:tc>
      </w:tr>
      <w:tr w:rsidR="001C5E05" w:rsidRPr="00FC564A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 xml:space="preserve">Выдана Региональной службой по надзору и контролю в сфере образования Ростовской области № 5641 от 02.09.2015г. серия 61Л01 № 0003277 </w:t>
            </w:r>
          </w:p>
        </w:tc>
      </w:tr>
      <w:tr w:rsidR="009071D4" w:rsidRPr="00A56CF6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</w:rPr>
              <w:t>ОГРН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1056150003800</w:t>
            </w:r>
          </w:p>
        </w:tc>
      </w:tr>
      <w:tr w:rsidR="009071D4" w:rsidRPr="00A56CF6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A56CF6" w:rsidRDefault="001C5E05" w:rsidP="00502DB0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sz w:val="28"/>
                <w:szCs w:val="28"/>
                <w:lang w:val="ru-RU"/>
              </w:rPr>
              <w:t>6150043653</w:t>
            </w:r>
          </w:p>
        </w:tc>
      </w:tr>
      <w:tr w:rsidR="001C5E05" w:rsidRPr="00FC564A" w:rsidTr="00502DB0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052B9E" w:rsidRDefault="001C5E05" w:rsidP="00502DB0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Уста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5E05" w:rsidRPr="00052B9E" w:rsidRDefault="001C5E05" w:rsidP="00502DB0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</w:pPr>
            <w:r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 xml:space="preserve">Утвержден приказом Управления образования Администрации города Новочеркасска от </w:t>
            </w:r>
            <w:r w:rsidR="00C80BFF"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0</w:t>
            </w:r>
            <w:r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9.0</w:t>
            </w:r>
            <w:r w:rsidR="00C80BFF"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3</w:t>
            </w:r>
            <w:r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.20</w:t>
            </w:r>
            <w:r w:rsidR="00C80BFF"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22</w:t>
            </w:r>
            <w:r w:rsidRPr="00052B9E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г.</w:t>
            </w:r>
          </w:p>
        </w:tc>
      </w:tr>
    </w:tbl>
    <w:p w:rsidR="00D57610" w:rsidRDefault="00D57610" w:rsidP="00502DB0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E646F" w:rsidRPr="006E646F" w:rsidRDefault="00502DB0" w:rsidP="00502DB0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E646F">
        <w:rPr>
          <w:rFonts w:ascii="Times New Roman" w:hAnsi="Times New Roman"/>
          <w:sz w:val="28"/>
          <w:szCs w:val="28"/>
        </w:rPr>
        <w:lastRenderedPageBreak/>
        <w:t>Муниципальное бюджетное дошкольное образовательное учреждение детский сад № 44 (далее-ДОУ) расположен в жилом районе города Новочеркасска в микрорайоне Черемушки. Здание построено по типовому проекту Новочеркасским электродным заводом в 1963г. Здание было передано в муниципальную собственность города Новочеркасска 02.03.2005г.</w:t>
      </w:r>
    </w:p>
    <w:p w:rsidR="006E646F" w:rsidRPr="004F5AE6" w:rsidRDefault="006E646F" w:rsidP="00B6201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E646F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646F">
        <w:rPr>
          <w:rFonts w:ascii="Times New Roman" w:hAnsi="Times New Roman"/>
          <w:sz w:val="28"/>
          <w:szCs w:val="28"/>
        </w:rPr>
        <w:t>Проектная наполняемость ДОУ на 129 мест. Общая площадь здания 1090,3 кв. м, из них, площадь помещений, используемых непосредственно для нужд образовательного процесса, 841кв.м.</w:t>
      </w:r>
    </w:p>
    <w:p w:rsidR="006E646F" w:rsidRPr="00402B85" w:rsidRDefault="004F5AE6" w:rsidP="00B6201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E646F" w:rsidRPr="00402B85">
        <w:rPr>
          <w:rFonts w:ascii="Times New Roman" w:hAnsi="Times New Roman"/>
          <w:sz w:val="28"/>
          <w:szCs w:val="28"/>
        </w:rPr>
        <w:t xml:space="preserve">Территория образовательного учреждения благоустроена. Каждая возрастная группа имеет участок для организации и проведения прогулок, оборудованный прогулочными верандами, спортивным оборудованием, цветочными клумбами, зелеными насаждениями Имеется спортивная площадка. Ведется круглосуточное видеонаблюдение. </w:t>
      </w:r>
    </w:p>
    <w:p w:rsidR="006E646F" w:rsidRPr="006E646F" w:rsidRDefault="006E646F" w:rsidP="00B62015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E646F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двух зданиях. В одном из них находятся непосредственно групповые ячейки, пищеблок, кабинеты заведующего, учителя-логопеда, педагога-психолога, бухгалтерии, медицинский кабинет. Во втором здании находятся физкультурный и музыкальный залы, бассейн и сауна, группа кратковременного пребывания детей. </w:t>
      </w:r>
    </w:p>
    <w:p w:rsidR="008E6D83" w:rsidRPr="008E6D83" w:rsidRDefault="00A34818" w:rsidP="00B62015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6D83" w:rsidRPr="008E6D83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="008E6D83" w:rsidRPr="008E6D83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</w:t>
      </w:r>
      <w:r w:rsidR="008E6D83" w:rsidRPr="008E6D83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Детского сада - образовательная </w:t>
      </w:r>
      <w:r w:rsidR="008E6D83" w:rsidRPr="008E6D83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ь</w:t>
      </w:r>
      <w:r w:rsidR="008E6D83" w:rsidRPr="008E6D83">
        <w:rPr>
          <w:rFonts w:ascii="Times New Roman" w:hAnsi="Times New Roman"/>
          <w:sz w:val="28"/>
          <w:szCs w:val="28"/>
        </w:rPr>
        <w:t xml:space="preserve"> по образовательным программам дошкольного образования, присмотр и уход за детьми</w:t>
      </w:r>
      <w:r>
        <w:rPr>
          <w:rFonts w:ascii="Times New Roman" w:hAnsi="Times New Roman"/>
          <w:sz w:val="28"/>
          <w:szCs w:val="28"/>
        </w:rPr>
        <w:t>.</w:t>
      </w:r>
    </w:p>
    <w:p w:rsidR="00B62015" w:rsidRDefault="00B62015" w:rsidP="00B62015">
      <w:pPr>
        <w:pStyle w:val="a5"/>
        <w:spacing w:line="276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</w:t>
      </w:r>
      <w:r w:rsidR="006E646F" w:rsidRPr="00F059CA">
        <w:rPr>
          <w:rFonts w:ascii="Times New Roman" w:hAnsi="Times New Roman"/>
          <w:sz w:val="28"/>
          <w:szCs w:val="28"/>
        </w:rPr>
        <w:t xml:space="preserve"> ДОУ - осуществление образовательной деятельности по реализации образовательных программ дошкольного образ</w:t>
      </w:r>
      <w:r>
        <w:rPr>
          <w:rFonts w:ascii="Times New Roman" w:hAnsi="Times New Roman"/>
          <w:sz w:val="28"/>
          <w:szCs w:val="28"/>
        </w:rPr>
        <w:t xml:space="preserve">ования, присмотр и уход; </w:t>
      </w:r>
      <w:proofErr w:type="gramStart"/>
      <w:r w:rsidRPr="00B62015">
        <w:rPr>
          <w:rFonts w:asciiTheme="minorHAnsi" w:hAnsiTheme="minorHAnsi" w:cstheme="minorHAnsi"/>
          <w:sz w:val="28"/>
          <w:szCs w:val="28"/>
        </w:rPr>
        <w:t>оказание услуг в сфере образования, реализация конституционного права граждан Российской Федерации на получение общедоступного и бесплатного дошкольного образования,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воспитанников в получении дополнительного образования, создание условий для отдыха, культурной, спортивной и иной деятельности воспитанников</w:t>
      </w:r>
      <w:r>
        <w:rPr>
          <w:rFonts w:asciiTheme="minorHAnsi" w:hAnsiTheme="minorHAnsi" w:cstheme="minorHAnsi"/>
          <w:sz w:val="28"/>
          <w:szCs w:val="28"/>
        </w:rPr>
        <w:t>;</w:t>
      </w:r>
      <w:proofErr w:type="gramEnd"/>
    </w:p>
    <w:p w:rsidR="00B62015" w:rsidRPr="00B62015" w:rsidRDefault="00B62015" w:rsidP="00B62015">
      <w:pPr>
        <w:pStyle w:val="a5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62015">
        <w:rPr>
          <w:rFonts w:asciiTheme="minorHAnsi" w:hAnsiTheme="minorHAnsi" w:cstheme="minorHAnsi"/>
          <w:sz w:val="28"/>
          <w:szCs w:val="28"/>
        </w:rPr>
        <w:t xml:space="preserve">объединение обучения и воспитания в целостный образовательный процесс на основе </w:t>
      </w:r>
      <w:r>
        <w:rPr>
          <w:rFonts w:asciiTheme="minorHAnsi" w:hAnsiTheme="minorHAnsi" w:cstheme="minorHAnsi"/>
          <w:sz w:val="28"/>
          <w:szCs w:val="28"/>
        </w:rPr>
        <w:t xml:space="preserve">традиционных российских </w:t>
      </w:r>
      <w:r w:rsidRPr="00B62015">
        <w:rPr>
          <w:rFonts w:asciiTheme="minorHAnsi" w:hAnsiTheme="minorHAnsi" w:cstheme="minorHAnsi"/>
          <w:sz w:val="28"/>
          <w:szCs w:val="28"/>
        </w:rPr>
        <w:t>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F36520">
        <w:rPr>
          <w:rFonts w:asciiTheme="minorHAnsi" w:hAnsiTheme="minorHAnsi" w:cstheme="minorHAnsi"/>
          <w:sz w:val="28"/>
          <w:szCs w:val="28"/>
        </w:rPr>
        <w:t>.</w:t>
      </w:r>
    </w:p>
    <w:p w:rsidR="00F36520" w:rsidRDefault="00502DB0" w:rsidP="00B62015">
      <w:pPr>
        <w:pStyle w:val="a5"/>
        <w:spacing w:line="276" w:lineRule="auto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62015">
        <w:rPr>
          <w:rFonts w:asciiTheme="minorHAnsi" w:hAnsiTheme="minorHAnsi" w:cstheme="minorHAnsi"/>
          <w:color w:val="000000"/>
          <w:sz w:val="28"/>
          <w:szCs w:val="28"/>
        </w:rPr>
        <w:t xml:space="preserve">Режим работы детского сада: </w:t>
      </w:r>
    </w:p>
    <w:p w:rsidR="00502DB0" w:rsidRPr="00B62015" w:rsidRDefault="00502DB0" w:rsidP="00B62015">
      <w:pPr>
        <w:pStyle w:val="a5"/>
        <w:spacing w:line="276" w:lineRule="auto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62015">
        <w:rPr>
          <w:rFonts w:asciiTheme="minorHAnsi" w:hAnsiTheme="minorHAnsi" w:cstheme="minorHAnsi"/>
          <w:color w:val="000000"/>
          <w:sz w:val="28"/>
          <w:szCs w:val="28"/>
        </w:rPr>
        <w:t xml:space="preserve">рабочая неделя – пятидневная, с понедельника по пятницу. </w:t>
      </w:r>
    </w:p>
    <w:p w:rsidR="00502DB0" w:rsidRPr="00A56CF6" w:rsidRDefault="00502DB0" w:rsidP="00502DB0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 xml:space="preserve">Длительность пребывания детей в группах полного дня – 12 часов. </w:t>
      </w:r>
    </w:p>
    <w:p w:rsidR="00502DB0" w:rsidRPr="00A56CF6" w:rsidRDefault="00502DB0" w:rsidP="00502DB0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 xml:space="preserve">Режим работы группы – с 7.00 до 19.00. </w:t>
      </w:r>
    </w:p>
    <w:p w:rsidR="005B26D8" w:rsidRPr="005B26D8" w:rsidRDefault="00502DB0" w:rsidP="005B26D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lastRenderedPageBreak/>
        <w:t>Длительность пребывания детей в группах кратковременного пребывания – 3 часа 40 мин. Режим работы группы</w:t>
      </w:r>
      <w:r w:rsidRPr="00502DB0">
        <w:rPr>
          <w:rFonts w:cstheme="minorHAnsi"/>
          <w:color w:val="000000"/>
          <w:sz w:val="28"/>
          <w:szCs w:val="28"/>
          <w:lang w:val="ru-RU"/>
        </w:rPr>
        <w:t xml:space="preserve"> – с 9.00</w:t>
      </w:r>
      <w:r w:rsidRPr="00A56CF6">
        <w:rPr>
          <w:rFonts w:cstheme="minorHAnsi"/>
          <w:color w:val="000000"/>
          <w:sz w:val="28"/>
          <w:szCs w:val="28"/>
          <w:lang w:val="ru-RU"/>
        </w:rPr>
        <w:t xml:space="preserve"> до</w:t>
      </w:r>
      <w:r w:rsidRPr="00502DB0">
        <w:rPr>
          <w:rFonts w:cstheme="minorHAnsi"/>
          <w:color w:val="000000"/>
          <w:sz w:val="28"/>
          <w:szCs w:val="28"/>
          <w:lang w:val="ru-RU"/>
        </w:rPr>
        <w:t xml:space="preserve"> 12.40.</w:t>
      </w:r>
    </w:p>
    <w:p w:rsidR="00F36520" w:rsidRDefault="00F36520" w:rsidP="005B26D8">
      <w:pPr>
        <w:spacing w:before="0" w:beforeAutospacing="0" w:after="0" w:afterAutospacing="0"/>
        <w:ind w:firstLine="567"/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F36520" w:rsidRDefault="00F36520" w:rsidP="005B26D8">
      <w:pPr>
        <w:spacing w:before="0" w:beforeAutospacing="0" w:after="0" w:afterAutospacing="0"/>
        <w:ind w:firstLine="567"/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5B26D8" w:rsidRPr="005B26D8" w:rsidRDefault="005B26D8" w:rsidP="005B26D8">
      <w:pPr>
        <w:spacing w:before="0" w:beforeAutospacing="0" w:after="0" w:afterAutospacing="0"/>
        <w:ind w:firstLine="567"/>
        <w:jc w:val="both"/>
        <w:rPr>
          <w:rFonts w:cstheme="minorHAnsi"/>
          <w:b/>
          <w:color w:val="000000"/>
          <w:sz w:val="28"/>
          <w:szCs w:val="28"/>
          <w:lang w:val="ru-RU"/>
        </w:rPr>
      </w:pPr>
      <w:r w:rsidRPr="005B26D8">
        <w:rPr>
          <w:rFonts w:cstheme="minorHAnsi"/>
          <w:b/>
          <w:color w:val="000000"/>
          <w:sz w:val="28"/>
          <w:szCs w:val="28"/>
          <w:lang w:val="ru-RU"/>
        </w:rPr>
        <w:t>ВЫВОД:</w:t>
      </w:r>
    </w:p>
    <w:p w:rsidR="005B26D8" w:rsidRPr="005B26D8" w:rsidRDefault="00CC4DAC" w:rsidP="005B26D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МБДОУ д/с № 44 осуществляет свою деятельность</w:t>
      </w:r>
      <w:r w:rsidR="005B26D8" w:rsidRPr="005B26D8">
        <w:rPr>
          <w:rFonts w:cstheme="minorHAnsi"/>
          <w:color w:val="000000"/>
          <w:sz w:val="28"/>
          <w:szCs w:val="28"/>
          <w:lang w:val="ru-RU"/>
        </w:rPr>
        <w:t xml:space="preserve"> в соответствии с нормативными документами в сфере образования Российской Федерации. </w:t>
      </w:r>
    </w:p>
    <w:p w:rsidR="005B26D8" w:rsidRPr="005B26D8" w:rsidRDefault="005B26D8" w:rsidP="005B26D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B26D8">
        <w:rPr>
          <w:rFonts w:cstheme="minorHAnsi"/>
          <w:color w:val="000000"/>
          <w:sz w:val="28"/>
          <w:szCs w:val="28"/>
          <w:lang w:val="ru-RU"/>
        </w:rPr>
        <w:t xml:space="preserve">Муниципальное задание по </w:t>
      </w:r>
      <w:r w:rsidR="0011609C">
        <w:rPr>
          <w:rFonts w:cstheme="minorHAnsi"/>
          <w:color w:val="000000"/>
          <w:sz w:val="28"/>
          <w:szCs w:val="28"/>
          <w:lang w:val="ru-RU"/>
        </w:rPr>
        <w:t>наполняемости учреждения детьми</w:t>
      </w:r>
      <w:r w:rsidR="00CC4DAC">
        <w:rPr>
          <w:rFonts w:cstheme="minorHAnsi"/>
          <w:color w:val="000000"/>
          <w:sz w:val="28"/>
          <w:szCs w:val="28"/>
          <w:lang w:val="ru-RU"/>
        </w:rPr>
        <w:t xml:space="preserve"> за 2025г выполнено </w:t>
      </w:r>
      <w:r w:rsidR="00F36520">
        <w:rPr>
          <w:rFonts w:cstheme="minorHAnsi"/>
          <w:color w:val="000000"/>
          <w:sz w:val="28"/>
          <w:szCs w:val="28"/>
          <w:lang w:val="ru-RU"/>
        </w:rPr>
        <w:t xml:space="preserve">не </w:t>
      </w:r>
      <w:r w:rsidR="00CC4DAC">
        <w:rPr>
          <w:rFonts w:cstheme="minorHAnsi"/>
          <w:color w:val="000000"/>
          <w:sz w:val="28"/>
          <w:szCs w:val="28"/>
          <w:lang w:val="ru-RU"/>
        </w:rPr>
        <w:t>в полном объёме.</w:t>
      </w:r>
      <w:r w:rsidR="00F36520">
        <w:rPr>
          <w:rFonts w:cstheme="minorHAnsi"/>
          <w:color w:val="000000"/>
          <w:sz w:val="28"/>
          <w:szCs w:val="28"/>
          <w:lang w:val="ru-RU"/>
        </w:rPr>
        <w:t xml:space="preserve"> В связи с низкой рождаемостью, количество детей, желающих посещать детский сад, уменьшилось. С сентября 2025г. муниципальное задание уменьшилось на 18 человек</w:t>
      </w:r>
    </w:p>
    <w:p w:rsidR="00F059CA" w:rsidRPr="00F059CA" w:rsidRDefault="00F059CA" w:rsidP="00CC4DAC">
      <w:pPr>
        <w:spacing w:before="0" w:beforeAutospacing="0" w:after="0" w:afterAutospacing="0"/>
        <w:rPr>
          <w:rFonts w:cstheme="minorHAnsi"/>
          <w:color w:val="000000"/>
          <w:sz w:val="36"/>
          <w:szCs w:val="36"/>
          <w:lang w:val="ru-RU"/>
        </w:rPr>
      </w:pPr>
    </w:p>
    <w:p w:rsidR="00F059CA" w:rsidRPr="0055688C" w:rsidRDefault="00F059CA" w:rsidP="00F059CA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688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F059CA" w:rsidRPr="0055688C" w:rsidRDefault="00F059CA" w:rsidP="00D54617">
      <w:pPr>
        <w:numPr>
          <w:ilvl w:val="0"/>
          <w:numId w:val="17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5688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F059CA" w:rsidRPr="0096418F" w:rsidRDefault="00F059CA" w:rsidP="0096418F">
      <w:pPr>
        <w:spacing w:before="0" w:beforeAutospacing="0" w:after="0" w:afterAutospacing="0"/>
        <w:ind w:left="108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F36520" w:rsidRDefault="0096418F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тельная деятельность в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етском саду организована в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ответствии с Федеральным законом от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9.12.2012 №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3-ФЗ «Об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и в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казом Минобрнауки России от 17.10.2013 № 1155 (далее – ФГОС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)</w:t>
      </w:r>
      <w:r w:rsidR="00F365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образовательной программой дошкольного образования МБДОУ д/с № 44, разработанной и утвержденной на основе федеральной образовательной программы дошкольного образования.</w:t>
      </w:r>
      <w:proofErr w:type="gramEnd"/>
    </w:p>
    <w:p w:rsidR="0096418F" w:rsidRPr="0096418F" w:rsidRDefault="0096418F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етский сад функционирует в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ответствии с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ебованиями СП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рганизациям воспитания и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учения, отдыха и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здоровления детей и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олодежи» и требованиями СанПиН 1.2.3685-21 «Гигиенические нормативы и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ебования к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еспечению безопасности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(или) безвредности для человека факторов среды обитания»,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 также иными нормами законодательства РФ, содержащими санитарно-эпидемиологические и иные требования к территории, зданиям, помещениям, оборудованию Детского</w:t>
      </w:r>
      <w:proofErr w:type="gramEnd"/>
      <w:r w:rsidRPr="0096418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ада.</w:t>
      </w:r>
    </w:p>
    <w:p w:rsidR="00CE377B" w:rsidRPr="00CE377B" w:rsidRDefault="00CE377B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E377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а состоит из обязательной и вариативной частей. Обязательная часть ОП ДО оформлена с учетом ФОП ДО. Вариативная часть включает парциальные программы, которые отражают специфику Детского сада, индивидуальные потребности воспитанников, мнение их родителе</w:t>
      </w:r>
      <w:proofErr w:type="gramStart"/>
      <w:r w:rsidRPr="00CE377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й</w:t>
      </w:r>
      <w:r w:rsidR="008E6D8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proofErr w:type="gramEnd"/>
      <w:r w:rsidR="008E6D8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конных представителей)</w:t>
      </w:r>
      <w:r w:rsidRPr="00CE377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 условия, в которых проходит педагогический процесс </w:t>
      </w:r>
    </w:p>
    <w:p w:rsidR="0055688C" w:rsidRDefault="00CE377B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E377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 дошкольников. Педагогами используются технологии развивающего обучения: проектный метод, информационно-коммуникационные, здоровьесберегающие, личностно-ориентированные, игровые. Занятия с детьми проводятся фронтально, подгруппами, </w:t>
      </w:r>
      <w:r w:rsidRPr="00CE377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индивидуально. Планируются комплексные и интегрированные занятия, комбинированные и тематические.</w:t>
      </w:r>
    </w:p>
    <w:p w:rsidR="00402B85" w:rsidRPr="00402B85" w:rsidRDefault="0055688C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56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тельный процесс для детей с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ВЗ осуществляется в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ответствии с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даптированной образовательной программой дошкольного образования для детей с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НР, которая разработана на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5568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сновании Федеральной адаптированной образовательной программы дошкольного образования. </w:t>
      </w:r>
    </w:p>
    <w:p w:rsidR="008E6D83" w:rsidRDefault="00402B85" w:rsidP="008E6D8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держание образовательной программ</w:t>
      </w:r>
      <w:r w:rsidR="003544DC"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ы </w:t>
      </w:r>
      <w:r w:rsidR="00F365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школьного образовани</w:t>
      </w:r>
      <w:proofErr w:type="gramStart"/>
      <w:r w:rsidR="00F365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я</w:t>
      </w:r>
      <w:r w:rsidR="003544DC"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proofErr w:type="gramEnd"/>
      <w:r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П) и адаптированной образовательной программ</w:t>
      </w:r>
      <w:r w:rsidR="003544DC"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ы</w:t>
      </w:r>
      <w:r w:rsidR="00F3652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ошкольного образования</w:t>
      </w:r>
      <w:r w:rsidR="003544DC"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ОП)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402B85" w:rsidRPr="00CE377B" w:rsidRDefault="00402B85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мплектование групп компенсирующей направленности осуществляется </w:t>
      </w:r>
      <w:proofErr w:type="gramStart"/>
      <w:r w:rsidRPr="00402B8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огл</w:t>
      </w:r>
      <w:r w:rsidR="004F5A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сно заключений</w:t>
      </w:r>
      <w:proofErr w:type="gramEnd"/>
      <w:r w:rsidR="004F5A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городской ППК. </w:t>
      </w:r>
    </w:p>
    <w:p w:rsidR="00CE377B" w:rsidRDefault="00CE377B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E377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должительность ООД определяется санитарно-гигиеническими требованиями к учебной нагрузке ребенка определенного возраста. В основу организации образовательного процесса определен комплексно-тематический принцип с ведущей игровой деятельностью.</w:t>
      </w:r>
    </w:p>
    <w:p w:rsidR="00FC564A" w:rsidRDefault="005B26D8" w:rsidP="00FC564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26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вание в ДОУ носит светский, общедоступный характер и ведется на русском языке.</w:t>
      </w:r>
    </w:p>
    <w:p w:rsidR="00FC564A" w:rsidRDefault="00FC564A" w:rsidP="00FC564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ский сад формируе</w:t>
      </w:r>
      <w:r w:rsidR="00A34818" w:rsidRPr="00FC564A">
        <w:rPr>
          <w:rFonts w:ascii="Times New Roman" w:hAnsi="Times New Roman" w:cs="Times New Roman"/>
          <w:sz w:val="28"/>
          <w:szCs w:val="28"/>
          <w:lang w:val="ru-RU"/>
        </w:rPr>
        <w:t>т открытые и общедоступные информационные ресурсы, содержащие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ей</w:t>
      </w:r>
      <w:r w:rsidR="00A34818" w:rsidRPr="00FC564A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, и 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34818" w:rsidRPr="00FC564A">
        <w:rPr>
          <w:rFonts w:ascii="Times New Roman" w:hAnsi="Times New Roman" w:cs="Times New Roman"/>
          <w:sz w:val="28"/>
          <w:szCs w:val="28"/>
          <w:lang w:val="ru-RU"/>
        </w:rPr>
        <w:t>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A34818" w:rsidRPr="00FC564A" w:rsidRDefault="00A34818" w:rsidP="00FC564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64A">
        <w:rPr>
          <w:rFonts w:ascii="Times New Roman" w:hAnsi="Times New Roman" w:cs="Times New Roman"/>
          <w:sz w:val="28"/>
          <w:szCs w:val="28"/>
          <w:lang w:val="ru-RU"/>
        </w:rPr>
        <w:t xml:space="preserve">Порядок размещения на официальном сайте образовательной организации в сети "Интернет"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 </w:t>
      </w:r>
    </w:p>
    <w:p w:rsidR="005B26D8" w:rsidRPr="005B26D8" w:rsidRDefault="005B26D8" w:rsidP="00FC564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26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етский сад посещаю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</w:t>
      </w:r>
      <w:r w:rsidRPr="005B26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оспитанника в возрасте от 2 до 7 лет. В Детском саду сформировано 7 групп компенсирующей и общеразвивающей направленности. </w:t>
      </w:r>
    </w:p>
    <w:p w:rsidR="005B26D8" w:rsidRPr="005B26D8" w:rsidRDefault="005B26D8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26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Из них: </w:t>
      </w:r>
    </w:p>
    <w:p w:rsidR="005B26D8" w:rsidRPr="005B26D8" w:rsidRDefault="005B26D8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B26D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руппы компенсирующей направленности:</w:t>
      </w:r>
    </w:p>
    <w:p w:rsidR="005B26D8" w:rsidRPr="001144B4" w:rsidRDefault="001144B4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Подготовительная (ТНР ) – 15</w:t>
      </w:r>
      <w:r w:rsidR="005B26D8" w:rsidRPr="0011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</w:t>
      </w:r>
    </w:p>
    <w:p w:rsidR="005B26D8" w:rsidRPr="001144B4" w:rsidRDefault="001144B4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Старшая (ТНР ) – 9</w:t>
      </w:r>
      <w:r w:rsidR="005B26D8" w:rsidRPr="0011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 </w:t>
      </w:r>
    </w:p>
    <w:p w:rsidR="005B26D8" w:rsidRPr="001144B4" w:rsidRDefault="001144B4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Старшая ФФНР – 16</w:t>
      </w:r>
      <w:r w:rsidR="005B26D8" w:rsidRPr="0011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 </w:t>
      </w:r>
    </w:p>
    <w:p w:rsidR="001144B4" w:rsidRPr="001144B4" w:rsidRDefault="001144B4" w:rsidP="00F3652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Подготовительная ФФНР-19</w:t>
      </w:r>
    </w:p>
    <w:p w:rsidR="005B26D8" w:rsidRPr="001144B4" w:rsidRDefault="005B26D8" w:rsidP="005B26D8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Разновозрастные группы общеразвивающей направленности:</w:t>
      </w:r>
    </w:p>
    <w:p w:rsidR="005B26D8" w:rsidRPr="001144B4" w:rsidRDefault="00575F8E" w:rsidP="005B26D8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Младшая(2-4г.) – 27</w:t>
      </w:r>
      <w:r w:rsidR="005B26D8" w:rsidRPr="0011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</w:t>
      </w:r>
    </w:p>
    <w:p w:rsidR="005B26D8" w:rsidRPr="001144B4" w:rsidRDefault="001144B4" w:rsidP="005B26D8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Средняя(3-5л.)- 25</w:t>
      </w:r>
      <w:r w:rsidR="005B26D8" w:rsidRPr="0011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</w:t>
      </w:r>
    </w:p>
    <w:p w:rsidR="001144B4" w:rsidRPr="001144B4" w:rsidRDefault="001144B4" w:rsidP="005B26D8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Старшая (4-5л)-24</w:t>
      </w:r>
    </w:p>
    <w:p w:rsidR="005B26D8" w:rsidRPr="001144B4" w:rsidRDefault="001144B4" w:rsidP="005B26D8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Подготовительная(5-7л.)-29</w:t>
      </w:r>
      <w:r w:rsidR="005B26D8" w:rsidRPr="001144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.</w:t>
      </w:r>
    </w:p>
    <w:p w:rsidR="00FC564A" w:rsidRPr="00FC564A" w:rsidRDefault="005B26D8" w:rsidP="0096418F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44B4">
        <w:rPr>
          <w:rFonts w:ascii="Times New Roman" w:hAnsi="Times New Roman" w:cs="Times New Roman"/>
          <w:bCs/>
          <w:sz w:val="28"/>
          <w:szCs w:val="28"/>
          <w:lang w:val="ru-RU"/>
        </w:rPr>
        <w:t>ГКП(6-8л.)– 8 чел.</w:t>
      </w:r>
    </w:p>
    <w:p w:rsidR="0096418F" w:rsidRPr="008F4DCF" w:rsidRDefault="0096418F" w:rsidP="00CC4DAC">
      <w:pPr>
        <w:spacing w:before="0" w:beforeAutospacing="0" w:after="0" w:afterAutospacing="0"/>
        <w:ind w:left="108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4DC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оспитательная работа</w:t>
      </w:r>
    </w:p>
    <w:p w:rsidR="007778B5" w:rsidRDefault="007778B5" w:rsidP="007778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778B5">
        <w:rPr>
          <w:rFonts w:cstheme="minorHAnsi"/>
          <w:color w:val="000000"/>
          <w:sz w:val="28"/>
          <w:szCs w:val="28"/>
          <w:lang w:val="ru-RU"/>
        </w:rPr>
        <w:t>Воспитательная работа Детского сада строится на основе</w:t>
      </w:r>
      <w:r w:rsidRPr="007778B5">
        <w:rPr>
          <w:rFonts w:cstheme="minorHAnsi"/>
          <w:color w:val="000000"/>
          <w:sz w:val="28"/>
          <w:szCs w:val="28"/>
        </w:rPr>
        <w:t> </w:t>
      </w:r>
      <w:r w:rsidRPr="007778B5">
        <w:rPr>
          <w:rFonts w:cstheme="minorHAnsi"/>
          <w:color w:val="000000"/>
          <w:sz w:val="28"/>
          <w:szCs w:val="28"/>
          <w:lang w:val="ru-RU"/>
        </w:rPr>
        <w:t>рабочей программы воспитания и</w:t>
      </w:r>
      <w:r w:rsidRPr="007778B5">
        <w:rPr>
          <w:rFonts w:cstheme="minorHAnsi"/>
          <w:color w:val="000000"/>
          <w:sz w:val="28"/>
          <w:szCs w:val="28"/>
        </w:rPr>
        <w:t> </w:t>
      </w:r>
      <w:r w:rsidRPr="007778B5">
        <w:rPr>
          <w:rFonts w:cstheme="minorHAnsi"/>
          <w:color w:val="000000"/>
          <w:sz w:val="28"/>
          <w:szCs w:val="28"/>
          <w:lang w:val="ru-RU"/>
        </w:rPr>
        <w:t>календарного плана воспитательной работы, которые являются частью ОП ДО.</w:t>
      </w:r>
      <w:r w:rsidRPr="007778B5">
        <w:rPr>
          <w:rFonts w:cstheme="minorHAnsi"/>
          <w:color w:val="000000"/>
          <w:sz w:val="28"/>
          <w:szCs w:val="28"/>
        </w:rPr>
        <w:t> </w:t>
      </w:r>
      <w:r w:rsidRPr="007778B5">
        <w:rPr>
          <w:rFonts w:cstheme="minorHAnsi"/>
          <w:color w:val="000000"/>
          <w:sz w:val="28"/>
          <w:szCs w:val="28"/>
          <w:lang w:val="ru-RU"/>
        </w:rPr>
        <w:t>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5/2026 учебный год (направлен письмом Минпросвещения России от 29.08.2025 № 06-1211).</w:t>
      </w:r>
    </w:p>
    <w:p w:rsidR="008F2A12" w:rsidRPr="008F2A12" w:rsidRDefault="008F2A12" w:rsidP="008E6D83">
      <w:pPr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8F2A12">
        <w:rPr>
          <w:rFonts w:cstheme="minorHAnsi"/>
          <w:bCs/>
          <w:color w:val="000000"/>
          <w:sz w:val="28"/>
          <w:szCs w:val="28"/>
          <w:lang w:val="ru-RU"/>
        </w:rPr>
        <w:t>Детский сад в течение года работал над реализацией рабочей программы воспитания и календарного плана воспитательной работы, которые являются частью образовательной программы дошкольного образования.</w:t>
      </w:r>
    </w:p>
    <w:p w:rsidR="008F2A12" w:rsidRPr="008F2A12" w:rsidRDefault="008F2A12" w:rsidP="008F2A1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F2A12">
        <w:rPr>
          <w:rFonts w:cstheme="minorHAnsi"/>
          <w:color w:val="000000"/>
          <w:sz w:val="28"/>
          <w:szCs w:val="28"/>
          <w:lang w:val="ru-RU"/>
        </w:rPr>
        <w:t xml:space="preserve">Содержание Программы воспитания реализовывалось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</w:t>
      </w:r>
      <w:r w:rsidR="008E6D83">
        <w:rPr>
          <w:rFonts w:cstheme="minorHAnsi"/>
          <w:color w:val="000000"/>
          <w:sz w:val="28"/>
          <w:szCs w:val="28"/>
          <w:lang w:val="ru-RU"/>
        </w:rPr>
        <w:t xml:space="preserve">традиционных российских </w:t>
      </w:r>
      <w:r w:rsidRPr="008F2A12">
        <w:rPr>
          <w:rFonts w:cstheme="minorHAnsi"/>
          <w:color w:val="000000"/>
          <w:sz w:val="28"/>
          <w:szCs w:val="28"/>
          <w:lang w:val="ru-RU"/>
        </w:rPr>
        <w:t>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8F2A12" w:rsidRPr="008F2A12" w:rsidRDefault="008F2A12" w:rsidP="008F2A1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F2A12">
        <w:rPr>
          <w:rFonts w:cstheme="minorHAnsi"/>
          <w:color w:val="000000"/>
          <w:sz w:val="28"/>
          <w:szCs w:val="28"/>
          <w:lang w:val="ru-RU"/>
        </w:rPr>
        <w:t>Реализация Программы была основана на сетевом взаимодействии с разными субъектами воспитательно-образовательного процесса: с детскими садами микрорайона №3, №20, №32, №42, №57 со школам</w:t>
      </w:r>
      <w:r w:rsidR="000A4633">
        <w:rPr>
          <w:rFonts w:cstheme="minorHAnsi"/>
          <w:color w:val="000000"/>
          <w:sz w:val="28"/>
          <w:szCs w:val="28"/>
          <w:lang w:val="ru-RU"/>
        </w:rPr>
        <w:t xml:space="preserve">и </w:t>
      </w:r>
      <w:r w:rsidRPr="008F2A12">
        <w:rPr>
          <w:rFonts w:cstheme="minorHAnsi"/>
          <w:color w:val="000000"/>
          <w:sz w:val="28"/>
          <w:szCs w:val="28"/>
          <w:lang w:val="ru-RU"/>
        </w:rPr>
        <w:t>№ 6, №7, с драматическим театром им.В.Ф.Комиссаржевской, с эколого-биологическим центром, с Новочеркасским музеем истории Донского казачества.</w:t>
      </w:r>
    </w:p>
    <w:p w:rsidR="008F2A12" w:rsidRPr="008F2A12" w:rsidRDefault="008F2A12" w:rsidP="008F2A1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F2A12">
        <w:rPr>
          <w:rFonts w:cstheme="minorHAnsi"/>
          <w:color w:val="000000"/>
          <w:sz w:val="28"/>
          <w:szCs w:val="28"/>
          <w:lang w:val="ru-RU"/>
        </w:rPr>
        <w:t>Воспитательную работу с детьми МБДОУ выстраиваем в тесном взаимодействии с родителям</w:t>
      </w:r>
      <w:proofErr w:type="gramStart"/>
      <w:r w:rsidRPr="008F2A12">
        <w:rPr>
          <w:rFonts w:cstheme="minorHAnsi"/>
          <w:color w:val="000000"/>
          <w:sz w:val="28"/>
          <w:szCs w:val="28"/>
          <w:lang w:val="ru-RU"/>
        </w:rPr>
        <w:t>и</w:t>
      </w:r>
      <w:r w:rsidR="008E6D83">
        <w:rPr>
          <w:rFonts w:cstheme="minorHAnsi"/>
          <w:color w:val="000000"/>
          <w:sz w:val="28"/>
          <w:szCs w:val="28"/>
          <w:lang w:val="ru-RU"/>
        </w:rPr>
        <w:t>(</w:t>
      </w:r>
      <w:proofErr w:type="gramEnd"/>
      <w:r w:rsidR="008E6D83">
        <w:rPr>
          <w:rFonts w:cstheme="minorHAnsi"/>
          <w:color w:val="000000"/>
          <w:sz w:val="28"/>
          <w:szCs w:val="28"/>
          <w:lang w:val="ru-RU"/>
        </w:rPr>
        <w:t>законными представителями)</w:t>
      </w:r>
      <w:r w:rsidRPr="008F2A12">
        <w:rPr>
          <w:rFonts w:cstheme="minorHAnsi"/>
          <w:color w:val="000000"/>
          <w:sz w:val="28"/>
          <w:szCs w:val="28"/>
          <w:lang w:val="ru-RU"/>
        </w:rPr>
        <w:t>, повышая их компетентность и оказывая поддержку в вопросах воспитания.</w:t>
      </w:r>
    </w:p>
    <w:p w:rsidR="008F2A12" w:rsidRDefault="008F2A12" w:rsidP="008F2A1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F2A12">
        <w:rPr>
          <w:rFonts w:cstheme="minorHAnsi"/>
          <w:color w:val="000000"/>
          <w:sz w:val="28"/>
          <w:szCs w:val="28"/>
          <w:lang w:val="ru-RU"/>
        </w:rPr>
        <w:t>В программе учитывали территориальные, культурно – исторические и природные особенности Донского края – был включён материал по региональному компоненту, который прослеживается во всех пяти образов</w:t>
      </w:r>
      <w:r w:rsidR="008E6D83">
        <w:rPr>
          <w:rFonts w:cstheme="minorHAnsi"/>
          <w:color w:val="000000"/>
          <w:sz w:val="28"/>
          <w:szCs w:val="28"/>
          <w:lang w:val="ru-RU"/>
        </w:rPr>
        <w:t>ательных областях посредствам р</w:t>
      </w:r>
      <w:r w:rsidRPr="008F2A12">
        <w:rPr>
          <w:rFonts w:cstheme="minorHAnsi"/>
          <w:color w:val="000000"/>
          <w:sz w:val="28"/>
          <w:szCs w:val="28"/>
          <w:lang w:val="ru-RU"/>
        </w:rPr>
        <w:t>егиональной программы «Родники Дона» для детей дошкольного возраста, авторов: Р.М.Чумичевой, О.Л.Ведмедь, Н.А.Платохиной.</w:t>
      </w:r>
    </w:p>
    <w:p w:rsidR="008F2A12" w:rsidRPr="008F2A12" w:rsidRDefault="008F2A12" w:rsidP="005A360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8F2A12" w:rsidRPr="008F2A12" w:rsidRDefault="008F2A12" w:rsidP="002E135E">
      <w:pPr>
        <w:spacing w:before="0" w:beforeAutospacing="0" w:after="0" w:afterAutospacing="0"/>
        <w:ind w:firstLine="567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8F2A12">
        <w:rPr>
          <w:rFonts w:cstheme="minorHAnsi"/>
          <w:b/>
          <w:color w:val="000000"/>
          <w:sz w:val="28"/>
          <w:szCs w:val="28"/>
          <w:lang w:val="ru-RU"/>
        </w:rPr>
        <w:t>Основные направления воспитательной работы ДОУ,</w:t>
      </w:r>
    </w:p>
    <w:p w:rsidR="00F059CA" w:rsidRPr="00D536EB" w:rsidRDefault="000A4633" w:rsidP="00D536EB">
      <w:pPr>
        <w:spacing w:before="0" w:beforeAutospacing="0" w:after="0" w:afterAutospacing="0"/>
        <w:ind w:firstLine="567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реализованные в 2025</w:t>
      </w:r>
      <w:r w:rsidR="00D536EB">
        <w:rPr>
          <w:rFonts w:cstheme="minorHAnsi"/>
          <w:b/>
          <w:color w:val="000000"/>
          <w:sz w:val="28"/>
          <w:szCs w:val="28"/>
          <w:lang w:val="ru-RU"/>
        </w:rPr>
        <w:t>г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Патриотическое направление воспитания</w:t>
      </w:r>
      <w:r w:rsidRPr="00384D04">
        <w:rPr>
          <w:rFonts w:cstheme="minorHAnsi"/>
          <w:color w:val="000000"/>
          <w:sz w:val="28"/>
          <w:szCs w:val="28"/>
          <w:lang w:val="ru-RU"/>
        </w:rPr>
        <w:t> 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</w:t>
      </w:r>
      <w:r w:rsidRPr="00384D04">
        <w:rPr>
          <w:rFonts w:cstheme="minorHAnsi"/>
          <w:color w:val="000000"/>
          <w:sz w:val="28"/>
          <w:szCs w:val="28"/>
          <w:lang w:val="ru-RU"/>
        </w:rPr>
        <w:t> -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 </w:t>
      </w:r>
      <w:r w:rsidRPr="00AD3FED">
        <w:rPr>
          <w:rFonts w:cstheme="minorHAnsi"/>
          <w:bCs/>
          <w:color w:val="000000"/>
          <w:sz w:val="28"/>
          <w:szCs w:val="28"/>
          <w:lang w:val="ru-RU"/>
        </w:rPr>
        <w:t>Ценности</w:t>
      </w:r>
      <w:r w:rsidRPr="00AD3FED">
        <w:rPr>
          <w:rFonts w:cstheme="minorHAnsi"/>
          <w:color w:val="000000"/>
          <w:sz w:val="28"/>
          <w:szCs w:val="28"/>
          <w:lang w:val="ru-RU"/>
        </w:rPr>
        <w:t> -</w:t>
      </w:r>
      <w:r w:rsidRPr="00384D04">
        <w:rPr>
          <w:rFonts w:cstheme="minorHAnsi"/>
          <w:color w:val="000000"/>
          <w:sz w:val="28"/>
          <w:szCs w:val="28"/>
          <w:lang w:val="ru-RU"/>
        </w:rPr>
        <w:t xml:space="preserve"> Родина и природа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 xml:space="preserve">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 Патриотическое направление воспитания базируется на идее патриотизма как нравственного чувства, которое вырастает из культуры </w:t>
      </w:r>
      <w:r w:rsidRPr="00384D04">
        <w:rPr>
          <w:rFonts w:cstheme="minorHAnsi"/>
          <w:color w:val="000000"/>
          <w:sz w:val="28"/>
          <w:szCs w:val="28"/>
          <w:lang w:val="ru-RU"/>
        </w:rPr>
        <w:lastRenderedPageBreak/>
        <w:t>человеческого бытия, особенностей образа жизни и её уклада, веры, народных и семейных традиций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Духовно-нравственное направление воспитания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</w:t>
      </w:r>
      <w:r w:rsidRPr="00384D04">
        <w:rPr>
          <w:rFonts w:cstheme="minorHAnsi"/>
          <w:color w:val="000000"/>
          <w:sz w:val="28"/>
          <w:szCs w:val="28"/>
          <w:lang w:val="ru-RU"/>
        </w:rPr>
        <w:t> - формирование способности к духовному развитию, нравственному самосовершенствованию, индивидуально ответственному поведению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D3FED">
        <w:rPr>
          <w:rFonts w:cstheme="minorHAnsi"/>
          <w:bCs/>
          <w:color w:val="000000"/>
          <w:sz w:val="28"/>
          <w:szCs w:val="28"/>
          <w:lang w:val="ru-RU"/>
        </w:rPr>
        <w:t>Ценности</w:t>
      </w:r>
      <w:r w:rsidRPr="00AD3FED">
        <w:rPr>
          <w:rFonts w:cstheme="minorHAnsi"/>
          <w:color w:val="000000"/>
          <w:sz w:val="28"/>
          <w:szCs w:val="28"/>
          <w:lang w:val="ru-RU"/>
        </w:rPr>
        <w:t> -</w:t>
      </w:r>
      <w:r w:rsidRPr="00384D04">
        <w:rPr>
          <w:rFonts w:cstheme="minorHAnsi"/>
          <w:color w:val="000000"/>
          <w:sz w:val="28"/>
          <w:szCs w:val="28"/>
          <w:lang w:val="ru-RU"/>
        </w:rPr>
        <w:t xml:space="preserve"> жизнь, милосердие, добро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 историческом и личностном аспектах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Социальное направление воспитания</w:t>
      </w:r>
      <w:r w:rsidRPr="00384D04">
        <w:rPr>
          <w:rFonts w:cstheme="minorHAnsi"/>
          <w:color w:val="000000"/>
          <w:sz w:val="28"/>
          <w:szCs w:val="28"/>
          <w:lang w:val="ru-RU"/>
        </w:rPr>
        <w:t> 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</w:t>
      </w:r>
      <w:r w:rsidRPr="00384D04">
        <w:rPr>
          <w:rFonts w:cstheme="minorHAnsi"/>
          <w:color w:val="000000"/>
          <w:sz w:val="28"/>
          <w:szCs w:val="28"/>
          <w:lang w:val="ru-RU"/>
        </w:rPr>
        <w:t> 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D3FED">
        <w:rPr>
          <w:rFonts w:cstheme="minorHAnsi"/>
          <w:bCs/>
          <w:color w:val="000000"/>
          <w:sz w:val="28"/>
          <w:szCs w:val="28"/>
          <w:lang w:val="ru-RU"/>
        </w:rPr>
        <w:t>Ценности</w:t>
      </w:r>
      <w:r w:rsidRPr="00AD3FED">
        <w:rPr>
          <w:rFonts w:cstheme="minorHAnsi"/>
          <w:color w:val="000000"/>
          <w:sz w:val="28"/>
          <w:szCs w:val="28"/>
          <w:lang w:val="ru-RU"/>
        </w:rPr>
        <w:t> </w:t>
      </w:r>
      <w:r w:rsidRPr="00384D04">
        <w:rPr>
          <w:rFonts w:cstheme="minorHAnsi"/>
          <w:color w:val="000000"/>
          <w:sz w:val="28"/>
          <w:szCs w:val="28"/>
          <w:lang w:val="ru-RU"/>
        </w:rPr>
        <w:t>- семья, дружба, человек и сотрудничество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>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 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Познавательное направление воспитания</w:t>
      </w:r>
      <w:r w:rsidRPr="00384D04">
        <w:rPr>
          <w:rFonts w:cstheme="minorHAnsi"/>
          <w:color w:val="000000"/>
          <w:sz w:val="28"/>
          <w:szCs w:val="28"/>
          <w:lang w:val="ru-RU"/>
        </w:rPr>
        <w:t> 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 </w:t>
      </w:r>
      <w:r w:rsidRPr="00384D04">
        <w:rPr>
          <w:rFonts w:cstheme="minorHAnsi"/>
          <w:color w:val="000000"/>
          <w:sz w:val="28"/>
          <w:szCs w:val="28"/>
          <w:lang w:val="ru-RU"/>
        </w:rPr>
        <w:t>- формирование ценности познания. Ценность - познание лежит в основе познавательного направления воспитания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>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 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Физическое и оздоровительное направление воспитания</w:t>
      </w:r>
      <w:r w:rsidRPr="00384D04">
        <w:rPr>
          <w:rFonts w:cstheme="minorHAnsi"/>
          <w:color w:val="000000"/>
          <w:sz w:val="28"/>
          <w:szCs w:val="28"/>
          <w:lang w:val="ru-RU"/>
        </w:rPr>
        <w:t> 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 -</w:t>
      </w:r>
      <w:r w:rsidRPr="00384D04">
        <w:rPr>
          <w:rFonts w:cstheme="minorHAnsi"/>
          <w:color w:val="000000"/>
          <w:sz w:val="28"/>
          <w:szCs w:val="28"/>
          <w:lang w:val="ru-RU"/>
        </w:rPr>
        <w:t> 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D3FED">
        <w:rPr>
          <w:rFonts w:cstheme="minorHAnsi"/>
          <w:color w:val="000000"/>
          <w:sz w:val="28"/>
          <w:szCs w:val="28"/>
          <w:lang w:val="ru-RU"/>
        </w:rPr>
        <w:t> </w:t>
      </w:r>
      <w:r w:rsidRPr="00AD3FED">
        <w:rPr>
          <w:rFonts w:cstheme="minorHAnsi"/>
          <w:bCs/>
          <w:color w:val="000000"/>
          <w:sz w:val="28"/>
          <w:szCs w:val="28"/>
          <w:lang w:val="ru-RU"/>
        </w:rPr>
        <w:t>Ценности</w:t>
      </w: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 </w:t>
      </w:r>
      <w:r w:rsidRPr="00384D04">
        <w:rPr>
          <w:rFonts w:cstheme="minorHAnsi"/>
          <w:color w:val="000000"/>
          <w:sz w:val="28"/>
          <w:szCs w:val="28"/>
          <w:lang w:val="ru-RU"/>
        </w:rPr>
        <w:t>- жизнь и здоровье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Трудовое направление воспитания</w:t>
      </w:r>
      <w:r w:rsidRPr="00384D04">
        <w:rPr>
          <w:rFonts w:cstheme="minorHAnsi"/>
          <w:color w:val="000000"/>
          <w:sz w:val="28"/>
          <w:szCs w:val="28"/>
          <w:lang w:val="ru-RU"/>
        </w:rPr>
        <w:t> 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</w:t>
      </w:r>
      <w:r w:rsidRPr="00384D04">
        <w:rPr>
          <w:rFonts w:cstheme="minorHAnsi"/>
          <w:color w:val="000000"/>
          <w:sz w:val="28"/>
          <w:szCs w:val="28"/>
          <w:lang w:val="ru-RU"/>
        </w:rPr>
        <w:t> - формирование ценностного отношения детей к труду, трудолюбию и приобщение ребёнка к труду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D3FED">
        <w:rPr>
          <w:rFonts w:cstheme="minorHAnsi"/>
          <w:bCs/>
          <w:color w:val="000000"/>
          <w:sz w:val="28"/>
          <w:szCs w:val="28"/>
          <w:lang w:val="ru-RU"/>
        </w:rPr>
        <w:t>Ценность</w:t>
      </w:r>
      <w:r w:rsidRPr="00384D04">
        <w:rPr>
          <w:rFonts w:cstheme="minorHAnsi"/>
          <w:color w:val="000000"/>
          <w:sz w:val="28"/>
          <w:szCs w:val="28"/>
          <w:lang w:val="ru-RU"/>
        </w:rPr>
        <w:t> - труд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Эстетическое направление воспитания</w:t>
      </w:r>
      <w:r w:rsidRPr="00384D04">
        <w:rPr>
          <w:rFonts w:cstheme="minorHAnsi"/>
          <w:color w:val="000000"/>
          <w:sz w:val="28"/>
          <w:szCs w:val="28"/>
          <w:lang w:val="ru-RU"/>
        </w:rPr>
        <w:t> 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b/>
          <w:bCs/>
          <w:color w:val="000000"/>
          <w:sz w:val="28"/>
          <w:szCs w:val="28"/>
          <w:lang w:val="ru-RU"/>
        </w:rPr>
        <w:t>Цель</w:t>
      </w:r>
      <w:r w:rsidRPr="00384D04">
        <w:rPr>
          <w:rFonts w:cstheme="minorHAnsi"/>
          <w:color w:val="000000"/>
          <w:sz w:val="28"/>
          <w:szCs w:val="28"/>
          <w:lang w:val="ru-RU"/>
        </w:rPr>
        <w:t> - способствовать становлению у ребёнка ценностного отношения к красоте.</w:t>
      </w:r>
    </w:p>
    <w:p w:rsidR="00384D04" w:rsidRPr="00384D04" w:rsidRDefault="00384D04" w:rsidP="00384D04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D3FED">
        <w:rPr>
          <w:rFonts w:cstheme="minorHAnsi"/>
          <w:bCs/>
          <w:color w:val="000000"/>
          <w:sz w:val="28"/>
          <w:szCs w:val="28"/>
          <w:lang w:val="ru-RU"/>
        </w:rPr>
        <w:t>Ценности </w:t>
      </w:r>
      <w:r w:rsidRPr="00384D04">
        <w:rPr>
          <w:rFonts w:cstheme="minorHAnsi"/>
          <w:color w:val="000000"/>
          <w:sz w:val="28"/>
          <w:szCs w:val="28"/>
          <w:lang w:val="ru-RU"/>
        </w:rPr>
        <w:t>- культура, красота.</w:t>
      </w:r>
    </w:p>
    <w:p w:rsidR="00D06EAF" w:rsidRDefault="00384D04" w:rsidP="00AD3FED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384D04">
        <w:rPr>
          <w:rFonts w:cstheme="minorHAnsi"/>
          <w:color w:val="000000"/>
          <w:sz w:val="28"/>
          <w:szCs w:val="28"/>
          <w:lang w:val="ru-RU"/>
        </w:rPr>
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</w:r>
    </w:p>
    <w:p w:rsidR="00D06EAF" w:rsidRPr="00D06EAF" w:rsidRDefault="00D06EAF" w:rsidP="00D06EAF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06EAF">
        <w:rPr>
          <w:rFonts w:cstheme="minorHAnsi"/>
          <w:color w:val="000000"/>
          <w:sz w:val="28"/>
          <w:szCs w:val="28"/>
          <w:lang w:val="ru-RU"/>
        </w:rPr>
        <w:t>Во исполнение указа Президента РФ от 16.01.2025 № 28 в 2025 году в Детском саду реализовывались мероприятия, приуроченные к Году защитника Отечеств</w:t>
      </w:r>
      <w:r>
        <w:rPr>
          <w:rFonts w:cstheme="minorHAnsi"/>
          <w:color w:val="000000"/>
          <w:sz w:val="28"/>
          <w:szCs w:val="28"/>
          <w:lang w:val="ru-RU"/>
        </w:rPr>
        <w:t>а</w:t>
      </w:r>
      <w:r w:rsidR="002C00D6">
        <w:rPr>
          <w:rFonts w:cstheme="minorHAnsi"/>
          <w:color w:val="000000"/>
          <w:sz w:val="28"/>
          <w:szCs w:val="28"/>
          <w:lang w:val="ru-RU"/>
        </w:rPr>
        <w:t>.</w:t>
      </w:r>
    </w:p>
    <w:p w:rsidR="00D06EAF" w:rsidRPr="00D06EAF" w:rsidRDefault="00D06EAF" w:rsidP="00D06EAF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06EAF">
        <w:rPr>
          <w:rFonts w:cstheme="minorHAnsi"/>
          <w:color w:val="000000"/>
          <w:sz w:val="28"/>
          <w:szCs w:val="28"/>
          <w:lang w:val="ru-RU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D06EAF" w:rsidRDefault="00D06EAF" w:rsidP="00D06EAF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06EAF">
        <w:rPr>
          <w:rFonts w:cstheme="minorHAnsi"/>
          <w:color w:val="000000"/>
          <w:sz w:val="28"/>
          <w:szCs w:val="28"/>
          <w:lang w:val="ru-RU"/>
        </w:rPr>
        <w:t>План мероприятий Года защитника Отечества предусматривал</w:t>
      </w:r>
      <w:r w:rsidRPr="00D06EAF">
        <w:rPr>
          <w:rFonts w:cstheme="minorHAnsi"/>
          <w:color w:val="000000"/>
          <w:sz w:val="28"/>
          <w:szCs w:val="28"/>
        </w:rPr>
        <w:t> </w:t>
      </w:r>
      <w:r w:rsidRPr="00D06EAF">
        <w:rPr>
          <w:rFonts w:cstheme="minorHAnsi"/>
          <w:color w:val="000000"/>
          <w:sz w:val="28"/>
          <w:szCs w:val="28"/>
          <w:lang w:val="ru-RU"/>
        </w:rPr>
        <w:t xml:space="preserve">взаимодействие со всеми участниками образовательных отношений. </w:t>
      </w:r>
    </w:p>
    <w:p w:rsidR="00C61731" w:rsidRPr="00C61731" w:rsidRDefault="00C61731" w:rsidP="00C6173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61731">
        <w:rPr>
          <w:rFonts w:cstheme="minorHAnsi"/>
          <w:color w:val="000000"/>
          <w:sz w:val="28"/>
          <w:szCs w:val="28"/>
          <w:lang w:val="ru-RU"/>
        </w:rPr>
        <w:t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 с привлечение</w:t>
      </w:r>
      <w:r>
        <w:rPr>
          <w:rFonts w:cstheme="minorHAnsi"/>
          <w:color w:val="000000"/>
          <w:sz w:val="28"/>
          <w:szCs w:val="28"/>
          <w:lang w:val="ru-RU"/>
        </w:rPr>
        <w:t>м родителе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>й</w:t>
      </w:r>
      <w:r w:rsidR="002C00D6">
        <w:rPr>
          <w:rFonts w:cstheme="minorHAnsi"/>
          <w:color w:val="000000"/>
          <w:sz w:val="28"/>
          <w:szCs w:val="28"/>
          <w:lang w:val="ru-RU"/>
        </w:rPr>
        <w:t>(</w:t>
      </w:r>
      <w:proofErr w:type="gramEnd"/>
      <w:r w:rsidR="002C00D6">
        <w:rPr>
          <w:rFonts w:cstheme="minorHAnsi"/>
          <w:color w:val="000000"/>
          <w:sz w:val="28"/>
          <w:szCs w:val="28"/>
          <w:lang w:val="ru-RU"/>
        </w:rPr>
        <w:t>законных представителей)</w:t>
      </w:r>
      <w:r>
        <w:rPr>
          <w:rFonts w:cstheme="minorHAnsi"/>
          <w:color w:val="000000"/>
          <w:sz w:val="28"/>
          <w:szCs w:val="28"/>
          <w:lang w:val="ru-RU"/>
        </w:rPr>
        <w:t xml:space="preserve"> воспитанников. </w:t>
      </w:r>
    </w:p>
    <w:p w:rsidR="00C61731" w:rsidRDefault="00CC4DAC" w:rsidP="00C6173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План</w:t>
      </w:r>
      <w:r w:rsidR="00C61731" w:rsidRPr="00C61731">
        <w:rPr>
          <w:rFonts w:cstheme="minorHAnsi"/>
          <w:color w:val="000000"/>
          <w:sz w:val="28"/>
          <w:szCs w:val="28"/>
          <w:lang w:val="ru-RU"/>
        </w:rPr>
        <w:t xml:space="preserve"> мероприятий, приуроченных к Году за</w:t>
      </w:r>
      <w:r>
        <w:rPr>
          <w:rFonts w:cstheme="minorHAnsi"/>
          <w:color w:val="000000"/>
          <w:sz w:val="28"/>
          <w:szCs w:val="28"/>
          <w:lang w:val="ru-RU"/>
        </w:rPr>
        <w:t>щитника Отечества,</w:t>
      </w:r>
      <w:r w:rsidR="00C61731" w:rsidRPr="00C61731">
        <w:rPr>
          <w:rFonts w:cstheme="minorHAnsi"/>
          <w:color w:val="000000"/>
          <w:sz w:val="28"/>
          <w:szCs w:val="28"/>
          <w:lang w:val="ru-RU"/>
        </w:rPr>
        <w:t xml:space="preserve"> реализован в полном объеме.</w:t>
      </w:r>
    </w:p>
    <w:p w:rsidR="00076A00" w:rsidRDefault="00076A00" w:rsidP="00C61731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076A00" w:rsidRPr="00076A00" w:rsidRDefault="00552636" w:rsidP="00076A00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Мероприятия, </w:t>
      </w:r>
      <w:r w:rsidR="00076A00">
        <w:rPr>
          <w:rFonts w:cstheme="minorHAnsi"/>
          <w:color w:val="000000"/>
          <w:sz w:val="28"/>
          <w:szCs w:val="28"/>
          <w:lang w:val="ru-RU"/>
        </w:rPr>
        <w:t>реализованные в МБДОУ д/с № 44, посвящённые</w:t>
      </w:r>
      <w:r w:rsidR="00076A00" w:rsidRPr="00076A0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76A00">
        <w:rPr>
          <w:rFonts w:cstheme="minorHAnsi"/>
          <w:color w:val="000000"/>
          <w:sz w:val="28"/>
          <w:szCs w:val="28"/>
          <w:lang w:val="ru-RU"/>
        </w:rPr>
        <w:t>Году</w:t>
      </w:r>
      <w:r w:rsidR="00076A00" w:rsidRPr="00076A00">
        <w:rPr>
          <w:rFonts w:cstheme="minorHAnsi"/>
          <w:color w:val="000000"/>
          <w:sz w:val="28"/>
          <w:szCs w:val="28"/>
          <w:lang w:val="ru-RU"/>
        </w:rPr>
        <w:t xml:space="preserve"> защитника Отечества</w:t>
      </w:r>
    </w:p>
    <w:p w:rsidR="00076A00" w:rsidRPr="00552636" w:rsidRDefault="00076A00" w:rsidP="00A37BEF">
      <w:pPr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076A00" w:rsidRPr="00552636" w:rsidRDefault="00076A00" w:rsidP="002C00D6">
      <w:pPr>
        <w:widowControl w:val="0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636">
        <w:rPr>
          <w:rFonts w:ascii="Times New Roman" w:hAnsi="Times New Roman" w:cs="Times New Roman"/>
          <w:sz w:val="28"/>
          <w:szCs w:val="28"/>
          <w:lang w:val="ru-RU"/>
        </w:rPr>
        <w:t>Чтение художественной литературы по тематике подвига и героизма участников войны, патриотизма и любви к Родине литературы Л.Кассиль «Твои защитники»; «Прямой наводкой»; «Сапёры»; Ю.Левин «Комбат»; В.Захаров «Я живу на границе» и др.</w:t>
      </w:r>
    </w:p>
    <w:p w:rsidR="002C00D6" w:rsidRDefault="00076A00" w:rsidP="002C00D6">
      <w:pPr>
        <w:widowControl w:val="0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636">
        <w:rPr>
          <w:rFonts w:ascii="Times New Roman" w:hAnsi="Times New Roman" w:cs="Times New Roman"/>
          <w:sz w:val="28"/>
          <w:szCs w:val="28"/>
          <w:lang w:val="ru-RU"/>
        </w:rPr>
        <w:t>Разучивание и исполнение песен, театрализация, драматизация, этюды-инсценировки на патриотические темы.</w:t>
      </w:r>
    </w:p>
    <w:p w:rsidR="00076A00" w:rsidRPr="00552636" w:rsidRDefault="00076A00" w:rsidP="002C00D6">
      <w:pPr>
        <w:widowControl w:val="0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636">
        <w:rPr>
          <w:rFonts w:ascii="Times New Roman" w:hAnsi="Times New Roman" w:cs="Times New Roman"/>
          <w:sz w:val="28"/>
          <w:szCs w:val="28"/>
          <w:lang w:val="ru-RU"/>
        </w:rPr>
        <w:t>Посещение экскурсий и выставок, организуемых регионом в честь Года защитника Отечества</w:t>
      </w:r>
      <w:r w:rsidR="002C00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00" w:rsidRPr="00552636" w:rsidRDefault="00076A00" w:rsidP="002C00D6">
      <w:pPr>
        <w:widowControl w:val="0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636">
        <w:rPr>
          <w:rFonts w:ascii="Times New Roman" w:hAnsi="Times New Roman" w:cs="Times New Roman"/>
          <w:sz w:val="28"/>
          <w:szCs w:val="28"/>
          <w:lang w:val="ru-RU"/>
        </w:rPr>
        <w:t>Музыкально-литературная композиция для детей старшего дошкольного возраста ко дню освобождения Новочеркасска «Пусть не будет войны никогда!»</w:t>
      </w:r>
    </w:p>
    <w:p w:rsidR="00076A00" w:rsidRPr="00552636" w:rsidRDefault="00076A00" w:rsidP="002C00D6">
      <w:pPr>
        <w:widowControl w:val="0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636">
        <w:rPr>
          <w:rFonts w:ascii="Times New Roman" w:hAnsi="Times New Roman" w:cs="Times New Roman"/>
          <w:sz w:val="28"/>
          <w:szCs w:val="28"/>
          <w:lang w:val="ru-RU"/>
        </w:rPr>
        <w:t>Музыкально-спортивное развлечение в старшей и подготовительной группах «А ну-ка, папы!»</w:t>
      </w:r>
    </w:p>
    <w:p w:rsidR="00076A00" w:rsidRPr="00552636" w:rsidRDefault="00076A00" w:rsidP="002C00D6">
      <w:pPr>
        <w:widowControl w:val="0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636">
        <w:rPr>
          <w:rFonts w:ascii="Times New Roman" w:hAnsi="Times New Roman" w:cs="Times New Roman"/>
          <w:sz w:val="28"/>
          <w:szCs w:val="28"/>
          <w:lang w:val="ru-RU"/>
        </w:rPr>
        <w:t>Беседа с детьми старшего дошкольного возраста «Шёл по улице солдат»</w:t>
      </w:r>
      <w:r w:rsidR="002C00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00" w:rsidRPr="002C00D6" w:rsidRDefault="00076A00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t>Рассматривание иллюстраций «Воины-защитники», просмотр презентации «Наша Армия сильн</w:t>
      </w:r>
      <w:proofErr w:type="gramStart"/>
      <w:r w:rsidRPr="002C00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C00D6">
        <w:rPr>
          <w:rFonts w:ascii="Times New Roman" w:hAnsi="Times New Roman" w:cs="Times New Roman"/>
          <w:sz w:val="28"/>
          <w:szCs w:val="28"/>
        </w:rPr>
        <w:t xml:space="preserve"> </w:t>
      </w:r>
      <w:r w:rsidRPr="002C00D6">
        <w:rPr>
          <w:rFonts w:ascii="Times New Roman" w:hAnsi="Times New Roman" w:cs="Times New Roman"/>
          <w:sz w:val="28"/>
          <w:szCs w:val="28"/>
        </w:rPr>
        <w:t>охраняет мир она!</w:t>
      </w:r>
      <w:r w:rsidR="002C00D6">
        <w:rPr>
          <w:rFonts w:ascii="Times New Roman" w:hAnsi="Times New Roman" w:cs="Times New Roman"/>
          <w:sz w:val="28"/>
          <w:szCs w:val="28"/>
        </w:rPr>
        <w:t>»</w:t>
      </w:r>
    </w:p>
    <w:p w:rsidR="00076A00" w:rsidRPr="00552636" w:rsidRDefault="00076A00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>Конструирование «</w:t>
      </w:r>
      <w:r w:rsidR="003544DC" w:rsidRPr="00552636">
        <w:rPr>
          <w:rFonts w:ascii="Times New Roman" w:hAnsi="Times New Roman" w:cs="Times New Roman"/>
          <w:sz w:val="28"/>
          <w:szCs w:val="28"/>
        </w:rPr>
        <w:t>Наша</w:t>
      </w:r>
      <w:r w:rsidRPr="00552636">
        <w:rPr>
          <w:rFonts w:ascii="Times New Roman" w:hAnsi="Times New Roman" w:cs="Times New Roman"/>
          <w:sz w:val="28"/>
          <w:szCs w:val="28"/>
        </w:rPr>
        <w:t xml:space="preserve"> граница» с использованием конструктора «Фанкластик» с детьми подготовительной группы</w:t>
      </w:r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076A00" w:rsidRPr="00552636" w:rsidRDefault="00552636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на тему: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76A00" w:rsidRPr="0055263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76A00" w:rsidRPr="00552636">
        <w:rPr>
          <w:rFonts w:ascii="Times New Roman" w:hAnsi="Times New Roman" w:cs="Times New Roman"/>
          <w:sz w:val="28"/>
          <w:szCs w:val="28"/>
        </w:rPr>
        <w:t>удущий солдат», «День Армии»</w:t>
      </w:r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2C00D6" w:rsidRDefault="00076A00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636">
        <w:rPr>
          <w:rFonts w:ascii="Times New Roman" w:hAnsi="Times New Roman" w:cs="Times New Roman"/>
          <w:sz w:val="28"/>
          <w:szCs w:val="28"/>
        </w:rPr>
        <w:t>Тематические занятия в средней, старшей, подготовительной группах на темы « Армия России», Есть так</w:t>
      </w:r>
      <w:r w:rsidR="002C00D6">
        <w:rPr>
          <w:rFonts w:ascii="Times New Roman" w:hAnsi="Times New Roman" w:cs="Times New Roman"/>
          <w:sz w:val="28"/>
          <w:szCs w:val="28"/>
        </w:rPr>
        <w:t>ая профессия-Родину защищать!»</w:t>
      </w:r>
      <w:proofErr w:type="gramEnd"/>
    </w:p>
    <w:p w:rsidR="00076A00" w:rsidRPr="00552636" w:rsidRDefault="00076A00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>Ознакомление с профессиями военных</w:t>
      </w:r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076A00" w:rsidRPr="00552636" w:rsidRDefault="00076A00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>Оригами из бумаги «Военная техника» в группах старшего дошкольного возраста</w:t>
      </w:r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076A00" w:rsidRPr="00552636" w:rsidRDefault="00076A00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>Выставка игрушечной военной техники</w:t>
      </w:r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076A00" w:rsidRPr="00552636" w:rsidRDefault="00076A00" w:rsidP="002C00D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 xml:space="preserve">Возложение цветов к </w:t>
      </w:r>
      <w:proofErr w:type="gramStart"/>
      <w:r w:rsidRPr="00552636">
        <w:rPr>
          <w:rFonts w:ascii="Times New Roman" w:hAnsi="Times New Roman" w:cs="Times New Roman"/>
          <w:sz w:val="28"/>
          <w:szCs w:val="28"/>
        </w:rPr>
        <w:t>памятникам воинов</w:t>
      </w:r>
      <w:proofErr w:type="gramEnd"/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076A00" w:rsidRPr="00552636" w:rsidRDefault="00076A00" w:rsidP="002C00D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 xml:space="preserve">Участие в мероприятиях и акциях, флешмобах  в рамках сетевого взаимодействия микрорайона «Черёмушки»: </w:t>
      </w:r>
      <w:r w:rsidR="00552636">
        <w:rPr>
          <w:rFonts w:ascii="Times New Roman" w:hAnsi="Times New Roman" w:cs="Times New Roman"/>
          <w:sz w:val="28"/>
          <w:szCs w:val="28"/>
        </w:rPr>
        <w:t>ф</w:t>
      </w:r>
      <w:r w:rsidRPr="00552636">
        <w:rPr>
          <w:rFonts w:ascii="Times New Roman" w:hAnsi="Times New Roman" w:cs="Times New Roman"/>
          <w:sz w:val="28"/>
          <w:szCs w:val="28"/>
        </w:rPr>
        <w:t>лешмоб «День России</w:t>
      </w:r>
      <w:r w:rsidR="00552636">
        <w:rPr>
          <w:rFonts w:ascii="Times New Roman" w:hAnsi="Times New Roman" w:cs="Times New Roman"/>
          <w:sz w:val="28"/>
          <w:szCs w:val="28"/>
        </w:rPr>
        <w:t>»</w:t>
      </w:r>
      <w:r w:rsidRPr="00552636">
        <w:rPr>
          <w:rFonts w:ascii="Times New Roman" w:hAnsi="Times New Roman" w:cs="Times New Roman"/>
          <w:sz w:val="28"/>
          <w:szCs w:val="28"/>
        </w:rPr>
        <w:t xml:space="preserve">, </w:t>
      </w:r>
      <w:r w:rsidR="00552636">
        <w:rPr>
          <w:rFonts w:ascii="Times New Roman" w:hAnsi="Times New Roman" w:cs="Times New Roman"/>
          <w:sz w:val="28"/>
          <w:szCs w:val="28"/>
        </w:rPr>
        <w:t>Квест-игра «По дорогам памяти»</w:t>
      </w:r>
      <w:r w:rsidR="002C00D6">
        <w:rPr>
          <w:rFonts w:ascii="Times New Roman" w:hAnsi="Times New Roman" w:cs="Times New Roman"/>
          <w:sz w:val="28"/>
          <w:szCs w:val="28"/>
        </w:rPr>
        <w:t>.</w:t>
      </w:r>
    </w:p>
    <w:p w:rsidR="00692BD9" w:rsidRDefault="00552636" w:rsidP="002C00D6">
      <w:pPr>
        <w:pStyle w:val="a4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36">
        <w:rPr>
          <w:rFonts w:ascii="Times New Roman" w:hAnsi="Times New Roman" w:cs="Times New Roman"/>
          <w:sz w:val="28"/>
          <w:szCs w:val="28"/>
        </w:rPr>
        <w:t>Мероприятия в рамках правовой помощи по вопросам мер поддержки участников и членов семей участников СВО.</w:t>
      </w:r>
    </w:p>
    <w:p w:rsidR="00692BD9" w:rsidRDefault="00692BD9" w:rsidP="00DE43C8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27905" cy="25202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05" cy="252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BBE" w:rsidRPr="00960FC0" w:rsidRDefault="00920AC7" w:rsidP="00960FC0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20AC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.45pt;margin-top:1.8pt;width:341.25pt;height:34.25pt;z-index:251672576" stroked="f">
            <v:textbox style="mso-next-textbox:#_x0000_s1040">
              <w:txbxContent>
                <w:p w:rsidR="00FC564A" w:rsidRPr="00692BD9" w:rsidRDefault="00FC564A" w:rsidP="00692BD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леш-моб «День России» в рамках сетевого взаимодействия детских садов микрорайона «Черёмушки»</w:t>
                  </w:r>
                </w:p>
              </w:txbxContent>
            </v:textbox>
          </v:shape>
        </w:pict>
      </w:r>
      <w:r w:rsidRPr="00920AC7">
        <w:rPr>
          <w:rFonts w:cstheme="minorHAnsi"/>
          <w:noProof/>
          <w:color w:val="000000"/>
          <w:sz w:val="28"/>
          <w:szCs w:val="28"/>
          <w:lang w:val="ru-RU" w:eastAsia="ru-RU"/>
        </w:rPr>
        <w:pict>
          <v:shape id="Надпись 5" o:spid="_x0000_s1026" type="#_x0000_t202" style="position:absolute;margin-left:38.5pt;margin-top:12.65pt;width:329.8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" fillcolor="white [3201]" stroked="f" strokeweight=".5pt">
            <v:textbox style="mso-next-textbox:#Надпись 5">
              <w:txbxContent>
                <w:p w:rsidR="00FC564A" w:rsidRDefault="00FC564A" w:rsidP="0068199E">
                  <w:pPr>
                    <w:jc w:val="center"/>
                    <w:rPr>
                      <w:lang w:val="ru-RU"/>
                    </w:rPr>
                  </w:pPr>
                  <w:r w:rsidRPr="00550A7D">
                    <w:rPr>
                      <w:rFonts w:ascii="Calibri" w:eastAsia="Calibri" w:hAnsi="Calibri" w:cs="Times New Roman"/>
                      <w:noProof/>
                      <w:lang w:val="ru-RU" w:eastAsia="ru-RU"/>
                    </w:rPr>
                    <w:drawing>
                      <wp:inline distT="0" distB="0" distL="0" distR="0">
                        <wp:extent cx="2941172" cy="4095750"/>
                        <wp:effectExtent l="19050" t="0" r="0" b="0"/>
                        <wp:docPr id="8" name="Рисунок 2" descr="F:\ВСЕ СКР 24-25\д героев отеч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ВСЕ СКР 24-25\д героев отеч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955" cy="4101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564A" w:rsidRPr="0068199E" w:rsidRDefault="00FC564A" w:rsidP="0068199E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41E84" w:rsidRDefault="00920AC7" w:rsidP="001D2F23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 w:eastAsia="ru-RU"/>
        </w:rPr>
        <w:pict>
          <v:shape id="Надпись 32" o:spid="_x0000_s1027" type="#_x0000_t202" style="position:absolute;left:0;text-align:left;margin-left:-10pt;margin-top:5.7pt;width:338.5pt;height:20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" fillcolor="white [3201]" stroked="f" strokeweight=".5pt">
            <v:textbox>
              <w:txbxContent>
                <w:p w:rsidR="00FC564A" w:rsidRPr="00E65712" w:rsidRDefault="00FC564A" w:rsidP="00692BD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E43C8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305300" cy="3171825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530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7BBE" w:rsidRDefault="00C77BBE" w:rsidP="001D2F23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06A51" w:rsidRDefault="00406A51" w:rsidP="00294968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C77BBE" w:rsidRDefault="00C77BBE" w:rsidP="00406A51">
      <w:pPr>
        <w:spacing w:before="0" w:beforeAutospacing="0" w:after="0" w:afterAutospacing="0"/>
        <w:ind w:firstLine="72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941E84" w:rsidRDefault="00920AC7" w:rsidP="00D47B9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 w:eastAsia="ru-RU"/>
        </w:rPr>
        <w:pict>
          <v:shape id="Надпись 20" o:spid="_x0000_s1028" type="#_x0000_t202" style="position:absolute;left:0;text-align:left;margin-left:104.7pt;margin-top:11.3pt;width:273pt;height:2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" fillcolor="white [3201]" stroked="f" strokeweight=".5pt">
            <v:textbox>
              <w:txbxContent>
                <w:p w:rsidR="00FC564A" w:rsidRPr="00E65712" w:rsidRDefault="00FC564A" w:rsidP="00406A5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941E84" w:rsidRDefault="00941E84" w:rsidP="00406A5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941E84" w:rsidRDefault="00941E84" w:rsidP="00D47B9B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941E84" w:rsidRDefault="00941E84" w:rsidP="00406A51">
      <w:pPr>
        <w:spacing w:before="0" w:beforeAutospacing="0" w:after="0" w:afterAutospacing="0"/>
        <w:ind w:firstLine="72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941E84" w:rsidRDefault="00920AC7" w:rsidP="00E10293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 w:eastAsia="ru-RU"/>
        </w:rPr>
        <w:pict>
          <v:shape id="Надпись 22" o:spid="_x0000_s1029" type="#_x0000_t202" style="position:absolute;left:0;text-align:left;margin-left:131.45pt;margin-top:2.75pt;width:22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" fillcolor="white [3201]" stroked="f" strokeweight=".5pt">
            <v:textbox>
              <w:txbxContent>
                <w:p w:rsidR="00FC564A" w:rsidRPr="00E65712" w:rsidRDefault="00FC564A" w:rsidP="00406A5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941E84" w:rsidRPr="00294968" w:rsidRDefault="00941E84" w:rsidP="00D47B9B">
      <w:pPr>
        <w:spacing w:before="0" w:beforeAutospacing="0" w:after="0" w:afterAutospacing="0"/>
        <w:ind w:firstLine="720"/>
        <w:jc w:val="both"/>
        <w:rPr>
          <w:rFonts w:cstheme="minorHAnsi"/>
          <w:sz w:val="28"/>
          <w:szCs w:val="28"/>
          <w:lang w:val="ru-RU"/>
        </w:rPr>
      </w:pPr>
    </w:p>
    <w:p w:rsidR="00F35DFF" w:rsidRDefault="00F35DFF" w:rsidP="00E10293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C14753" w:rsidRDefault="00C14753" w:rsidP="00E10293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C14753" w:rsidRDefault="00C14753" w:rsidP="00E10293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C14753" w:rsidRDefault="00920AC7" w:rsidP="00E10293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/>
        </w:rPr>
        <w:pict>
          <v:shape id="_x0000_s1042" type="#_x0000_t202" style="position:absolute;left:0;text-align:left;margin-left:-12.95pt;margin-top:16.9pt;width:341.45pt;height:22.75pt;z-index:251673600" stroked="f">
            <v:textbox>
              <w:txbxContent>
                <w:p w:rsidR="00FC564A" w:rsidRPr="00DE43C8" w:rsidRDefault="00FC564A" w:rsidP="00DE43C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зыкально-спортивный праздник «День защитника Отечества»</w:t>
                  </w:r>
                </w:p>
              </w:txbxContent>
            </v:textbox>
          </v:shape>
        </w:pict>
      </w:r>
    </w:p>
    <w:p w:rsidR="00FE76F1" w:rsidRPr="00DE43C8" w:rsidRDefault="00920AC7" w:rsidP="00DE43C8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/>
        </w:rPr>
        <w:pict>
          <v:shape id="Надпись 35" o:spid="_x0000_s1030" type="#_x0000_t202" style="position:absolute;left:0;text-align:left;margin-left:83.7pt;margin-top:13.35pt;width:287.25pt;height:10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" fillcolor="white [3201]" stroked="f" strokeweight=".5pt">
            <v:textbox>
              <w:txbxContent>
                <w:p w:rsidR="00FC564A" w:rsidRPr="00E65712" w:rsidRDefault="00FC564A" w:rsidP="00DE43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val="ru-RU" w:eastAsia="ru-RU"/>
        </w:rPr>
        <w:pict>
          <v:shape id="Надпись 33" o:spid="_x0000_s1031" type="#_x0000_t202" style="position:absolute;left:0;text-align:left;margin-left:150.45pt;margin-top:.8pt;width:297.75pt;height:2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" fillcolor="white [3201]" stroked="f" strokeweight=".5pt">
            <v:textbox>
              <w:txbxContent>
                <w:p w:rsidR="00FC564A" w:rsidRPr="00E65712" w:rsidRDefault="00FC564A" w:rsidP="00E1029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  <w:r w:rsidR="00450A2C">
        <w:rPr>
          <w:rFonts w:cstheme="minorHAnsi"/>
          <w:sz w:val="28"/>
          <w:szCs w:val="28"/>
          <w:lang w:val="ru-RU"/>
        </w:rPr>
        <w:t xml:space="preserve">   </w:t>
      </w:r>
    </w:p>
    <w:p w:rsidR="000860DE" w:rsidRDefault="000860DE" w:rsidP="005A3605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DF6D32" w:rsidRDefault="00960FC0" w:rsidP="00960FC0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3998595" cy="25443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58" cy="254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FC0" w:rsidRDefault="00920AC7" w:rsidP="00960FC0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/>
        </w:rPr>
        <w:pict>
          <v:shape id="_x0000_s1066" type="#_x0000_t202" style="position:absolute;margin-left:.45pt;margin-top:16.25pt;width:294pt;height:36.75pt;z-index:251683840" stroked="f">
            <v:textbox>
              <w:txbxContent>
                <w:p w:rsidR="00FC564A" w:rsidRPr="00960FC0" w:rsidRDefault="00FC564A" w:rsidP="00960FC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струирование «Наш</w:t>
                  </w:r>
                  <w:r w:rsidRPr="00960FC0">
                    <w:rPr>
                      <w:lang w:val="ru-RU"/>
                    </w:rPr>
                    <w:t>а граница» с использованием конструктора «Фанкластик»</w:t>
                  </w:r>
                </w:p>
              </w:txbxContent>
            </v:textbox>
          </v:shape>
        </w:pict>
      </w:r>
    </w:p>
    <w:p w:rsidR="007F227C" w:rsidRDefault="007F227C" w:rsidP="007F227C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FB22BD" w:rsidRDefault="007F227C" w:rsidP="007F227C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7F227C"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3445510" cy="2584133"/>
            <wp:effectExtent l="0" t="0" r="0" b="0"/>
            <wp:docPr id="1" name="Рисунок 1" descr="C:\Users\User\Desktop\2026фото ветка мимозы, Крым 23 сеть\177451145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6фото ветка мимозы, Крым 23 сеть\17745114581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00" cy="25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BD" w:rsidRDefault="00FB22BD" w:rsidP="005A3605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FB22BD" w:rsidRDefault="00920AC7" w:rsidP="005A3605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/>
        </w:rPr>
        <w:pict>
          <v:shape id="_x0000_s1068" type="#_x0000_t202" style="position:absolute;left:0;text-align:left;margin-left:16.95pt;margin-top:6.65pt;width:172.5pt;height:24.75pt;z-index:251684864" stroked="f">
            <v:textbox>
              <w:txbxContent>
                <w:p w:rsidR="00FC564A" w:rsidRPr="007F227C" w:rsidRDefault="00FC56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вест-игра «По дорогам памяти»</w:t>
                  </w:r>
                </w:p>
              </w:txbxContent>
            </v:textbox>
          </v:shape>
        </w:pict>
      </w:r>
    </w:p>
    <w:p w:rsidR="00FB22BD" w:rsidRDefault="00FB22BD" w:rsidP="005A3605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D7714F" w:rsidRDefault="00D7714F" w:rsidP="005A3605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E43392" w:rsidRPr="005A3605" w:rsidRDefault="005A3605" w:rsidP="008F4DCF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  <w:r w:rsidRPr="005A3605">
        <w:rPr>
          <w:rFonts w:cstheme="minorHAnsi"/>
          <w:sz w:val="28"/>
          <w:szCs w:val="28"/>
          <w:lang w:val="ru-RU"/>
        </w:rPr>
        <w:t>Чтобы выбрать стратегию воспитательной работы, в</w:t>
      </w:r>
      <w:r w:rsidRPr="005A3605">
        <w:rPr>
          <w:rFonts w:cstheme="minorHAnsi"/>
          <w:sz w:val="28"/>
          <w:szCs w:val="28"/>
        </w:rPr>
        <w:t> </w:t>
      </w:r>
      <w:r w:rsidRPr="005A3605">
        <w:rPr>
          <w:rFonts w:cstheme="minorHAnsi"/>
          <w:sz w:val="28"/>
          <w:szCs w:val="28"/>
          <w:lang w:val="ru-RU"/>
        </w:rPr>
        <w:t xml:space="preserve">2025 </w:t>
      </w:r>
      <w:r w:rsidR="008F4DCF">
        <w:rPr>
          <w:rFonts w:cstheme="minorHAnsi"/>
          <w:sz w:val="28"/>
          <w:szCs w:val="28"/>
          <w:lang w:val="ru-RU"/>
        </w:rPr>
        <w:t xml:space="preserve">году проведён </w:t>
      </w:r>
      <w:r w:rsidRPr="005A3605">
        <w:rPr>
          <w:rFonts w:cstheme="minorHAnsi"/>
          <w:sz w:val="28"/>
          <w:szCs w:val="28"/>
          <w:lang w:val="ru-RU"/>
        </w:rPr>
        <w:t>анализ состава семей воспитанников.</w:t>
      </w:r>
    </w:p>
    <w:p w:rsidR="008F2A12" w:rsidRDefault="008F2A12" w:rsidP="00DC6A15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</w:p>
    <w:p w:rsidR="00EE7B49" w:rsidRDefault="00EE7B49" w:rsidP="008F4DC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</w:p>
    <w:p w:rsidR="004F1A78" w:rsidRDefault="00995314" w:rsidP="00426FEF">
      <w:pPr>
        <w:spacing w:before="0" w:beforeAutospacing="0" w:after="0" w:afterAutospacing="0"/>
        <w:ind w:firstLine="567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Сравнительны</w:t>
      </w:r>
      <w:r w:rsidR="00492440">
        <w:rPr>
          <w:rFonts w:cstheme="minorHAnsi"/>
          <w:color w:val="000000"/>
          <w:sz w:val="28"/>
          <w:szCs w:val="28"/>
          <w:lang w:val="ru-RU"/>
        </w:rPr>
        <w:t xml:space="preserve">й анализ состава семей за </w:t>
      </w:r>
      <w:r w:rsidR="001D2E47">
        <w:rPr>
          <w:rFonts w:cstheme="minorHAnsi"/>
          <w:color w:val="000000"/>
          <w:sz w:val="28"/>
          <w:szCs w:val="28"/>
          <w:lang w:val="ru-RU"/>
        </w:rPr>
        <w:t>2024</w:t>
      </w:r>
      <w:r w:rsidR="00294721">
        <w:rPr>
          <w:rFonts w:cstheme="minorHAnsi"/>
          <w:color w:val="000000"/>
          <w:sz w:val="28"/>
          <w:szCs w:val="28"/>
          <w:lang w:val="ru-RU"/>
        </w:rPr>
        <w:t xml:space="preserve"> и </w:t>
      </w:r>
      <w:r w:rsidR="001D2E47">
        <w:rPr>
          <w:rFonts w:cstheme="minorHAnsi"/>
          <w:color w:val="000000"/>
          <w:sz w:val="28"/>
          <w:szCs w:val="28"/>
          <w:lang w:val="ru-RU"/>
        </w:rPr>
        <w:t>2025</w:t>
      </w:r>
      <w:r>
        <w:rPr>
          <w:rFonts w:cstheme="minorHAnsi"/>
          <w:color w:val="000000"/>
          <w:sz w:val="28"/>
          <w:szCs w:val="28"/>
          <w:lang w:val="ru-RU"/>
        </w:rPr>
        <w:t xml:space="preserve"> год</w:t>
      </w:r>
      <w:r w:rsidR="00294721">
        <w:rPr>
          <w:rFonts w:cstheme="minorHAnsi"/>
          <w:color w:val="000000"/>
          <w:sz w:val="28"/>
          <w:szCs w:val="28"/>
          <w:lang w:val="ru-RU"/>
        </w:rPr>
        <w:t>ы</w:t>
      </w:r>
    </w:p>
    <w:p w:rsidR="001D2E47" w:rsidRPr="00995314" w:rsidRDefault="001D2E47" w:rsidP="00426FEF">
      <w:pPr>
        <w:spacing w:before="0" w:beforeAutospacing="0" w:after="0" w:afterAutospacing="0"/>
        <w:ind w:firstLine="567"/>
        <w:rPr>
          <w:rFonts w:cstheme="minorHAnsi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318" w:tblpY="17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1275"/>
        <w:gridCol w:w="2127"/>
        <w:gridCol w:w="1984"/>
      </w:tblGrid>
      <w:tr w:rsidR="000A4E49" w:rsidRPr="00FC564A" w:rsidTr="00E65712">
        <w:tc>
          <w:tcPr>
            <w:tcW w:w="3369" w:type="dxa"/>
            <w:vMerge w:val="restart"/>
          </w:tcPr>
          <w:p w:rsidR="000A4E49" w:rsidRPr="00A56CF6" w:rsidRDefault="000A4E4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4E49" w:rsidRPr="00A56CF6" w:rsidRDefault="000A4E4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4E49" w:rsidRPr="00A56CF6" w:rsidRDefault="000A4E49" w:rsidP="00E65712">
            <w:pPr>
              <w:pStyle w:val="a5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Состав семьи</w:t>
            </w:r>
          </w:p>
        </w:tc>
        <w:tc>
          <w:tcPr>
            <w:tcW w:w="2409" w:type="dxa"/>
            <w:gridSpan w:val="2"/>
          </w:tcPr>
          <w:p w:rsidR="000A4E49" w:rsidRPr="00A56CF6" w:rsidRDefault="000A4E4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Количество семей</w:t>
            </w:r>
          </w:p>
        </w:tc>
        <w:tc>
          <w:tcPr>
            <w:tcW w:w="4111" w:type="dxa"/>
            <w:gridSpan w:val="2"/>
          </w:tcPr>
          <w:p w:rsidR="000A4E49" w:rsidRPr="00A56CF6" w:rsidRDefault="000A4E4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0A4E49" w:rsidRPr="00A56CF6" w:rsidTr="00E65712">
        <w:tc>
          <w:tcPr>
            <w:tcW w:w="3369" w:type="dxa"/>
            <w:vMerge/>
          </w:tcPr>
          <w:p w:rsidR="000A4E49" w:rsidRPr="00A56CF6" w:rsidRDefault="000A4E4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4E49" w:rsidRPr="00A56CF6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5</w:t>
            </w:r>
          </w:p>
        </w:tc>
        <w:tc>
          <w:tcPr>
            <w:tcW w:w="2127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25</w:t>
            </w:r>
          </w:p>
        </w:tc>
      </w:tr>
      <w:tr w:rsidR="000A4E49" w:rsidRPr="00A56CF6" w:rsidTr="00E65712">
        <w:tc>
          <w:tcPr>
            <w:tcW w:w="3369" w:type="dxa"/>
          </w:tcPr>
          <w:p w:rsidR="000A4E49" w:rsidRPr="00A56CF6" w:rsidRDefault="000A4E49" w:rsidP="00E65712">
            <w:pPr>
              <w:pStyle w:val="a5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 xml:space="preserve">Полна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емья</w:t>
            </w:r>
          </w:p>
        </w:tc>
        <w:tc>
          <w:tcPr>
            <w:tcW w:w="1134" w:type="dxa"/>
          </w:tcPr>
          <w:p w:rsidR="000A4E49" w:rsidRPr="00A56CF6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8</w:t>
            </w:r>
          </w:p>
        </w:tc>
        <w:tc>
          <w:tcPr>
            <w:tcW w:w="1275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9</w:t>
            </w:r>
          </w:p>
        </w:tc>
        <w:tc>
          <w:tcPr>
            <w:tcW w:w="2127" w:type="dxa"/>
          </w:tcPr>
          <w:p w:rsidR="000A4E49" w:rsidRPr="00AD4A3D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  <w:r w:rsidR="00E379EE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0A4E49" w:rsidRPr="00AD4A3D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,5%</w:t>
            </w:r>
          </w:p>
        </w:tc>
      </w:tr>
      <w:tr w:rsidR="000A4E49" w:rsidRPr="00A56CF6" w:rsidTr="00E65712">
        <w:tc>
          <w:tcPr>
            <w:tcW w:w="3369" w:type="dxa"/>
          </w:tcPr>
          <w:p w:rsidR="000A4E49" w:rsidRPr="00A56CF6" w:rsidRDefault="000A4E49" w:rsidP="00E65712">
            <w:pPr>
              <w:pStyle w:val="a5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 xml:space="preserve">Неполна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емья </w:t>
            </w: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с матерью</w:t>
            </w:r>
          </w:p>
        </w:tc>
        <w:tc>
          <w:tcPr>
            <w:tcW w:w="1134" w:type="dxa"/>
          </w:tcPr>
          <w:p w:rsidR="000A4E49" w:rsidRPr="00A56CF6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0A4E49" w:rsidRPr="00AD4A3D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0A4E49" w:rsidRPr="00AD4A3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0A4E49" w:rsidRPr="00AD4A3D" w:rsidRDefault="007B250F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3</w:t>
            </w:r>
            <w:r w:rsidR="00D14EA0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</w:tr>
      <w:tr w:rsidR="000A4E49" w:rsidRPr="00A56CF6" w:rsidTr="00E65712">
        <w:tc>
          <w:tcPr>
            <w:tcW w:w="3369" w:type="dxa"/>
          </w:tcPr>
          <w:p w:rsidR="000A4E49" w:rsidRPr="00A56CF6" w:rsidRDefault="000A4E49" w:rsidP="00E65712">
            <w:pPr>
              <w:pStyle w:val="a5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Неполная 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мья с</w:t>
            </w: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 xml:space="preserve"> отцом</w:t>
            </w:r>
          </w:p>
        </w:tc>
        <w:tc>
          <w:tcPr>
            <w:tcW w:w="1134" w:type="dxa"/>
          </w:tcPr>
          <w:p w:rsidR="000A4E49" w:rsidRPr="00A56CF6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A4E49" w:rsidRPr="00AD4A3D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0A4E49" w:rsidRPr="00AD4A3D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0A4E49" w:rsidRPr="00AD4A3D" w:rsidRDefault="007B250F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%</w:t>
            </w:r>
          </w:p>
        </w:tc>
      </w:tr>
      <w:tr w:rsidR="000A4E49" w:rsidRPr="00A56CF6" w:rsidTr="00E65712">
        <w:trPr>
          <w:trHeight w:val="254"/>
        </w:trPr>
        <w:tc>
          <w:tcPr>
            <w:tcW w:w="3369" w:type="dxa"/>
          </w:tcPr>
          <w:p w:rsidR="000A4E49" w:rsidRPr="00A56CF6" w:rsidRDefault="000A4E49" w:rsidP="00E65712">
            <w:pPr>
              <w:pStyle w:val="a5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Оформлено опекунство</w:t>
            </w:r>
          </w:p>
        </w:tc>
        <w:tc>
          <w:tcPr>
            <w:tcW w:w="1134" w:type="dxa"/>
          </w:tcPr>
          <w:p w:rsidR="000A4E49" w:rsidRPr="00A56CF6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A4E49" w:rsidRPr="00404FFA" w:rsidRDefault="00F453A4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A4E49" w:rsidRPr="00404FFA" w:rsidRDefault="00F72C09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</w:t>
            </w:r>
            <w:r w:rsidR="000A4E49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0A4E49" w:rsidRPr="00404FFA" w:rsidRDefault="007B250F" w:rsidP="00E6571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%</w:t>
            </w:r>
          </w:p>
        </w:tc>
      </w:tr>
    </w:tbl>
    <w:p w:rsidR="00500EF4" w:rsidRDefault="00500EF4" w:rsidP="00A56CF6">
      <w:pPr>
        <w:spacing w:before="0" w:beforeAutospacing="0" w:after="0" w:afterAutospacing="0"/>
        <w:ind w:firstLine="567"/>
        <w:rPr>
          <w:rFonts w:cstheme="minorHAnsi"/>
          <w:color w:val="000000"/>
          <w:sz w:val="28"/>
          <w:szCs w:val="28"/>
          <w:lang w:val="ru-RU"/>
        </w:rPr>
      </w:pPr>
    </w:p>
    <w:p w:rsidR="0069097F" w:rsidRPr="00A56CF6" w:rsidRDefault="00A13585" w:rsidP="00A56CF6">
      <w:pPr>
        <w:spacing w:before="0" w:beforeAutospacing="0" w:after="0" w:afterAutospacing="0"/>
        <w:ind w:firstLine="567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Сравнительный анализ</w:t>
      </w:r>
      <w:r w:rsidR="009B7D4D" w:rsidRPr="00A56CF6">
        <w:rPr>
          <w:rFonts w:cstheme="minorHAnsi"/>
          <w:color w:val="000000"/>
          <w:sz w:val="28"/>
          <w:szCs w:val="28"/>
          <w:lang w:val="ru-RU"/>
        </w:rPr>
        <w:t xml:space="preserve"> семей по количеству детей</w:t>
      </w:r>
      <w:r w:rsidR="001D2E47">
        <w:rPr>
          <w:rFonts w:cstheme="minorHAnsi"/>
          <w:color w:val="000000"/>
          <w:sz w:val="28"/>
          <w:szCs w:val="28"/>
          <w:lang w:val="ru-RU"/>
        </w:rPr>
        <w:t xml:space="preserve"> за 2024</w:t>
      </w:r>
      <w:r w:rsidR="00650598">
        <w:rPr>
          <w:rFonts w:cstheme="minorHAnsi"/>
          <w:color w:val="000000"/>
          <w:sz w:val="28"/>
          <w:szCs w:val="28"/>
          <w:lang w:val="ru-RU"/>
        </w:rPr>
        <w:t xml:space="preserve"> и </w:t>
      </w:r>
      <w:r w:rsidR="001D2E47">
        <w:rPr>
          <w:rFonts w:cstheme="minorHAnsi"/>
          <w:color w:val="000000"/>
          <w:sz w:val="28"/>
          <w:szCs w:val="28"/>
          <w:lang w:val="ru-RU"/>
        </w:rPr>
        <w:t>2025</w:t>
      </w:r>
      <w:r w:rsidR="00EE5E11">
        <w:rPr>
          <w:rFonts w:cstheme="minorHAnsi"/>
          <w:color w:val="000000"/>
          <w:sz w:val="28"/>
          <w:szCs w:val="28"/>
          <w:lang w:val="ru-RU"/>
        </w:rPr>
        <w:t>г</w:t>
      </w:r>
      <w:r w:rsidR="00650598">
        <w:rPr>
          <w:rFonts w:cstheme="minorHAnsi"/>
          <w:color w:val="000000"/>
          <w:sz w:val="28"/>
          <w:szCs w:val="28"/>
          <w:lang w:val="ru-RU"/>
        </w:rPr>
        <w:t>г.</w:t>
      </w:r>
    </w:p>
    <w:tbl>
      <w:tblPr>
        <w:tblW w:w="8692" w:type="dxa"/>
        <w:tblInd w:w="3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4"/>
        <w:gridCol w:w="1411"/>
        <w:gridCol w:w="1406"/>
        <w:gridCol w:w="1915"/>
        <w:gridCol w:w="1766"/>
      </w:tblGrid>
      <w:tr w:rsidR="00D02FEB" w:rsidRPr="00A56CF6" w:rsidTr="00186FDB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A56CF6" w:rsidRDefault="00D02FEB" w:rsidP="00A56CF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</w:t>
            </w:r>
            <w:r w:rsidRPr="00E65712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етей</w:t>
            </w:r>
            <w:r w:rsidRPr="00A56CF6">
              <w:rPr>
                <w:rFonts w:cstheme="minorHAnsi"/>
                <w:color w:val="000000"/>
                <w:sz w:val="28"/>
                <w:szCs w:val="28"/>
              </w:rPr>
              <w:t xml:space="preserve"> в</w:t>
            </w: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емь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D02FEB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семей</w:t>
            </w:r>
            <w:r w:rsidR="001D2E4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2024</w:t>
            </w:r>
            <w:r w:rsidR="0044071A"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D02FEB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% от общего колич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35F" w:rsidRDefault="00D02FEB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1E92">
              <w:rPr>
                <w:rFonts w:cstheme="minorHAnsi"/>
                <w:sz w:val="28"/>
                <w:szCs w:val="28"/>
                <w:lang w:val="ru-RU"/>
              </w:rPr>
              <w:t>Количество семей</w:t>
            </w:r>
          </w:p>
          <w:p w:rsidR="00D02FEB" w:rsidRPr="004E1E92" w:rsidRDefault="007A097A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2025</w:t>
            </w:r>
            <w:r w:rsidR="0044071A" w:rsidRPr="004E1E92">
              <w:rPr>
                <w:rFonts w:cstheme="minorHAnsi"/>
                <w:sz w:val="28"/>
                <w:szCs w:val="28"/>
                <w:lang w:val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4E1E92" w:rsidRDefault="00D02FEB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1E92">
              <w:rPr>
                <w:rFonts w:cstheme="minorHAnsi"/>
                <w:sz w:val="28"/>
                <w:szCs w:val="28"/>
                <w:lang w:val="ru-RU"/>
              </w:rPr>
              <w:t>% от общего количества</w:t>
            </w:r>
          </w:p>
        </w:tc>
      </w:tr>
      <w:tr w:rsidR="00D02FEB" w:rsidRPr="00A56CF6" w:rsidTr="00186FDB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A56CF6" w:rsidRDefault="00D02FEB" w:rsidP="00A56CF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Один ребе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7A097A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695F90" w:rsidRDefault="007A097A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1</w:t>
            </w:r>
            <w:r w:rsidR="00695F90">
              <w:rPr>
                <w:rFonts w:cstheme="minorHAnsi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1D2E47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1D2E47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%</w:t>
            </w:r>
          </w:p>
        </w:tc>
      </w:tr>
      <w:tr w:rsidR="00D02FEB" w:rsidRPr="00A56CF6" w:rsidTr="00186FDB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A56CF6" w:rsidRDefault="00D02FEB" w:rsidP="00A56CF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Два реб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7</w:t>
            </w:r>
            <w:r w:rsidR="00695F90">
              <w:rPr>
                <w:rFonts w:cstheme="minorHAnsi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1D2E47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1D2E47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%</w:t>
            </w:r>
          </w:p>
        </w:tc>
      </w:tr>
      <w:tr w:rsidR="00D02FEB" w:rsidRPr="00A56CF6" w:rsidTr="00186FDB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A56CF6" w:rsidRDefault="00D02FEB" w:rsidP="00A56CF6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</w:rPr>
            </w:pP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>Три ребенка</w:t>
            </w:r>
            <w:r w:rsidRPr="00A56CF6">
              <w:rPr>
                <w:rFonts w:cstheme="minorHAnsi"/>
                <w:color w:val="000000"/>
                <w:sz w:val="28"/>
                <w:szCs w:val="28"/>
              </w:rPr>
              <w:t xml:space="preserve"> и</w:t>
            </w:r>
            <w:r w:rsidRPr="00A56CF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боле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1D2E47" w:rsidP="00167AC5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A56CF6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2</w:t>
            </w:r>
            <w:r w:rsidR="00695F90">
              <w:rPr>
                <w:rFonts w:cstheme="minorHAnsi"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EB" w:rsidRPr="001D2E47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FEB" w:rsidRPr="001D2E47" w:rsidRDefault="001D2E47" w:rsidP="00A56CF6">
            <w:pPr>
              <w:spacing w:before="0" w:beforeAutospacing="0" w:after="0" w:afterAutospacing="0"/>
              <w:ind w:hanging="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%</w:t>
            </w:r>
          </w:p>
        </w:tc>
      </w:tr>
    </w:tbl>
    <w:p w:rsidR="00650598" w:rsidRDefault="00650598" w:rsidP="001D2E47">
      <w:pPr>
        <w:spacing w:before="0" w:beforeAutospacing="0" w:after="0" w:afterAutospacing="0"/>
        <w:rPr>
          <w:noProof/>
          <w:lang w:val="ru-RU" w:eastAsia="ru-RU"/>
        </w:rPr>
      </w:pPr>
    </w:p>
    <w:p w:rsidR="00650598" w:rsidRPr="003137D8" w:rsidRDefault="00650598" w:rsidP="00A56CF6">
      <w:pPr>
        <w:spacing w:before="0" w:beforeAutospacing="0" w:after="0" w:afterAutospacing="0"/>
        <w:ind w:firstLine="567"/>
        <w:rPr>
          <w:noProof/>
          <w:sz w:val="28"/>
          <w:szCs w:val="28"/>
          <w:lang w:val="ru-RU" w:eastAsia="ru-RU"/>
        </w:rPr>
      </w:pPr>
    </w:p>
    <w:p w:rsidR="00650598" w:rsidRPr="003137D8" w:rsidRDefault="003137D8" w:rsidP="002C00D6">
      <w:pPr>
        <w:spacing w:before="0" w:beforeAutospacing="0" w:after="0" w:afterAutospacing="0"/>
        <w:jc w:val="both"/>
        <w:rPr>
          <w:noProof/>
          <w:sz w:val="28"/>
          <w:szCs w:val="28"/>
          <w:lang w:val="ru-RU" w:eastAsia="ru-RU"/>
        </w:rPr>
      </w:pPr>
      <w:r w:rsidRPr="003137D8">
        <w:rPr>
          <w:noProof/>
          <w:sz w:val="28"/>
          <w:szCs w:val="28"/>
          <w:lang w:val="ru-RU" w:eastAsia="ru-RU"/>
        </w:rPr>
        <w:t>Воспитательная работа в ДОУ</w:t>
      </w:r>
      <w:r>
        <w:rPr>
          <w:noProof/>
          <w:sz w:val="28"/>
          <w:szCs w:val="28"/>
          <w:lang w:val="ru-RU" w:eastAsia="ru-RU"/>
        </w:rPr>
        <w:t xml:space="preserve"> является важной частью </w:t>
      </w:r>
      <w:r w:rsidRPr="003137D8">
        <w:rPr>
          <w:noProof/>
          <w:sz w:val="28"/>
          <w:szCs w:val="28"/>
          <w:lang w:val="ru-RU" w:eastAsia="ru-RU"/>
        </w:rPr>
        <w:t xml:space="preserve">образовательного процесса и направлена на всестороннее развитие личности ребенка </w:t>
      </w:r>
    </w:p>
    <w:p w:rsidR="001D2E47" w:rsidRPr="008F4DCF" w:rsidRDefault="00242F6A" w:rsidP="008F4DCF">
      <w:pPr>
        <w:pStyle w:val="a5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7714F">
        <w:rPr>
          <w:rFonts w:asciiTheme="minorHAnsi" w:hAnsiTheme="minorHAnsi" w:cstheme="minorHAnsi"/>
          <w:b/>
          <w:sz w:val="28"/>
          <w:szCs w:val="28"/>
        </w:rPr>
        <w:t xml:space="preserve">ВЫВОД: </w:t>
      </w:r>
      <w:r w:rsidR="00D7714F" w:rsidRPr="00D7714F">
        <w:rPr>
          <w:rFonts w:asciiTheme="minorHAnsi" w:hAnsiTheme="minorHAnsi" w:cstheme="minorHAnsi"/>
          <w:sz w:val="28"/>
          <w:szCs w:val="28"/>
        </w:rPr>
        <w:t>Детский сад посещают благополучные семьи -100%. Семьи из «группы риска» отсутствуют. Многодетные семьи материально обеспечены</w:t>
      </w:r>
      <w:r w:rsidR="002C00D6">
        <w:rPr>
          <w:rFonts w:asciiTheme="minorHAnsi" w:hAnsiTheme="minorHAnsi" w:cstheme="minorHAnsi"/>
          <w:sz w:val="28"/>
          <w:szCs w:val="28"/>
        </w:rPr>
        <w:t>.</w:t>
      </w:r>
    </w:p>
    <w:p w:rsidR="00B1203A" w:rsidRPr="00B84F11" w:rsidRDefault="00B1203A" w:rsidP="00650598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B84F11">
        <w:rPr>
          <w:rFonts w:cstheme="minorHAnsi"/>
          <w:sz w:val="28"/>
          <w:szCs w:val="28"/>
          <w:lang w:val="ru-RU"/>
        </w:rPr>
        <w:t>МБДОУ на протяжении год</w:t>
      </w:r>
      <w:r w:rsidR="002E6ACF" w:rsidRPr="00B84F11">
        <w:rPr>
          <w:rFonts w:cstheme="minorHAnsi"/>
          <w:sz w:val="28"/>
          <w:szCs w:val="28"/>
          <w:lang w:val="ru-RU"/>
        </w:rPr>
        <w:t>а создавал благоприятные</w:t>
      </w:r>
      <w:r w:rsidRPr="00B84F11">
        <w:rPr>
          <w:rFonts w:cstheme="minorHAnsi"/>
          <w:sz w:val="28"/>
          <w:szCs w:val="28"/>
          <w:lang w:val="ru-RU"/>
        </w:rPr>
        <w:t xml:space="preserve"> условия</w:t>
      </w:r>
      <w:r w:rsidR="002E6ACF" w:rsidRPr="00B84F11">
        <w:rPr>
          <w:rFonts w:cstheme="minorHAnsi"/>
          <w:sz w:val="28"/>
          <w:szCs w:val="28"/>
          <w:lang w:val="ru-RU"/>
        </w:rPr>
        <w:t xml:space="preserve"> для раскрытия творческого потенциала </w:t>
      </w:r>
      <w:r w:rsidR="002C00D6">
        <w:rPr>
          <w:rFonts w:cstheme="minorHAnsi"/>
          <w:sz w:val="28"/>
          <w:szCs w:val="28"/>
          <w:lang w:val="ru-RU"/>
        </w:rPr>
        <w:t>воспитанников. Каждый ребёнок смог</w:t>
      </w:r>
      <w:r w:rsidR="00F82EC5" w:rsidRPr="00B84F11">
        <w:rPr>
          <w:rFonts w:cstheme="minorHAnsi"/>
          <w:sz w:val="28"/>
          <w:szCs w:val="28"/>
          <w:lang w:val="ru-RU"/>
        </w:rPr>
        <w:t xml:space="preserve"> проявить свои </w:t>
      </w:r>
      <w:r w:rsidR="002E6ACF" w:rsidRPr="00B84F11">
        <w:rPr>
          <w:rFonts w:cstheme="minorHAnsi"/>
          <w:sz w:val="28"/>
          <w:szCs w:val="28"/>
          <w:lang w:val="ru-RU"/>
        </w:rPr>
        <w:t>способности, попробовать себя в разной деятельности, развиваться исходя из его инте</w:t>
      </w:r>
      <w:r w:rsidR="00E30D5B" w:rsidRPr="00B84F11">
        <w:rPr>
          <w:rFonts w:cstheme="minorHAnsi"/>
          <w:sz w:val="28"/>
          <w:szCs w:val="28"/>
          <w:lang w:val="ru-RU"/>
        </w:rPr>
        <w:t xml:space="preserve">ресов, желания и способностей. </w:t>
      </w:r>
    </w:p>
    <w:p w:rsidR="00122B04" w:rsidRDefault="00426FEF" w:rsidP="006B3B7E">
      <w:pPr>
        <w:pStyle w:val="a5"/>
        <w:spacing w:line="24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26FEF">
        <w:rPr>
          <w:rFonts w:asciiTheme="minorHAnsi" w:hAnsiTheme="minorHAnsi" w:cstheme="minorHAnsi"/>
          <w:sz w:val="28"/>
          <w:szCs w:val="28"/>
        </w:rPr>
        <w:t>Увеличение количества конкурсов на уровне города Новочеркасска, способствует приобщению родителей (законных представителей) к участию в жизни города, способствует пропаганде культа семьи и здорового образа жизни.</w:t>
      </w:r>
    </w:p>
    <w:p w:rsidR="007010A4" w:rsidRDefault="003137D8" w:rsidP="00A56CF6">
      <w:pPr>
        <w:pStyle w:val="a5"/>
        <w:spacing w:line="24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течение 2025</w:t>
      </w:r>
      <w:r w:rsidR="007010A4" w:rsidRPr="00A56CF6">
        <w:rPr>
          <w:rFonts w:asciiTheme="minorHAnsi" w:hAnsiTheme="minorHAnsi" w:cstheme="minorHAnsi"/>
          <w:sz w:val="28"/>
          <w:szCs w:val="28"/>
        </w:rPr>
        <w:t xml:space="preserve"> года </w:t>
      </w:r>
      <w:r w:rsidR="007010A4" w:rsidRPr="002C00D6">
        <w:rPr>
          <w:rFonts w:asciiTheme="minorHAnsi" w:hAnsiTheme="minorHAnsi" w:cstheme="minorHAnsi"/>
          <w:b/>
          <w:sz w:val="28"/>
          <w:szCs w:val="28"/>
        </w:rPr>
        <w:t>воспитанники и родители</w:t>
      </w:r>
      <w:r w:rsidR="007010A4" w:rsidRPr="00A56CF6">
        <w:rPr>
          <w:rFonts w:asciiTheme="minorHAnsi" w:hAnsiTheme="minorHAnsi" w:cstheme="minorHAnsi"/>
          <w:sz w:val="28"/>
          <w:szCs w:val="28"/>
        </w:rPr>
        <w:t xml:space="preserve"> (законные представители) детского с</w:t>
      </w:r>
      <w:r w:rsidR="00B1203A">
        <w:rPr>
          <w:rFonts w:asciiTheme="minorHAnsi" w:hAnsiTheme="minorHAnsi" w:cstheme="minorHAnsi"/>
          <w:sz w:val="28"/>
          <w:szCs w:val="28"/>
        </w:rPr>
        <w:t xml:space="preserve">ада успешно участвовали в </w:t>
      </w:r>
      <w:r w:rsidR="007010A4" w:rsidRPr="00A56CF6">
        <w:rPr>
          <w:rFonts w:asciiTheme="minorHAnsi" w:hAnsiTheme="minorHAnsi" w:cstheme="minorHAnsi"/>
          <w:sz w:val="28"/>
          <w:szCs w:val="28"/>
        </w:rPr>
        <w:t>конкурсах и мероприятиях различного уровня:</w:t>
      </w:r>
    </w:p>
    <w:p w:rsidR="008C4363" w:rsidRPr="00A56CF6" w:rsidRDefault="008C4363" w:rsidP="00A56CF6">
      <w:pPr>
        <w:pStyle w:val="a5"/>
        <w:spacing w:line="24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0"/>
        <w:gridCol w:w="1589"/>
        <w:gridCol w:w="1264"/>
        <w:gridCol w:w="1145"/>
        <w:gridCol w:w="1843"/>
        <w:gridCol w:w="1056"/>
        <w:gridCol w:w="929"/>
      </w:tblGrid>
      <w:tr w:rsidR="007010A4" w:rsidRPr="004E1E92" w:rsidTr="004E1E92">
        <w:tc>
          <w:tcPr>
            <w:tcW w:w="1780" w:type="dxa"/>
            <w:vMerge w:val="restart"/>
            <w:shd w:val="clear" w:color="auto" w:fill="auto"/>
          </w:tcPr>
          <w:p w:rsidR="007010A4" w:rsidRPr="004E1E92" w:rsidRDefault="007010A4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:rsidR="007010A4" w:rsidRPr="004E1E92" w:rsidRDefault="007010A4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 xml:space="preserve">Январь-май </w:t>
            </w:r>
            <w:r w:rsidR="003137D8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A4" w:rsidRPr="004E1E92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ентябрь - декабрь 2025</w:t>
            </w:r>
          </w:p>
        </w:tc>
      </w:tr>
      <w:tr w:rsidR="000C247B" w:rsidRPr="004E1E92" w:rsidTr="004E1E92">
        <w:tc>
          <w:tcPr>
            <w:tcW w:w="1780" w:type="dxa"/>
            <w:vMerge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>Количество конкурсов и мероприятий</w:t>
            </w:r>
          </w:p>
        </w:tc>
        <w:tc>
          <w:tcPr>
            <w:tcW w:w="1264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 xml:space="preserve">Победители </w:t>
            </w:r>
          </w:p>
        </w:tc>
        <w:tc>
          <w:tcPr>
            <w:tcW w:w="1145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 xml:space="preserve">Участники </w:t>
            </w:r>
          </w:p>
        </w:tc>
        <w:tc>
          <w:tcPr>
            <w:tcW w:w="1843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>Количество конкурсов и мероприятий</w:t>
            </w:r>
          </w:p>
        </w:tc>
        <w:tc>
          <w:tcPr>
            <w:tcW w:w="1056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 xml:space="preserve">Победители </w:t>
            </w:r>
          </w:p>
        </w:tc>
        <w:tc>
          <w:tcPr>
            <w:tcW w:w="929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 xml:space="preserve">Участники </w:t>
            </w:r>
          </w:p>
        </w:tc>
      </w:tr>
      <w:tr w:rsidR="000C247B" w:rsidRPr="004E1E92" w:rsidTr="000A4E49">
        <w:trPr>
          <w:trHeight w:val="627"/>
        </w:trPr>
        <w:tc>
          <w:tcPr>
            <w:tcW w:w="1780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>Городской уровень</w:t>
            </w:r>
          </w:p>
        </w:tc>
        <w:tc>
          <w:tcPr>
            <w:tcW w:w="1589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264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145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C247B" w:rsidRPr="00304AB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:rsidR="000C247B" w:rsidRPr="00304AB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513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:rsidR="000C247B" w:rsidRPr="00304AB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0C247B" w:rsidRPr="004E1E92" w:rsidTr="000A4E49">
        <w:trPr>
          <w:trHeight w:val="707"/>
        </w:trPr>
        <w:tc>
          <w:tcPr>
            <w:tcW w:w="1780" w:type="dxa"/>
            <w:shd w:val="clear" w:color="auto" w:fill="auto"/>
          </w:tcPr>
          <w:p w:rsidR="000C247B" w:rsidRPr="004E1E92" w:rsidRDefault="00CE6864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гиональный уровень</w:t>
            </w:r>
          </w:p>
        </w:tc>
        <w:tc>
          <w:tcPr>
            <w:tcW w:w="1589" w:type="dxa"/>
            <w:shd w:val="clear" w:color="auto" w:fill="auto"/>
          </w:tcPr>
          <w:p w:rsidR="000C247B" w:rsidRPr="00304AB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0C247B" w:rsidRPr="00304ABF" w:rsidRDefault="009B12AA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AB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45" w:type="dxa"/>
            <w:shd w:val="clear" w:color="auto" w:fill="auto"/>
          </w:tcPr>
          <w:p w:rsidR="000C247B" w:rsidRPr="00304AB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C247B" w:rsidRPr="00304ABF" w:rsidRDefault="009B12AA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AB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C247B" w:rsidRPr="00304ABF" w:rsidRDefault="009B12AA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4AB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0C247B" w:rsidRPr="004E1E92" w:rsidTr="000A4E49">
        <w:trPr>
          <w:trHeight w:val="629"/>
        </w:trPr>
        <w:tc>
          <w:tcPr>
            <w:tcW w:w="1780" w:type="dxa"/>
            <w:shd w:val="clear" w:color="auto" w:fill="auto"/>
          </w:tcPr>
          <w:p w:rsidR="000C247B" w:rsidRPr="004E1E92" w:rsidRDefault="000C247B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1E92">
              <w:rPr>
                <w:rFonts w:asciiTheme="minorHAnsi" w:hAnsiTheme="minorHAnsi" w:cstheme="minorHAnsi"/>
                <w:sz w:val="24"/>
                <w:szCs w:val="24"/>
              </w:rPr>
              <w:t>Всероссийский уровень</w:t>
            </w:r>
          </w:p>
        </w:tc>
        <w:tc>
          <w:tcPr>
            <w:tcW w:w="1589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145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auto"/>
          </w:tcPr>
          <w:p w:rsidR="000C247B" w:rsidRPr="00304ABF" w:rsidRDefault="003137D8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EE5E11" w:rsidRPr="00EE5E11" w:rsidRDefault="00EE5E11" w:rsidP="00EE5E1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820B1" w:rsidRDefault="002820B1" w:rsidP="00304ABF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p w:rsidR="007010A4" w:rsidRDefault="00500EF4" w:rsidP="002C00D6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</w:t>
      </w:r>
      <w:r w:rsidR="00792B4D">
        <w:rPr>
          <w:rFonts w:cstheme="minorHAnsi"/>
          <w:sz w:val="28"/>
          <w:szCs w:val="28"/>
          <w:lang w:val="ru-RU"/>
        </w:rPr>
        <w:t>течени</w:t>
      </w:r>
      <w:r w:rsidR="003A4CFF">
        <w:rPr>
          <w:rFonts w:cstheme="minorHAnsi"/>
          <w:sz w:val="28"/>
          <w:szCs w:val="28"/>
          <w:lang w:val="ru-RU"/>
        </w:rPr>
        <w:t>е</w:t>
      </w:r>
      <w:r w:rsidR="008C4363">
        <w:rPr>
          <w:rFonts w:cstheme="minorHAnsi"/>
          <w:sz w:val="28"/>
          <w:szCs w:val="28"/>
          <w:lang w:val="ru-RU"/>
        </w:rPr>
        <w:t xml:space="preserve"> 2025</w:t>
      </w:r>
      <w:r w:rsidR="007010A4" w:rsidRPr="00304ABF">
        <w:rPr>
          <w:rFonts w:cstheme="minorHAnsi"/>
          <w:sz w:val="28"/>
          <w:szCs w:val="28"/>
          <w:lang w:val="ru-RU"/>
        </w:rPr>
        <w:t xml:space="preserve">года </w:t>
      </w:r>
      <w:r w:rsidR="007010A4" w:rsidRPr="002C00D6">
        <w:rPr>
          <w:rFonts w:cstheme="minorHAnsi"/>
          <w:b/>
          <w:sz w:val="28"/>
          <w:szCs w:val="28"/>
          <w:lang w:val="ru-RU"/>
        </w:rPr>
        <w:t>педагоги</w:t>
      </w:r>
      <w:r w:rsidR="007010A4" w:rsidRPr="00304ABF">
        <w:rPr>
          <w:rFonts w:cstheme="minorHAnsi"/>
          <w:sz w:val="28"/>
          <w:szCs w:val="28"/>
          <w:lang w:val="ru-RU"/>
        </w:rPr>
        <w:t xml:space="preserve"> детского са</w:t>
      </w:r>
      <w:r w:rsidR="00B1203A" w:rsidRPr="00304ABF">
        <w:rPr>
          <w:rFonts w:cstheme="minorHAnsi"/>
          <w:sz w:val="28"/>
          <w:szCs w:val="28"/>
          <w:lang w:val="ru-RU"/>
        </w:rPr>
        <w:t xml:space="preserve">да успешно участвовали в </w:t>
      </w:r>
      <w:r w:rsidR="007010A4" w:rsidRPr="00304ABF">
        <w:rPr>
          <w:rFonts w:cstheme="minorHAnsi"/>
          <w:sz w:val="28"/>
          <w:szCs w:val="28"/>
          <w:lang w:val="ru-RU"/>
        </w:rPr>
        <w:t>конкурсах и мероприятиях различного уровня:</w:t>
      </w:r>
    </w:p>
    <w:p w:rsidR="008C4363" w:rsidRPr="00304ABF" w:rsidRDefault="008C4363" w:rsidP="00304ABF">
      <w:pPr>
        <w:spacing w:before="0" w:beforeAutospacing="0" w:after="0" w:afterAutospacing="0"/>
        <w:rPr>
          <w:rFonts w:cstheme="minorHAnsi"/>
          <w:sz w:val="28"/>
          <w:szCs w:val="28"/>
          <w:lang w:val="ru-RU"/>
        </w:rPr>
      </w:pPr>
    </w:p>
    <w:tbl>
      <w:tblPr>
        <w:tblW w:w="104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60"/>
        <w:gridCol w:w="1417"/>
        <w:gridCol w:w="1276"/>
        <w:gridCol w:w="1559"/>
        <w:gridCol w:w="1556"/>
        <w:gridCol w:w="1234"/>
      </w:tblGrid>
      <w:tr w:rsidR="007010A4" w:rsidRPr="00BD620F" w:rsidTr="00650598">
        <w:trPr>
          <w:trHeight w:val="275"/>
        </w:trPr>
        <w:tc>
          <w:tcPr>
            <w:tcW w:w="1843" w:type="dxa"/>
            <w:vMerge w:val="restart"/>
            <w:shd w:val="clear" w:color="auto" w:fill="auto"/>
          </w:tcPr>
          <w:p w:rsidR="007010A4" w:rsidRPr="00BD620F" w:rsidRDefault="007010A4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620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010A4" w:rsidRPr="00BD620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Январь-май 2025</w:t>
            </w:r>
          </w:p>
        </w:tc>
        <w:tc>
          <w:tcPr>
            <w:tcW w:w="4349" w:type="dxa"/>
            <w:gridSpan w:val="3"/>
            <w:shd w:val="clear" w:color="auto" w:fill="auto"/>
          </w:tcPr>
          <w:p w:rsidR="007010A4" w:rsidRPr="00BD620F" w:rsidRDefault="007010A4" w:rsidP="004E1E92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620F">
              <w:rPr>
                <w:rFonts w:asciiTheme="minorHAnsi" w:hAnsiTheme="minorHAnsi" w:cstheme="minorHAnsi"/>
                <w:sz w:val="24"/>
                <w:szCs w:val="24"/>
              </w:rPr>
              <w:t>Сентябрь - декабрь 202</w:t>
            </w:r>
            <w:r w:rsidR="008C436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C247B" w:rsidRPr="00BD620F" w:rsidTr="00650598">
        <w:trPr>
          <w:trHeight w:val="501"/>
        </w:trPr>
        <w:tc>
          <w:tcPr>
            <w:tcW w:w="1843" w:type="dxa"/>
            <w:vMerge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620F">
              <w:rPr>
                <w:rFonts w:asciiTheme="minorHAnsi" w:hAnsiTheme="minorHAnsi" w:cstheme="minorHAnsi"/>
                <w:sz w:val="22"/>
              </w:rPr>
              <w:t>Количество конкурсов и мероприятий</w:t>
            </w:r>
          </w:p>
        </w:tc>
        <w:tc>
          <w:tcPr>
            <w:tcW w:w="1417" w:type="dxa"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620F">
              <w:rPr>
                <w:rFonts w:asciiTheme="minorHAnsi" w:hAnsiTheme="minorHAnsi" w:cstheme="minorHAnsi"/>
                <w:sz w:val="22"/>
              </w:rPr>
              <w:t xml:space="preserve">Победители </w:t>
            </w:r>
          </w:p>
        </w:tc>
        <w:tc>
          <w:tcPr>
            <w:tcW w:w="1276" w:type="dxa"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620F">
              <w:rPr>
                <w:rFonts w:asciiTheme="minorHAnsi" w:hAnsiTheme="minorHAnsi" w:cstheme="minorHAnsi"/>
                <w:sz w:val="22"/>
              </w:rPr>
              <w:t xml:space="preserve">Участники </w:t>
            </w:r>
          </w:p>
        </w:tc>
        <w:tc>
          <w:tcPr>
            <w:tcW w:w="1559" w:type="dxa"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620F">
              <w:rPr>
                <w:rFonts w:asciiTheme="minorHAnsi" w:hAnsiTheme="minorHAnsi" w:cstheme="minorHAnsi"/>
                <w:sz w:val="22"/>
              </w:rPr>
              <w:t>Количество конкурсов и мероприятий</w:t>
            </w:r>
          </w:p>
        </w:tc>
        <w:tc>
          <w:tcPr>
            <w:tcW w:w="1556" w:type="dxa"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620F">
              <w:rPr>
                <w:rFonts w:asciiTheme="minorHAnsi" w:hAnsiTheme="minorHAnsi" w:cstheme="minorHAnsi"/>
                <w:sz w:val="22"/>
              </w:rPr>
              <w:t xml:space="preserve">Победители </w:t>
            </w:r>
          </w:p>
        </w:tc>
        <w:tc>
          <w:tcPr>
            <w:tcW w:w="1234" w:type="dxa"/>
            <w:shd w:val="clear" w:color="auto" w:fill="auto"/>
          </w:tcPr>
          <w:p w:rsidR="000C247B" w:rsidRPr="00BD620F" w:rsidRDefault="000C247B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BD620F">
              <w:rPr>
                <w:rFonts w:asciiTheme="minorHAnsi" w:hAnsiTheme="minorHAnsi" w:cstheme="minorHAnsi"/>
                <w:sz w:val="22"/>
              </w:rPr>
              <w:t xml:space="preserve">Участники </w:t>
            </w:r>
          </w:p>
        </w:tc>
      </w:tr>
      <w:tr w:rsidR="007010A4" w:rsidRPr="00BD620F" w:rsidTr="00650598">
        <w:trPr>
          <w:trHeight w:val="551"/>
        </w:trPr>
        <w:tc>
          <w:tcPr>
            <w:tcW w:w="1843" w:type="dxa"/>
            <w:shd w:val="clear" w:color="auto" w:fill="auto"/>
          </w:tcPr>
          <w:p w:rsidR="007010A4" w:rsidRPr="00BD620F" w:rsidRDefault="007010A4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620F">
              <w:rPr>
                <w:rFonts w:asciiTheme="minorHAnsi" w:hAnsiTheme="minorHAnsi" w:cstheme="minorHAnsi"/>
                <w:sz w:val="24"/>
                <w:szCs w:val="24"/>
              </w:rPr>
              <w:t>Городской  уровень</w:t>
            </w:r>
          </w:p>
        </w:tc>
        <w:tc>
          <w:tcPr>
            <w:tcW w:w="1560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010A4" w:rsidRPr="00BD620F" w:rsidRDefault="00EC4720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7010A4" w:rsidRPr="00BD620F" w:rsidTr="00650598">
        <w:trPr>
          <w:trHeight w:val="551"/>
        </w:trPr>
        <w:tc>
          <w:tcPr>
            <w:tcW w:w="1843" w:type="dxa"/>
            <w:shd w:val="clear" w:color="auto" w:fill="auto"/>
          </w:tcPr>
          <w:p w:rsidR="007010A4" w:rsidRPr="00BD620F" w:rsidRDefault="007010A4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620F">
              <w:rPr>
                <w:rFonts w:asciiTheme="minorHAnsi" w:hAnsiTheme="minorHAnsi" w:cstheme="minorHAnsi"/>
                <w:sz w:val="24"/>
                <w:szCs w:val="24"/>
              </w:rPr>
              <w:t>Региональный уровень</w:t>
            </w:r>
          </w:p>
        </w:tc>
        <w:tc>
          <w:tcPr>
            <w:tcW w:w="1560" w:type="dxa"/>
            <w:shd w:val="clear" w:color="auto" w:fill="auto"/>
          </w:tcPr>
          <w:p w:rsidR="007010A4" w:rsidRPr="00BD620F" w:rsidRDefault="004F6290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010A4" w:rsidRPr="00BD620F" w:rsidRDefault="004F6290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10A4" w:rsidRPr="00BD620F" w:rsidRDefault="00CD25D2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010A4" w:rsidRPr="00BD620F" w:rsidRDefault="004F6290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7010A4" w:rsidRPr="00BD620F" w:rsidRDefault="004F6290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7010A4" w:rsidRPr="00BD620F" w:rsidTr="00650598">
        <w:trPr>
          <w:trHeight w:val="551"/>
        </w:trPr>
        <w:tc>
          <w:tcPr>
            <w:tcW w:w="1843" w:type="dxa"/>
            <w:shd w:val="clear" w:color="auto" w:fill="auto"/>
          </w:tcPr>
          <w:p w:rsidR="007010A4" w:rsidRPr="00BD620F" w:rsidRDefault="007010A4" w:rsidP="00A56CF6">
            <w:pPr>
              <w:pStyle w:val="a5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620F">
              <w:rPr>
                <w:rFonts w:asciiTheme="minorHAnsi" w:hAnsiTheme="minorHAnsi" w:cstheme="minorHAnsi"/>
                <w:sz w:val="24"/>
                <w:szCs w:val="24"/>
              </w:rPr>
              <w:t>Всероссийский уровень</w:t>
            </w:r>
          </w:p>
        </w:tc>
        <w:tc>
          <w:tcPr>
            <w:tcW w:w="1560" w:type="dxa"/>
            <w:shd w:val="clear" w:color="auto" w:fill="auto"/>
          </w:tcPr>
          <w:p w:rsidR="007010A4" w:rsidRPr="00BD620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010A4" w:rsidRPr="00BD620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010A4" w:rsidRPr="00BD620F" w:rsidRDefault="00E513AF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7010A4" w:rsidRPr="00BD620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7010A4" w:rsidRPr="00BD620F" w:rsidRDefault="008C4363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:rsidR="002820B1" w:rsidRDefault="002820B1" w:rsidP="00A56CF6">
      <w:pPr>
        <w:pStyle w:val="a5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F2A12" w:rsidRDefault="008F2A12" w:rsidP="00A56CF6">
      <w:pPr>
        <w:pStyle w:val="a5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D5DD2" w:rsidRPr="008C4363" w:rsidRDefault="008C4363" w:rsidP="008C4363">
      <w:pPr>
        <w:pStyle w:val="a5"/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ВЫВОД: </w:t>
      </w:r>
      <w:r w:rsidR="00443D90" w:rsidRPr="00A56CF6">
        <w:rPr>
          <w:rFonts w:asciiTheme="minorHAnsi" w:hAnsiTheme="minorHAnsi" w:cstheme="minorHAnsi"/>
          <w:sz w:val="28"/>
          <w:szCs w:val="28"/>
        </w:rPr>
        <w:t>Педагоги и родители активно участвую</w:t>
      </w:r>
      <w:r>
        <w:rPr>
          <w:rFonts w:asciiTheme="minorHAnsi" w:hAnsiTheme="minorHAnsi" w:cstheme="minorHAnsi"/>
          <w:sz w:val="28"/>
          <w:szCs w:val="28"/>
        </w:rPr>
        <w:t>т в конкурсах различного уровня и занимают призовые места</w:t>
      </w:r>
      <w:r w:rsidR="00443D90" w:rsidRPr="00A56CF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C4363" w:rsidRDefault="008C4363" w:rsidP="00450A2C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F2A12" w:rsidRPr="00450A2C" w:rsidRDefault="008F2A12" w:rsidP="002C00D6">
      <w:pPr>
        <w:pStyle w:val="a5"/>
        <w:spacing w:line="240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  <w:r w:rsidRPr="00450A2C">
        <w:rPr>
          <w:rFonts w:asciiTheme="minorHAnsi" w:hAnsiTheme="minorHAnsi" w:cstheme="minorHAnsi"/>
          <w:b/>
          <w:sz w:val="28"/>
          <w:szCs w:val="28"/>
        </w:rPr>
        <w:lastRenderedPageBreak/>
        <w:t>Инновационные технологии</w:t>
      </w:r>
    </w:p>
    <w:p w:rsidR="003E14C8" w:rsidRPr="003E14C8" w:rsidRDefault="007F13A6" w:rsidP="002C00D6">
      <w:pPr>
        <w:pStyle w:val="a5"/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7F13A6">
        <w:rPr>
          <w:rFonts w:asciiTheme="minorHAnsi" w:hAnsiTheme="minorHAnsi" w:cstheme="minorHAnsi"/>
          <w:sz w:val="28"/>
          <w:szCs w:val="28"/>
        </w:rPr>
        <w:t xml:space="preserve">Педагоги детского сада активно принимают участие в инновационной деятельности города Новочеркасска и Ростовской области. </w:t>
      </w:r>
    </w:p>
    <w:p w:rsidR="003E14C8" w:rsidRDefault="003E14C8" w:rsidP="002C00D6">
      <w:pPr>
        <w:pStyle w:val="a5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10A">
        <w:rPr>
          <w:rFonts w:ascii="Times New Roman" w:hAnsi="Times New Roman"/>
          <w:sz w:val="28"/>
          <w:szCs w:val="28"/>
          <w:u w:val="single"/>
        </w:rPr>
        <w:t>МБДОУ является муниципальным методическим ресурсным центром, делится с детскими садами области и города наработанным опытом по теме «Особенности организации образовательной деятельности для коррекции и профилактики речедвигательных нарушений у дошкольников посредством использования интеграции в коррекционно-развивающей работе в условиях реализации ФГОС ДО»</w:t>
      </w:r>
      <w:r w:rsidRPr="003E14C8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Pr="003E14C8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3E14C8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3E14C8">
          <w:rPr>
            <w:rStyle w:val="a3"/>
            <w:rFonts w:ascii="Times New Roman" w:hAnsi="Times New Roman"/>
            <w:sz w:val="28"/>
            <w:szCs w:val="28"/>
            <w:lang w:val="en-US"/>
          </w:rPr>
          <w:t>detsad</w:t>
        </w:r>
        <w:proofErr w:type="spellEnd"/>
        <w:r w:rsidRPr="003E14C8">
          <w:rPr>
            <w:rStyle w:val="a3"/>
            <w:rFonts w:ascii="Times New Roman" w:hAnsi="Times New Roman"/>
            <w:sz w:val="28"/>
            <w:szCs w:val="28"/>
          </w:rPr>
          <w:t>-44.</w:t>
        </w:r>
        <w:r w:rsidRPr="003E14C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3E14C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3E14C8">
          <w:rPr>
            <w:rStyle w:val="a3"/>
            <w:rFonts w:ascii="Times New Roman" w:hAnsi="Times New Roman"/>
            <w:sz w:val="28"/>
            <w:szCs w:val="28"/>
            <w:lang w:val="en-US"/>
          </w:rPr>
          <w:t>mmrc</w:t>
        </w:r>
        <w:proofErr w:type="spellEnd"/>
        <w:r w:rsidRPr="003E14C8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proofErr w:type="gramStart"/>
      <w:r w:rsidRPr="003E14C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E14C8">
        <w:rPr>
          <w:rFonts w:ascii="Times New Roman" w:hAnsi="Times New Roman"/>
          <w:sz w:val="28"/>
          <w:szCs w:val="28"/>
        </w:rPr>
        <w:t>.</w:t>
      </w:r>
    </w:p>
    <w:p w:rsidR="00062C26" w:rsidRPr="004F6FDE" w:rsidRDefault="003E14C8" w:rsidP="002C00D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C4363">
        <w:rPr>
          <w:rFonts w:ascii="Times New Roman" w:hAnsi="Times New Roman"/>
          <w:b/>
          <w:sz w:val="28"/>
          <w:szCs w:val="28"/>
          <w:lang w:val="ru-RU"/>
        </w:rPr>
        <w:t>Итог работы ММРЦ:</w:t>
      </w:r>
      <w:r w:rsidR="00663894" w:rsidRPr="00663894">
        <w:rPr>
          <w:rFonts w:cstheme="minorHAnsi"/>
          <w:sz w:val="28"/>
          <w:szCs w:val="28"/>
          <w:lang w:val="ru-RU"/>
        </w:rPr>
        <w:t xml:space="preserve"> </w:t>
      </w:r>
      <w:r w:rsidR="00663894" w:rsidRPr="00663894">
        <w:rPr>
          <w:rFonts w:ascii="Times New Roman" w:hAnsi="Times New Roman"/>
          <w:sz w:val="28"/>
          <w:szCs w:val="28"/>
          <w:lang w:val="ru-RU"/>
        </w:rPr>
        <w:t xml:space="preserve"> В соответствие с совместным планом работы ГАУ ДПО РО ИРО и </w:t>
      </w:r>
      <w:r w:rsidR="00663894">
        <w:rPr>
          <w:rFonts w:ascii="Times New Roman" w:hAnsi="Times New Roman"/>
          <w:sz w:val="28"/>
          <w:szCs w:val="28"/>
          <w:lang w:val="ru-RU"/>
        </w:rPr>
        <w:t>ММРЦ д/с № 44 проведен</w:t>
      </w:r>
      <w:r w:rsidR="003637EE">
        <w:rPr>
          <w:rFonts w:ascii="Times New Roman" w:hAnsi="Times New Roman"/>
          <w:sz w:val="28"/>
          <w:szCs w:val="28"/>
          <w:lang w:val="ru-RU"/>
        </w:rPr>
        <w:t>о 2 областных методических</w:t>
      </w:r>
      <w:r w:rsidR="00663894" w:rsidRPr="00663894">
        <w:rPr>
          <w:rFonts w:ascii="Times New Roman" w:hAnsi="Times New Roman"/>
          <w:sz w:val="28"/>
          <w:szCs w:val="28"/>
          <w:lang w:val="ru-RU"/>
        </w:rPr>
        <w:t xml:space="preserve"> семинар</w:t>
      </w:r>
      <w:r w:rsidR="003637EE">
        <w:rPr>
          <w:rFonts w:ascii="Times New Roman" w:hAnsi="Times New Roman"/>
          <w:sz w:val="28"/>
          <w:szCs w:val="28"/>
          <w:lang w:val="ru-RU"/>
        </w:rPr>
        <w:t>а</w:t>
      </w:r>
      <w:r w:rsidR="00663894" w:rsidRPr="00663894">
        <w:rPr>
          <w:rFonts w:ascii="Times New Roman" w:hAnsi="Times New Roman"/>
          <w:sz w:val="28"/>
          <w:szCs w:val="28"/>
          <w:lang w:val="ru-RU"/>
        </w:rPr>
        <w:t xml:space="preserve"> для воспитателей и специалистов групп компенсирующей направленности для детей с нарушениями речи и </w:t>
      </w:r>
      <w:proofErr w:type="spellStart"/>
      <w:r w:rsidR="00663894" w:rsidRPr="00663894">
        <w:rPr>
          <w:rFonts w:ascii="Times New Roman" w:hAnsi="Times New Roman"/>
          <w:sz w:val="28"/>
          <w:szCs w:val="28"/>
          <w:lang w:val="ru-RU"/>
        </w:rPr>
        <w:t>общ</w:t>
      </w:r>
      <w:r w:rsidR="00663894">
        <w:rPr>
          <w:rFonts w:ascii="Times New Roman" w:hAnsi="Times New Roman"/>
          <w:sz w:val="28"/>
          <w:szCs w:val="28"/>
          <w:lang w:val="ru-RU"/>
        </w:rPr>
        <w:t>еразвивающих</w:t>
      </w:r>
      <w:proofErr w:type="spellEnd"/>
      <w:r w:rsidR="00663894">
        <w:rPr>
          <w:rFonts w:ascii="Times New Roman" w:hAnsi="Times New Roman"/>
          <w:sz w:val="28"/>
          <w:szCs w:val="28"/>
          <w:lang w:val="ru-RU"/>
        </w:rPr>
        <w:t xml:space="preserve"> групп МБДОУ города </w:t>
      </w:r>
      <w:r w:rsidR="00663894" w:rsidRPr="00663894">
        <w:rPr>
          <w:rFonts w:ascii="Times New Roman" w:hAnsi="Times New Roman"/>
          <w:sz w:val="28"/>
          <w:szCs w:val="28"/>
          <w:lang w:val="ru-RU"/>
        </w:rPr>
        <w:t>Новочеркасска</w:t>
      </w:r>
      <w:r w:rsidR="002C00D6">
        <w:rPr>
          <w:rFonts w:ascii="Times New Roman" w:hAnsi="Times New Roman"/>
          <w:sz w:val="28"/>
          <w:szCs w:val="28"/>
          <w:lang w:val="ru-RU"/>
        </w:rPr>
        <w:t xml:space="preserve"> и области.</w:t>
      </w:r>
    </w:p>
    <w:p w:rsidR="00062C26" w:rsidRPr="00062C26" w:rsidRDefault="00485742" w:rsidP="002C00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27 марта 2025г. </w:t>
      </w:r>
      <w:r w:rsidR="00062C26"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 проведен региональный  методический семинар на тему: </w:t>
      </w:r>
      <w:r w:rsidR="00062C26"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062C26" w:rsidRPr="00062C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ование нейропсихологических технологий в педагогическом процессе ДОУ для развития речи детей с тяжелыми нарушениями речи».</w:t>
      </w:r>
    </w:p>
    <w:p w:rsidR="00062C26" w:rsidRPr="00062C26" w:rsidRDefault="002C00D6" w:rsidP="002C00D6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боте семинара приняли участие </w:t>
      </w:r>
      <w:r w:rsidR="00062C26"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44 человека из разных городов области.</w:t>
      </w:r>
    </w:p>
    <w:p w:rsidR="00062C26" w:rsidRPr="00062C26" w:rsidRDefault="00062C26" w:rsidP="002C00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Приветственным словом открыла семин</w:t>
      </w:r>
      <w:r w:rsidR="002C00D6">
        <w:rPr>
          <w:rFonts w:ascii="Times New Roman" w:eastAsia="Calibri" w:hAnsi="Times New Roman" w:cs="Times New Roman"/>
          <w:sz w:val="28"/>
          <w:szCs w:val="28"/>
          <w:lang w:val="ru-RU"/>
        </w:rPr>
        <w:t>ар Васильева Наталья Георгиевна</w:t>
      </w: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ведующий МБДОУ д/с № 44. </w:t>
      </w:r>
    </w:p>
    <w:p w:rsidR="00062C26" w:rsidRPr="00062C26" w:rsidRDefault="00062C26" w:rsidP="002C00D6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Старший воспитатель Кармазина Татьяна Викторовна поделилась с коллегами опытом работы ДОУ по</w:t>
      </w:r>
      <w:r w:rsidRPr="00062C26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коррекции речевых нарушений у дошкольников с использованием нейропсихологических технологий, в тесном взаимодействии</w:t>
      </w:r>
      <w:r w:rsidRPr="00062C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62C26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всех специалистов ДОУ.</w:t>
      </w:r>
    </w:p>
    <w:p w:rsidR="00062C26" w:rsidRPr="00062C26" w:rsidRDefault="00062C26" w:rsidP="002C00D6">
      <w:pPr>
        <w:spacing w:before="0" w:beforeAutospacing="0" w:after="0" w:afterAutospacing="0"/>
        <w:ind w:firstLine="708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062C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итель-логопед Григорович Наталья Александровна рассказала об</w:t>
      </w:r>
      <w:r w:rsidRPr="00062C26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использовании в своей работе игровых приёмов, в том числе </w:t>
      </w:r>
      <w:proofErr w:type="spellStart"/>
      <w:r w:rsidRPr="00062C26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lang w:val="ru-RU"/>
        </w:rPr>
        <w:t>нейроигр</w:t>
      </w:r>
      <w:proofErr w:type="spellEnd"/>
      <w:r w:rsidRPr="00062C26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и упражнений, для развития речи детей с ТНР.</w:t>
      </w:r>
    </w:p>
    <w:p w:rsidR="00062C26" w:rsidRPr="00062C26" w:rsidRDefault="00062C26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Воспитатель Мошкина Елена Анатольевна поделилась опытом работы в форме презентации с показом видеороликов по</w:t>
      </w:r>
      <w:r w:rsidRPr="00062C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62C26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использованию </w:t>
      </w:r>
      <w:proofErr w:type="spellStart"/>
      <w:r w:rsidRPr="00062C26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кинезиологических</w:t>
      </w:r>
      <w:proofErr w:type="spellEnd"/>
      <w:r w:rsidRPr="00062C26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мячей в педагогическом процессе ДОУ.</w:t>
      </w:r>
    </w:p>
    <w:p w:rsidR="00062C26" w:rsidRPr="00062C26" w:rsidRDefault="00062C26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ктор по физической культуре Борисенко Лилия Викторовна представила опыт работы на тему: </w:t>
      </w: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Развитие физических и психических качеств у детей с ТНР с помощью </w:t>
      </w:r>
      <w:proofErr w:type="spellStart"/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нейроигр</w:t>
      </w:r>
      <w:proofErr w:type="spellEnd"/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упражнений».</w:t>
      </w:r>
    </w:p>
    <w:p w:rsidR="00062C26" w:rsidRDefault="00062C26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Интересным и увлекательным был показ интегративного занятия с детьми подготовительной группы «По следам геологов», который вызвал восторг у детей и слушателей семинара.</w:t>
      </w:r>
    </w:p>
    <w:p w:rsidR="00062C26" w:rsidRDefault="00062C26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льный руководитель Анисимова Майя Алексеевна представила опыт работы</w:t>
      </w:r>
      <w:r w:rsidRPr="00062C26">
        <w:rPr>
          <w:rFonts w:ascii="Times New Roman" w:eastAsia="Times New Roman" w:hAnsi="Times New Roman" w:cs="Times New Roman"/>
          <w:lang w:val="ru-RU"/>
        </w:rPr>
        <w:t xml:space="preserve"> </w:t>
      </w:r>
      <w:r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форме презентации с видеороликами </w:t>
      </w:r>
      <w:r w:rsidRPr="00062C26"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:</w:t>
      </w:r>
      <w:r w:rsidRPr="00062C26">
        <w:rPr>
          <w:rFonts w:ascii="Times New Roman" w:eastAsia="Times New Roman" w:hAnsi="Times New Roman" w:cs="Times New Roman"/>
          <w:lang w:val="ru-RU"/>
        </w:rPr>
        <w:t xml:space="preserve"> </w:t>
      </w:r>
      <w:r w:rsidRPr="00062C26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062C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Развитие чувства ритма у дошкольников посредством использования </w:t>
      </w:r>
      <w:proofErr w:type="spellStart"/>
      <w:r w:rsidRPr="00062C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йроигр</w:t>
      </w:r>
      <w:proofErr w:type="spellEnd"/>
      <w:r w:rsidRPr="00062C2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упражнений»</w:t>
      </w:r>
      <w:r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62C26" w:rsidRPr="00062C26" w:rsidRDefault="008C4363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 Учитель-логопед показала интегративное занятие</w:t>
      </w:r>
      <w:r w:rsidR="00062C26" w:rsidRPr="00062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 детьми подготовительной группы «</w:t>
      </w:r>
      <w:r w:rsidR="00062C26"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утешествие в страну невыученных уроков», где коллеги увидели использование </w:t>
      </w:r>
      <w:proofErr w:type="spellStart"/>
      <w:r w:rsidR="00062C26"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игр</w:t>
      </w:r>
      <w:proofErr w:type="spellEnd"/>
      <w:r w:rsidR="00062C26"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пражнений в работе с детьми.</w:t>
      </w:r>
    </w:p>
    <w:p w:rsidR="00062C26" w:rsidRPr="00062C26" w:rsidRDefault="00062C26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62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шатели семинара познакомились с выставкой методических пособий и оборудования по развитию межполушарных связей у дошкольников.</w:t>
      </w:r>
    </w:p>
    <w:p w:rsidR="00062C26" w:rsidRDefault="00062C26" w:rsidP="002C00D6">
      <w:pPr>
        <w:spacing w:before="0" w:beforeAutospacing="0" w:after="0" w:afterAutospacing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62C26" w:rsidRDefault="00567655" w:rsidP="002C00D6">
      <w:pPr>
        <w:spacing w:after="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noProof/>
          <w:sz w:val="28"/>
          <w:szCs w:val="28"/>
          <w:lang w:val="ru-RU" w:eastAsia="ru-RU"/>
        </w:rPr>
        <w:t xml:space="preserve">  </w:t>
      </w:r>
      <w:r w:rsidR="004F6FDE" w:rsidRPr="004F6FDE">
        <w:rPr>
          <w:rFonts w:ascii="Calibri" w:eastAsia="Calibri" w:hAnsi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20110" cy="2698030"/>
            <wp:effectExtent l="0" t="361950" r="0" b="350520"/>
            <wp:docPr id="3" name="Рисунок 3" descr="C:\Users\User\Desktop\фото ммрц ноябрь\IMG_20251125_10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мрц ноябрь\IMG_20251125_102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7936" cy="27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86000" cy="34074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0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C26" w:rsidRDefault="00920AC7" w:rsidP="002C00D6">
      <w:pPr>
        <w:spacing w:after="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noProof/>
          <w:sz w:val="28"/>
          <w:szCs w:val="28"/>
          <w:lang w:val="ru-RU" w:eastAsia="ru-RU"/>
        </w:rPr>
        <w:pict>
          <v:shape id="_x0000_s1046" type="#_x0000_t202" style="position:absolute;left:0;text-align:left;margin-left:37.2pt;margin-top:10.2pt;width:419.25pt;height:48pt;z-index:251675648" stroked="f">
            <v:textbox>
              <w:txbxContent>
                <w:p w:rsidR="00FC564A" w:rsidRPr="00567655" w:rsidRDefault="00FC564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Нейроигра</w:t>
                  </w:r>
                  <w:proofErr w:type="spellEnd"/>
                  <w:r>
                    <w:rPr>
                      <w:lang w:val="ru-RU"/>
                    </w:rPr>
                    <w:t xml:space="preserve"> «Поймай сосульку»                             Упражнение на </w:t>
                  </w:r>
                  <w:proofErr w:type="spellStart"/>
                  <w:r>
                    <w:rPr>
                      <w:lang w:val="ru-RU"/>
                    </w:rPr>
                    <w:t>нейродорожках</w:t>
                  </w:r>
                  <w:proofErr w:type="spellEnd"/>
                </w:p>
              </w:txbxContent>
            </v:textbox>
          </v:shape>
        </w:pict>
      </w:r>
    </w:p>
    <w:p w:rsidR="00062C26" w:rsidRDefault="00062C26" w:rsidP="002C00D6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</w:pPr>
    </w:p>
    <w:p w:rsidR="002F49D8" w:rsidRPr="002F49D8" w:rsidRDefault="00920AC7" w:rsidP="002F49D8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</w:pPr>
      <w:r w:rsidRPr="00920AC7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shape id="_x0000_s1045" type="#_x0000_t202" style="position:absolute;left:0;text-align:left;margin-left:121.95pt;margin-top:204.25pt;width:252.75pt;height:33.75pt;z-index:251674624" stroked="f">
            <v:textbox style="mso-next-textbox:#_x0000_s1045">
              <w:txbxContent>
                <w:p w:rsidR="00FC564A" w:rsidRPr="00567655" w:rsidRDefault="00FC564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Нейроигра</w:t>
                  </w:r>
                  <w:proofErr w:type="spellEnd"/>
                  <w:r>
                    <w:rPr>
                      <w:lang w:val="ru-RU"/>
                    </w:rPr>
                    <w:t xml:space="preserve"> «Кодировка»</w:t>
                  </w:r>
                </w:p>
              </w:txbxContent>
            </v:textbox>
          </v:shape>
        </w:pict>
      </w:r>
      <w:r w:rsidR="00450A2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095750" cy="2588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9D8" w:rsidRDefault="002F49D8" w:rsidP="00663894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B54BAF" w:rsidRDefault="00450A2C" w:rsidP="00663894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450A2C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73755" cy="2264331"/>
            <wp:effectExtent l="0" t="552450" r="0" b="536575"/>
            <wp:docPr id="19" name="Рисунок 19" descr="C:\Users\User\Desktop\фото ммрц ноябрь\IMG_20250327_09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мрц ноябрь\IMG_20250327_095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554" cy="22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9D8" w:rsidRPr="00FC56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2F49D8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2F49D8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70430" cy="3295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A2C" w:rsidRDefault="00920AC7" w:rsidP="00663894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shape id="_x0000_s1049" type="#_x0000_t202" style="position:absolute;margin-left:31.2pt;margin-top:12.8pt;width:431.25pt;height:32.25pt;z-index:251676672" stroked="f">
            <v:textbox>
              <w:txbxContent>
                <w:p w:rsidR="00FC564A" w:rsidRPr="002F49D8" w:rsidRDefault="00FC56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нятие «В стране невыученных уроков»             Занятие «По следам геологов»</w:t>
                  </w:r>
                </w:p>
              </w:txbxContent>
            </v:textbox>
          </v:shape>
        </w:pict>
      </w:r>
    </w:p>
    <w:p w:rsidR="00B54BAF" w:rsidRDefault="00B54BAF" w:rsidP="00663894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67655" w:rsidRDefault="00B54BAF" w:rsidP="00663894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BAF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35301" cy="2438400"/>
            <wp:effectExtent l="0" t="0" r="0" b="0"/>
            <wp:docPr id="16" name="Рисунок 16" descr="E:\Мои документы\ММРЦ\2025 ММРЦ)\Отчёт Ростов\Фото\Представление оборудования вы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ММРЦ\2025 ММРЦ)\Отчёт Ростов\Фото\Представление оборудования выставк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74" cy="24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2259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567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567655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057400" cy="2499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55" w:rsidRDefault="00920AC7" w:rsidP="00663894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shape id="_x0000_s1055" type="#_x0000_t202" style="position:absolute;margin-left:25.95pt;margin-top:15.35pt;width:363.75pt;height:38.25pt;z-index:251677696" stroked="f">
            <v:textbox>
              <w:txbxContent>
                <w:p w:rsidR="00FC564A" w:rsidRPr="002259BA" w:rsidRDefault="00FC56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тавление выставки методических пособий для развития межполушарных связей у дошкольников</w:t>
                  </w:r>
                </w:p>
              </w:txbxContent>
            </v:textbox>
          </v:shape>
        </w:pict>
      </w:r>
    </w:p>
    <w:p w:rsidR="00567655" w:rsidRDefault="00567655" w:rsidP="00663894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54BAF" w:rsidRDefault="00B54BAF" w:rsidP="00663894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C00D6" w:rsidRDefault="00485742" w:rsidP="002C00D6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ноябре 2025г проведён второй областной семин</w:t>
      </w:r>
      <w:r w:rsidR="00567655">
        <w:rPr>
          <w:rFonts w:ascii="Times New Roman" w:eastAsia="Calibri" w:hAnsi="Times New Roman" w:cs="Times New Roman"/>
          <w:sz w:val="28"/>
          <w:szCs w:val="28"/>
          <w:lang w:val="ru-RU"/>
        </w:rPr>
        <w:t>ар на  тему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ффективность работы ДОУ по коррекции речевых нарушений у детей с ТНР при взаимодействии специалистов», который посетило 42 человека</w:t>
      </w:r>
      <w:r w:rsidR="002C00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85742" w:rsidRPr="00485742" w:rsidRDefault="000860DE" w:rsidP="002C00D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5742">
        <w:rPr>
          <w:rFonts w:ascii="Times New Roman" w:eastAsia="Calibri" w:hAnsi="Times New Roman"/>
          <w:sz w:val="28"/>
          <w:szCs w:val="28"/>
          <w:lang w:val="ru-RU"/>
        </w:rPr>
        <w:lastRenderedPageBreak/>
        <w:t>Музыкальный руководитель Анисимова М.А представила опыт работы</w:t>
      </w:r>
      <w:r w:rsidR="00663894" w:rsidRPr="00485742">
        <w:rPr>
          <w:rFonts w:ascii="Times New Roman" w:eastAsia="Calibri" w:hAnsi="Times New Roman"/>
          <w:sz w:val="28"/>
          <w:szCs w:val="28"/>
          <w:lang w:val="ru-RU"/>
        </w:rPr>
        <w:t xml:space="preserve"> на тему: «Музыкально-</w:t>
      </w:r>
      <w:proofErr w:type="gramStart"/>
      <w:r w:rsidR="00663894" w:rsidRPr="00485742">
        <w:rPr>
          <w:rFonts w:ascii="Times New Roman" w:eastAsia="Calibri" w:hAnsi="Times New Roman"/>
          <w:sz w:val="28"/>
          <w:szCs w:val="28"/>
          <w:lang w:val="ru-RU"/>
        </w:rPr>
        <w:t>ритмическая деятельность</w:t>
      </w:r>
      <w:proofErr w:type="gramEnd"/>
      <w:r w:rsidR="002C00D6">
        <w:rPr>
          <w:rFonts w:ascii="Times New Roman" w:eastAsia="Calibri" w:hAnsi="Times New Roman"/>
          <w:sz w:val="28"/>
          <w:szCs w:val="28"/>
          <w:lang w:val="ru-RU"/>
        </w:rPr>
        <w:t>,</w:t>
      </w:r>
      <w:r w:rsidR="00663894" w:rsidRPr="00485742">
        <w:rPr>
          <w:rFonts w:ascii="Times New Roman" w:eastAsia="Calibri" w:hAnsi="Times New Roman"/>
          <w:sz w:val="28"/>
          <w:szCs w:val="28"/>
          <w:lang w:val="ru-RU"/>
        </w:rPr>
        <w:t xml:space="preserve"> как эффективный инструментарий коррекции речи детей»</w:t>
      </w:r>
      <w:r w:rsidR="002C00D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85742" w:rsidRPr="00485742" w:rsidRDefault="000860DE" w:rsidP="002C00D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485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тор</w:t>
      </w:r>
      <w:r w:rsidR="00663894" w:rsidRPr="00485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физической культуре</w:t>
      </w:r>
      <w:r w:rsidRPr="00485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орисенко Л.</w:t>
      </w:r>
      <w:proofErr w:type="gramStart"/>
      <w:r w:rsidRPr="00485742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485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ска</w:t>
      </w:r>
      <w:r w:rsidR="002C00D6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4857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а об  </w:t>
      </w:r>
      <w:r w:rsidRPr="00485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спользовании</w:t>
      </w:r>
      <w:r w:rsidR="00663894" w:rsidRPr="00485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 w:rsidR="00663894" w:rsidRPr="00485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ейроигр</w:t>
      </w:r>
      <w:proofErr w:type="spellEnd"/>
      <w:r w:rsidR="00663894" w:rsidRPr="00485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 развивающих игр и упражнений на занятиях по физической культуре для коррекции речевых нарушений у дошкольников»</w:t>
      </w:r>
      <w:r w:rsidR="002C0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7F13A6" w:rsidRPr="002259BA" w:rsidRDefault="000860DE" w:rsidP="002C00D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85742">
        <w:rPr>
          <w:rFonts w:ascii="Times New Roman" w:hAnsi="Times New Roman" w:cs="Times New Roman"/>
          <w:sz w:val="28"/>
          <w:szCs w:val="28"/>
          <w:lang w:val="ru-RU"/>
        </w:rPr>
        <w:t>Учитель-логопед Григорович Н.А поделилась опытом работы</w:t>
      </w:r>
      <w:r w:rsidR="00663894" w:rsidRPr="00485742">
        <w:rPr>
          <w:rFonts w:ascii="Times New Roman" w:hAnsi="Times New Roman" w:cs="Times New Roman"/>
          <w:sz w:val="28"/>
          <w:szCs w:val="28"/>
          <w:lang w:val="ru-RU"/>
        </w:rPr>
        <w:t xml:space="preserve"> на тему: «</w:t>
      </w:r>
      <w:r w:rsidR="00663894" w:rsidRPr="004857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спользование нетрадиционных игр и упражнений</w:t>
      </w:r>
      <w:r w:rsidR="00225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ля коррекции речевых нарушений»</w:t>
      </w:r>
      <w:r w:rsidR="002C0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075A57" w:rsidRPr="00355678" w:rsidRDefault="000860DE" w:rsidP="002C00D6">
      <w:pPr>
        <w:pStyle w:val="a5"/>
        <w:spacing w:line="240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355678">
        <w:rPr>
          <w:rFonts w:ascii="Times New Roman" w:eastAsia="Calibri" w:hAnsi="Times New Roman"/>
          <w:sz w:val="28"/>
          <w:szCs w:val="28"/>
        </w:rPr>
        <w:t>Мошкина Е.А., воспитатель</w:t>
      </w:r>
      <w:r w:rsidR="00485742" w:rsidRPr="00355678">
        <w:rPr>
          <w:rFonts w:ascii="Times New Roman" w:eastAsia="Calibri" w:hAnsi="Times New Roman"/>
          <w:sz w:val="28"/>
          <w:szCs w:val="28"/>
        </w:rPr>
        <w:t xml:space="preserve"> подготовительной группы</w:t>
      </w:r>
      <w:r w:rsidRPr="00355678">
        <w:rPr>
          <w:rFonts w:ascii="Times New Roman" w:eastAsia="Calibri" w:hAnsi="Times New Roman"/>
          <w:sz w:val="28"/>
          <w:szCs w:val="28"/>
        </w:rPr>
        <w:t xml:space="preserve"> предложила слушателям семинара  </w:t>
      </w:r>
      <w:r w:rsidR="001B740E" w:rsidRPr="00355678">
        <w:rPr>
          <w:rFonts w:ascii="Times New Roman" w:eastAsia="Calibri" w:hAnsi="Times New Roman"/>
          <w:sz w:val="28"/>
          <w:szCs w:val="28"/>
        </w:rPr>
        <w:t xml:space="preserve">материал </w:t>
      </w:r>
      <w:r w:rsidR="00075A57" w:rsidRPr="00355678">
        <w:rPr>
          <w:rFonts w:ascii="Times New Roman" w:eastAsia="Calibri" w:hAnsi="Times New Roman"/>
          <w:sz w:val="28"/>
          <w:szCs w:val="28"/>
        </w:rPr>
        <w:t>на тему: «Коррекция речевых нарушений у дошкольников посредством использования  дидактических игр».</w:t>
      </w:r>
    </w:p>
    <w:p w:rsidR="003E14C8" w:rsidRPr="00355678" w:rsidRDefault="001B740E" w:rsidP="002C00D6">
      <w:pPr>
        <w:pStyle w:val="a5"/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55678">
        <w:rPr>
          <w:rFonts w:ascii="Times New Roman" w:eastAsia="Calibri" w:hAnsi="Times New Roman"/>
          <w:sz w:val="28"/>
          <w:szCs w:val="28"/>
        </w:rPr>
        <w:t xml:space="preserve"> Всеми педагогами проведена  с</w:t>
      </w:r>
      <w:r w:rsidR="00075A57" w:rsidRPr="00355678">
        <w:rPr>
          <w:rFonts w:ascii="Times New Roman" w:eastAsia="Calibri" w:hAnsi="Times New Roman"/>
          <w:sz w:val="28"/>
          <w:szCs w:val="28"/>
        </w:rPr>
        <w:t>овместная деятельность с детьми подготовительной  группы «В гостях у сказки»</w:t>
      </w:r>
      <w:r w:rsidR="002C00D6">
        <w:rPr>
          <w:rFonts w:ascii="Times New Roman" w:eastAsia="Calibri" w:hAnsi="Times New Roman"/>
          <w:sz w:val="28"/>
          <w:szCs w:val="28"/>
        </w:rPr>
        <w:t>.</w:t>
      </w:r>
    </w:p>
    <w:p w:rsidR="003E14C8" w:rsidRPr="00355678" w:rsidRDefault="002C00D6" w:rsidP="002C00D6">
      <w:pPr>
        <w:pStyle w:val="a5"/>
        <w:spacing w:line="240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 заключение</w:t>
      </w:r>
      <w:r w:rsidR="001B740E" w:rsidRPr="00355678">
        <w:rPr>
          <w:rFonts w:ascii="Times New Roman" w:eastAsia="Calibri" w:hAnsi="Times New Roman"/>
          <w:sz w:val="28"/>
          <w:szCs w:val="28"/>
        </w:rPr>
        <w:t xml:space="preserve"> работы областного семинара со слушателями была организована практическая деятельность «</w:t>
      </w:r>
      <w:proofErr w:type="spellStart"/>
      <w:r w:rsidR="00075A57" w:rsidRPr="00355678">
        <w:rPr>
          <w:rFonts w:ascii="Times New Roman" w:eastAsia="Calibri" w:hAnsi="Times New Roman"/>
          <w:sz w:val="28"/>
          <w:szCs w:val="28"/>
        </w:rPr>
        <w:t>Нейроигры</w:t>
      </w:r>
      <w:proofErr w:type="spellEnd"/>
      <w:r w:rsidR="00075A57" w:rsidRPr="00355678">
        <w:rPr>
          <w:rFonts w:ascii="Times New Roman" w:eastAsia="Calibri" w:hAnsi="Times New Roman"/>
          <w:sz w:val="28"/>
          <w:szCs w:val="28"/>
        </w:rPr>
        <w:t xml:space="preserve"> для развития когнитивных навыков  у дошкольников</w:t>
      </w:r>
      <w:r w:rsidR="001B740E" w:rsidRPr="00355678">
        <w:rPr>
          <w:rFonts w:ascii="Times New Roman" w:eastAsia="Calibri" w:hAnsi="Times New Roman"/>
          <w:sz w:val="28"/>
          <w:szCs w:val="28"/>
        </w:rPr>
        <w:t>»</w:t>
      </w:r>
      <w:r w:rsidR="005437C5">
        <w:rPr>
          <w:rFonts w:ascii="Times New Roman" w:eastAsia="Calibri" w:hAnsi="Times New Roman"/>
          <w:sz w:val="28"/>
          <w:szCs w:val="28"/>
        </w:rPr>
        <w:t>.</w:t>
      </w:r>
    </w:p>
    <w:p w:rsidR="002259BA" w:rsidRPr="00485742" w:rsidRDefault="002259BA" w:rsidP="002C00D6">
      <w:pPr>
        <w:pStyle w:val="a5"/>
        <w:ind w:firstLine="284"/>
        <w:jc w:val="both"/>
        <w:rPr>
          <w:rFonts w:cstheme="minorHAnsi"/>
          <w:b/>
          <w:sz w:val="28"/>
          <w:szCs w:val="28"/>
        </w:rPr>
      </w:pPr>
    </w:p>
    <w:p w:rsidR="002259BA" w:rsidRDefault="002259BA" w:rsidP="002C00D6">
      <w:pPr>
        <w:spacing w:before="0" w:beforeAutospacing="0" w:after="160" w:afterAutospacing="0" w:line="259" w:lineRule="auto"/>
        <w:ind w:left="360" w:firstLine="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9BA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79516" cy="2384637"/>
            <wp:effectExtent l="0" t="400050" r="0" b="377825"/>
            <wp:docPr id="36" name="Рисунок 36" descr="E:\Мои документы\ФОТО\1ММРЦ 2025\IMG_20251125_1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документы\ФОТО\1ММРЦ 2025\IMG_20251125_11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5294" cy="23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38375" cy="32042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0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3A6" w:rsidRPr="00EC6DAC" w:rsidRDefault="00920AC7" w:rsidP="002C00D6">
      <w:pPr>
        <w:spacing w:before="0" w:beforeAutospacing="0" w:after="160" w:afterAutospacing="0" w:line="259" w:lineRule="auto"/>
        <w:ind w:left="360"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pict>
          <v:shape id="_x0000_s1057" type="#_x0000_t202" style="position:absolute;left:0;text-align:left;margin-left:43.2pt;margin-top:19.5pt;width:450pt;height:45.75pt;z-index:251678720" stroked="f">
            <v:textbox style="mso-next-textbox:#_x0000_s1057">
              <w:txbxContent>
                <w:p w:rsidR="00FC564A" w:rsidRPr="00EC6DAC" w:rsidRDefault="00FC56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жнение с палочками «МОКУРУ»           </w:t>
                  </w:r>
                  <w:proofErr w:type="spellStart"/>
                  <w:r>
                    <w:rPr>
                      <w:lang w:val="ru-RU"/>
                    </w:rPr>
                    <w:t>Нейроупражнение</w:t>
                  </w:r>
                  <w:proofErr w:type="spellEnd"/>
                  <w:r>
                    <w:rPr>
                      <w:lang w:val="ru-RU"/>
                    </w:rPr>
                    <w:t xml:space="preserve"> на развитие чувства ритма</w:t>
                  </w:r>
                </w:p>
              </w:txbxContent>
            </v:textbox>
          </v:shape>
        </w:pict>
      </w:r>
    </w:p>
    <w:p w:rsidR="007F13A6" w:rsidRDefault="007F13A6" w:rsidP="002C00D6">
      <w:pPr>
        <w:pStyle w:val="a5"/>
        <w:ind w:firstLine="284"/>
        <w:jc w:val="both"/>
        <w:rPr>
          <w:rFonts w:cstheme="minorHAnsi"/>
          <w:b/>
          <w:sz w:val="28"/>
          <w:szCs w:val="28"/>
        </w:rPr>
      </w:pPr>
    </w:p>
    <w:p w:rsidR="00EC6DAC" w:rsidRDefault="00EC6DAC" w:rsidP="002C00D6">
      <w:pPr>
        <w:pStyle w:val="a5"/>
        <w:ind w:firstLine="284"/>
        <w:jc w:val="both"/>
        <w:rPr>
          <w:rFonts w:cstheme="minorHAnsi"/>
          <w:b/>
          <w:sz w:val="28"/>
          <w:szCs w:val="28"/>
        </w:rPr>
      </w:pPr>
    </w:p>
    <w:p w:rsidR="00EC6DAC" w:rsidRDefault="00EC6DAC" w:rsidP="002C00D6">
      <w:pPr>
        <w:pStyle w:val="a5"/>
        <w:ind w:firstLine="284"/>
        <w:jc w:val="both"/>
        <w:rPr>
          <w:rFonts w:cstheme="minorHAnsi"/>
          <w:b/>
          <w:sz w:val="28"/>
          <w:szCs w:val="28"/>
        </w:rPr>
      </w:pPr>
      <w:r w:rsidRPr="00EC6DAC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2495069"/>
            <wp:effectExtent l="0" t="0" r="0" b="0"/>
            <wp:docPr id="44" name="Рисунок 44" descr="C:\Users\User\Desktop\фото ммрц ноябрь\IMG_20250327_11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ммрц ноябрь\IMG_20250327_1139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38" cy="25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A" w:rsidRPr="00B3566E" w:rsidRDefault="00920AC7" w:rsidP="002C00D6">
      <w:pPr>
        <w:pStyle w:val="a5"/>
        <w:ind w:firstLine="284"/>
        <w:jc w:val="both"/>
        <w:rPr>
          <w:rFonts w:cstheme="minorHAnsi"/>
          <w:sz w:val="28"/>
          <w:szCs w:val="28"/>
        </w:rPr>
      </w:pPr>
      <w:r w:rsidRPr="00920AC7">
        <w:rPr>
          <w:rFonts w:cstheme="minorHAnsi"/>
          <w:noProof/>
          <w:color w:val="FF0000"/>
          <w:sz w:val="28"/>
          <w:szCs w:val="28"/>
          <w:lang w:eastAsia="ru-RU"/>
        </w:rPr>
        <w:pict>
          <v:shape id="_x0000_s1058" type="#_x0000_t202" style="position:absolute;left:0;text-align:left;margin-left:86.7pt;margin-top:2.25pt;width:359.25pt;height:57.75pt;z-index:251679744" stroked="f">
            <v:textbox>
              <w:txbxContent>
                <w:p w:rsidR="00FC564A" w:rsidRPr="00EC6DAC" w:rsidRDefault="00FC56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жнение с </w:t>
                  </w:r>
                  <w:proofErr w:type="spellStart"/>
                  <w:r>
                    <w:rPr>
                      <w:lang w:val="ru-RU"/>
                    </w:rPr>
                    <w:t>кинезиологическими</w:t>
                  </w:r>
                  <w:proofErr w:type="spellEnd"/>
                  <w:r>
                    <w:rPr>
                      <w:lang w:val="ru-RU"/>
                    </w:rPr>
                    <w:t xml:space="preserve"> мячами на балансирах</w:t>
                  </w:r>
                </w:p>
              </w:txbxContent>
            </v:textbox>
          </v:shape>
        </w:pict>
      </w:r>
    </w:p>
    <w:p w:rsidR="00F0710A" w:rsidRDefault="00EC6DAC" w:rsidP="002C00D6">
      <w:pPr>
        <w:pStyle w:val="a5"/>
        <w:ind w:firstLine="284"/>
        <w:jc w:val="both"/>
        <w:rPr>
          <w:rFonts w:cstheme="minorHAnsi"/>
          <w:color w:val="FF0000"/>
          <w:sz w:val="28"/>
          <w:szCs w:val="28"/>
        </w:rPr>
      </w:pPr>
      <w:r w:rsidRPr="00EC6DAC">
        <w:rPr>
          <w:rFonts w:cstheme="minorHAnsi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10075" cy="2390775"/>
            <wp:effectExtent l="0" t="0" r="0" b="0"/>
            <wp:docPr id="45" name="Рисунок 45" descr="E:\Мои документы\ФОТО\1ММРЦ 2025\IMG_20251125_11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и документы\ФОТО\1ММРЦ 2025\IMG_20251125_1126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9" cy="24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A" w:rsidRPr="003E14C8" w:rsidRDefault="00920AC7" w:rsidP="002C00D6">
      <w:pPr>
        <w:pStyle w:val="a5"/>
        <w:ind w:firstLine="284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  <w:lang w:eastAsia="ru-RU"/>
        </w:rPr>
        <w:pict>
          <v:shape id="_x0000_s1059" type="#_x0000_t202" style="position:absolute;left:0;text-align:left;margin-left:144.45pt;margin-top:9.15pt;width:253.5pt;height:29.25pt;z-index:251680768" stroked="f">
            <v:textbox>
              <w:txbxContent>
                <w:p w:rsidR="00FC564A" w:rsidRPr="00355678" w:rsidRDefault="00FC564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актическая деятельность с педагогами</w:t>
                  </w:r>
                </w:p>
              </w:txbxContent>
            </v:textbox>
          </v:shape>
        </w:pict>
      </w:r>
    </w:p>
    <w:p w:rsidR="00355678" w:rsidRPr="00355678" w:rsidRDefault="00355678" w:rsidP="002C00D6">
      <w:pPr>
        <w:pStyle w:val="a5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55678" w:rsidRPr="005437C5" w:rsidRDefault="00F0710A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437C5">
        <w:rPr>
          <w:rFonts w:ascii="Times New Roman" w:hAnsi="Times New Roman"/>
          <w:sz w:val="28"/>
          <w:szCs w:val="28"/>
        </w:rPr>
        <w:t xml:space="preserve">Так же ДОУ является областной инновационной площадкой по теме «Апробация и внедрение основ алгоритмизации и программирования для дошкольников и младших школьников в цифровой образовательной среде </w:t>
      </w:r>
      <w:proofErr w:type="spellStart"/>
      <w:r w:rsidRPr="005437C5">
        <w:rPr>
          <w:rFonts w:ascii="Times New Roman" w:hAnsi="Times New Roman"/>
          <w:sz w:val="28"/>
          <w:szCs w:val="28"/>
        </w:rPr>
        <w:t>ПиктоМир</w:t>
      </w:r>
      <w:proofErr w:type="spellEnd"/>
      <w:r w:rsidRPr="005437C5">
        <w:rPr>
          <w:rFonts w:ascii="Times New Roman" w:hAnsi="Times New Roman"/>
          <w:sz w:val="28"/>
          <w:szCs w:val="28"/>
        </w:rPr>
        <w:t>»</w:t>
      </w:r>
      <w:r w:rsidR="005437C5" w:rsidRPr="005437C5">
        <w:rPr>
          <w:rFonts w:ascii="Times New Roman" w:hAnsi="Times New Roman"/>
          <w:sz w:val="28"/>
          <w:szCs w:val="28"/>
        </w:rPr>
        <w:t>.</w:t>
      </w:r>
    </w:p>
    <w:p w:rsidR="001144B4" w:rsidRDefault="00355678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cstheme="minorHAnsi"/>
          <w:sz w:val="28"/>
          <w:szCs w:val="28"/>
        </w:rPr>
        <w:t xml:space="preserve"> </w:t>
      </w:r>
      <w:r w:rsidRPr="00355678">
        <w:rPr>
          <w:rFonts w:ascii="Times New Roman" w:hAnsi="Times New Roman"/>
          <w:sz w:val="28"/>
          <w:szCs w:val="28"/>
        </w:rPr>
        <w:t xml:space="preserve">Знакомство дошкольников с конкретными цифровыми средствами, с информатикой и программированием, обучение основ </w:t>
      </w:r>
      <w:proofErr w:type="spellStart"/>
      <w:r w:rsidRPr="00355678">
        <w:rPr>
          <w:rFonts w:ascii="Times New Roman" w:hAnsi="Times New Roman"/>
          <w:sz w:val="28"/>
          <w:szCs w:val="28"/>
        </w:rPr>
        <w:t>алгоритмики</w:t>
      </w:r>
      <w:proofErr w:type="spellEnd"/>
      <w:r w:rsidRPr="00355678">
        <w:rPr>
          <w:rFonts w:ascii="Times New Roman" w:hAnsi="Times New Roman"/>
          <w:sz w:val="28"/>
          <w:szCs w:val="28"/>
        </w:rPr>
        <w:t xml:space="preserve">  направлено на достижение глобальной цели - формирование информационной культуры лич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55678">
        <w:rPr>
          <w:rFonts w:ascii="Times New Roman" w:hAnsi="Times New Roman"/>
          <w:sz w:val="28"/>
          <w:szCs w:val="28"/>
        </w:rPr>
        <w:t>.</w:t>
      </w:r>
      <w:proofErr w:type="gramEnd"/>
      <w:r w:rsidR="00543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</w:t>
      </w:r>
      <w:r w:rsidR="005437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ёх лет д</w:t>
      </w:r>
      <w:r w:rsidRPr="00355678">
        <w:rPr>
          <w:rFonts w:ascii="Times New Roman" w:hAnsi="Times New Roman"/>
          <w:sz w:val="28"/>
          <w:szCs w:val="28"/>
        </w:rPr>
        <w:t xml:space="preserve">анную программу </w:t>
      </w:r>
    </w:p>
    <w:p w:rsidR="00F0710A" w:rsidRPr="00355678" w:rsidRDefault="00355678" w:rsidP="005437C5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sz w:val="28"/>
          <w:szCs w:val="28"/>
        </w:rPr>
        <w:t>реализуют воспитатели Маслова Дарья Александро</w:t>
      </w:r>
      <w:r>
        <w:rPr>
          <w:rFonts w:ascii="Times New Roman" w:hAnsi="Times New Roman"/>
          <w:sz w:val="28"/>
          <w:szCs w:val="28"/>
        </w:rPr>
        <w:t>вна и Шарко Любовь Анатольевна</w:t>
      </w:r>
      <w:r w:rsidR="005437C5">
        <w:rPr>
          <w:rFonts w:ascii="Times New Roman" w:hAnsi="Times New Roman"/>
          <w:sz w:val="28"/>
          <w:szCs w:val="28"/>
        </w:rPr>
        <w:t>.</w:t>
      </w:r>
    </w:p>
    <w:p w:rsidR="005A3605" w:rsidRDefault="005A3605" w:rsidP="005437C5">
      <w:pPr>
        <w:pStyle w:val="a5"/>
        <w:spacing w:line="240" w:lineRule="auto"/>
        <w:rPr>
          <w:rFonts w:cstheme="minorHAnsi"/>
          <w:sz w:val="28"/>
          <w:szCs w:val="28"/>
        </w:rPr>
      </w:pPr>
      <w:r w:rsidRPr="00355678">
        <w:rPr>
          <w:rFonts w:asciiTheme="minorHAnsi" w:hAnsiTheme="minorHAnsi" w:cstheme="minorHAnsi"/>
          <w:b/>
          <w:sz w:val="28"/>
          <w:szCs w:val="28"/>
        </w:rPr>
        <w:t>Результат:</w:t>
      </w:r>
      <w:r w:rsidRPr="005A3605">
        <w:rPr>
          <w:rFonts w:cstheme="minorHAnsi"/>
          <w:b/>
          <w:sz w:val="28"/>
          <w:szCs w:val="28"/>
        </w:rPr>
        <w:t xml:space="preserve"> </w:t>
      </w:r>
      <w:r w:rsidR="00355678" w:rsidRPr="00355678">
        <w:rPr>
          <w:rFonts w:asciiTheme="minorHAnsi" w:hAnsiTheme="minorHAnsi" w:cstheme="minorHAnsi"/>
          <w:sz w:val="28"/>
          <w:szCs w:val="28"/>
        </w:rPr>
        <w:t xml:space="preserve">Опыт работы </w:t>
      </w:r>
      <w:r w:rsidRPr="00355678">
        <w:rPr>
          <w:rFonts w:asciiTheme="minorHAnsi" w:hAnsiTheme="minorHAnsi" w:cstheme="minorHAnsi"/>
          <w:sz w:val="28"/>
          <w:szCs w:val="28"/>
        </w:rPr>
        <w:t>представлен</w:t>
      </w:r>
      <w:r w:rsidR="00355678" w:rsidRPr="00355678">
        <w:rPr>
          <w:rFonts w:asciiTheme="minorHAnsi" w:hAnsiTheme="minorHAnsi" w:cstheme="minorHAnsi"/>
          <w:sz w:val="28"/>
          <w:szCs w:val="28"/>
        </w:rPr>
        <w:t xml:space="preserve"> в отчётах</w:t>
      </w:r>
      <w:r w:rsidR="00E11A41" w:rsidRPr="00670C4E">
        <w:rPr>
          <w:rFonts w:asciiTheme="minorHAnsi" w:hAnsiTheme="minorHAnsi" w:cstheme="minorHAnsi"/>
          <w:sz w:val="28"/>
          <w:szCs w:val="28"/>
          <w:lang w:eastAsia="ru-RU"/>
        </w:rPr>
        <w:t xml:space="preserve"> о</w:t>
      </w:r>
      <w:r w:rsidR="00E11A41" w:rsidRPr="00355678">
        <w:rPr>
          <w:rFonts w:asciiTheme="minorHAnsi" w:hAnsiTheme="minorHAnsi" w:cstheme="minorHAnsi"/>
          <w:b/>
          <w:sz w:val="28"/>
          <w:szCs w:val="28"/>
          <w:lang w:eastAsia="ru-RU"/>
        </w:rPr>
        <w:t xml:space="preserve"> </w:t>
      </w:r>
      <w:r w:rsidR="00E11A41" w:rsidRPr="00355678">
        <w:rPr>
          <w:rFonts w:asciiTheme="minorHAnsi" w:hAnsiTheme="minorHAnsi" w:cstheme="minorHAnsi"/>
          <w:sz w:val="28"/>
          <w:szCs w:val="28"/>
          <w:lang w:eastAsia="ru-RU"/>
        </w:rPr>
        <w:t xml:space="preserve">деятельности  федеральной  </w:t>
      </w:r>
      <w:r w:rsidR="001144B4">
        <w:rPr>
          <w:rFonts w:asciiTheme="minorHAnsi" w:hAnsiTheme="minorHAnsi" w:cstheme="minorHAnsi"/>
          <w:sz w:val="28"/>
          <w:szCs w:val="28"/>
          <w:lang w:eastAsia="ru-RU"/>
        </w:rPr>
        <w:t>сетевой  инновационной  площадке</w:t>
      </w:r>
      <w:r w:rsidR="00355678" w:rsidRPr="00355678">
        <w:rPr>
          <w:rFonts w:asciiTheme="minorHAnsi" w:hAnsiTheme="minorHAnsi" w:cstheme="minorHAnsi"/>
          <w:b/>
          <w:sz w:val="28"/>
          <w:szCs w:val="28"/>
          <w:lang w:eastAsia="ru-RU"/>
        </w:rPr>
        <w:t>,</w:t>
      </w:r>
      <w:r w:rsidR="00E11A41" w:rsidRPr="00355678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Pr="00355678">
        <w:rPr>
          <w:rFonts w:asciiTheme="minorHAnsi" w:hAnsiTheme="minorHAnsi" w:cstheme="minorHAnsi"/>
          <w:sz w:val="28"/>
          <w:szCs w:val="28"/>
        </w:rPr>
        <w:t xml:space="preserve"> на педсовете для педагогов ДОУ и родителей в рамках «Дня открытых дверей».</w:t>
      </w:r>
      <w:r w:rsidRPr="00355678">
        <w:rPr>
          <w:rFonts w:cstheme="minorHAnsi"/>
          <w:sz w:val="28"/>
          <w:szCs w:val="28"/>
        </w:rPr>
        <w:t xml:space="preserve"> </w:t>
      </w:r>
    </w:p>
    <w:p w:rsidR="00355678" w:rsidRPr="00355678" w:rsidRDefault="00355678" w:rsidP="005437C5">
      <w:pPr>
        <w:pStyle w:val="a5"/>
        <w:spacing w:line="240" w:lineRule="auto"/>
        <w:rPr>
          <w:rFonts w:cstheme="minorHAnsi"/>
          <w:sz w:val="28"/>
          <w:szCs w:val="28"/>
        </w:rPr>
      </w:pPr>
    </w:p>
    <w:p w:rsidR="00F0710A" w:rsidRDefault="006D058D" w:rsidP="005437C5">
      <w:pPr>
        <w:pStyle w:val="a5"/>
        <w:spacing w:line="240" w:lineRule="auto"/>
        <w:ind w:firstLine="708"/>
        <w:rPr>
          <w:rFonts w:cstheme="minorHAnsi"/>
          <w:sz w:val="28"/>
          <w:szCs w:val="28"/>
        </w:rPr>
      </w:pPr>
      <w:r w:rsidRPr="006D058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2529933"/>
            <wp:effectExtent l="0" t="0" r="0" b="0"/>
            <wp:docPr id="46" name="Рисунок 46" descr="E:\Мои документы\ФОТО\2025 пиктомир\20250522_09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и документы\ФОТО\2025 пиктомир\20250522_092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39" cy="25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A" w:rsidRDefault="00920AC7" w:rsidP="005437C5">
      <w:pPr>
        <w:pStyle w:val="a5"/>
        <w:spacing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60" type="#_x0000_t202" style="position:absolute;left:0;text-align:left;margin-left:59.7pt;margin-top:6.3pt;width:387pt;height:27.3pt;z-index:251681792" stroked="f">
            <v:textbox>
              <w:txbxContent>
                <w:p w:rsidR="00FC564A" w:rsidRPr="006D058D" w:rsidRDefault="00FC564A" w:rsidP="00670C4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бота со схемами с использованием планшетов</w:t>
                  </w:r>
                </w:p>
              </w:txbxContent>
            </v:textbox>
          </v:shape>
        </w:pict>
      </w:r>
    </w:p>
    <w:p w:rsidR="00F0710A" w:rsidRDefault="00F0710A" w:rsidP="005437C5">
      <w:pPr>
        <w:pStyle w:val="a5"/>
        <w:spacing w:line="240" w:lineRule="auto"/>
        <w:rPr>
          <w:rFonts w:cstheme="minorHAnsi"/>
          <w:sz w:val="28"/>
          <w:szCs w:val="28"/>
        </w:rPr>
      </w:pPr>
    </w:p>
    <w:p w:rsidR="00670C4E" w:rsidRPr="00670C4E" w:rsidRDefault="00AB78EB" w:rsidP="005437C5">
      <w:pPr>
        <w:pStyle w:val="a5"/>
        <w:spacing w:line="240" w:lineRule="auto"/>
        <w:ind w:firstLine="708"/>
        <w:rPr>
          <w:rFonts w:cstheme="minorHAnsi"/>
          <w:sz w:val="28"/>
          <w:szCs w:val="28"/>
        </w:rPr>
      </w:pPr>
      <w:r w:rsidRPr="00AB78E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409825" cy="3441700"/>
            <wp:effectExtent l="0" t="0" r="0" b="0"/>
            <wp:docPr id="48" name="Рисунок 48" descr="E:\Мои документы\ФОТО\ПИКТОМИР\Пиктомир Даша\IMG-202305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ои документы\ФОТО\ПИКТОМИР\Пиктомир Даша\IMG-20230523-WA00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 w:rsidR="00670C4E">
        <w:rPr>
          <w:rFonts w:cstheme="minorHAnsi"/>
          <w:sz w:val="28"/>
          <w:szCs w:val="28"/>
        </w:rPr>
        <w:t xml:space="preserve">  </w:t>
      </w:r>
      <w:r w:rsidR="00670C4E" w:rsidRPr="00670C4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619375" cy="3492500"/>
            <wp:effectExtent l="0" t="0" r="0" b="0"/>
            <wp:docPr id="52" name="Рисунок 52" descr="E:\Мои документы\ФОТО\ПИКТОМИР\Пиктомир Даша\IMG-202305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ои документы\ФОТО\ПИКТОМИР\Пиктомир Даша\IMG-20230523-WA0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43" cy="34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E" w:rsidRDefault="00920AC7" w:rsidP="005437C5">
      <w:pPr>
        <w:pStyle w:val="a5"/>
        <w:spacing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62" type="#_x0000_t202" style="position:absolute;left:0;text-align:left;margin-left:31.2pt;margin-top:8.4pt;width:435.75pt;height:37.5pt;z-index:251682816" stroked="f">
            <v:textbox>
              <w:txbxContent>
                <w:p w:rsidR="00FC564A" w:rsidRPr="00670C4E" w:rsidRDefault="00FC564A" w:rsidP="005437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дготовка игрового поля для робота                Составление программы-ленты с  </w:t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  <w:t xml:space="preserve">               использованием пиктограмм                                                           </w:t>
                  </w:r>
                </w:p>
              </w:txbxContent>
            </v:textbox>
          </v:shape>
        </w:pict>
      </w:r>
    </w:p>
    <w:p w:rsidR="00670C4E" w:rsidRDefault="00670C4E" w:rsidP="005437C5">
      <w:pPr>
        <w:pStyle w:val="a5"/>
        <w:spacing w:line="240" w:lineRule="auto"/>
        <w:ind w:firstLine="708"/>
        <w:rPr>
          <w:rFonts w:cstheme="minorHAnsi"/>
          <w:sz w:val="28"/>
          <w:szCs w:val="28"/>
        </w:rPr>
      </w:pPr>
    </w:p>
    <w:p w:rsidR="00AB78EB" w:rsidRDefault="00AB78EB" w:rsidP="005437C5">
      <w:pPr>
        <w:pStyle w:val="a5"/>
        <w:spacing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:rsidR="00F0710A" w:rsidRPr="005437C5" w:rsidRDefault="00F0710A" w:rsidP="005437C5">
      <w:pPr>
        <w:pStyle w:val="a5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7C5">
        <w:rPr>
          <w:rFonts w:ascii="Times New Roman" w:hAnsi="Times New Roman"/>
          <w:sz w:val="28"/>
          <w:szCs w:val="28"/>
        </w:rPr>
        <w:t xml:space="preserve">С 2023 г. воспитатель подготовительной группы Погребняк В.С. внедряет в работу программу интеллектуально-творческого развития детей дошкольного возраста «Фанкластик: весь мир в руках твоих (Познаем, конструируем, играем)» автора Лыковой И.А. </w:t>
      </w:r>
    </w:p>
    <w:p w:rsidR="006A081F" w:rsidRDefault="00F0710A" w:rsidP="005437C5">
      <w:pPr>
        <w:pStyle w:val="a5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sz w:val="28"/>
          <w:szCs w:val="28"/>
        </w:rPr>
        <w:t>С 2025г данную программу с детьми среднего возраста осваивает воспитатель Мажурина О.В</w:t>
      </w:r>
      <w:r w:rsidR="005437C5">
        <w:rPr>
          <w:rFonts w:ascii="Times New Roman" w:hAnsi="Times New Roman"/>
          <w:sz w:val="28"/>
          <w:szCs w:val="28"/>
        </w:rPr>
        <w:t>.</w:t>
      </w:r>
    </w:p>
    <w:p w:rsidR="006A081F" w:rsidRDefault="006A081F" w:rsidP="006A081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2352675"/>
            <wp:effectExtent l="19050" t="0" r="9525" b="0"/>
            <wp:docPr id="59" name="Рисунок 59" descr="C:\Users\User\AppData\Local\Microsoft\Windows\INetCache\Content.Word\177330487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17733048766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72" cy="23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1F" w:rsidRDefault="006A081F" w:rsidP="006A081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A081F" w:rsidRDefault="006A081F" w:rsidP="006A081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0" cy="2409825"/>
            <wp:effectExtent l="19050" t="0" r="0" b="0"/>
            <wp:docPr id="60" name="Рисунок 60" descr="C:\Users\User\AppData\Local\Microsoft\Windows\INetCache\Content.Word\177330487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1773304876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97" cy="24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3" w:rsidRDefault="00367A73" w:rsidP="00F5321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5336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43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21F" w:rsidRDefault="00F5321F" w:rsidP="0093220A">
      <w:pPr>
        <w:pStyle w:val="a5"/>
        <w:rPr>
          <w:rFonts w:ascii="Times New Roman" w:hAnsi="Times New Roman"/>
          <w:sz w:val="28"/>
          <w:szCs w:val="28"/>
        </w:rPr>
      </w:pPr>
    </w:p>
    <w:p w:rsidR="00F5321F" w:rsidRDefault="00F5321F" w:rsidP="0093220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32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065" cy="2924175"/>
            <wp:effectExtent l="0" t="0" r="0" b="0"/>
            <wp:docPr id="66" name="Рисунок 66" descr="C:\Users\User\Desktop\Фанкластик\177330512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Фанкластик\17733051286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79" cy="29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0A" w:rsidRDefault="00F5321F" w:rsidP="007F227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23145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20A" w:rsidRDefault="0093220A" w:rsidP="002628AB">
      <w:pPr>
        <w:pStyle w:val="a5"/>
        <w:rPr>
          <w:rFonts w:ascii="Times New Roman" w:hAnsi="Times New Roman"/>
          <w:sz w:val="28"/>
          <w:szCs w:val="28"/>
        </w:rPr>
      </w:pPr>
    </w:p>
    <w:p w:rsidR="0093220A" w:rsidRDefault="0093220A" w:rsidP="002628AB">
      <w:pPr>
        <w:pStyle w:val="a5"/>
        <w:rPr>
          <w:rFonts w:ascii="Times New Roman" w:hAnsi="Times New Roman"/>
          <w:sz w:val="28"/>
          <w:szCs w:val="28"/>
        </w:rPr>
      </w:pPr>
    </w:p>
    <w:p w:rsidR="00F0710A" w:rsidRPr="00355678" w:rsidRDefault="00F0710A" w:rsidP="005437C5">
      <w:pPr>
        <w:pStyle w:val="a5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sz w:val="28"/>
          <w:szCs w:val="28"/>
        </w:rPr>
        <w:t>Образовательная программа «Фанкластик: весь мир в руках твоих»</w:t>
      </w:r>
      <w:r w:rsidR="002628AB">
        <w:rPr>
          <w:rFonts w:ascii="Times New Roman" w:hAnsi="Times New Roman"/>
          <w:sz w:val="28"/>
          <w:szCs w:val="28"/>
        </w:rPr>
        <w:t xml:space="preserve"> </w:t>
      </w:r>
      <w:r w:rsidRPr="00355678">
        <w:rPr>
          <w:rFonts w:ascii="Times New Roman" w:hAnsi="Times New Roman"/>
          <w:sz w:val="28"/>
          <w:szCs w:val="28"/>
        </w:rPr>
        <w:t>нацелена на интеллектуально-творческое развитие детей</w:t>
      </w:r>
      <w:r w:rsidR="002628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678">
        <w:rPr>
          <w:rFonts w:ascii="Times New Roman" w:hAnsi="Times New Roman"/>
          <w:sz w:val="28"/>
          <w:szCs w:val="28"/>
        </w:rPr>
        <w:t>дошкольного возраста в интегрированных видах деятельности с</w:t>
      </w:r>
      <w:r w:rsidR="002628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5678">
        <w:rPr>
          <w:rFonts w:ascii="Times New Roman" w:hAnsi="Times New Roman"/>
          <w:sz w:val="28"/>
          <w:szCs w:val="28"/>
        </w:rPr>
        <w:t>применением оригинального конструктора «Фанкластик»</w:t>
      </w:r>
      <w:r w:rsidR="005437C5">
        <w:rPr>
          <w:rFonts w:ascii="Times New Roman" w:hAnsi="Times New Roman"/>
          <w:sz w:val="28"/>
          <w:szCs w:val="28"/>
        </w:rPr>
        <w:t>.</w:t>
      </w:r>
    </w:p>
    <w:p w:rsidR="00F0710A" w:rsidRPr="00355678" w:rsidRDefault="00F0710A" w:rsidP="005437C5">
      <w:pPr>
        <w:pStyle w:val="a5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sz w:val="28"/>
          <w:szCs w:val="28"/>
        </w:rPr>
        <w:t>Ведущий вид детской акти</w:t>
      </w:r>
      <w:r w:rsidR="002628AB">
        <w:rPr>
          <w:rFonts w:ascii="Times New Roman" w:hAnsi="Times New Roman"/>
          <w:sz w:val="28"/>
          <w:szCs w:val="28"/>
        </w:rPr>
        <w:t xml:space="preserve">вности в программе «Фанкластик» </w:t>
      </w:r>
      <w:r w:rsidRPr="00355678">
        <w:rPr>
          <w:rFonts w:ascii="Times New Roman" w:hAnsi="Times New Roman"/>
          <w:sz w:val="28"/>
          <w:szCs w:val="28"/>
        </w:rPr>
        <w:t>конструирование как универсальная деятельность, связанная с решением интеллектуальной задачи в художественной форме и, нацеленная на создание творческого продукта (игрушки, фигурки, постройки, инструмента, оборудования и др. конструкций).</w:t>
      </w:r>
    </w:p>
    <w:p w:rsidR="00F0710A" w:rsidRPr="00355678" w:rsidRDefault="00F0710A" w:rsidP="005437C5">
      <w:pPr>
        <w:pStyle w:val="a5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sz w:val="28"/>
          <w:szCs w:val="28"/>
        </w:rPr>
        <w:t>Программа ориентирована на поддержку разнообразия детства;</w:t>
      </w:r>
      <w:r w:rsidRPr="00355678">
        <w:rPr>
          <w:rFonts w:ascii="Times New Roman" w:hAnsi="Times New Roman"/>
          <w:sz w:val="28"/>
          <w:szCs w:val="28"/>
        </w:rPr>
        <w:br/>
        <w:t xml:space="preserve">уважение личности каждого ребенка с учетом возрастных, </w:t>
      </w:r>
      <w:proofErr w:type="spellStart"/>
      <w:r w:rsidRPr="00355678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355678">
        <w:rPr>
          <w:rFonts w:ascii="Times New Roman" w:hAnsi="Times New Roman"/>
          <w:sz w:val="28"/>
          <w:szCs w:val="28"/>
        </w:rPr>
        <w:t>,</w:t>
      </w:r>
      <w:r w:rsidRPr="00355678">
        <w:rPr>
          <w:rFonts w:ascii="Times New Roman" w:hAnsi="Times New Roman"/>
          <w:sz w:val="28"/>
          <w:szCs w:val="28"/>
        </w:rPr>
        <w:br/>
        <w:t>индивидуальных особенностей. При этом программное содержание</w:t>
      </w:r>
      <w:r w:rsidRPr="00F0710A">
        <w:rPr>
          <w:rFonts w:cstheme="minorHAnsi"/>
          <w:sz w:val="28"/>
          <w:szCs w:val="28"/>
        </w:rPr>
        <w:br/>
      </w:r>
      <w:r w:rsidRPr="00355678">
        <w:rPr>
          <w:rFonts w:ascii="Times New Roman" w:hAnsi="Times New Roman"/>
          <w:sz w:val="28"/>
          <w:szCs w:val="28"/>
        </w:rPr>
        <w:t>предполагает учет региональных, национальных и этнокультурных</w:t>
      </w:r>
      <w:r w:rsidRPr="00355678">
        <w:rPr>
          <w:rFonts w:ascii="Times New Roman" w:hAnsi="Times New Roman"/>
          <w:sz w:val="28"/>
          <w:szCs w:val="28"/>
        </w:rPr>
        <w:br/>
        <w:t>особенностей народов Российской Федерации.</w:t>
      </w:r>
    </w:p>
    <w:p w:rsidR="00F0710A" w:rsidRPr="00355678" w:rsidRDefault="00F0710A" w:rsidP="005437C5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b/>
          <w:sz w:val="28"/>
          <w:szCs w:val="28"/>
        </w:rPr>
        <w:lastRenderedPageBreak/>
        <w:t xml:space="preserve">Результат: </w:t>
      </w:r>
      <w:r w:rsidRPr="00355678">
        <w:rPr>
          <w:rFonts w:ascii="Times New Roman" w:hAnsi="Times New Roman"/>
          <w:sz w:val="28"/>
          <w:szCs w:val="28"/>
        </w:rPr>
        <w:t>показ практической деятельности с детьми для педагогов и специалистов ДОУ в рамках проведения педагогического совета ДОУ, в рамках дня «открытых дверей» для родителей.  Виктория Сергеевна  постоянно  организует различны</w:t>
      </w:r>
      <w:r w:rsidR="002628AB">
        <w:rPr>
          <w:rFonts w:ascii="Times New Roman" w:hAnsi="Times New Roman"/>
          <w:sz w:val="28"/>
          <w:szCs w:val="28"/>
        </w:rPr>
        <w:t>е выставки: пограничная застава, выставка,</w:t>
      </w:r>
      <w:r w:rsidRPr="00355678">
        <w:rPr>
          <w:rFonts w:ascii="Times New Roman" w:hAnsi="Times New Roman"/>
          <w:sz w:val="28"/>
          <w:szCs w:val="28"/>
        </w:rPr>
        <w:t xml:space="preserve"> приуроченная к</w:t>
      </w:r>
      <w:r w:rsidR="002628AB">
        <w:rPr>
          <w:rFonts w:ascii="Times New Roman" w:hAnsi="Times New Roman"/>
          <w:sz w:val="28"/>
          <w:szCs w:val="28"/>
        </w:rPr>
        <w:t xml:space="preserve"> Году защитника Отечества, п</w:t>
      </w:r>
      <w:r w:rsidRPr="00355678">
        <w:rPr>
          <w:rFonts w:ascii="Times New Roman" w:hAnsi="Times New Roman"/>
          <w:sz w:val="28"/>
          <w:szCs w:val="28"/>
        </w:rPr>
        <w:t>равила</w:t>
      </w:r>
      <w:r w:rsidR="002628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628AB">
        <w:rPr>
          <w:rFonts w:ascii="Times New Roman" w:hAnsi="Times New Roman"/>
          <w:sz w:val="28"/>
          <w:szCs w:val="28"/>
        </w:rPr>
        <w:t>дорожные-детям</w:t>
      </w:r>
      <w:proofErr w:type="spellEnd"/>
      <w:proofErr w:type="gramEnd"/>
      <w:r w:rsidR="002628AB">
        <w:rPr>
          <w:rFonts w:ascii="Times New Roman" w:hAnsi="Times New Roman"/>
          <w:sz w:val="28"/>
          <w:szCs w:val="28"/>
        </w:rPr>
        <w:t xml:space="preserve"> знать положено!,</w:t>
      </w:r>
      <w:r w:rsidRPr="00355678">
        <w:rPr>
          <w:rFonts w:ascii="Times New Roman" w:hAnsi="Times New Roman"/>
          <w:sz w:val="28"/>
          <w:szCs w:val="28"/>
        </w:rPr>
        <w:t xml:space="preserve"> в рамках конкурса «Весёлый светофор»</w:t>
      </w:r>
      <w:r w:rsidR="002628AB">
        <w:rPr>
          <w:rFonts w:ascii="Times New Roman" w:hAnsi="Times New Roman"/>
          <w:sz w:val="28"/>
          <w:szCs w:val="28"/>
        </w:rPr>
        <w:t>,</w:t>
      </w:r>
      <w:r w:rsidRPr="00355678">
        <w:rPr>
          <w:rFonts w:ascii="Times New Roman" w:hAnsi="Times New Roman"/>
          <w:sz w:val="28"/>
          <w:szCs w:val="28"/>
        </w:rPr>
        <w:t xml:space="preserve"> кормушка для птиц, в рамках конкурса «Берегите птиц зимой»  и многое другое.</w:t>
      </w:r>
    </w:p>
    <w:p w:rsidR="002628AB" w:rsidRDefault="00F0710A" w:rsidP="005437C5">
      <w:pPr>
        <w:pStyle w:val="a5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678">
        <w:rPr>
          <w:rFonts w:ascii="Times New Roman" w:hAnsi="Times New Roman"/>
          <w:sz w:val="28"/>
          <w:szCs w:val="28"/>
        </w:rPr>
        <w:t>В пре</w:t>
      </w:r>
      <w:r w:rsidR="005437C5">
        <w:rPr>
          <w:rFonts w:ascii="Times New Roman" w:hAnsi="Times New Roman"/>
          <w:sz w:val="28"/>
          <w:szCs w:val="28"/>
        </w:rPr>
        <w:t>д</w:t>
      </w:r>
      <w:r w:rsidRPr="00355678">
        <w:rPr>
          <w:rFonts w:ascii="Times New Roman" w:hAnsi="Times New Roman"/>
          <w:sz w:val="28"/>
          <w:szCs w:val="28"/>
        </w:rPr>
        <w:t>двери</w:t>
      </w:r>
      <w:r w:rsidR="005437C5">
        <w:rPr>
          <w:rFonts w:ascii="Times New Roman" w:hAnsi="Times New Roman"/>
          <w:sz w:val="28"/>
          <w:szCs w:val="28"/>
        </w:rPr>
        <w:t>е</w:t>
      </w:r>
      <w:r w:rsidRPr="00355678">
        <w:rPr>
          <w:rFonts w:ascii="Times New Roman" w:hAnsi="Times New Roman"/>
          <w:sz w:val="28"/>
          <w:szCs w:val="28"/>
        </w:rPr>
        <w:t xml:space="preserve"> Международного Дня инвалидов, используя навыки программирования   и роботизированный магнитный конструктор «МАККИ </w:t>
      </w:r>
    </w:p>
    <w:p w:rsidR="007F227C" w:rsidRDefault="0093220A" w:rsidP="005437C5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ЙВ», дети</w:t>
      </w:r>
      <w:r w:rsidR="00F0710A" w:rsidRPr="00355678">
        <w:rPr>
          <w:rFonts w:ascii="Times New Roman" w:hAnsi="Times New Roman"/>
          <w:sz w:val="28"/>
          <w:szCs w:val="28"/>
        </w:rPr>
        <w:t xml:space="preserve"> с помощью конструктора «Фанкластик» создали своих роботов-помощников</w:t>
      </w:r>
      <w:r w:rsidR="005437C5">
        <w:rPr>
          <w:rFonts w:ascii="Times New Roman" w:hAnsi="Times New Roman"/>
          <w:sz w:val="28"/>
          <w:szCs w:val="28"/>
        </w:rPr>
        <w:t>.</w:t>
      </w:r>
    </w:p>
    <w:p w:rsidR="00847CF1" w:rsidRDefault="006A081F" w:rsidP="00847CF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Ы-ПОМОЩНИКИ</w:t>
      </w:r>
    </w:p>
    <w:p w:rsidR="00847CF1" w:rsidRDefault="00847CF1" w:rsidP="00847CF1">
      <w:pPr>
        <w:pStyle w:val="a5"/>
        <w:rPr>
          <w:rFonts w:ascii="Times New Roman" w:hAnsi="Times New Roman"/>
          <w:sz w:val="28"/>
          <w:szCs w:val="28"/>
        </w:rPr>
      </w:pPr>
      <w:r w:rsidRPr="00847CF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783205"/>
            <wp:effectExtent l="0" t="0" r="0" b="0"/>
            <wp:docPr id="2" name="Рисунок 2" descr="C:\Users\User\AppData\Local\Temp\7c2f313c-ad50-4c65-93d9-81cbe8d3d30b_пиктомир.zip.30b\17733074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c2f313c-ad50-4c65-93d9-81cbe8d3d30b_пиктомир.zip.30b\17733074116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57" cy="28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F1" w:rsidRPr="00847CF1" w:rsidRDefault="00847CF1" w:rsidP="00847CF1">
      <w:pPr>
        <w:pStyle w:val="a5"/>
        <w:rPr>
          <w:rFonts w:ascii="Times New Roman" w:hAnsi="Times New Roman"/>
          <w:sz w:val="28"/>
          <w:szCs w:val="28"/>
        </w:rPr>
      </w:pPr>
    </w:p>
    <w:p w:rsidR="00847CF1" w:rsidRDefault="00847CF1" w:rsidP="00847CF1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49090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B" w:rsidRDefault="002628AB" w:rsidP="00847CF1">
      <w:pPr>
        <w:pStyle w:val="a5"/>
        <w:rPr>
          <w:rFonts w:cstheme="minorHAnsi"/>
          <w:sz w:val="28"/>
          <w:szCs w:val="28"/>
        </w:rPr>
      </w:pPr>
    </w:p>
    <w:p w:rsidR="00F64BD0" w:rsidRDefault="00F64BD0" w:rsidP="00F0710A">
      <w:pPr>
        <w:pStyle w:val="a5"/>
        <w:rPr>
          <w:rFonts w:cstheme="minorHAnsi"/>
          <w:sz w:val="28"/>
          <w:szCs w:val="28"/>
        </w:rPr>
      </w:pPr>
    </w:p>
    <w:p w:rsidR="006A081F" w:rsidRDefault="002628AB" w:rsidP="0093220A">
      <w:pPr>
        <w:pStyle w:val="a5"/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2375" cy="2352373"/>
            <wp:effectExtent l="0" t="0" r="0" b="0"/>
            <wp:docPr id="55" name="Рисунок 55" descr="C:\Users\User\AppData\Local\Microsoft\Windows\INetCache\Content.Word\177330741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17733074116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43" cy="23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1F" w:rsidRDefault="006A081F" w:rsidP="002628AB">
      <w:pPr>
        <w:pStyle w:val="a5"/>
        <w:rPr>
          <w:rFonts w:cstheme="minorHAnsi"/>
          <w:sz w:val="28"/>
          <w:szCs w:val="28"/>
        </w:rPr>
      </w:pPr>
    </w:p>
    <w:p w:rsidR="00847CF1" w:rsidRDefault="002628AB" w:rsidP="00847CF1">
      <w:pPr>
        <w:pStyle w:val="a5"/>
        <w:jc w:val="right"/>
        <w:rPr>
          <w:rFonts w:cstheme="minorHAnsi"/>
          <w:sz w:val="28"/>
          <w:szCs w:val="28"/>
        </w:rPr>
      </w:pPr>
      <w:r w:rsidRPr="002628AB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56455" cy="2085340"/>
            <wp:effectExtent l="0" t="0" r="0" b="0"/>
            <wp:docPr id="56" name="Рисунок 56" descr="C:\Users\User\AppData\Local\Temp\398a7416-d478-4946-8a1d-727b62cb7fba_пиктомир.zip.fba\177330741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Temp\398a7416-d478-4946-8a1d-727b62cb7fba_пиктомир.zip.fba\17733074116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22" cy="21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F1" w:rsidRDefault="00847CF1" w:rsidP="0093220A">
      <w:pPr>
        <w:pStyle w:val="a5"/>
        <w:jc w:val="right"/>
        <w:rPr>
          <w:rFonts w:cstheme="minorHAnsi"/>
          <w:sz w:val="28"/>
          <w:szCs w:val="28"/>
        </w:rPr>
      </w:pPr>
    </w:p>
    <w:p w:rsidR="00847CF1" w:rsidRPr="00847CF1" w:rsidRDefault="00847CF1" w:rsidP="00847CF1">
      <w:pPr>
        <w:pStyle w:val="a5"/>
        <w:rPr>
          <w:rFonts w:cstheme="minorHAnsi"/>
          <w:sz w:val="28"/>
          <w:szCs w:val="28"/>
        </w:rPr>
      </w:pPr>
      <w:r w:rsidRPr="00847CF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542889" cy="2571750"/>
            <wp:effectExtent l="0" t="0" r="0" b="0"/>
            <wp:docPr id="5" name="Рисунок 5" descr="C:\Users\User\AppData\Local\Temp\de3929d8-acec-436b-9173-fe87d07a3e5e_пиктомир.zip.e5e\177330741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de3929d8-acec-436b-9173-fe87d07a3e5e_пиктомир.zip.e5e\17733074116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46" cy="25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</w:t>
      </w:r>
      <w:r w:rsidR="00920AC7" w:rsidRPr="00847CF1">
        <w:rPr>
          <w:rFonts w:cstheme="minorHAnsi"/>
          <w:sz w:val="28"/>
          <w:szCs w:val="28"/>
        </w:rPr>
        <w:fldChar w:fldCharType="begin"/>
      </w:r>
      <w:r w:rsidRPr="00847CF1">
        <w:rPr>
          <w:rFonts w:cstheme="minorHAnsi"/>
          <w:sz w:val="28"/>
          <w:szCs w:val="28"/>
        </w:rPr>
        <w:instrText xml:space="preserve"> INCLUDEPICTURE "C:\\Users\\User\\AppData\\Local\\Temp\\2e1473de-c69f-4e80-98e1-7d0ff1729037_пиктомир.zip.037\\1773307411705.jpg" \* MERGEFORMATINET </w:instrText>
      </w:r>
      <w:r w:rsidR="00920AC7" w:rsidRPr="00847CF1">
        <w:rPr>
          <w:rFonts w:cstheme="minorHAnsi"/>
          <w:sz w:val="28"/>
          <w:szCs w:val="28"/>
        </w:rPr>
        <w:fldChar w:fldCharType="separate"/>
      </w:r>
      <w:r w:rsidR="00920AC7" w:rsidRPr="00920AC7"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20AC7" w:rsidRPr="00847CF1">
        <w:rPr>
          <w:rFonts w:cstheme="minorHAnsi"/>
          <w:sz w:val="28"/>
          <w:szCs w:val="28"/>
        </w:rPr>
        <w:fldChar w:fldCharType="end"/>
      </w:r>
    </w:p>
    <w:p w:rsidR="00847CF1" w:rsidRDefault="00847CF1" w:rsidP="00847CF1">
      <w:pPr>
        <w:pStyle w:val="a5"/>
        <w:rPr>
          <w:rFonts w:cstheme="minorHAnsi"/>
          <w:sz w:val="28"/>
          <w:szCs w:val="28"/>
        </w:rPr>
      </w:pPr>
    </w:p>
    <w:p w:rsidR="00847CF1" w:rsidRDefault="00847CF1" w:rsidP="00847CF1">
      <w:pPr>
        <w:pStyle w:val="a5"/>
        <w:rPr>
          <w:rFonts w:cstheme="minorHAnsi"/>
          <w:sz w:val="28"/>
          <w:szCs w:val="28"/>
        </w:rPr>
      </w:pPr>
    </w:p>
    <w:p w:rsidR="00847CF1" w:rsidRPr="00847CF1" w:rsidRDefault="00847CF1" w:rsidP="00847CF1">
      <w:pPr>
        <w:pStyle w:val="a5"/>
        <w:rPr>
          <w:rFonts w:cstheme="minorHAnsi"/>
          <w:sz w:val="28"/>
          <w:szCs w:val="28"/>
        </w:rPr>
      </w:pPr>
    </w:p>
    <w:p w:rsidR="00847CF1" w:rsidRPr="00847CF1" w:rsidRDefault="00847CF1" w:rsidP="00847CF1">
      <w:pPr>
        <w:pStyle w:val="a5"/>
        <w:jc w:val="right"/>
        <w:rPr>
          <w:rFonts w:cstheme="minorHAnsi"/>
          <w:sz w:val="28"/>
          <w:szCs w:val="28"/>
        </w:rPr>
      </w:pPr>
    </w:p>
    <w:p w:rsidR="00F0710A" w:rsidRDefault="00F64BD0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5321F">
        <w:rPr>
          <w:rFonts w:ascii="Times New Roman" w:hAnsi="Times New Roman"/>
          <w:sz w:val="28"/>
          <w:szCs w:val="28"/>
        </w:rPr>
        <w:lastRenderedPageBreak/>
        <w:t>Дополнительное образование</w:t>
      </w:r>
    </w:p>
    <w:p w:rsidR="008A3985" w:rsidRPr="008A3985" w:rsidRDefault="008A3985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A3985">
        <w:rPr>
          <w:rFonts w:ascii="Times New Roman" w:hAnsi="Times New Roman"/>
          <w:sz w:val="28"/>
          <w:szCs w:val="28"/>
        </w:rPr>
        <w:t>Дополнительное образование в ДОУ — одна из приоритетных сфер системы образования нового поколения</w:t>
      </w:r>
      <w:r w:rsidR="005437C5">
        <w:rPr>
          <w:rFonts w:ascii="Times New Roman" w:hAnsi="Times New Roman"/>
          <w:sz w:val="28"/>
          <w:szCs w:val="28"/>
        </w:rPr>
        <w:t>. Её</w:t>
      </w:r>
      <w:r w:rsidRPr="008A3985">
        <w:rPr>
          <w:rFonts w:ascii="Times New Roman" w:hAnsi="Times New Roman"/>
          <w:sz w:val="28"/>
          <w:szCs w:val="28"/>
        </w:rPr>
        <w:t xml:space="preserve"> реализация позволяет быстро улучшить общие результаты освоения дошкольниками программного минимума, а также создать необходимые условия для развития индивидуальных талантов и способностей детей.</w:t>
      </w:r>
    </w:p>
    <w:p w:rsidR="00F5321F" w:rsidRDefault="00F5321F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д/с № 44 в 2025г дополнительные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реализовывались по следующим направлениям:</w:t>
      </w:r>
      <w:r w:rsidR="0093220A">
        <w:rPr>
          <w:rFonts w:ascii="Times New Roman" w:hAnsi="Times New Roman"/>
          <w:sz w:val="28"/>
          <w:szCs w:val="28"/>
        </w:rPr>
        <w:t xml:space="preserve"> художественно-эстетическое,</w:t>
      </w:r>
      <w:r w:rsidR="0093220A" w:rsidRPr="0093220A">
        <w:rPr>
          <w:rFonts w:ascii="Times New Roman" w:hAnsi="Times New Roman"/>
          <w:sz w:val="28"/>
          <w:szCs w:val="28"/>
        </w:rPr>
        <w:t xml:space="preserve"> интеллектуально-творческое </w:t>
      </w:r>
      <w:r w:rsidR="0093220A">
        <w:rPr>
          <w:rFonts w:ascii="Times New Roman" w:hAnsi="Times New Roman"/>
          <w:sz w:val="28"/>
          <w:szCs w:val="28"/>
        </w:rPr>
        <w:t xml:space="preserve">и познавательное развитие. </w:t>
      </w:r>
      <w:r w:rsidR="0031205D">
        <w:rPr>
          <w:rFonts w:ascii="Times New Roman" w:hAnsi="Times New Roman"/>
          <w:sz w:val="28"/>
          <w:szCs w:val="28"/>
        </w:rPr>
        <w:t>Дети с огромным удовольствием посещают кружки и применяют полученные знания в специально-организованной и самостоятельной деятельности</w:t>
      </w:r>
    </w:p>
    <w:p w:rsidR="0093220A" w:rsidRDefault="008A3985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Умка» посещает</w:t>
      </w:r>
      <w:r w:rsidR="0093220A">
        <w:rPr>
          <w:rFonts w:ascii="Times New Roman" w:hAnsi="Times New Roman"/>
          <w:sz w:val="28"/>
          <w:szCs w:val="28"/>
        </w:rPr>
        <w:t xml:space="preserve"> 29 детей</w:t>
      </w:r>
      <w:r w:rsidR="005437C5">
        <w:rPr>
          <w:rFonts w:ascii="Times New Roman" w:hAnsi="Times New Roman"/>
          <w:sz w:val="28"/>
          <w:szCs w:val="28"/>
        </w:rPr>
        <w:t>.</w:t>
      </w:r>
      <w:r w:rsidR="00E576B5">
        <w:rPr>
          <w:rFonts w:ascii="Times New Roman" w:hAnsi="Times New Roman"/>
          <w:sz w:val="28"/>
          <w:szCs w:val="28"/>
        </w:rPr>
        <w:t xml:space="preserve"> Работа кружка осуществляется по дополнительной общеразвивающей </w:t>
      </w:r>
      <w:r w:rsidR="00705717">
        <w:rPr>
          <w:rFonts w:ascii="Times New Roman" w:hAnsi="Times New Roman"/>
          <w:sz w:val="28"/>
          <w:szCs w:val="28"/>
        </w:rPr>
        <w:t xml:space="preserve"> программе художественно-эстетической направленности. </w:t>
      </w:r>
      <w:r w:rsidR="0031205D">
        <w:rPr>
          <w:rFonts w:ascii="Times New Roman" w:hAnsi="Times New Roman"/>
          <w:sz w:val="28"/>
          <w:szCs w:val="28"/>
        </w:rPr>
        <w:t>О</w:t>
      </w:r>
      <w:r w:rsidR="00705717">
        <w:rPr>
          <w:rFonts w:ascii="Times New Roman" w:hAnsi="Times New Roman"/>
          <w:sz w:val="28"/>
          <w:szCs w:val="28"/>
        </w:rPr>
        <w:t>сновной задачей программы является знакомство детей с животным миром и закрепление полученных знаний через творческую деятельность</w:t>
      </w:r>
      <w:r w:rsidR="00966DC0">
        <w:rPr>
          <w:rFonts w:ascii="Times New Roman" w:hAnsi="Times New Roman"/>
          <w:sz w:val="28"/>
          <w:szCs w:val="28"/>
        </w:rPr>
        <w:t xml:space="preserve">. </w:t>
      </w:r>
      <w:r w:rsidR="00705717">
        <w:rPr>
          <w:rFonts w:ascii="Times New Roman" w:hAnsi="Times New Roman"/>
          <w:sz w:val="28"/>
          <w:szCs w:val="28"/>
        </w:rPr>
        <w:t>Дошкольники получают положительные эмоции от общения с животными</w:t>
      </w:r>
      <w:r>
        <w:rPr>
          <w:rFonts w:ascii="Times New Roman" w:hAnsi="Times New Roman"/>
          <w:sz w:val="28"/>
          <w:szCs w:val="28"/>
        </w:rPr>
        <w:t xml:space="preserve">, полученные знания </w:t>
      </w:r>
      <w:proofErr w:type="gramStart"/>
      <w:r>
        <w:rPr>
          <w:rFonts w:ascii="Times New Roman" w:hAnsi="Times New Roman"/>
          <w:sz w:val="28"/>
          <w:szCs w:val="28"/>
        </w:rPr>
        <w:t>закрепляют посредством творческой деятельности</w:t>
      </w:r>
      <w:r w:rsidR="00705717">
        <w:rPr>
          <w:rFonts w:ascii="Times New Roman" w:hAnsi="Times New Roman"/>
          <w:sz w:val="28"/>
          <w:szCs w:val="28"/>
        </w:rPr>
        <w:t xml:space="preserve"> Занятия проводятся</w:t>
      </w:r>
      <w:proofErr w:type="gramEnd"/>
      <w:r w:rsidR="00705717">
        <w:rPr>
          <w:rFonts w:ascii="Times New Roman" w:hAnsi="Times New Roman"/>
          <w:sz w:val="28"/>
          <w:szCs w:val="28"/>
        </w:rPr>
        <w:t xml:space="preserve"> 1 раз в неделю педагогом дополнительного образования Эколого-биологического центра </w:t>
      </w:r>
      <w:proofErr w:type="spellStart"/>
      <w:r w:rsidR="00705717">
        <w:rPr>
          <w:rFonts w:ascii="Times New Roman" w:hAnsi="Times New Roman"/>
          <w:sz w:val="28"/>
          <w:szCs w:val="28"/>
        </w:rPr>
        <w:t>Прислопской</w:t>
      </w:r>
      <w:proofErr w:type="spellEnd"/>
      <w:r w:rsidR="00705717">
        <w:rPr>
          <w:rFonts w:ascii="Times New Roman" w:hAnsi="Times New Roman"/>
          <w:sz w:val="28"/>
          <w:szCs w:val="28"/>
        </w:rPr>
        <w:t xml:space="preserve"> Н.В</w:t>
      </w:r>
      <w:r w:rsidR="005437C5">
        <w:rPr>
          <w:rFonts w:ascii="Times New Roman" w:hAnsi="Times New Roman"/>
          <w:sz w:val="28"/>
          <w:szCs w:val="28"/>
        </w:rPr>
        <w:t>.</w:t>
      </w:r>
    </w:p>
    <w:p w:rsidR="008A3985" w:rsidRDefault="00966DC0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Юный программист»</w:t>
      </w:r>
      <w:r w:rsidR="008A3985" w:rsidRPr="008A3985">
        <w:rPr>
          <w:rFonts w:ascii="Times New Roman" w:hAnsi="Times New Roman"/>
          <w:sz w:val="28"/>
          <w:szCs w:val="28"/>
        </w:rPr>
        <w:t xml:space="preserve"> посещают 10 детей</w:t>
      </w:r>
      <w:r>
        <w:rPr>
          <w:rFonts w:ascii="Times New Roman" w:hAnsi="Times New Roman"/>
          <w:sz w:val="28"/>
          <w:szCs w:val="28"/>
        </w:rPr>
        <w:t xml:space="preserve">. Работа </w:t>
      </w:r>
      <w:r w:rsidR="00125333">
        <w:rPr>
          <w:rFonts w:ascii="Times New Roman" w:hAnsi="Times New Roman"/>
          <w:sz w:val="28"/>
          <w:szCs w:val="28"/>
        </w:rPr>
        <w:t xml:space="preserve">ведётся </w:t>
      </w:r>
      <w:r w:rsidR="008A3985">
        <w:rPr>
          <w:rFonts w:ascii="Times New Roman" w:hAnsi="Times New Roman"/>
          <w:sz w:val="28"/>
          <w:szCs w:val="28"/>
        </w:rPr>
        <w:t>по парциальной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по развитию алгоритмического мышления дошкольников «По алгоритмическим дорожкам». Основная цель программы</w:t>
      </w:r>
      <w:r w:rsidR="00543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43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алгоритмического мышления у детей старшего дошкольного возраста средствами цифровой образовательной среды «</w:t>
      </w:r>
      <w:proofErr w:type="spellStart"/>
      <w:r>
        <w:rPr>
          <w:rFonts w:ascii="Times New Roman" w:hAnsi="Times New Roman"/>
          <w:sz w:val="28"/>
          <w:szCs w:val="28"/>
        </w:rPr>
        <w:t>ПиктоМ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1205D">
        <w:rPr>
          <w:rFonts w:ascii="Times New Roman" w:hAnsi="Times New Roman"/>
          <w:sz w:val="28"/>
          <w:szCs w:val="28"/>
        </w:rPr>
        <w:t>. Занятия проводятся</w:t>
      </w:r>
      <w:r>
        <w:rPr>
          <w:rFonts w:ascii="Times New Roman" w:hAnsi="Times New Roman"/>
          <w:sz w:val="28"/>
          <w:szCs w:val="28"/>
        </w:rPr>
        <w:t xml:space="preserve"> 2 раза в неделю.</w:t>
      </w:r>
      <w:r w:rsidR="0031205D">
        <w:rPr>
          <w:rFonts w:ascii="Times New Roman" w:hAnsi="Times New Roman"/>
          <w:sz w:val="28"/>
          <w:szCs w:val="28"/>
        </w:rPr>
        <w:t xml:space="preserve"> </w:t>
      </w:r>
    </w:p>
    <w:p w:rsidR="0093220A" w:rsidRPr="00A5408C" w:rsidRDefault="0093220A" w:rsidP="005437C5">
      <w:pPr>
        <w:pStyle w:val="a5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Юный конструктор» посещает 22 ребёнка</w:t>
      </w:r>
      <w:r w:rsidR="00125333">
        <w:rPr>
          <w:rFonts w:ascii="Times New Roman" w:hAnsi="Times New Roman"/>
          <w:sz w:val="28"/>
          <w:szCs w:val="28"/>
        </w:rPr>
        <w:t>.</w:t>
      </w:r>
      <w:r w:rsidR="00A5408C">
        <w:rPr>
          <w:rFonts w:ascii="Times New Roman" w:hAnsi="Times New Roman"/>
          <w:sz w:val="28"/>
          <w:szCs w:val="28"/>
        </w:rPr>
        <w:t xml:space="preserve"> Занятия проводятся 1 раз в неделю</w:t>
      </w:r>
      <w:r w:rsidR="005437C5">
        <w:rPr>
          <w:rFonts w:ascii="Times New Roman" w:hAnsi="Times New Roman"/>
          <w:sz w:val="28"/>
          <w:szCs w:val="28"/>
        </w:rPr>
        <w:t>.</w:t>
      </w:r>
      <w:r w:rsidR="00125333">
        <w:rPr>
          <w:rFonts w:ascii="Times New Roman" w:hAnsi="Times New Roman"/>
          <w:sz w:val="28"/>
          <w:szCs w:val="28"/>
        </w:rPr>
        <w:t xml:space="preserve"> </w:t>
      </w:r>
      <w:r w:rsidR="00125333" w:rsidRPr="00125333">
        <w:rPr>
          <w:rFonts w:ascii="Times New Roman" w:hAnsi="Times New Roman"/>
          <w:sz w:val="28"/>
          <w:szCs w:val="28"/>
        </w:rPr>
        <w:t>Работа кружка осуществляется</w:t>
      </w:r>
      <w:r w:rsidR="00A5408C">
        <w:rPr>
          <w:rFonts w:ascii="Times New Roman" w:hAnsi="Times New Roman"/>
          <w:sz w:val="28"/>
          <w:szCs w:val="28"/>
        </w:rPr>
        <w:t xml:space="preserve"> по</w:t>
      </w:r>
      <w:r w:rsidR="00A5408C">
        <w:rPr>
          <w:rStyle w:val="10"/>
        </w:rPr>
        <w:t xml:space="preserve"> </w:t>
      </w:r>
      <w:r w:rsidR="00A5408C">
        <w:rPr>
          <w:rFonts w:ascii="Times New Roman" w:hAnsi="Times New Roman"/>
          <w:sz w:val="28"/>
          <w:szCs w:val="28"/>
        </w:rPr>
        <w:t>парциальной программе</w:t>
      </w:r>
      <w:r w:rsidR="00A5408C" w:rsidRPr="00A5408C">
        <w:rPr>
          <w:rFonts w:ascii="Times New Roman" w:hAnsi="Times New Roman"/>
          <w:sz w:val="28"/>
          <w:szCs w:val="28"/>
        </w:rPr>
        <w:t xml:space="preserve"> интеллектуально-творческого</w:t>
      </w:r>
      <w:r w:rsidR="005437C5">
        <w:rPr>
          <w:rFonts w:ascii="Times New Roman" w:hAnsi="Times New Roman"/>
          <w:sz w:val="28"/>
          <w:szCs w:val="28"/>
        </w:rPr>
        <w:t xml:space="preserve"> </w:t>
      </w:r>
      <w:r w:rsidR="00A5408C" w:rsidRPr="00A5408C">
        <w:rPr>
          <w:rFonts w:ascii="Times New Roman" w:hAnsi="Times New Roman"/>
          <w:sz w:val="28"/>
          <w:szCs w:val="28"/>
        </w:rPr>
        <w:t>развития детей дошкольного возраста «Фанкластик: весь мир в руках твоих</w:t>
      </w:r>
      <w:r w:rsidR="005437C5">
        <w:rPr>
          <w:rFonts w:ascii="Times New Roman" w:hAnsi="Times New Roman"/>
          <w:sz w:val="28"/>
          <w:szCs w:val="28"/>
        </w:rPr>
        <w:t xml:space="preserve"> </w:t>
      </w:r>
      <w:r w:rsidR="00A5408C" w:rsidRPr="00A5408C">
        <w:rPr>
          <w:rFonts w:ascii="Times New Roman" w:hAnsi="Times New Roman"/>
          <w:sz w:val="28"/>
          <w:szCs w:val="28"/>
        </w:rPr>
        <w:t>(Познаем, конструируем, играем)».</w:t>
      </w:r>
    </w:p>
    <w:p w:rsidR="008F2A12" w:rsidRDefault="0093220A" w:rsidP="0093220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ружки функционируют на бесплатной основе.</w:t>
      </w:r>
    </w:p>
    <w:p w:rsidR="006D7021" w:rsidRPr="00792B4D" w:rsidRDefault="009B7D4D" w:rsidP="00792B4D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</w:rPr>
        <w:t>II</w:t>
      </w: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Pr="00A56CF6">
        <w:rPr>
          <w:rFonts w:cstheme="minorHAnsi"/>
          <w:b/>
          <w:bCs/>
          <w:color w:val="000000"/>
          <w:sz w:val="28"/>
          <w:szCs w:val="28"/>
        </w:rPr>
        <w:t> </w:t>
      </w: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Оценка</w:t>
      </w:r>
      <w:r w:rsidRPr="00A56CF6">
        <w:rPr>
          <w:rFonts w:cstheme="minorHAnsi"/>
          <w:b/>
          <w:bCs/>
          <w:color w:val="000000"/>
          <w:sz w:val="28"/>
          <w:szCs w:val="28"/>
        </w:rPr>
        <w:t> </w:t>
      </w: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системы управления организации</w:t>
      </w:r>
    </w:p>
    <w:p w:rsidR="00423E46" w:rsidRPr="00A56CF6" w:rsidRDefault="000A4E49" w:rsidP="00304ABF">
      <w:pPr>
        <w:pStyle w:val="ConsPlusNormal"/>
        <w:tabs>
          <w:tab w:val="left" w:pos="709"/>
        </w:tabs>
        <w:ind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23E46" w:rsidRPr="00A56CF6">
        <w:rPr>
          <w:rFonts w:asciiTheme="minorHAnsi" w:hAnsiTheme="minorHAnsi" w:cstheme="minorHAnsi"/>
          <w:sz w:val="28"/>
          <w:szCs w:val="28"/>
        </w:rPr>
        <w:t>Управление детским садом осуществляется в соответствии с действующим законодательством РФ и Уставом МБДОУ.</w:t>
      </w:r>
      <w:r w:rsidR="00ED50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B2B9B" w:rsidRPr="006A655F" w:rsidRDefault="000A4E49" w:rsidP="006A655F">
      <w:pPr>
        <w:pStyle w:val="ConsPlusNormal"/>
        <w:tabs>
          <w:tab w:val="left" w:pos="709"/>
        </w:tabs>
        <w:ind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23E46" w:rsidRPr="00A56CF6">
        <w:rPr>
          <w:rFonts w:asciiTheme="minorHAnsi" w:hAnsiTheme="minorHAnsi" w:cstheme="minorHAnsi"/>
          <w:sz w:val="28"/>
          <w:szCs w:val="28"/>
        </w:rPr>
        <w:t xml:space="preserve">Единоличным исполнительным органом детского сада является заведующий, который осуществляет текущее руководство деятельностью детского сада. В детском саду формируются коллегиальные органы управления, к которым относятся Педагогический совет, Совет </w:t>
      </w:r>
      <w:r w:rsidR="006A655F">
        <w:rPr>
          <w:rFonts w:asciiTheme="minorHAnsi" w:hAnsiTheme="minorHAnsi" w:cstheme="minorHAnsi"/>
          <w:sz w:val="28"/>
          <w:szCs w:val="28"/>
        </w:rPr>
        <w:t>родителей,</w:t>
      </w:r>
      <w:r w:rsidR="006A655F" w:rsidRPr="006A655F">
        <w:rPr>
          <w:rFonts w:asciiTheme="minorHAnsi" w:hAnsiTheme="minorHAnsi" w:cstheme="minorHAnsi"/>
          <w:sz w:val="28"/>
          <w:szCs w:val="28"/>
        </w:rPr>
        <w:t xml:space="preserve"> Общее собрание работников,</w:t>
      </w:r>
    </w:p>
    <w:p w:rsidR="00423E46" w:rsidRPr="00A56CF6" w:rsidRDefault="00423E46" w:rsidP="00A56CF6">
      <w:pPr>
        <w:pStyle w:val="ConsPlusNormal"/>
        <w:tabs>
          <w:tab w:val="left" w:pos="709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23E46" w:rsidRPr="00A56CF6" w:rsidRDefault="00423E46" w:rsidP="00A56CF6">
      <w:pPr>
        <w:pStyle w:val="a5"/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Органы управления, действующие в детском са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7192"/>
      </w:tblGrid>
      <w:tr w:rsidR="00423E46" w:rsidRPr="00A56CF6" w:rsidTr="00914329">
        <w:tc>
          <w:tcPr>
            <w:tcW w:w="2154" w:type="dxa"/>
          </w:tcPr>
          <w:p w:rsidR="00423E46" w:rsidRPr="00A56CF6" w:rsidRDefault="00423E46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>Наименование органа</w:t>
            </w:r>
          </w:p>
        </w:tc>
        <w:tc>
          <w:tcPr>
            <w:tcW w:w="7192" w:type="dxa"/>
          </w:tcPr>
          <w:p w:rsidR="00423E46" w:rsidRPr="00A56CF6" w:rsidRDefault="00423E46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t xml:space="preserve">Функции </w:t>
            </w:r>
          </w:p>
        </w:tc>
      </w:tr>
      <w:tr w:rsidR="00423E46" w:rsidRPr="00FC564A" w:rsidTr="00914329">
        <w:tc>
          <w:tcPr>
            <w:tcW w:w="2154" w:type="dxa"/>
          </w:tcPr>
          <w:p w:rsidR="00423E46" w:rsidRPr="00304ABF" w:rsidRDefault="00423E46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4ABF">
              <w:rPr>
                <w:rFonts w:asciiTheme="minorHAnsi" w:hAnsiTheme="minorHAnsi" w:cstheme="minorHAnsi"/>
                <w:sz w:val="28"/>
                <w:szCs w:val="28"/>
              </w:rPr>
              <w:t xml:space="preserve">Заведующий </w:t>
            </w:r>
          </w:p>
        </w:tc>
        <w:tc>
          <w:tcPr>
            <w:tcW w:w="7192" w:type="dxa"/>
          </w:tcPr>
          <w:p w:rsidR="00650598" w:rsidRPr="00E65712" w:rsidRDefault="001D7602" w:rsidP="00650598">
            <w:pPr>
              <w:spacing w:before="0" w:beforeAutospacing="0" w:after="0" w:afterAutospacing="0"/>
              <w:ind w:firstLine="3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аци</w:t>
            </w:r>
            <w:r w:rsidR="000A4E49"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650598" w:rsidRPr="00E65712" w:rsidRDefault="001D7602" w:rsidP="00650598">
            <w:pPr>
              <w:spacing w:before="0" w:beforeAutospacing="0" w:after="0" w:afterAutospacing="0"/>
              <w:ind w:firstLine="3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ает штатное расписание, отчётные документы, </w:t>
            </w:r>
          </w:p>
          <w:p w:rsidR="00621D57" w:rsidRPr="00E65712" w:rsidRDefault="001D7602" w:rsidP="00650598">
            <w:pPr>
              <w:spacing w:before="0" w:beforeAutospacing="0" w:after="0" w:afterAutospacing="0"/>
              <w:ind w:firstLine="3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 общее руководство Детским садом</w:t>
            </w:r>
            <w:r w:rsidR="00543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252E" w:rsidRPr="00E657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ует без доверенности от имени детского сада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представляет интересы детского сада во всех отечественных и зарубежных, государственных и муниципальных органах, учреждениях и др.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совершает сделки от имени детского сада, заключает договоры, в том числе трудовые, выдаёт доверенности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обеспечивает соблюдение законности в деятельности детского сада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 xml:space="preserve">пользуется правом распоряжения имуществом и средствами детского сада в пределах, установленных законодательством в сфере образования и настоящим Уставом; 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 xml:space="preserve">утверждает структуру, штатное расписание детского сада, план финансово-хозяйственной деятельности, годовую бухгалтерскую отчетность и внутренние документы, регламентирующие деятельность </w:t>
            </w:r>
            <w:r w:rsidR="00621D57" w:rsidRPr="00E65712">
              <w:rPr>
                <w:rFonts w:cstheme="minorHAnsi"/>
                <w:sz w:val="28"/>
                <w:szCs w:val="28"/>
                <w:lang w:val="ru-RU"/>
              </w:rPr>
              <w:t>ДОУ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 xml:space="preserve">утверждает образовательные программы </w:t>
            </w:r>
            <w:r w:rsidR="00621D57" w:rsidRPr="00E65712">
              <w:rPr>
                <w:rFonts w:cstheme="minorHAnsi"/>
                <w:sz w:val="28"/>
                <w:szCs w:val="28"/>
                <w:lang w:val="ru-RU"/>
              </w:rPr>
              <w:t>ДОУ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формирует контингент воспитанников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распределяет обязанности между работниками детского сада, утверждает должностные инструкции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pacing w:val="-1"/>
                <w:sz w:val="28"/>
                <w:szCs w:val="28"/>
                <w:lang w:val="ru-RU"/>
              </w:rPr>
              <w:t xml:space="preserve">назначает и освобождает от должности </w:t>
            </w:r>
            <w:r w:rsidRPr="00E65712">
              <w:rPr>
                <w:rFonts w:cstheme="minorHAnsi"/>
                <w:spacing w:val="1"/>
                <w:sz w:val="28"/>
                <w:szCs w:val="28"/>
                <w:lang w:val="ru-RU"/>
              </w:rPr>
              <w:t xml:space="preserve">работников, заключает с ними трудовые договоры, </w:t>
            </w:r>
            <w:r w:rsidRPr="00E65712">
              <w:rPr>
                <w:rFonts w:cstheme="minorHAnsi"/>
                <w:sz w:val="28"/>
                <w:szCs w:val="28"/>
                <w:lang w:val="ru-RU"/>
              </w:rPr>
              <w:t>осуществляет прием на работу, увольнение и перевод работников с одной должности на другую в соответствии с Трудовым Кодексом Российской Федерации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применяет меры поощрения и привлекает к дисциплинарной и иной ответственности работников детского сада;</w:t>
            </w:r>
          </w:p>
          <w:p w:rsidR="00650598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pacing w:val="-2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несет ответственность за руководство образовательной, инновационной, воспитательной работой, финансовой и организационно-хозяйственной деятельностью детского сада;</w:t>
            </w:r>
          </w:p>
          <w:p w:rsidR="00CA2AA2" w:rsidRPr="00E65712" w:rsidRDefault="00423E46" w:rsidP="00650598">
            <w:pPr>
              <w:spacing w:before="0" w:beforeAutospacing="0" w:after="0" w:afterAutospacing="0"/>
              <w:ind w:firstLine="398"/>
              <w:jc w:val="both"/>
              <w:rPr>
                <w:rFonts w:cstheme="minorHAnsi"/>
                <w:spacing w:val="-2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решает другие вопросы текущей деятельности.</w:t>
            </w:r>
          </w:p>
        </w:tc>
      </w:tr>
      <w:tr w:rsidR="00423E46" w:rsidRPr="00FC564A" w:rsidTr="00914329">
        <w:tc>
          <w:tcPr>
            <w:tcW w:w="2154" w:type="dxa"/>
          </w:tcPr>
          <w:p w:rsidR="00423E46" w:rsidRPr="00A56CF6" w:rsidRDefault="00423E46" w:rsidP="00A56CF6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7192" w:type="dxa"/>
          </w:tcPr>
          <w:p w:rsidR="00A64A50" w:rsidRPr="00E65712" w:rsidRDefault="00914329" w:rsidP="00650598">
            <w:pPr>
              <w:spacing w:before="0" w:beforeAutospacing="0" w:after="0" w:afterAutospacing="0"/>
              <w:ind w:left="-27" w:firstLine="387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E65712">
              <w:rPr>
                <w:rFonts w:hAnsi="Times New Roman" w:cs="Times New Roman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E65712">
              <w:rPr>
                <w:sz w:val="28"/>
                <w:szCs w:val="28"/>
                <w:lang w:val="ru-RU"/>
              </w:rPr>
              <w:br/>
            </w:r>
            <w:r w:rsidRPr="00E65712">
              <w:rPr>
                <w:rFonts w:hAnsi="Times New Roman" w:cs="Times New Roman"/>
                <w:sz w:val="28"/>
                <w:szCs w:val="28"/>
                <w:lang w:val="ru-RU"/>
              </w:rPr>
              <w:t>деятельностью Детского сада, в</w:t>
            </w:r>
            <w:r w:rsidRPr="00650598">
              <w:rPr>
                <w:rFonts w:hAnsi="Times New Roman" w:cs="Times New Roman"/>
                <w:sz w:val="28"/>
                <w:szCs w:val="28"/>
              </w:rPr>
              <w:t> </w:t>
            </w:r>
            <w:r w:rsidRPr="00E65712">
              <w:rPr>
                <w:rFonts w:hAnsi="Times New Roman" w:cs="Times New Roman"/>
                <w:sz w:val="28"/>
                <w:szCs w:val="28"/>
                <w:lang w:val="ru-RU"/>
              </w:rPr>
              <w:t>том числе рассматривает вопросы: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napToGrid w:val="0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napToGrid w:val="0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napToGrid w:val="0"/>
                <w:sz w:val="28"/>
                <w:szCs w:val="28"/>
                <w:lang w:val="ru-RU"/>
              </w:rPr>
              <w:t xml:space="preserve">принятие локальных актов; 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принятие образовательных программ, в т.ч. всех их компонентов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lastRenderedPageBreak/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napToGrid w:val="0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napToGrid w:val="0"/>
                <w:sz w:val="28"/>
                <w:szCs w:val="28"/>
                <w:lang w:val="ru-RU"/>
              </w:rPr>
              <w:t>принятие решения о награждении воспитанников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принятие решения о представлении к награждению педагогических работников детского сада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обсуждение режимных моментов деятельности детского сада;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 xml:space="preserve">выборы представителей педагогического коллектива в Совет д/сада; </w:t>
            </w:r>
          </w:p>
          <w:p w:rsidR="001D7602" w:rsidRPr="00E65712" w:rsidRDefault="001D7602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рассматривает вопросы: аттестации, повышении квалификации педагогических работников, материально технического обеспечения образовательного процесса</w:t>
            </w:r>
          </w:p>
          <w:p w:rsidR="00423E46" w:rsidRPr="00E65712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napToGrid w:val="0"/>
                <w:sz w:val="28"/>
                <w:szCs w:val="28"/>
                <w:lang w:val="ru-RU"/>
              </w:rPr>
              <w:t>заслушивание сообщений Администрации детского сада по вопросам учебно-воспитательного характера;</w:t>
            </w:r>
          </w:p>
          <w:p w:rsidR="006D7021" w:rsidRPr="00650598" w:rsidRDefault="00423E46" w:rsidP="00650598">
            <w:pPr>
              <w:spacing w:before="0" w:beforeAutospacing="0" w:after="0" w:afterAutospacing="0"/>
              <w:ind w:left="-27" w:firstLine="38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E65712">
              <w:rPr>
                <w:rFonts w:cstheme="minorHAnsi"/>
                <w:sz w:val="28"/>
                <w:szCs w:val="28"/>
                <w:lang w:val="ru-RU"/>
              </w:rPr>
              <w:t>осуществление иных полномочий в соответствии с законодательством в сфере образования.</w:t>
            </w:r>
          </w:p>
        </w:tc>
      </w:tr>
      <w:tr w:rsidR="00423E46" w:rsidRPr="00FC564A" w:rsidTr="00914329">
        <w:tc>
          <w:tcPr>
            <w:tcW w:w="2154" w:type="dxa"/>
          </w:tcPr>
          <w:p w:rsidR="00423E46" w:rsidRPr="00A56CF6" w:rsidRDefault="00423E46" w:rsidP="00650598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56CF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Совет </w:t>
            </w:r>
            <w:r w:rsidR="00650598">
              <w:rPr>
                <w:rFonts w:asciiTheme="minorHAnsi" w:hAnsiTheme="minorHAnsi" w:cstheme="minorHAnsi"/>
                <w:sz w:val="28"/>
                <w:szCs w:val="28"/>
              </w:rPr>
              <w:t>родителей</w:t>
            </w:r>
          </w:p>
        </w:tc>
        <w:tc>
          <w:tcPr>
            <w:tcW w:w="7192" w:type="dxa"/>
          </w:tcPr>
          <w:p w:rsidR="00650598" w:rsidRPr="00650598" w:rsidRDefault="00650598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выработка перспективных направлений развития </w:t>
            </w:r>
            <w:r w:rsidRPr="00650598">
              <w:rPr>
                <w:color w:val="000000" w:themeColor="text1"/>
                <w:sz w:val="28"/>
                <w:szCs w:val="28"/>
                <w:lang w:val="ru-RU"/>
              </w:rPr>
              <w:t>детского сада</w:t>
            </w:r>
            <w:r w:rsidRPr="00650598">
              <w:rPr>
                <w:sz w:val="28"/>
                <w:szCs w:val="28"/>
                <w:lang w:val="ru-RU"/>
              </w:rPr>
              <w:t>;</w:t>
            </w:r>
          </w:p>
          <w:p w:rsidR="00650598" w:rsidRPr="00650598" w:rsidRDefault="00650598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участие в разработке программы развития </w:t>
            </w:r>
            <w:r w:rsidRPr="00650598">
              <w:rPr>
                <w:color w:val="000000" w:themeColor="text1"/>
                <w:sz w:val="28"/>
                <w:szCs w:val="28"/>
                <w:lang w:val="ru-RU"/>
              </w:rPr>
              <w:t>детского сада</w:t>
            </w:r>
            <w:r w:rsidRPr="00650598">
              <w:rPr>
                <w:sz w:val="28"/>
                <w:szCs w:val="28"/>
                <w:lang w:val="ru-RU"/>
              </w:rPr>
              <w:t>;</w:t>
            </w:r>
          </w:p>
          <w:p w:rsidR="00650598" w:rsidRPr="00650598" w:rsidRDefault="00650598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согласование локальных актов, разработанных </w:t>
            </w:r>
            <w:r w:rsidR="00A47EB7">
              <w:rPr>
                <w:color w:val="000000" w:themeColor="text1"/>
                <w:sz w:val="28"/>
                <w:szCs w:val="28"/>
                <w:lang w:val="ru-RU"/>
              </w:rPr>
              <w:t xml:space="preserve">детским садом, </w:t>
            </w:r>
            <w:r w:rsidRPr="00650598">
              <w:rPr>
                <w:sz w:val="28"/>
                <w:szCs w:val="28"/>
                <w:lang w:val="ru-RU"/>
              </w:rPr>
              <w:t>затрагивающих права и законные интересы воспитанников и родителей (законных представителей) воспитанников;</w:t>
            </w:r>
          </w:p>
          <w:p w:rsidR="00650598" w:rsidRPr="00650598" w:rsidRDefault="00650598" w:rsidP="00650598">
            <w:pPr>
              <w:pStyle w:val="12"/>
              <w:shd w:val="clear" w:color="auto" w:fill="auto"/>
              <w:tabs>
                <w:tab w:val="left" w:pos="742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представление интересов </w:t>
            </w:r>
            <w:r w:rsidRPr="00650598">
              <w:rPr>
                <w:color w:val="000000" w:themeColor="text1"/>
                <w:sz w:val="28"/>
                <w:szCs w:val="28"/>
                <w:lang w:val="ru-RU"/>
              </w:rPr>
              <w:t>детского сада</w:t>
            </w:r>
            <w:r w:rsidRPr="00650598">
              <w:rPr>
                <w:sz w:val="28"/>
                <w:szCs w:val="28"/>
                <w:lang w:val="ru-RU"/>
              </w:rPr>
              <w:t>, родителей (законных представителей), интересов обучающихся, обеспечивая социально-правовую защиту несовершеннолетних;</w:t>
            </w:r>
          </w:p>
          <w:p w:rsidR="00650598" w:rsidRPr="00650598" w:rsidRDefault="00650598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заслушивание администрации </w:t>
            </w:r>
            <w:r w:rsidRPr="00650598">
              <w:rPr>
                <w:color w:val="000000" w:themeColor="text1"/>
                <w:sz w:val="28"/>
                <w:szCs w:val="28"/>
                <w:lang w:val="ru-RU"/>
              </w:rPr>
              <w:t xml:space="preserve">детского сада о </w:t>
            </w:r>
            <w:r w:rsidRPr="00650598">
              <w:rPr>
                <w:sz w:val="28"/>
                <w:szCs w:val="28"/>
                <w:lang w:val="ru-RU"/>
              </w:rPr>
              <w:t>расходовании бюджетных средств, использовании иных источников финансирования;</w:t>
            </w:r>
          </w:p>
          <w:p w:rsidR="00650598" w:rsidRPr="00650598" w:rsidRDefault="00650598" w:rsidP="00650598">
            <w:pPr>
              <w:pStyle w:val="12"/>
              <w:shd w:val="clear" w:color="auto" w:fill="auto"/>
              <w:tabs>
                <w:tab w:val="left" w:pos="74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рассмотрение вопросов о дополнительных источниках финансирования на развитие материально-технической базы </w:t>
            </w:r>
            <w:r w:rsidRPr="00650598">
              <w:rPr>
                <w:color w:val="000000" w:themeColor="text1"/>
                <w:sz w:val="28"/>
                <w:szCs w:val="28"/>
                <w:lang w:val="ru-RU"/>
              </w:rPr>
              <w:t>детского сада</w:t>
            </w:r>
            <w:r w:rsidRPr="00650598">
              <w:rPr>
                <w:sz w:val="28"/>
                <w:szCs w:val="28"/>
                <w:lang w:val="ru-RU"/>
              </w:rPr>
              <w:t>;</w:t>
            </w:r>
          </w:p>
          <w:p w:rsidR="00650598" w:rsidRPr="00650598" w:rsidRDefault="00650598" w:rsidP="00650598">
            <w:pPr>
              <w:pStyle w:val="12"/>
              <w:shd w:val="clear" w:color="auto" w:fill="auto"/>
              <w:tabs>
                <w:tab w:val="left" w:pos="742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>решение вопросов, связанных с привлечение благотворительных взносов;</w:t>
            </w:r>
          </w:p>
          <w:p w:rsidR="00423E46" w:rsidRPr="00650598" w:rsidRDefault="00650598" w:rsidP="00650598">
            <w:pPr>
              <w:pStyle w:val="12"/>
              <w:shd w:val="clear" w:color="auto" w:fill="auto"/>
              <w:tabs>
                <w:tab w:val="left" w:pos="742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650598">
              <w:rPr>
                <w:sz w:val="28"/>
                <w:szCs w:val="28"/>
                <w:lang w:val="ru-RU"/>
              </w:rPr>
              <w:t xml:space="preserve">решение других вопросов текущей деятельности </w:t>
            </w:r>
            <w:r w:rsidRPr="00650598">
              <w:rPr>
                <w:color w:val="000000" w:themeColor="text1"/>
                <w:sz w:val="28"/>
                <w:szCs w:val="28"/>
                <w:lang w:val="ru-RU"/>
              </w:rPr>
              <w:t>детского сада</w:t>
            </w:r>
            <w:r w:rsidRPr="00650598">
              <w:rPr>
                <w:sz w:val="28"/>
                <w:szCs w:val="28"/>
                <w:lang w:val="ru-RU"/>
              </w:rPr>
              <w:t>.</w:t>
            </w:r>
          </w:p>
        </w:tc>
      </w:tr>
      <w:tr w:rsidR="008A6D9B" w:rsidRPr="00FC564A" w:rsidTr="00914329">
        <w:tc>
          <w:tcPr>
            <w:tcW w:w="2154" w:type="dxa"/>
          </w:tcPr>
          <w:p w:rsidR="008A6D9B" w:rsidRPr="00A56CF6" w:rsidRDefault="008A6D9B" w:rsidP="00650598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7192" w:type="dxa"/>
          </w:tcPr>
          <w:p w:rsidR="008A6D9B" w:rsidRDefault="008A6D9B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A6D9B" w:rsidRDefault="008A6D9B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A6D9B" w:rsidRDefault="008A6D9B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принимать локальные нормативные акты.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Которые </w:t>
            </w:r>
            <w:r>
              <w:rPr>
                <w:sz w:val="28"/>
                <w:szCs w:val="28"/>
                <w:lang w:val="ru-RU"/>
              </w:rPr>
              <w:lastRenderedPageBreak/>
              <w:t>регламентируют деятельность образовательной организации и связаны с правами и обязанностями работников</w:t>
            </w:r>
            <w:r w:rsidR="00646EA2">
              <w:rPr>
                <w:sz w:val="28"/>
                <w:szCs w:val="28"/>
                <w:lang w:val="ru-RU"/>
              </w:rPr>
              <w:t>;</w:t>
            </w:r>
            <w:proofErr w:type="gramEnd"/>
          </w:p>
          <w:p w:rsidR="00646EA2" w:rsidRDefault="00646EA2" w:rsidP="00650598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разрешать конфликтные ситуации между работниками и администрацией образовательной организации;</w:t>
            </w:r>
          </w:p>
          <w:p w:rsidR="008A6D9B" w:rsidRPr="00650598" w:rsidRDefault="00646EA2" w:rsidP="005437C5">
            <w:pPr>
              <w:pStyle w:val="12"/>
              <w:shd w:val="clear" w:color="auto" w:fill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ё работы и развитию материальной базы</w:t>
            </w:r>
          </w:p>
        </w:tc>
      </w:tr>
    </w:tbl>
    <w:p w:rsidR="006D7021" w:rsidRDefault="007B72F1" w:rsidP="009E5841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 </w:t>
      </w:r>
    </w:p>
    <w:p w:rsidR="006D7021" w:rsidRDefault="006D7021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F40759">
        <w:rPr>
          <w:rFonts w:cstheme="minorHAnsi"/>
          <w:sz w:val="28"/>
          <w:szCs w:val="28"/>
          <w:lang w:val="ru-RU"/>
        </w:rPr>
        <w:t>Структура и</w:t>
      </w:r>
      <w:r w:rsidRPr="00F40759">
        <w:rPr>
          <w:rFonts w:cstheme="minorHAnsi"/>
          <w:sz w:val="28"/>
          <w:szCs w:val="28"/>
        </w:rPr>
        <w:t> </w:t>
      </w:r>
      <w:r w:rsidRPr="00F40759">
        <w:rPr>
          <w:rFonts w:cstheme="minorHAnsi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1E02FD" w:rsidRDefault="001E02FD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С сентября 2025г обновили систему делопроизводства с нормами ГОСТ </w:t>
      </w:r>
      <w:proofErr w:type="gramStart"/>
      <w:r>
        <w:rPr>
          <w:rFonts w:cstheme="minorHAnsi"/>
          <w:sz w:val="28"/>
          <w:szCs w:val="28"/>
          <w:lang w:val="ru-RU"/>
        </w:rPr>
        <w:t>Р</w:t>
      </w:r>
      <w:proofErr w:type="gramEnd"/>
      <w:r>
        <w:rPr>
          <w:rFonts w:cstheme="minorHAnsi"/>
          <w:sz w:val="28"/>
          <w:szCs w:val="28"/>
          <w:lang w:val="ru-RU"/>
        </w:rPr>
        <w:t xml:space="preserve"> 7.0.8-2025 «Система стандартов по информации, библиотечному и издательскому делу. Делопроизводство и архивное дело. Термины и определения», ГОСТ </w:t>
      </w:r>
      <w:proofErr w:type="gramStart"/>
      <w:r>
        <w:rPr>
          <w:rFonts w:cstheme="minorHAnsi"/>
          <w:sz w:val="28"/>
          <w:szCs w:val="28"/>
          <w:lang w:val="ru-RU"/>
        </w:rPr>
        <w:t>Р</w:t>
      </w:r>
      <w:proofErr w:type="gramEnd"/>
      <w:r>
        <w:rPr>
          <w:rFonts w:cstheme="minorHAnsi"/>
          <w:sz w:val="28"/>
          <w:szCs w:val="28"/>
          <w:lang w:val="ru-RU"/>
        </w:rPr>
        <w:t xml:space="preserve"> 7.0.97-2025 «Система стандартов по информации, би</w:t>
      </w:r>
      <w:r w:rsidR="005437C5">
        <w:rPr>
          <w:rFonts w:cstheme="minorHAnsi"/>
          <w:sz w:val="28"/>
          <w:szCs w:val="28"/>
          <w:lang w:val="ru-RU"/>
        </w:rPr>
        <w:t>б</w:t>
      </w:r>
      <w:r>
        <w:rPr>
          <w:rFonts w:cstheme="minorHAnsi"/>
          <w:sz w:val="28"/>
          <w:szCs w:val="28"/>
          <w:lang w:val="ru-RU"/>
        </w:rPr>
        <w:t>лиотечному и издательскому делу. Организационно-распорядительная документация. Требования к оформлению документов»</w:t>
      </w:r>
      <w:r w:rsidR="005437C5">
        <w:rPr>
          <w:rFonts w:cstheme="minorHAnsi"/>
          <w:sz w:val="28"/>
          <w:szCs w:val="28"/>
          <w:lang w:val="ru-RU"/>
        </w:rPr>
        <w:t>.</w:t>
      </w:r>
    </w:p>
    <w:p w:rsidR="007F7FE1" w:rsidRDefault="007F7FE1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азработана инструкция по делопроизводству, вся документация приведена в соответствии с нормативными документами</w:t>
      </w:r>
      <w:r w:rsidR="005437C5">
        <w:rPr>
          <w:rFonts w:cstheme="minorHAnsi"/>
          <w:sz w:val="28"/>
          <w:szCs w:val="28"/>
          <w:lang w:val="ru-RU"/>
        </w:rPr>
        <w:t>.</w:t>
      </w:r>
    </w:p>
    <w:p w:rsidR="005437C5" w:rsidRDefault="007F7FE1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связи</w:t>
      </w:r>
      <w:r w:rsidR="0056602E" w:rsidRPr="0056602E">
        <w:rPr>
          <w:rFonts w:cstheme="minorHAnsi"/>
          <w:sz w:val="28"/>
          <w:szCs w:val="28"/>
          <w:lang w:val="ru-RU"/>
        </w:rPr>
        <w:t xml:space="preserve"> с утверждением приказа Минпросвещения России от 06.11.2024 № 779 Детский сад провел анализ документации, которую ведут </w:t>
      </w:r>
      <w:r w:rsidR="0056602E">
        <w:rPr>
          <w:rFonts w:cstheme="minorHAnsi"/>
          <w:sz w:val="28"/>
          <w:szCs w:val="28"/>
          <w:lang w:val="ru-RU"/>
        </w:rPr>
        <w:t>педагогические работники. Согласно письму Минпросвещения от 11.06.2025 № 03-1227 «О направлении раз</w:t>
      </w:r>
      <w:r w:rsidR="005437C5">
        <w:rPr>
          <w:rFonts w:cstheme="minorHAnsi"/>
          <w:sz w:val="28"/>
          <w:szCs w:val="28"/>
          <w:lang w:val="ru-RU"/>
        </w:rPr>
        <w:t>ъ</w:t>
      </w:r>
      <w:r w:rsidR="0056602E">
        <w:rPr>
          <w:rFonts w:cstheme="minorHAnsi"/>
          <w:sz w:val="28"/>
          <w:szCs w:val="28"/>
          <w:lang w:val="ru-RU"/>
        </w:rPr>
        <w:t xml:space="preserve">яснений» воспитатели </w:t>
      </w:r>
      <w:r w:rsidR="006A655F">
        <w:rPr>
          <w:rFonts w:cstheme="minorHAnsi"/>
          <w:sz w:val="28"/>
          <w:szCs w:val="28"/>
          <w:lang w:val="ru-RU"/>
        </w:rPr>
        <w:t xml:space="preserve"> в течение года </w:t>
      </w:r>
      <w:r w:rsidR="0056602E">
        <w:rPr>
          <w:rFonts w:cstheme="minorHAnsi"/>
          <w:sz w:val="28"/>
          <w:szCs w:val="28"/>
          <w:lang w:val="ru-RU"/>
        </w:rPr>
        <w:t xml:space="preserve">вели два документа: журнал посещаемости и календарно-тематический план. </w:t>
      </w:r>
    </w:p>
    <w:p w:rsidR="00650598" w:rsidRDefault="006D7021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F40759">
        <w:rPr>
          <w:rFonts w:cstheme="minorHAnsi"/>
          <w:sz w:val="28"/>
          <w:szCs w:val="28"/>
          <w:lang w:val="ru-RU"/>
        </w:rPr>
        <w:t>Детский сад ведет государственные паблики – официальные сообщества, где пользователи получают актуальную достоверную информацию о работе органов власти, деятельности ДОО, ежедневно получают новостную информацию, объявления, у каждого имеется возможность выйти на обратную связь, оставить обращение в комментариях к постам, в сообщениях группы</w:t>
      </w:r>
      <w:r w:rsidR="00D02077">
        <w:rPr>
          <w:rFonts w:cstheme="minorHAnsi"/>
          <w:sz w:val="28"/>
          <w:szCs w:val="28"/>
          <w:lang w:val="ru-RU"/>
        </w:rPr>
        <w:t xml:space="preserve">, </w:t>
      </w:r>
      <w:r w:rsidR="004A13A7" w:rsidRPr="004A13A7">
        <w:rPr>
          <w:rFonts w:cstheme="minorHAnsi"/>
          <w:sz w:val="28"/>
          <w:szCs w:val="28"/>
          <w:lang w:val="ru-RU"/>
        </w:rPr>
        <w:t xml:space="preserve">организована работа с родительскими чатами в системе </w:t>
      </w:r>
      <w:proofErr w:type="spellStart"/>
      <w:r w:rsidR="004A13A7" w:rsidRPr="004A13A7">
        <w:rPr>
          <w:rFonts w:cstheme="minorHAnsi"/>
          <w:sz w:val="28"/>
          <w:szCs w:val="28"/>
          <w:lang w:val="ru-RU"/>
        </w:rPr>
        <w:t>Сферум</w:t>
      </w:r>
      <w:proofErr w:type="spellEnd"/>
      <w:r w:rsidR="004A13A7" w:rsidRPr="004A13A7">
        <w:rPr>
          <w:rFonts w:cstheme="minorHAnsi"/>
          <w:sz w:val="28"/>
          <w:szCs w:val="28"/>
          <w:lang w:val="ru-RU"/>
        </w:rPr>
        <w:t>.</w:t>
      </w:r>
    </w:p>
    <w:p w:rsidR="004A13A7" w:rsidRPr="004A13A7" w:rsidRDefault="004A13A7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Активно работает социальная сеть в </w:t>
      </w:r>
      <w:proofErr w:type="gramStart"/>
      <w:r>
        <w:rPr>
          <w:rFonts w:cstheme="minorHAnsi"/>
          <w:sz w:val="28"/>
          <w:szCs w:val="28"/>
        </w:rPr>
        <w:t>VK</w:t>
      </w:r>
      <w:proofErr w:type="spellStart"/>
      <w:proofErr w:type="gramEnd"/>
      <w:r>
        <w:rPr>
          <w:rFonts w:cstheme="minorHAnsi"/>
          <w:sz w:val="28"/>
          <w:szCs w:val="28"/>
          <w:lang w:val="ru-RU"/>
        </w:rPr>
        <w:t>мессенджере</w:t>
      </w:r>
      <w:proofErr w:type="spellEnd"/>
      <w:r>
        <w:rPr>
          <w:rFonts w:cstheme="minorHAnsi"/>
          <w:sz w:val="28"/>
          <w:szCs w:val="28"/>
          <w:lang w:val="ru-RU"/>
        </w:rPr>
        <w:t>.</w:t>
      </w:r>
    </w:p>
    <w:p w:rsidR="006D7021" w:rsidRPr="00F40759" w:rsidRDefault="006D7021" w:rsidP="005437C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F40759">
        <w:rPr>
          <w:rFonts w:cstheme="minorHAnsi"/>
          <w:sz w:val="28"/>
          <w:szCs w:val="28"/>
          <w:lang w:val="ru-RU"/>
        </w:rPr>
        <w:t>По</w:t>
      </w:r>
      <w:r w:rsidRPr="00F40759">
        <w:rPr>
          <w:rFonts w:cstheme="minorHAnsi"/>
          <w:sz w:val="28"/>
          <w:szCs w:val="28"/>
        </w:rPr>
        <w:t> </w:t>
      </w:r>
      <w:r w:rsidR="00D02077">
        <w:rPr>
          <w:rFonts w:cstheme="minorHAnsi"/>
          <w:sz w:val="28"/>
          <w:szCs w:val="28"/>
          <w:lang w:val="ru-RU"/>
        </w:rPr>
        <w:t>итогам 2025</w:t>
      </w:r>
      <w:r w:rsidRPr="00F40759">
        <w:rPr>
          <w:rFonts w:cstheme="minorHAnsi"/>
          <w:sz w:val="28"/>
          <w:szCs w:val="28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 w:rsidRPr="00F40759">
        <w:rPr>
          <w:rFonts w:cstheme="minorHAnsi"/>
          <w:sz w:val="28"/>
          <w:szCs w:val="28"/>
        </w:rPr>
        <w:t> </w:t>
      </w:r>
      <w:r w:rsidRPr="00F40759">
        <w:rPr>
          <w:rFonts w:cstheme="minorHAnsi"/>
          <w:sz w:val="28"/>
          <w:szCs w:val="28"/>
          <w:lang w:val="ru-RU"/>
        </w:rPr>
        <w:t>всех участников образовательных отношений. В</w:t>
      </w:r>
      <w:r w:rsidRPr="00F40759">
        <w:rPr>
          <w:rFonts w:cstheme="minorHAnsi"/>
          <w:sz w:val="28"/>
          <w:szCs w:val="28"/>
        </w:rPr>
        <w:t> </w:t>
      </w:r>
      <w:r w:rsidRPr="00F40759">
        <w:rPr>
          <w:rFonts w:cstheme="minorHAnsi"/>
          <w:sz w:val="28"/>
          <w:szCs w:val="28"/>
          <w:lang w:val="ru-RU"/>
        </w:rPr>
        <w:t>следующем году изменение системы управления не</w:t>
      </w:r>
      <w:r w:rsidRPr="00F40759">
        <w:rPr>
          <w:rFonts w:cstheme="minorHAnsi"/>
          <w:sz w:val="28"/>
          <w:szCs w:val="28"/>
        </w:rPr>
        <w:t> </w:t>
      </w:r>
      <w:r w:rsidRPr="00F40759">
        <w:rPr>
          <w:rFonts w:cstheme="minorHAnsi"/>
          <w:sz w:val="28"/>
          <w:szCs w:val="28"/>
          <w:lang w:val="ru-RU"/>
        </w:rPr>
        <w:t>планируется.</w:t>
      </w:r>
    </w:p>
    <w:p w:rsidR="00D02077" w:rsidRDefault="006D7021" w:rsidP="005437C5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  <w:r w:rsidRPr="00C862F2">
        <w:rPr>
          <w:rFonts w:cstheme="minorHAnsi"/>
          <w:b/>
          <w:sz w:val="28"/>
          <w:szCs w:val="28"/>
          <w:lang w:val="ru-RU"/>
        </w:rPr>
        <w:t>В</w:t>
      </w:r>
      <w:r w:rsidR="00C862F2">
        <w:rPr>
          <w:rFonts w:cstheme="minorHAnsi"/>
          <w:b/>
          <w:sz w:val="28"/>
          <w:szCs w:val="28"/>
          <w:lang w:val="ru-RU"/>
        </w:rPr>
        <w:t>ЫВОД</w:t>
      </w:r>
      <w:r w:rsidRPr="00F40759">
        <w:rPr>
          <w:rFonts w:cstheme="minorHAnsi"/>
          <w:sz w:val="28"/>
          <w:szCs w:val="28"/>
          <w:lang w:val="ru-RU"/>
        </w:rPr>
        <w:t xml:space="preserve">: </w:t>
      </w:r>
      <w:r w:rsidR="00B3566E" w:rsidRPr="00B3566E">
        <w:rPr>
          <w:rFonts w:cstheme="minorHAnsi"/>
          <w:sz w:val="28"/>
          <w:szCs w:val="28"/>
          <w:lang w:val="ru-RU"/>
        </w:rPr>
        <w:t xml:space="preserve">Управление детским садом осуществляется на основе сочетания принципов </w:t>
      </w:r>
      <w:r w:rsidR="00B3566E">
        <w:rPr>
          <w:rFonts w:cstheme="minorHAnsi"/>
          <w:sz w:val="28"/>
          <w:szCs w:val="28"/>
          <w:lang w:val="ru-RU"/>
        </w:rPr>
        <w:t xml:space="preserve">единоначалия и коллегиальности. </w:t>
      </w:r>
      <w:r w:rsidRPr="00F40759">
        <w:rPr>
          <w:rFonts w:cstheme="minorHAnsi"/>
          <w:sz w:val="28"/>
          <w:szCs w:val="28"/>
          <w:lang w:val="ru-RU"/>
        </w:rPr>
        <w:t>Структура и</w:t>
      </w:r>
      <w:r w:rsidRPr="00F40759">
        <w:rPr>
          <w:rFonts w:cstheme="minorHAnsi"/>
          <w:sz w:val="28"/>
          <w:szCs w:val="28"/>
        </w:rPr>
        <w:t> </w:t>
      </w:r>
      <w:r w:rsidRPr="00F40759">
        <w:rPr>
          <w:rFonts w:cstheme="minorHAnsi"/>
          <w:sz w:val="28"/>
          <w:szCs w:val="28"/>
          <w:lang w:val="ru-RU"/>
        </w:rPr>
        <w:t xml:space="preserve">механизм управления дошкольным учреждением определяют его стабильное функционирование. </w:t>
      </w:r>
    </w:p>
    <w:p w:rsidR="00834D00" w:rsidRDefault="00834D00" w:rsidP="005437C5">
      <w:pPr>
        <w:spacing w:before="0" w:beforeAutospacing="0" w:after="0" w:afterAutospacing="0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A971DF" w:rsidRDefault="00A971DF" w:rsidP="005437C5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172894">
        <w:rPr>
          <w:rFonts w:hAnsi="Times New Roman" w:cs="Times New Roman"/>
          <w:b/>
          <w:bCs/>
          <w:sz w:val="28"/>
          <w:szCs w:val="28"/>
        </w:rPr>
        <w:t>III</w:t>
      </w:r>
      <w:r w:rsidRPr="00172894">
        <w:rPr>
          <w:rFonts w:hAnsi="Times New Roman" w:cs="Times New Roman"/>
          <w:b/>
          <w:bCs/>
          <w:sz w:val="28"/>
          <w:szCs w:val="28"/>
          <w:lang w:val="ru-RU"/>
        </w:rPr>
        <w:t>. Оценка содержания и</w:t>
      </w:r>
      <w:r w:rsidRPr="00172894">
        <w:rPr>
          <w:rFonts w:hAnsi="Times New Roman" w:cs="Times New Roman"/>
          <w:b/>
          <w:bCs/>
          <w:sz w:val="28"/>
          <w:szCs w:val="28"/>
        </w:rPr>
        <w:t> </w:t>
      </w:r>
      <w:r w:rsidRPr="00172894">
        <w:rPr>
          <w:rFonts w:hAnsi="Times New Roman" w:cs="Times New Roman"/>
          <w:b/>
          <w:bCs/>
          <w:sz w:val="28"/>
          <w:szCs w:val="28"/>
          <w:lang w:val="ru-RU"/>
        </w:rPr>
        <w:t>качества подготовки обучающихся</w:t>
      </w:r>
    </w:p>
    <w:p w:rsidR="00AE5952" w:rsidRDefault="00AE5952" w:rsidP="005437C5">
      <w:pPr>
        <w:spacing w:before="0" w:beforeAutospacing="0" w:after="0" w:afterAutospacing="0"/>
        <w:jc w:val="both"/>
        <w:rPr>
          <w:rFonts w:hAnsi="Times New Roman" w:cs="Times New Roman"/>
          <w:b/>
          <w:bCs/>
          <w:sz w:val="28"/>
          <w:szCs w:val="28"/>
          <w:lang w:val="ru-RU"/>
        </w:rPr>
      </w:pPr>
    </w:p>
    <w:p w:rsidR="00AE5952" w:rsidRPr="00AE5952" w:rsidRDefault="00AE5952" w:rsidP="005437C5">
      <w:pPr>
        <w:spacing w:before="0" w:beforeAutospacing="0" w:after="0" w:afterAutospacing="0"/>
        <w:ind w:firstLine="360"/>
        <w:jc w:val="both"/>
        <w:rPr>
          <w:rFonts w:hAnsi="Times New Roman" w:cs="Times New Roman"/>
          <w:bCs/>
          <w:sz w:val="28"/>
          <w:szCs w:val="28"/>
        </w:rPr>
      </w:pPr>
      <w:r w:rsidRPr="00AE5952">
        <w:rPr>
          <w:rFonts w:hAnsi="Times New Roman" w:cs="Times New Roman"/>
          <w:bCs/>
          <w:sz w:val="28"/>
          <w:szCs w:val="28"/>
          <w:lang w:val="ru-RU"/>
        </w:rPr>
        <w:t>Содержание образования воспитанников Детского сада определяет</w:t>
      </w:r>
      <w:r w:rsidRPr="00AE5952">
        <w:rPr>
          <w:rFonts w:hAnsi="Times New Roman" w:cs="Times New Roman"/>
          <w:bCs/>
          <w:sz w:val="28"/>
          <w:szCs w:val="28"/>
        </w:rPr>
        <w:t> </w:t>
      </w:r>
      <w:r w:rsidRPr="00AE5952">
        <w:rPr>
          <w:rFonts w:hAnsi="Times New Roman" w:cs="Times New Roman"/>
          <w:bCs/>
          <w:sz w:val="28"/>
          <w:szCs w:val="28"/>
          <w:lang w:val="ru-RU"/>
        </w:rPr>
        <w:t xml:space="preserve">ОП ДО, </w:t>
      </w:r>
      <w:proofErr w:type="gramStart"/>
      <w:r w:rsidRPr="00AE5952">
        <w:rPr>
          <w:rFonts w:hAnsi="Times New Roman" w:cs="Times New Roman"/>
          <w:bCs/>
          <w:sz w:val="28"/>
          <w:szCs w:val="28"/>
          <w:lang w:val="ru-RU"/>
        </w:rPr>
        <w:t>разработанная</w:t>
      </w:r>
      <w:proofErr w:type="gramEnd"/>
      <w:r w:rsidRPr="00AE5952">
        <w:rPr>
          <w:rFonts w:hAnsi="Times New Roman" w:cs="Times New Roman"/>
          <w:bCs/>
          <w:sz w:val="28"/>
          <w:szCs w:val="28"/>
          <w:lang w:val="ru-RU"/>
        </w:rPr>
        <w:t xml:space="preserve"> в соответствии с ФОП ДО. По итогам контрольного </w:t>
      </w:r>
      <w:r w:rsidRPr="00AE5952">
        <w:rPr>
          <w:rFonts w:hAnsi="Times New Roman" w:cs="Times New Roman"/>
          <w:bCs/>
          <w:sz w:val="28"/>
          <w:szCs w:val="28"/>
          <w:lang w:val="ru-RU"/>
        </w:rPr>
        <w:lastRenderedPageBreak/>
        <w:t xml:space="preserve">периода освоения ОП </w:t>
      </w:r>
      <w:proofErr w:type="gramStart"/>
      <w:r w:rsidRPr="00AE5952">
        <w:rPr>
          <w:rFonts w:hAnsi="Times New Roman" w:cs="Times New Roman"/>
          <w:bCs/>
          <w:sz w:val="28"/>
          <w:szCs w:val="28"/>
          <w:lang w:val="ru-RU"/>
        </w:rPr>
        <w:t>ДО</w:t>
      </w:r>
      <w:proofErr w:type="gramEnd"/>
      <w:r w:rsidRPr="00AE5952">
        <w:rPr>
          <w:rFonts w:hAnsi="Times New Roman" w:cs="Times New Roman"/>
          <w:bCs/>
          <w:sz w:val="28"/>
          <w:szCs w:val="28"/>
          <w:lang w:val="ru-RU"/>
        </w:rPr>
        <w:t xml:space="preserve"> проводился </w:t>
      </w:r>
      <w:proofErr w:type="gramStart"/>
      <w:r w:rsidRPr="00AE5952">
        <w:rPr>
          <w:rFonts w:hAnsi="Times New Roman" w:cs="Times New Roman"/>
          <w:bCs/>
          <w:sz w:val="28"/>
          <w:szCs w:val="28"/>
          <w:lang w:val="ru-RU"/>
        </w:rPr>
        <w:t>мониторинг</w:t>
      </w:r>
      <w:proofErr w:type="gramEnd"/>
      <w:r w:rsidRPr="00AE5952">
        <w:rPr>
          <w:rFonts w:hAnsi="Times New Roman" w:cs="Times New Roman"/>
          <w:bCs/>
          <w:sz w:val="28"/>
          <w:szCs w:val="28"/>
          <w:lang w:val="ru-RU"/>
        </w:rPr>
        <w:t xml:space="preserve"> уровня развития детей на основе результатов педагогической диагностики.</w:t>
      </w:r>
      <w:r w:rsidRPr="005437C5">
        <w:rPr>
          <w:rFonts w:hAnsi="Times New Roman" w:cs="Times New Roman"/>
          <w:bCs/>
          <w:sz w:val="28"/>
          <w:szCs w:val="28"/>
          <w:lang w:val="ru-RU"/>
        </w:rPr>
        <w:t xml:space="preserve"> Педагоги использовали следующие формы диагностики</w:t>
      </w:r>
      <w:r w:rsidRPr="00AE5952">
        <w:rPr>
          <w:rFonts w:hAnsi="Times New Roman" w:cs="Times New Roman"/>
          <w:bCs/>
          <w:sz w:val="28"/>
          <w:szCs w:val="28"/>
        </w:rPr>
        <w:t>:</w:t>
      </w:r>
    </w:p>
    <w:p w:rsidR="00AE5952" w:rsidRPr="005437C5" w:rsidRDefault="00156D55" w:rsidP="005437C5">
      <w:pPr>
        <w:numPr>
          <w:ilvl w:val="0"/>
          <w:numId w:val="22"/>
        </w:numPr>
        <w:spacing w:before="0" w:beforeAutospacing="0" w:after="0" w:afterAutospacing="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AE5952">
        <w:rPr>
          <w:rFonts w:hAnsi="Times New Roman" w:cs="Times New Roman"/>
          <w:bCs/>
          <w:sz w:val="28"/>
          <w:szCs w:val="28"/>
          <w:lang w:val="ru-RU"/>
        </w:rPr>
        <w:t>Д</w:t>
      </w:r>
      <w:r w:rsidR="00AE5952" w:rsidRPr="00AE5952">
        <w:rPr>
          <w:rFonts w:hAnsi="Times New Roman" w:cs="Times New Roman"/>
          <w:bCs/>
          <w:sz w:val="28"/>
          <w:szCs w:val="28"/>
          <w:lang w:val="ru-RU"/>
        </w:rPr>
        <w:t>иагностические</w:t>
      </w:r>
      <w:r>
        <w:rPr>
          <w:rFonts w:hAnsi="Times New Roman" w:cs="Times New Roman"/>
          <w:bCs/>
          <w:sz w:val="28"/>
          <w:szCs w:val="28"/>
          <w:lang w:val="ru-RU"/>
        </w:rPr>
        <w:t xml:space="preserve"> беседы, диагностические ситуации</w:t>
      </w:r>
    </w:p>
    <w:p w:rsidR="00AE5952" w:rsidRDefault="00AE5952" w:rsidP="005437C5">
      <w:pPr>
        <w:numPr>
          <w:ilvl w:val="0"/>
          <w:numId w:val="22"/>
        </w:numPr>
        <w:spacing w:before="0" w:beforeAutospacing="0" w:after="0" w:afterAutospacing="0"/>
        <w:jc w:val="both"/>
        <w:rPr>
          <w:rFonts w:hAnsi="Times New Roman" w:cs="Times New Roman"/>
          <w:bCs/>
          <w:sz w:val="28"/>
          <w:szCs w:val="28"/>
        </w:rPr>
      </w:pPr>
      <w:r w:rsidRPr="005437C5">
        <w:rPr>
          <w:rFonts w:hAnsi="Times New Roman" w:cs="Times New Roman"/>
          <w:bCs/>
          <w:sz w:val="28"/>
          <w:szCs w:val="28"/>
          <w:lang w:val="ru-RU"/>
        </w:rPr>
        <w:t>наблюдения</w:t>
      </w:r>
      <w:r w:rsidRPr="00AE5952">
        <w:rPr>
          <w:rFonts w:hAnsi="Times New Roman" w:cs="Times New Roman"/>
          <w:bCs/>
          <w:sz w:val="28"/>
          <w:szCs w:val="28"/>
        </w:rPr>
        <w:t xml:space="preserve">, </w:t>
      </w:r>
    </w:p>
    <w:p w:rsidR="00FB0E41" w:rsidRPr="00AE5952" w:rsidRDefault="00FB0E41" w:rsidP="005437C5">
      <w:pPr>
        <w:numPr>
          <w:ilvl w:val="0"/>
          <w:numId w:val="22"/>
        </w:numPr>
        <w:spacing w:before="0" w:beforeAutospacing="0" w:after="0" w:afterAutospacing="0"/>
        <w:jc w:val="both"/>
        <w:rPr>
          <w:rFonts w:hAnsi="Times New Roman" w:cs="Times New Roman"/>
          <w:bCs/>
          <w:sz w:val="28"/>
          <w:szCs w:val="28"/>
        </w:rPr>
      </w:pPr>
      <w:r>
        <w:rPr>
          <w:rFonts w:hAnsi="Times New Roman" w:cs="Times New Roman"/>
          <w:bCs/>
          <w:sz w:val="28"/>
          <w:szCs w:val="28"/>
          <w:lang w:val="ru-RU"/>
        </w:rPr>
        <w:t>анализ продуктов детской деятельности</w:t>
      </w:r>
    </w:p>
    <w:p w:rsidR="00D02077" w:rsidRPr="00AE5952" w:rsidRDefault="00AE5952" w:rsidP="005437C5">
      <w:pPr>
        <w:spacing w:before="0" w:beforeAutospacing="0" w:after="0" w:afterAutospacing="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AE5952">
        <w:rPr>
          <w:rFonts w:hAnsi="Times New Roman" w:cs="Times New Roman"/>
          <w:bCs/>
          <w:sz w:val="28"/>
          <w:szCs w:val="28"/>
          <w:lang w:val="ru-RU"/>
        </w:rPr>
        <w:t xml:space="preserve">Разработаны диагностические карты освоения ОП </w:t>
      </w:r>
      <w:proofErr w:type="gramStart"/>
      <w:r w:rsidRPr="00AE5952">
        <w:rPr>
          <w:rFonts w:hAnsi="Times New Roman" w:cs="Times New Roman"/>
          <w:bCs/>
          <w:sz w:val="28"/>
          <w:szCs w:val="28"/>
          <w:lang w:val="ru-RU"/>
        </w:rPr>
        <w:t>ДО</w:t>
      </w:r>
      <w:proofErr w:type="gramEnd"/>
      <w:r w:rsidRPr="00AE5952">
        <w:rPr>
          <w:rFonts w:hAnsi="Times New Roman" w:cs="Times New Roman"/>
          <w:bCs/>
          <w:sz w:val="28"/>
          <w:szCs w:val="28"/>
          <w:lang w:val="ru-RU"/>
        </w:rPr>
        <w:t xml:space="preserve">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834D00" w:rsidRDefault="00A971DF" w:rsidP="005437C5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sz w:val="28"/>
          <w:szCs w:val="28"/>
          <w:lang w:val="ru-RU"/>
        </w:rPr>
      </w:pPr>
      <w:r w:rsidRPr="009E5841">
        <w:rPr>
          <w:rFonts w:hAnsi="Times New Roman" w:cs="Times New Roman"/>
          <w:b/>
          <w:bCs/>
          <w:sz w:val="28"/>
          <w:szCs w:val="28"/>
          <w:lang w:val="ru-RU"/>
        </w:rPr>
        <w:t>Педагогическая диагностика.</w:t>
      </w:r>
      <w:r w:rsidRPr="009E5841">
        <w:rPr>
          <w:rFonts w:hAnsi="Times New Roman" w:cs="Times New Roman"/>
          <w:sz w:val="28"/>
          <w:szCs w:val="28"/>
          <w:lang w:val="ru-RU"/>
        </w:rPr>
        <w:t xml:space="preserve"> Диагностическая работа по</w:t>
      </w:r>
      <w:r w:rsidRPr="009E5841">
        <w:rPr>
          <w:rFonts w:hAnsi="Times New Roman" w:cs="Times New Roman"/>
          <w:sz w:val="28"/>
          <w:szCs w:val="28"/>
        </w:rPr>
        <w:t> </w:t>
      </w:r>
      <w:r w:rsidRPr="009E5841">
        <w:rPr>
          <w:rFonts w:hAnsi="Times New Roman" w:cs="Times New Roman"/>
          <w:sz w:val="28"/>
          <w:szCs w:val="28"/>
          <w:lang w:val="ru-RU"/>
        </w:rPr>
        <w:t>выявлению уровня развития воспитанников проводится в</w:t>
      </w:r>
      <w:r w:rsidRPr="009E5841">
        <w:rPr>
          <w:rFonts w:hAnsi="Times New Roman" w:cs="Times New Roman"/>
          <w:sz w:val="28"/>
          <w:szCs w:val="28"/>
        </w:rPr>
        <w:t> </w:t>
      </w:r>
      <w:r w:rsidR="00ED5DD2" w:rsidRPr="009E5841">
        <w:rPr>
          <w:rFonts w:hAnsi="Times New Roman" w:cs="Times New Roman"/>
          <w:sz w:val="28"/>
          <w:szCs w:val="28"/>
          <w:lang w:val="ru-RU"/>
        </w:rPr>
        <w:t>два</w:t>
      </w:r>
      <w:r w:rsidRPr="009E5841">
        <w:rPr>
          <w:rFonts w:hAnsi="Times New Roman" w:cs="Times New Roman"/>
          <w:sz w:val="28"/>
          <w:szCs w:val="28"/>
          <w:lang w:val="ru-RU"/>
        </w:rPr>
        <w:t xml:space="preserve"> этапа: сентябрь</w:t>
      </w:r>
      <w:r w:rsidRPr="009E5841">
        <w:rPr>
          <w:rFonts w:hAnsi="Times New Roman" w:cs="Times New Roman"/>
          <w:sz w:val="28"/>
          <w:szCs w:val="28"/>
        </w:rPr>
        <w:t> </w:t>
      </w:r>
      <w:r w:rsidRPr="009E5841">
        <w:rPr>
          <w:rFonts w:hAnsi="Times New Roman" w:cs="Times New Roman"/>
          <w:sz w:val="28"/>
          <w:szCs w:val="28"/>
          <w:lang w:val="ru-RU"/>
        </w:rPr>
        <w:t>– первичная диагностика</w:t>
      </w:r>
      <w:r w:rsidR="00AE5952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9E5841">
        <w:rPr>
          <w:rFonts w:hAnsi="Times New Roman" w:cs="Times New Roman"/>
          <w:sz w:val="28"/>
          <w:szCs w:val="28"/>
          <w:lang w:val="ru-RU"/>
        </w:rPr>
        <w:t>май</w:t>
      </w:r>
      <w:r w:rsidRPr="009E5841">
        <w:rPr>
          <w:rFonts w:hAnsi="Times New Roman" w:cs="Times New Roman"/>
          <w:sz w:val="28"/>
          <w:szCs w:val="28"/>
        </w:rPr>
        <w:t> </w:t>
      </w:r>
      <w:r w:rsidRPr="009E5841">
        <w:rPr>
          <w:rFonts w:hAnsi="Times New Roman" w:cs="Times New Roman"/>
          <w:sz w:val="28"/>
          <w:szCs w:val="28"/>
          <w:lang w:val="ru-RU"/>
        </w:rPr>
        <w:t>– итоговая диагностика.</w:t>
      </w:r>
    </w:p>
    <w:p w:rsidR="00834D00" w:rsidRDefault="00834D00" w:rsidP="005437C5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 xml:space="preserve">Наблюдение-ведущий метод педагогической диагностики конкретного воспитанника и всей группы (п.16.7 ФОП </w:t>
      </w:r>
      <w:proofErr w:type="gramStart"/>
      <w:r>
        <w:rPr>
          <w:rFonts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hAnsi="Times New Roman" w:cs="Times New Roman"/>
          <w:sz w:val="28"/>
          <w:szCs w:val="28"/>
          <w:lang w:val="ru-RU"/>
        </w:rPr>
        <w:t>).</w:t>
      </w:r>
      <w:r w:rsidR="00156D55"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Основные ориентиры для наблюдения</w:t>
      </w:r>
      <w:r w:rsidR="005437C5"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-</w:t>
      </w:r>
      <w:r w:rsidR="005437C5"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возрастные характеристики развития ребёнка.</w:t>
      </w:r>
    </w:p>
    <w:p w:rsidR="00156D55" w:rsidRDefault="00156D55" w:rsidP="005437C5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sz w:val="28"/>
          <w:szCs w:val="28"/>
          <w:lang w:val="ru-RU"/>
        </w:rPr>
      </w:pPr>
    </w:p>
    <w:p w:rsidR="00834D00" w:rsidRDefault="00834D00" w:rsidP="005437C5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sz w:val="28"/>
          <w:szCs w:val="28"/>
          <w:lang w:val="ru-RU"/>
        </w:rPr>
      </w:pPr>
      <w:r w:rsidRPr="00FB0E41">
        <w:rPr>
          <w:rFonts w:hAnsi="Times New Roman" w:cs="Times New Roman"/>
          <w:sz w:val="28"/>
          <w:szCs w:val="28"/>
          <w:u w:val="single"/>
          <w:lang w:val="ru-RU"/>
        </w:rPr>
        <w:t>Наблюдение</w:t>
      </w:r>
      <w:r w:rsidR="005437C5">
        <w:rPr>
          <w:rFonts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-</w:t>
      </w:r>
      <w:r w:rsidR="005437C5">
        <w:rPr>
          <w:rFonts w:hAnsi="Times New Roman" w:cs="Times New Roman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гибкий метод диагностики, который позволяет:</w:t>
      </w:r>
    </w:p>
    <w:p w:rsidR="00834D00" w:rsidRDefault="00834D00" w:rsidP="005437C5">
      <w:pPr>
        <w:pStyle w:val="a4"/>
        <w:numPr>
          <w:ilvl w:val="0"/>
          <w:numId w:val="29"/>
        </w:numPr>
        <w:spacing w:after="0" w:line="240" w:lineRule="auto"/>
        <w:ind w:right="18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изуч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ическ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явлени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инамике</w:t>
      </w:r>
      <w:r>
        <w:rPr>
          <w:rFonts w:hAnsi="Times New Roman" w:cs="Times New Roman"/>
          <w:sz w:val="28"/>
          <w:szCs w:val="28"/>
        </w:rPr>
        <w:t>;</w:t>
      </w:r>
    </w:p>
    <w:p w:rsidR="00834D00" w:rsidRDefault="00834D00" w:rsidP="005437C5">
      <w:pPr>
        <w:pStyle w:val="a4"/>
        <w:numPr>
          <w:ilvl w:val="0"/>
          <w:numId w:val="29"/>
        </w:numPr>
        <w:spacing w:after="0" w:line="240" w:lineRule="auto"/>
        <w:ind w:right="18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непосредствен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сприним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ведени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т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нкретны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слови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альн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ремени</w:t>
      </w:r>
      <w:r>
        <w:rPr>
          <w:rFonts w:hAnsi="Times New Roman" w:cs="Times New Roman"/>
          <w:sz w:val="28"/>
          <w:szCs w:val="28"/>
        </w:rPr>
        <w:t>;</w:t>
      </w:r>
    </w:p>
    <w:p w:rsidR="00834D00" w:rsidRDefault="00834D00" w:rsidP="00834D00">
      <w:pPr>
        <w:pStyle w:val="a4"/>
        <w:numPr>
          <w:ilvl w:val="0"/>
          <w:numId w:val="29"/>
        </w:numPr>
        <w:spacing w:after="0"/>
        <w:ind w:right="18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фиксиров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акты</w:t>
      </w:r>
      <w:proofErr w:type="gramStart"/>
      <w:r w:rsidR="00960FC0">
        <w:rPr>
          <w:rFonts w:hAnsi="Times New Roman" w:cs="Times New Roman"/>
          <w:sz w:val="28"/>
          <w:szCs w:val="28"/>
        </w:rPr>
        <w:t>.</w:t>
      </w:r>
      <w:proofErr w:type="gramEnd"/>
      <w:r w:rsidR="00960FC0">
        <w:rPr>
          <w:rFonts w:hAnsi="Times New Roman" w:cs="Times New Roman"/>
          <w:sz w:val="28"/>
          <w:szCs w:val="28"/>
        </w:rPr>
        <w:t xml:space="preserve"> </w:t>
      </w:r>
      <w:proofErr w:type="gramStart"/>
      <w:r w:rsidR="00960FC0">
        <w:rPr>
          <w:rFonts w:hAnsi="Times New Roman" w:cs="Times New Roman"/>
          <w:sz w:val="28"/>
          <w:szCs w:val="28"/>
        </w:rPr>
        <w:t>к</w:t>
      </w:r>
      <w:proofErr w:type="gramEnd"/>
      <w:r>
        <w:rPr>
          <w:rFonts w:hAnsi="Times New Roman" w:cs="Times New Roman"/>
          <w:sz w:val="28"/>
          <w:szCs w:val="28"/>
        </w:rPr>
        <w:t>оторые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евозмож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зарег</w:t>
      </w:r>
      <w:r w:rsidR="00657EF6"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>стриров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икаки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методом</w:t>
      </w:r>
      <w:r w:rsidR="008E4B42">
        <w:rPr>
          <w:rFonts w:hAnsi="Times New Roman" w:cs="Times New Roman"/>
          <w:sz w:val="28"/>
          <w:szCs w:val="28"/>
        </w:rPr>
        <w:t xml:space="preserve">. </w:t>
      </w:r>
      <w:r w:rsidR="008E4B42">
        <w:rPr>
          <w:rFonts w:hAnsi="Times New Roman" w:cs="Times New Roman"/>
          <w:sz w:val="28"/>
          <w:szCs w:val="28"/>
        </w:rPr>
        <w:t>Например</w:t>
      </w:r>
      <w:r w:rsidR="008E4B42">
        <w:rPr>
          <w:rFonts w:hAnsi="Times New Roman" w:cs="Times New Roman"/>
          <w:sz w:val="28"/>
          <w:szCs w:val="28"/>
        </w:rPr>
        <w:t xml:space="preserve">, </w:t>
      </w:r>
      <w:r w:rsidR="008E4B42">
        <w:rPr>
          <w:rFonts w:hAnsi="Times New Roman" w:cs="Times New Roman"/>
          <w:sz w:val="28"/>
          <w:szCs w:val="28"/>
        </w:rPr>
        <w:t>стиль</w:t>
      </w:r>
      <w:r w:rsidR="008E4B42">
        <w:rPr>
          <w:rFonts w:hAnsi="Times New Roman" w:cs="Times New Roman"/>
          <w:sz w:val="28"/>
          <w:szCs w:val="28"/>
        </w:rPr>
        <w:t xml:space="preserve"> </w:t>
      </w:r>
      <w:r w:rsidR="008E4B42">
        <w:rPr>
          <w:rFonts w:hAnsi="Times New Roman" w:cs="Times New Roman"/>
          <w:sz w:val="28"/>
          <w:szCs w:val="28"/>
        </w:rPr>
        <w:t>поведения</w:t>
      </w:r>
      <w:r w:rsidR="008E4B42">
        <w:rPr>
          <w:rFonts w:hAnsi="Times New Roman" w:cs="Times New Roman"/>
          <w:sz w:val="28"/>
          <w:szCs w:val="28"/>
        </w:rPr>
        <w:t xml:space="preserve">, </w:t>
      </w:r>
      <w:r w:rsidR="008E4B42">
        <w:rPr>
          <w:rFonts w:hAnsi="Times New Roman" w:cs="Times New Roman"/>
          <w:sz w:val="28"/>
          <w:szCs w:val="28"/>
        </w:rPr>
        <w:t>жесты</w:t>
      </w:r>
      <w:r w:rsidR="00960FC0">
        <w:rPr>
          <w:rFonts w:hAnsi="Times New Roman" w:cs="Times New Roman"/>
          <w:sz w:val="28"/>
          <w:szCs w:val="28"/>
        </w:rPr>
        <w:t>,</w:t>
      </w:r>
      <w:r w:rsidR="008E4B42">
        <w:rPr>
          <w:rFonts w:hAnsi="Times New Roman" w:cs="Times New Roman"/>
          <w:sz w:val="28"/>
          <w:szCs w:val="28"/>
        </w:rPr>
        <w:t xml:space="preserve"> </w:t>
      </w:r>
      <w:r w:rsidR="00960FC0">
        <w:rPr>
          <w:rFonts w:hAnsi="Times New Roman" w:cs="Times New Roman"/>
          <w:sz w:val="28"/>
          <w:szCs w:val="28"/>
        </w:rPr>
        <w:t>м</w:t>
      </w:r>
      <w:r w:rsidR="008E4B42">
        <w:rPr>
          <w:rFonts w:hAnsi="Times New Roman" w:cs="Times New Roman"/>
          <w:sz w:val="28"/>
          <w:szCs w:val="28"/>
        </w:rPr>
        <w:t>имику</w:t>
      </w:r>
      <w:r w:rsidR="00960FC0">
        <w:rPr>
          <w:rFonts w:hAnsi="Times New Roman" w:cs="Times New Roman"/>
          <w:sz w:val="28"/>
          <w:szCs w:val="28"/>
        </w:rPr>
        <w:t>,</w:t>
      </w:r>
      <w:r w:rsidR="008E4B42">
        <w:rPr>
          <w:rFonts w:hAnsi="Times New Roman" w:cs="Times New Roman"/>
          <w:sz w:val="28"/>
          <w:szCs w:val="28"/>
        </w:rPr>
        <w:t xml:space="preserve"> </w:t>
      </w:r>
      <w:r w:rsidR="00960FC0">
        <w:rPr>
          <w:rFonts w:hAnsi="Times New Roman" w:cs="Times New Roman"/>
          <w:sz w:val="28"/>
          <w:szCs w:val="28"/>
        </w:rPr>
        <w:t>д</w:t>
      </w:r>
      <w:r w:rsidR="008E4B42">
        <w:rPr>
          <w:rFonts w:hAnsi="Times New Roman" w:cs="Times New Roman"/>
          <w:sz w:val="28"/>
          <w:szCs w:val="28"/>
        </w:rPr>
        <w:t>вижения</w:t>
      </w:r>
      <w:r w:rsidR="00960FC0">
        <w:rPr>
          <w:rFonts w:hAnsi="Times New Roman" w:cs="Times New Roman"/>
          <w:sz w:val="28"/>
          <w:szCs w:val="28"/>
        </w:rPr>
        <w:t>,</w:t>
      </w:r>
      <w:r w:rsidR="008E4B42">
        <w:rPr>
          <w:rFonts w:hAnsi="Times New Roman" w:cs="Times New Roman"/>
          <w:sz w:val="28"/>
          <w:szCs w:val="28"/>
        </w:rPr>
        <w:t xml:space="preserve"> </w:t>
      </w:r>
      <w:r w:rsidR="00960FC0">
        <w:rPr>
          <w:rFonts w:hAnsi="Times New Roman" w:cs="Times New Roman"/>
          <w:sz w:val="28"/>
          <w:szCs w:val="28"/>
        </w:rPr>
        <w:t>в</w:t>
      </w:r>
      <w:r w:rsidR="008E4B42">
        <w:rPr>
          <w:rFonts w:hAnsi="Times New Roman" w:cs="Times New Roman"/>
          <w:sz w:val="28"/>
          <w:szCs w:val="28"/>
        </w:rPr>
        <w:t>заимодействие</w:t>
      </w:r>
      <w:r w:rsidR="008E4B42">
        <w:rPr>
          <w:rFonts w:hAnsi="Times New Roman" w:cs="Times New Roman"/>
          <w:sz w:val="28"/>
          <w:szCs w:val="28"/>
        </w:rPr>
        <w:t xml:space="preserve"> </w:t>
      </w:r>
      <w:r w:rsidR="008E4B42">
        <w:rPr>
          <w:rFonts w:hAnsi="Times New Roman" w:cs="Times New Roman"/>
          <w:sz w:val="28"/>
          <w:szCs w:val="28"/>
        </w:rPr>
        <w:t>детей</w:t>
      </w:r>
      <w:r w:rsidR="00960FC0">
        <w:rPr>
          <w:rFonts w:hAnsi="Times New Roman" w:cs="Times New Roman"/>
          <w:sz w:val="28"/>
          <w:szCs w:val="28"/>
        </w:rPr>
        <w:t xml:space="preserve"> </w:t>
      </w:r>
      <w:r w:rsidR="00960FC0">
        <w:rPr>
          <w:rFonts w:hAnsi="Times New Roman" w:cs="Times New Roman"/>
          <w:sz w:val="28"/>
          <w:szCs w:val="28"/>
        </w:rPr>
        <w:t>и</w:t>
      </w:r>
      <w:r w:rsidR="00960FC0">
        <w:rPr>
          <w:rFonts w:hAnsi="Times New Roman" w:cs="Times New Roman"/>
          <w:sz w:val="28"/>
          <w:szCs w:val="28"/>
        </w:rPr>
        <w:t xml:space="preserve"> </w:t>
      </w:r>
      <w:r w:rsidR="00960FC0">
        <w:rPr>
          <w:rFonts w:hAnsi="Times New Roman" w:cs="Times New Roman"/>
          <w:sz w:val="28"/>
          <w:szCs w:val="28"/>
        </w:rPr>
        <w:t>целевых</w:t>
      </w:r>
      <w:r w:rsidR="00960FC0">
        <w:rPr>
          <w:rFonts w:hAnsi="Times New Roman" w:cs="Times New Roman"/>
          <w:sz w:val="28"/>
          <w:szCs w:val="28"/>
        </w:rPr>
        <w:t xml:space="preserve"> </w:t>
      </w:r>
      <w:r w:rsidR="00960FC0">
        <w:rPr>
          <w:rFonts w:hAnsi="Times New Roman" w:cs="Times New Roman"/>
          <w:sz w:val="28"/>
          <w:szCs w:val="28"/>
        </w:rPr>
        <w:t>групп</w:t>
      </w:r>
      <w:r w:rsidR="00960FC0">
        <w:rPr>
          <w:rFonts w:hAnsi="Times New Roman" w:cs="Times New Roman"/>
          <w:sz w:val="28"/>
          <w:szCs w:val="28"/>
        </w:rPr>
        <w:t>;</w:t>
      </w:r>
    </w:p>
    <w:p w:rsidR="00960FC0" w:rsidRDefault="00960FC0" w:rsidP="00834D00">
      <w:pPr>
        <w:pStyle w:val="a4"/>
        <w:numPr>
          <w:ilvl w:val="0"/>
          <w:numId w:val="29"/>
        </w:numPr>
        <w:spacing w:after="0"/>
        <w:ind w:right="18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перативн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луч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нформац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епосредственну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яз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ебёнк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л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упп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те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за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тор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едагог</w:t>
      </w:r>
      <w:r w:rsidRPr="00960FC0">
        <w:rPr>
          <w:rFonts w:asciiTheme="minorHAnsi" w:eastAsiaTheme="minorHAnsi" w:hAnsi="Times New Roman" w:cs="Times New Roman"/>
          <w:sz w:val="28"/>
          <w:szCs w:val="28"/>
        </w:rPr>
        <w:t xml:space="preserve"> </w:t>
      </w:r>
      <w:r w:rsidRPr="00960FC0">
        <w:rPr>
          <w:rFonts w:hAnsi="Times New Roman" w:cs="Times New Roman"/>
          <w:sz w:val="28"/>
          <w:szCs w:val="28"/>
        </w:rPr>
        <w:t>наблюдает</w:t>
      </w:r>
      <w:r w:rsidRPr="00960FC0">
        <w:rPr>
          <w:rFonts w:hAnsi="Times New Roman" w:cs="Times New Roman"/>
          <w:sz w:val="28"/>
          <w:szCs w:val="28"/>
        </w:rPr>
        <w:t>;</w:t>
      </w:r>
    </w:p>
    <w:p w:rsidR="00960FC0" w:rsidRDefault="00960FC0" w:rsidP="00834D00">
      <w:pPr>
        <w:pStyle w:val="a4"/>
        <w:numPr>
          <w:ilvl w:val="0"/>
          <w:numId w:val="29"/>
        </w:numPr>
        <w:spacing w:after="0"/>
        <w:ind w:right="18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фиксировать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раз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разу</w:t>
      </w:r>
      <w:r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п</w:t>
      </w:r>
      <w:r>
        <w:rPr>
          <w:rFonts w:hAnsi="Times New Roman" w:cs="Times New Roman"/>
          <w:sz w:val="28"/>
          <w:szCs w:val="28"/>
        </w:rPr>
        <w:t>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ескольким</w:t>
      </w:r>
      <w:r>
        <w:rPr>
          <w:rFonts w:hAnsi="Times New Roman" w:cs="Times New Roman"/>
          <w:sz w:val="28"/>
          <w:szCs w:val="28"/>
        </w:rPr>
        <w:t xml:space="preserve">   </w:t>
      </w:r>
      <w:r>
        <w:rPr>
          <w:rFonts w:hAnsi="Times New Roman" w:cs="Times New Roman"/>
          <w:sz w:val="28"/>
          <w:szCs w:val="28"/>
        </w:rPr>
        <w:t>параметрам</w:t>
      </w:r>
      <w:r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отдельного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ребёнка</w:t>
      </w:r>
      <w:r w:rsidR="00156D55">
        <w:rPr>
          <w:rFonts w:hAnsi="Times New Roman" w:cs="Times New Roman"/>
          <w:sz w:val="28"/>
          <w:szCs w:val="28"/>
        </w:rPr>
        <w:t xml:space="preserve">, </w:t>
      </w:r>
      <w:r w:rsidR="00156D55">
        <w:rPr>
          <w:rFonts w:hAnsi="Times New Roman" w:cs="Times New Roman"/>
          <w:sz w:val="28"/>
          <w:szCs w:val="28"/>
        </w:rPr>
        <w:t>группы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детей</w:t>
      </w:r>
      <w:r w:rsidR="00F1578E">
        <w:rPr>
          <w:rFonts w:hAnsi="Times New Roman" w:cs="Times New Roman"/>
          <w:sz w:val="28"/>
          <w:szCs w:val="28"/>
        </w:rPr>
        <w:t>,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F1578E">
        <w:rPr>
          <w:rFonts w:hAnsi="Times New Roman" w:cs="Times New Roman"/>
          <w:sz w:val="28"/>
          <w:szCs w:val="28"/>
        </w:rPr>
        <w:t>в</w:t>
      </w:r>
      <w:r w:rsidR="00156D55">
        <w:rPr>
          <w:rFonts w:hAnsi="Times New Roman" w:cs="Times New Roman"/>
          <w:sz w:val="28"/>
          <w:szCs w:val="28"/>
        </w:rPr>
        <w:t>заимодействия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между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детьми</w:t>
      </w:r>
      <w:r w:rsidR="00156D55">
        <w:rPr>
          <w:rFonts w:hAnsi="Times New Roman" w:cs="Times New Roman"/>
          <w:sz w:val="28"/>
          <w:szCs w:val="28"/>
        </w:rPr>
        <w:t xml:space="preserve">, </w:t>
      </w:r>
      <w:r w:rsidR="00156D55">
        <w:rPr>
          <w:rFonts w:hAnsi="Times New Roman" w:cs="Times New Roman"/>
          <w:sz w:val="28"/>
          <w:szCs w:val="28"/>
        </w:rPr>
        <w:t>детьми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и</w:t>
      </w:r>
      <w:r w:rsidR="00156D55">
        <w:rPr>
          <w:rFonts w:hAnsi="Times New Roman" w:cs="Times New Roman"/>
          <w:sz w:val="28"/>
          <w:szCs w:val="28"/>
        </w:rPr>
        <w:t xml:space="preserve"> </w:t>
      </w:r>
      <w:r w:rsidR="00156D55">
        <w:rPr>
          <w:rFonts w:hAnsi="Times New Roman" w:cs="Times New Roman"/>
          <w:sz w:val="28"/>
          <w:szCs w:val="28"/>
        </w:rPr>
        <w:t>взрослыми</w:t>
      </w:r>
    </w:p>
    <w:p w:rsidR="00156D55" w:rsidRPr="00FC564A" w:rsidRDefault="00156D55" w:rsidP="00657EF6">
      <w:pPr>
        <w:spacing w:after="0"/>
        <w:ind w:right="180"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657EF6">
        <w:rPr>
          <w:rFonts w:hAnsi="Times New Roman" w:cs="Times New Roman"/>
          <w:sz w:val="28"/>
          <w:szCs w:val="28"/>
          <w:u w:val="single"/>
          <w:lang w:val="ru-RU"/>
        </w:rPr>
        <w:t>Диагностические беседы</w:t>
      </w:r>
      <w:r w:rsidRPr="00657EF6">
        <w:rPr>
          <w:rFonts w:hAnsi="Times New Roman" w:cs="Times New Roman"/>
          <w:sz w:val="28"/>
          <w:szCs w:val="28"/>
          <w:lang w:val="ru-RU"/>
        </w:rPr>
        <w:t xml:space="preserve"> позволяют выявить причины поступков ребёнка</w:t>
      </w:r>
      <w:r w:rsidR="00F1578E" w:rsidRPr="00657EF6">
        <w:rPr>
          <w:rFonts w:hAnsi="Times New Roman" w:cs="Times New Roman"/>
          <w:sz w:val="28"/>
          <w:szCs w:val="28"/>
          <w:lang w:val="ru-RU"/>
        </w:rPr>
        <w:t>, наличие у него интереса к определённому виду деятельности. Диагностические беседы проводят педагоги</w:t>
      </w:r>
      <w:r w:rsidR="00F1578E" w:rsidRPr="00FC564A">
        <w:rPr>
          <w:rFonts w:hAnsi="Times New Roman" w:cs="Times New Roman"/>
          <w:sz w:val="28"/>
          <w:szCs w:val="28"/>
          <w:lang w:val="ru-RU"/>
        </w:rPr>
        <w:t xml:space="preserve"> с каждым ребёнком индивидуально, используя наглядный материал, карти</w:t>
      </w:r>
      <w:r w:rsidR="00657EF6" w:rsidRPr="00FC564A">
        <w:rPr>
          <w:rFonts w:hAnsi="Times New Roman" w:cs="Times New Roman"/>
          <w:sz w:val="28"/>
          <w:szCs w:val="28"/>
          <w:lang w:val="ru-RU"/>
        </w:rPr>
        <w:t>н</w:t>
      </w:r>
      <w:r w:rsidR="00F1578E" w:rsidRPr="00FC564A">
        <w:rPr>
          <w:rFonts w:hAnsi="Times New Roman" w:cs="Times New Roman"/>
          <w:sz w:val="28"/>
          <w:szCs w:val="28"/>
          <w:lang w:val="ru-RU"/>
        </w:rPr>
        <w:t>ы, игрушки.</w:t>
      </w:r>
    </w:p>
    <w:p w:rsidR="00F1578E" w:rsidRPr="00657EF6" w:rsidRDefault="00F1578E" w:rsidP="00657EF6">
      <w:pPr>
        <w:spacing w:after="0"/>
        <w:ind w:right="180"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657EF6">
        <w:rPr>
          <w:rFonts w:hAnsi="Times New Roman" w:cs="Times New Roman"/>
          <w:sz w:val="28"/>
          <w:szCs w:val="28"/>
          <w:u w:val="single"/>
          <w:lang w:val="ru-RU"/>
        </w:rPr>
        <w:t>Диагностические ситуации</w:t>
      </w:r>
      <w:r w:rsidR="00FB0E41" w:rsidRPr="00657EF6">
        <w:rPr>
          <w:rFonts w:hAnsi="Times New Roman" w:cs="Times New Roman"/>
          <w:sz w:val="28"/>
          <w:szCs w:val="28"/>
          <w:u w:val="single"/>
          <w:lang w:val="ru-RU"/>
        </w:rPr>
        <w:t xml:space="preserve"> </w:t>
      </w:r>
      <w:r w:rsidR="00657EF6" w:rsidRPr="00657EF6">
        <w:rPr>
          <w:rFonts w:hAnsi="Times New Roman" w:cs="Times New Roman"/>
          <w:sz w:val="28"/>
          <w:szCs w:val="28"/>
          <w:lang w:val="ru-RU"/>
        </w:rPr>
        <w:t xml:space="preserve">– </w:t>
      </w:r>
      <w:r w:rsidRPr="00657EF6">
        <w:rPr>
          <w:rFonts w:hAnsi="Times New Roman" w:cs="Times New Roman"/>
          <w:sz w:val="28"/>
          <w:szCs w:val="28"/>
          <w:lang w:val="ru-RU"/>
        </w:rPr>
        <w:t xml:space="preserve">это метод, который позволяет </w:t>
      </w:r>
      <w:proofErr w:type="gramStart"/>
      <w:r w:rsidRPr="00657EF6">
        <w:rPr>
          <w:rFonts w:hAnsi="Times New Roman" w:cs="Times New Roman"/>
          <w:sz w:val="28"/>
          <w:szCs w:val="28"/>
          <w:lang w:val="ru-RU"/>
        </w:rPr>
        <w:t>педагогам</w:t>
      </w:r>
      <w:proofErr w:type="gramEnd"/>
      <w:r w:rsidR="00FB0E41" w:rsidRPr="00657EF6">
        <w:rPr>
          <w:rFonts w:hAnsi="Times New Roman" w:cs="Times New Roman"/>
          <w:sz w:val="28"/>
          <w:szCs w:val="28"/>
          <w:lang w:val="ru-RU"/>
        </w:rPr>
        <w:t xml:space="preserve"> выявит направленность личности ребёнка, мотивы его поведения и деятельности, отношение к людям, событиям, межличностные контакты, предпочтения в общении</w:t>
      </w:r>
    </w:p>
    <w:p w:rsidR="00834D00" w:rsidRDefault="00FB0E41" w:rsidP="00657EF6">
      <w:pPr>
        <w:spacing w:after="0"/>
        <w:ind w:right="180" w:firstLine="420"/>
        <w:jc w:val="both"/>
        <w:rPr>
          <w:rFonts w:hAnsi="Times New Roman" w:cs="Times New Roman"/>
          <w:sz w:val="28"/>
          <w:szCs w:val="28"/>
          <w:lang w:val="ru-RU"/>
        </w:rPr>
      </w:pPr>
      <w:r w:rsidRPr="00657EF6">
        <w:rPr>
          <w:rFonts w:hAnsi="Times New Roman" w:cs="Times New Roman"/>
          <w:sz w:val="28"/>
          <w:szCs w:val="28"/>
          <w:u w:val="single"/>
          <w:lang w:val="ru-RU"/>
        </w:rPr>
        <w:t>Анализ продуктов детской деятельности.</w:t>
      </w:r>
      <w:r w:rsidRPr="00657EF6">
        <w:rPr>
          <w:rFonts w:hAnsi="Times New Roman" w:cs="Times New Roman"/>
          <w:sz w:val="28"/>
          <w:szCs w:val="28"/>
          <w:lang w:val="ru-RU"/>
        </w:rPr>
        <w:t xml:space="preserve"> Педагоги изучают материалы портфолио ребёнка, чтобы дополнить</w:t>
      </w:r>
      <w:r w:rsidR="005E778D" w:rsidRPr="00657EF6">
        <w:rPr>
          <w:rFonts w:hAnsi="Times New Roman" w:cs="Times New Roman"/>
          <w:sz w:val="28"/>
          <w:szCs w:val="28"/>
          <w:lang w:val="ru-RU"/>
        </w:rPr>
        <w:t xml:space="preserve"> результаты наблюдения за его продуктивной деятельностью </w:t>
      </w:r>
      <w:r w:rsidR="005E778D" w:rsidRPr="00FC564A">
        <w:rPr>
          <w:rFonts w:hAnsi="Times New Roman" w:cs="Times New Roman"/>
          <w:sz w:val="28"/>
          <w:szCs w:val="28"/>
          <w:lang w:val="ru-RU"/>
        </w:rPr>
        <w:t xml:space="preserve">(п.16.8 ФОП </w:t>
      </w:r>
      <w:proofErr w:type="gramStart"/>
      <w:r w:rsidR="005E778D" w:rsidRPr="00FC564A">
        <w:rPr>
          <w:rFonts w:hAnsi="Times New Roman" w:cs="Times New Roman"/>
          <w:sz w:val="28"/>
          <w:szCs w:val="28"/>
          <w:lang w:val="ru-RU"/>
        </w:rPr>
        <w:t>ДО</w:t>
      </w:r>
      <w:proofErr w:type="gramEnd"/>
      <w:r w:rsidR="005E778D" w:rsidRPr="00FC564A">
        <w:rPr>
          <w:rFonts w:hAnsi="Times New Roman" w:cs="Times New Roman"/>
          <w:sz w:val="28"/>
          <w:szCs w:val="28"/>
          <w:lang w:val="ru-RU"/>
        </w:rPr>
        <w:t>)</w:t>
      </w:r>
      <w:r w:rsidR="00657EF6">
        <w:rPr>
          <w:rFonts w:hAnsi="Times New Roman" w:cs="Times New Roman"/>
          <w:sz w:val="28"/>
          <w:szCs w:val="28"/>
          <w:lang w:val="ru-RU"/>
        </w:rPr>
        <w:t>.</w:t>
      </w:r>
    </w:p>
    <w:p w:rsidR="00834D00" w:rsidRPr="009E5841" w:rsidRDefault="00A971DF" w:rsidP="00834D00">
      <w:pPr>
        <w:spacing w:before="0" w:beforeAutospacing="0" w:after="0" w:afterAutospacing="0"/>
        <w:ind w:right="180" w:firstLine="420"/>
        <w:jc w:val="both"/>
        <w:rPr>
          <w:rFonts w:hAnsi="Times New Roman" w:cs="Times New Roman"/>
          <w:sz w:val="28"/>
          <w:szCs w:val="28"/>
          <w:lang w:val="ru-RU"/>
        </w:rPr>
      </w:pPr>
      <w:r w:rsidRPr="009E5841">
        <w:rPr>
          <w:rFonts w:hAnsi="Times New Roman" w:cs="Times New Roman"/>
          <w:sz w:val="28"/>
          <w:szCs w:val="28"/>
          <w:lang w:val="ru-RU"/>
        </w:rPr>
        <w:lastRenderedPageBreak/>
        <w:t xml:space="preserve"> Основная первичная диагностика проводилась с</w:t>
      </w:r>
      <w:r w:rsidRPr="009E5841">
        <w:rPr>
          <w:rFonts w:hAnsi="Times New Roman" w:cs="Times New Roman"/>
          <w:sz w:val="28"/>
          <w:szCs w:val="28"/>
        </w:rPr>
        <w:t> </w:t>
      </w:r>
      <w:r w:rsidRPr="009E5841">
        <w:rPr>
          <w:rFonts w:hAnsi="Times New Roman" w:cs="Times New Roman"/>
          <w:sz w:val="28"/>
          <w:szCs w:val="28"/>
          <w:lang w:val="ru-RU"/>
        </w:rPr>
        <w:t>9</w:t>
      </w:r>
      <w:r w:rsidRPr="009E5841">
        <w:rPr>
          <w:rFonts w:hAnsi="Times New Roman" w:cs="Times New Roman"/>
          <w:sz w:val="28"/>
          <w:szCs w:val="28"/>
        </w:rPr>
        <w:t> </w:t>
      </w:r>
      <w:r w:rsidRPr="009E5841">
        <w:rPr>
          <w:rFonts w:hAnsi="Times New Roman" w:cs="Times New Roman"/>
          <w:sz w:val="28"/>
          <w:szCs w:val="28"/>
          <w:lang w:val="ru-RU"/>
        </w:rPr>
        <w:t>по</w:t>
      </w:r>
      <w:r w:rsidRPr="009E5841">
        <w:rPr>
          <w:rFonts w:hAnsi="Times New Roman" w:cs="Times New Roman"/>
          <w:sz w:val="28"/>
          <w:szCs w:val="28"/>
        </w:rPr>
        <w:t> </w:t>
      </w:r>
      <w:r w:rsidR="00ED5DD2" w:rsidRPr="009E5841">
        <w:rPr>
          <w:rFonts w:hAnsi="Times New Roman" w:cs="Times New Roman"/>
          <w:sz w:val="28"/>
          <w:szCs w:val="28"/>
          <w:lang w:val="ru-RU"/>
        </w:rPr>
        <w:t>15</w:t>
      </w:r>
      <w:r w:rsidRPr="009E5841">
        <w:rPr>
          <w:rFonts w:hAnsi="Times New Roman" w:cs="Times New Roman"/>
          <w:sz w:val="28"/>
          <w:szCs w:val="28"/>
        </w:rPr>
        <w:t> </w:t>
      </w:r>
      <w:r w:rsidRPr="009E5841">
        <w:rPr>
          <w:rFonts w:hAnsi="Times New Roman" w:cs="Times New Roman"/>
          <w:sz w:val="28"/>
          <w:szCs w:val="28"/>
          <w:lang w:val="ru-RU"/>
        </w:rPr>
        <w:t>сентября</w:t>
      </w:r>
      <w:r w:rsidR="00ED5DD2" w:rsidRPr="009E5841">
        <w:rPr>
          <w:rFonts w:hAnsi="Times New Roman" w:cs="Times New Roman"/>
          <w:sz w:val="28"/>
          <w:szCs w:val="28"/>
          <w:lang w:val="ru-RU"/>
        </w:rPr>
        <w:t>.</w:t>
      </w:r>
    </w:p>
    <w:p w:rsidR="00834D00" w:rsidRPr="00172894" w:rsidRDefault="00A971DF" w:rsidP="00834D00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8"/>
          <w:szCs w:val="28"/>
          <w:lang w:val="ru-RU"/>
        </w:rPr>
      </w:pPr>
      <w:r w:rsidRPr="00172894">
        <w:rPr>
          <w:rFonts w:hAnsi="Times New Roman" w:cs="Times New Roman"/>
          <w:sz w:val="28"/>
          <w:szCs w:val="28"/>
          <w:lang w:val="ru-RU"/>
        </w:rPr>
        <w:t xml:space="preserve">Цель первичной диагностики: выявить стартовые условия (исходный уровень развития), определить проблемные сферы, сформулировать цели, разработать </w:t>
      </w:r>
      <w:r w:rsidR="00792B4D">
        <w:rPr>
          <w:rFonts w:hAnsi="Times New Roman" w:cs="Times New Roman"/>
          <w:sz w:val="28"/>
          <w:szCs w:val="28"/>
          <w:lang w:val="ru-RU"/>
        </w:rPr>
        <w:t>план</w:t>
      </w:r>
      <w:r w:rsidRPr="00172894">
        <w:rPr>
          <w:rFonts w:hAnsi="Times New Roman" w:cs="Times New Roman"/>
          <w:sz w:val="28"/>
          <w:szCs w:val="28"/>
          <w:lang w:val="ru-RU"/>
        </w:rPr>
        <w:t xml:space="preserve"> образовательной деятельности на</w:t>
      </w:r>
      <w:r w:rsidRPr="00172894">
        <w:rPr>
          <w:rFonts w:hAnsi="Times New Roman" w:cs="Times New Roman"/>
          <w:sz w:val="28"/>
          <w:szCs w:val="28"/>
        </w:rPr>
        <w:t> </w:t>
      </w:r>
      <w:r w:rsidRPr="00172894">
        <w:rPr>
          <w:rFonts w:hAnsi="Times New Roman" w:cs="Times New Roman"/>
          <w:sz w:val="28"/>
          <w:szCs w:val="28"/>
          <w:lang w:val="ru-RU"/>
        </w:rPr>
        <w:t>год.</w:t>
      </w:r>
    </w:p>
    <w:p w:rsidR="009A00C5" w:rsidRDefault="00A971DF" w:rsidP="00C862F2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sz w:val="28"/>
          <w:szCs w:val="28"/>
          <w:lang w:val="ru-RU"/>
        </w:rPr>
      </w:pPr>
      <w:r w:rsidRPr="00172894">
        <w:rPr>
          <w:rFonts w:hAnsi="Times New Roman" w:cs="Times New Roman"/>
          <w:sz w:val="28"/>
          <w:szCs w:val="28"/>
          <w:lang w:val="ru-RU"/>
        </w:rPr>
        <w:t>Цель итоговой диагностики: оценить степень решения поставленных задач и</w:t>
      </w:r>
      <w:r w:rsidRPr="00172894">
        <w:rPr>
          <w:rFonts w:hAnsi="Times New Roman" w:cs="Times New Roman"/>
          <w:sz w:val="28"/>
          <w:szCs w:val="28"/>
        </w:rPr>
        <w:t> </w:t>
      </w:r>
      <w:r w:rsidRPr="00172894">
        <w:rPr>
          <w:rFonts w:hAnsi="Times New Roman" w:cs="Times New Roman"/>
          <w:sz w:val="28"/>
          <w:szCs w:val="28"/>
          <w:lang w:val="ru-RU"/>
        </w:rPr>
        <w:t>определить перспективы дальнейшего проектирования образовательной деятельности.</w:t>
      </w:r>
      <w:r w:rsidR="00ED5DD2" w:rsidRPr="00172894">
        <w:rPr>
          <w:rFonts w:cstheme="minorHAnsi"/>
          <w:bCs/>
          <w:sz w:val="28"/>
          <w:szCs w:val="28"/>
          <w:lang w:val="ru-RU"/>
        </w:rPr>
        <w:t xml:space="preserve"> </w:t>
      </w:r>
      <w:r w:rsidR="00ED5DD2" w:rsidRPr="00172894">
        <w:rPr>
          <w:rFonts w:hAnsi="Times New Roman" w:cs="Times New Roman"/>
          <w:bCs/>
          <w:sz w:val="28"/>
          <w:szCs w:val="28"/>
          <w:lang w:val="ru-RU"/>
        </w:rPr>
        <w:t>Педагогический мониторинг позволяет скорректировать образовательный процесс</w:t>
      </w:r>
      <w:r w:rsidR="00C862F2">
        <w:rPr>
          <w:rFonts w:hAnsi="Times New Roman" w:cs="Times New Roman"/>
          <w:bCs/>
          <w:sz w:val="28"/>
          <w:szCs w:val="28"/>
          <w:lang w:val="ru-RU"/>
        </w:rPr>
        <w:t>,</w:t>
      </w:r>
      <w:r w:rsidR="00ED5DD2" w:rsidRPr="00172894">
        <w:rPr>
          <w:rFonts w:hAnsi="Times New Roman" w:cs="Times New Roman"/>
          <w:bCs/>
          <w:sz w:val="28"/>
          <w:szCs w:val="28"/>
          <w:lang w:val="ru-RU"/>
        </w:rPr>
        <w:t xml:space="preserve"> как в отношении конкретного ребенка, так и в отношении группы детей в целом.</w:t>
      </w:r>
    </w:p>
    <w:p w:rsidR="00834D00" w:rsidRPr="00172894" w:rsidRDefault="00834D00" w:rsidP="005E778D">
      <w:pPr>
        <w:spacing w:before="0" w:beforeAutospacing="0" w:after="0" w:afterAutospacing="0"/>
        <w:jc w:val="both"/>
        <w:rPr>
          <w:rFonts w:cstheme="minorHAnsi"/>
          <w:bCs/>
          <w:sz w:val="28"/>
          <w:szCs w:val="28"/>
          <w:lang w:val="ru-RU"/>
        </w:rPr>
      </w:pPr>
    </w:p>
    <w:p w:rsidR="003A7B9F" w:rsidRDefault="003A7B9F" w:rsidP="00C862F2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DD52D9">
        <w:rPr>
          <w:rFonts w:cstheme="minorHAnsi"/>
          <w:bCs/>
          <w:sz w:val="28"/>
          <w:szCs w:val="28"/>
          <w:lang w:val="ru-RU"/>
        </w:rPr>
        <w:t xml:space="preserve">Так, результаты качества освоения ООП </w:t>
      </w:r>
      <w:r w:rsidR="00A27F5A">
        <w:rPr>
          <w:rFonts w:cstheme="minorHAnsi"/>
          <w:bCs/>
          <w:sz w:val="28"/>
          <w:szCs w:val="28"/>
          <w:lang w:val="ru-RU"/>
        </w:rPr>
        <w:t xml:space="preserve">ДО </w:t>
      </w:r>
      <w:r w:rsidR="00DD52D9">
        <w:rPr>
          <w:rFonts w:cstheme="minorHAnsi"/>
          <w:bCs/>
          <w:sz w:val="28"/>
          <w:szCs w:val="28"/>
          <w:lang w:val="ru-RU"/>
        </w:rPr>
        <w:t>ДОУ</w:t>
      </w:r>
      <w:r w:rsidRPr="00DD52D9">
        <w:rPr>
          <w:rFonts w:cstheme="minorHAnsi"/>
          <w:bCs/>
          <w:sz w:val="28"/>
          <w:szCs w:val="28"/>
          <w:lang w:val="ru-RU"/>
        </w:rPr>
        <w:t xml:space="preserve"> на конец года выглядят следующим образом:</w:t>
      </w:r>
      <w:r w:rsidR="00F3058A" w:rsidRPr="00DD52D9">
        <w:rPr>
          <w:rFonts w:cstheme="minorHAnsi"/>
          <w:bCs/>
          <w:sz w:val="28"/>
          <w:szCs w:val="28"/>
          <w:lang w:val="ru-RU"/>
        </w:rPr>
        <w:t xml:space="preserve"> (сводная таблица по всем группам)</w:t>
      </w:r>
    </w:p>
    <w:p w:rsidR="00A25176" w:rsidRDefault="00A25176" w:rsidP="00C862F2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</w:p>
    <w:tbl>
      <w:tblPr>
        <w:tblStyle w:val="ad"/>
        <w:tblW w:w="0" w:type="auto"/>
        <w:tblLook w:val="04A0"/>
      </w:tblPr>
      <w:tblGrid>
        <w:gridCol w:w="3115"/>
        <w:gridCol w:w="3115"/>
        <w:gridCol w:w="3116"/>
      </w:tblGrid>
      <w:tr w:rsidR="0045315E" w:rsidTr="003A1F55">
        <w:tc>
          <w:tcPr>
            <w:tcW w:w="9346" w:type="dxa"/>
            <w:gridSpan w:val="3"/>
          </w:tcPr>
          <w:p w:rsidR="0045315E" w:rsidRPr="008F4DCF" w:rsidRDefault="0045315E" w:rsidP="0045315E">
            <w:pPr>
              <w:spacing w:beforeAutospacing="0" w:afterAutospacing="0"/>
              <w:jc w:val="center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Социально-коммуникативное развитие</w:t>
            </w:r>
          </w:p>
        </w:tc>
      </w:tr>
      <w:tr w:rsidR="0045315E" w:rsidTr="0045315E">
        <w:tc>
          <w:tcPr>
            <w:tcW w:w="3115" w:type="dxa"/>
          </w:tcPr>
          <w:p w:rsidR="0045315E" w:rsidRPr="008F4DCF" w:rsidRDefault="0045315E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Высокий уровень</w:t>
            </w:r>
          </w:p>
        </w:tc>
        <w:tc>
          <w:tcPr>
            <w:tcW w:w="3115" w:type="dxa"/>
          </w:tcPr>
          <w:p w:rsidR="0045315E" w:rsidRPr="008F4DCF" w:rsidRDefault="0045315E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3116" w:type="dxa"/>
          </w:tcPr>
          <w:p w:rsidR="0045315E" w:rsidRPr="008F4DCF" w:rsidRDefault="0045315E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36505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7</w:t>
            </w:r>
            <w:r w:rsidR="00A25176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0</w:t>
            </w:r>
            <w:r w:rsidR="00F73B9D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детей</w:t>
            </w:r>
            <w:r w:rsidR="003361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58%</w:t>
            </w:r>
          </w:p>
        </w:tc>
        <w:tc>
          <w:tcPr>
            <w:tcW w:w="3115" w:type="dxa"/>
          </w:tcPr>
          <w:p w:rsidR="00A131A4" w:rsidRPr="008F4DCF" w:rsidRDefault="009A00C5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4</w:t>
            </w:r>
            <w:r w:rsidR="00A25176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7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</w:t>
            </w:r>
            <w:r w:rsidR="00365054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</w:t>
            </w:r>
            <w:r w:rsidR="00C319B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38</w:t>
            </w:r>
            <w:r w:rsidR="00365054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6" w:type="dxa"/>
          </w:tcPr>
          <w:p w:rsidR="00A131A4" w:rsidRPr="008F4DCF" w:rsidRDefault="00C319B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12</w:t>
            </w:r>
            <w:r w:rsidR="001C1AE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-8</w:t>
            </w:r>
            <w:r w:rsidR="00365054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</w:tr>
      <w:tr w:rsidR="0045315E" w:rsidTr="003A1F55">
        <w:tc>
          <w:tcPr>
            <w:tcW w:w="9346" w:type="dxa"/>
            <w:gridSpan w:val="3"/>
          </w:tcPr>
          <w:p w:rsidR="0045315E" w:rsidRPr="008F4DCF" w:rsidRDefault="0045315E" w:rsidP="00A131A4">
            <w:pPr>
              <w:spacing w:beforeAutospacing="0" w:afterAutospacing="0"/>
              <w:jc w:val="center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Познавательное развитие</w:t>
            </w:r>
          </w:p>
        </w:tc>
      </w:tr>
      <w:tr w:rsidR="0045315E" w:rsidTr="0045315E">
        <w:tc>
          <w:tcPr>
            <w:tcW w:w="3115" w:type="dxa"/>
          </w:tcPr>
          <w:p w:rsidR="0045315E" w:rsidRPr="008F4DCF" w:rsidRDefault="00A131A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Высокий уровень</w:t>
            </w:r>
          </w:p>
        </w:tc>
        <w:tc>
          <w:tcPr>
            <w:tcW w:w="3115" w:type="dxa"/>
          </w:tcPr>
          <w:p w:rsidR="0045315E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3116" w:type="dxa"/>
          </w:tcPr>
          <w:p w:rsidR="0045315E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50</w:t>
            </w:r>
            <w:r w:rsidR="001C1AE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-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40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5" w:type="dxa"/>
          </w:tcPr>
          <w:p w:rsidR="00A131A4" w:rsidRPr="008F4DCF" w:rsidRDefault="009A00C5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6</w:t>
            </w:r>
            <w:r w:rsidR="003361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2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50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6" w:type="dxa"/>
          </w:tcPr>
          <w:p w:rsidR="00A131A4" w:rsidRPr="008F4DCF" w:rsidRDefault="00C319B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14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-10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</w:tr>
      <w:tr w:rsidR="00A131A4" w:rsidTr="003A1F55">
        <w:tc>
          <w:tcPr>
            <w:tcW w:w="9346" w:type="dxa"/>
            <w:gridSpan w:val="3"/>
          </w:tcPr>
          <w:p w:rsidR="00A131A4" w:rsidRPr="008F4DCF" w:rsidRDefault="00A131A4" w:rsidP="00A131A4">
            <w:pPr>
              <w:spacing w:beforeAutospacing="0" w:afterAutospacing="0"/>
              <w:jc w:val="center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Речевое развитие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A131A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Высокий уровень</w:t>
            </w:r>
          </w:p>
        </w:tc>
        <w:tc>
          <w:tcPr>
            <w:tcW w:w="3115" w:type="dxa"/>
          </w:tcPr>
          <w:p w:rsidR="00A131A4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3116" w:type="dxa"/>
          </w:tcPr>
          <w:p w:rsidR="00A131A4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46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ребёнка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37</w:t>
            </w:r>
            <w:r w:rsidR="00367F39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63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ребёнка</w:t>
            </w:r>
            <w:r w:rsidR="001C1AE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50</w:t>
            </w:r>
            <w:r w:rsidR="00367F39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6" w:type="dxa"/>
          </w:tcPr>
          <w:p w:rsidR="00A131A4" w:rsidRPr="008F4DCF" w:rsidRDefault="00C319B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19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</w:t>
            </w: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0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й-13</w:t>
            </w:r>
            <w:r w:rsidR="00367F39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</w:tr>
      <w:tr w:rsidR="00A131A4" w:rsidTr="003A1F55">
        <w:tc>
          <w:tcPr>
            <w:tcW w:w="9346" w:type="dxa"/>
            <w:gridSpan w:val="3"/>
          </w:tcPr>
          <w:p w:rsidR="00A131A4" w:rsidRPr="008F4DCF" w:rsidRDefault="00A131A4" w:rsidP="00A131A4">
            <w:pPr>
              <w:spacing w:beforeAutospacing="0" w:afterAutospacing="0"/>
              <w:jc w:val="center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Художественно-эстетическое развитие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A131A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Высокий уровень</w:t>
            </w:r>
          </w:p>
        </w:tc>
        <w:tc>
          <w:tcPr>
            <w:tcW w:w="3115" w:type="dxa"/>
          </w:tcPr>
          <w:p w:rsidR="00A131A4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3116" w:type="dxa"/>
          </w:tcPr>
          <w:p w:rsidR="00A131A4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79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детей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6</w:t>
            </w:r>
            <w:r w:rsidR="00712071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1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47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ребнка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35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6" w:type="dxa"/>
          </w:tcPr>
          <w:p w:rsidR="00A131A4" w:rsidRPr="008F4DCF" w:rsidRDefault="00C319B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8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4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</w:tr>
      <w:tr w:rsidR="00A131A4" w:rsidTr="003A1F55">
        <w:tc>
          <w:tcPr>
            <w:tcW w:w="9346" w:type="dxa"/>
            <w:gridSpan w:val="3"/>
          </w:tcPr>
          <w:p w:rsidR="00A131A4" w:rsidRPr="008F4DCF" w:rsidRDefault="00A131A4" w:rsidP="00A131A4">
            <w:pPr>
              <w:spacing w:beforeAutospacing="0" w:afterAutospacing="0"/>
              <w:jc w:val="center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Физическое развитие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A131A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Высокий уровень</w:t>
            </w:r>
          </w:p>
        </w:tc>
        <w:tc>
          <w:tcPr>
            <w:tcW w:w="3115" w:type="dxa"/>
          </w:tcPr>
          <w:p w:rsidR="00A131A4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3116" w:type="dxa"/>
          </w:tcPr>
          <w:p w:rsidR="00A131A4" w:rsidRPr="008F4DCF" w:rsidRDefault="00E91064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4"/>
                <w:szCs w:val="24"/>
                <w:lang w:val="ru-RU"/>
              </w:rPr>
              <w:t>Низкий уровень</w:t>
            </w:r>
          </w:p>
        </w:tc>
      </w:tr>
      <w:tr w:rsidR="00A131A4" w:rsidTr="0045315E"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58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ребёнка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51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5" w:type="dxa"/>
          </w:tcPr>
          <w:p w:rsidR="00A131A4" w:rsidRPr="008F4DCF" w:rsidRDefault="003361D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61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ребёнок</w:t>
            </w:r>
            <w:r w:rsidR="0004232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а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43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  <w:tc>
          <w:tcPr>
            <w:tcW w:w="3116" w:type="dxa"/>
          </w:tcPr>
          <w:p w:rsidR="00A131A4" w:rsidRPr="008F4DCF" w:rsidRDefault="00C319B3" w:rsidP="00DD52D9">
            <w:pPr>
              <w:spacing w:beforeAutospacing="0" w:afterAutospacing="0"/>
              <w:jc w:val="both"/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</w:pPr>
            <w:r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6</w:t>
            </w:r>
            <w:r w:rsidR="00186A4C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 xml:space="preserve"> детей</w:t>
            </w:r>
            <w:r w:rsidR="00EC38B8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-5</w:t>
            </w:r>
            <w:r w:rsidR="00637FD3" w:rsidRPr="008F4DCF">
              <w:rPr>
                <w:rFonts w:cstheme="minorHAnsi"/>
                <w:bCs/>
                <w:color w:val="00B0F0"/>
                <w:sz w:val="28"/>
                <w:szCs w:val="28"/>
                <w:lang w:val="ru-RU"/>
              </w:rPr>
              <w:t>%</w:t>
            </w:r>
          </w:p>
        </w:tc>
      </w:tr>
    </w:tbl>
    <w:p w:rsidR="00AE5952" w:rsidRDefault="00AE5952" w:rsidP="008F4DCF">
      <w:pPr>
        <w:spacing w:before="0" w:beforeAutospacing="0" w:after="0" w:afterAutospacing="0"/>
        <w:jc w:val="both"/>
        <w:rPr>
          <w:rFonts w:cstheme="minorHAnsi"/>
          <w:bCs/>
          <w:sz w:val="28"/>
          <w:szCs w:val="28"/>
          <w:lang w:val="ru-RU"/>
        </w:rPr>
      </w:pPr>
    </w:p>
    <w:p w:rsidR="00C862F2" w:rsidRDefault="008F4DCF" w:rsidP="00792B4D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>В апреле</w:t>
      </w:r>
      <w:r w:rsidR="00AE5952">
        <w:rPr>
          <w:rFonts w:cstheme="minorHAnsi"/>
          <w:bCs/>
          <w:sz w:val="28"/>
          <w:szCs w:val="28"/>
          <w:lang w:val="ru-RU"/>
        </w:rPr>
        <w:t xml:space="preserve"> 2025</w:t>
      </w:r>
      <w:r w:rsidR="00591D36">
        <w:rPr>
          <w:rFonts w:cstheme="minorHAnsi"/>
          <w:bCs/>
          <w:sz w:val="28"/>
          <w:szCs w:val="28"/>
          <w:lang w:val="ru-RU"/>
        </w:rPr>
        <w:t xml:space="preserve"> года педагог-психолог </w:t>
      </w:r>
      <w:r w:rsidR="00207846" w:rsidRPr="005B18C2">
        <w:rPr>
          <w:rFonts w:cstheme="minorHAnsi"/>
          <w:bCs/>
          <w:sz w:val="28"/>
          <w:szCs w:val="28"/>
          <w:lang w:val="ru-RU"/>
        </w:rPr>
        <w:t>провод</w:t>
      </w:r>
      <w:r w:rsidR="00C862F2">
        <w:rPr>
          <w:rFonts w:cstheme="minorHAnsi"/>
          <w:bCs/>
          <w:sz w:val="28"/>
          <w:szCs w:val="28"/>
          <w:lang w:val="ru-RU"/>
        </w:rPr>
        <w:t>ила</w:t>
      </w:r>
      <w:r w:rsidR="00DB42AD">
        <w:rPr>
          <w:rFonts w:cstheme="minorHAnsi"/>
          <w:bCs/>
          <w:sz w:val="28"/>
          <w:szCs w:val="28"/>
          <w:lang w:val="ru-RU"/>
        </w:rPr>
        <w:t xml:space="preserve"> обследование воспитанников </w:t>
      </w:r>
      <w:r w:rsidR="00207846" w:rsidRPr="005B18C2">
        <w:rPr>
          <w:rFonts w:cstheme="minorHAnsi"/>
          <w:bCs/>
          <w:sz w:val="28"/>
          <w:szCs w:val="28"/>
          <w:lang w:val="ru-RU"/>
        </w:rPr>
        <w:t>подготовительной группы на предмет оценки сформиро</w:t>
      </w:r>
      <w:r w:rsidR="00DB42AD">
        <w:rPr>
          <w:rFonts w:cstheme="minorHAnsi"/>
          <w:bCs/>
          <w:sz w:val="28"/>
          <w:szCs w:val="28"/>
          <w:lang w:val="ru-RU"/>
        </w:rPr>
        <w:t xml:space="preserve">ванности предпосылок к учебной </w:t>
      </w:r>
      <w:r>
        <w:rPr>
          <w:rFonts w:cstheme="minorHAnsi"/>
          <w:bCs/>
          <w:sz w:val="28"/>
          <w:szCs w:val="28"/>
          <w:lang w:val="ru-RU"/>
        </w:rPr>
        <w:t>деятельности в количестве 28</w:t>
      </w:r>
      <w:r w:rsidR="00207846" w:rsidRPr="005B18C2">
        <w:rPr>
          <w:rFonts w:cstheme="minorHAnsi"/>
          <w:bCs/>
          <w:sz w:val="28"/>
          <w:szCs w:val="28"/>
          <w:lang w:val="ru-RU"/>
        </w:rPr>
        <w:t xml:space="preserve"> человек. </w:t>
      </w:r>
    </w:p>
    <w:p w:rsidR="00A27F5A" w:rsidRPr="00792B4D" w:rsidRDefault="00207846" w:rsidP="00792B4D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5B18C2">
        <w:rPr>
          <w:rFonts w:cstheme="minorHAnsi"/>
          <w:bCs/>
          <w:sz w:val="28"/>
          <w:szCs w:val="28"/>
          <w:lang w:val="ru-RU"/>
        </w:rPr>
        <w:t>Задания позволили</w:t>
      </w:r>
      <w:r w:rsidR="00DB42AD">
        <w:rPr>
          <w:rFonts w:cstheme="minorHAnsi"/>
          <w:bCs/>
          <w:sz w:val="28"/>
          <w:szCs w:val="28"/>
          <w:lang w:val="ru-RU"/>
        </w:rPr>
        <w:t xml:space="preserve"> оценить уровень </w:t>
      </w:r>
      <w:r w:rsidR="00C862F2">
        <w:rPr>
          <w:rFonts w:cstheme="minorHAnsi"/>
          <w:bCs/>
          <w:sz w:val="28"/>
          <w:szCs w:val="28"/>
          <w:lang w:val="ru-RU"/>
        </w:rPr>
        <w:t xml:space="preserve">сформированности </w:t>
      </w:r>
      <w:r w:rsidRPr="005B18C2">
        <w:rPr>
          <w:rFonts w:cstheme="minorHAnsi"/>
          <w:bCs/>
          <w:sz w:val="28"/>
          <w:szCs w:val="28"/>
          <w:lang w:val="ru-RU"/>
        </w:rPr>
        <w:t>предпосылок к учебной деятел</w:t>
      </w:r>
      <w:r w:rsidR="006364FC" w:rsidRPr="005B18C2">
        <w:rPr>
          <w:rFonts w:cstheme="minorHAnsi"/>
          <w:bCs/>
          <w:sz w:val="28"/>
          <w:szCs w:val="28"/>
          <w:lang w:val="ru-RU"/>
        </w:rPr>
        <w:t xml:space="preserve">ьности: возможность работать в </w:t>
      </w:r>
      <w:r w:rsidRPr="005B18C2">
        <w:rPr>
          <w:rFonts w:cstheme="minorHAnsi"/>
          <w:bCs/>
          <w:sz w:val="28"/>
          <w:szCs w:val="28"/>
          <w:lang w:val="ru-RU"/>
        </w:rPr>
        <w:t>соответствии с фронтальной инструкцией (удержание алгоритма деятельности),</w:t>
      </w:r>
      <w:r w:rsidR="006364FC" w:rsidRPr="005B18C2">
        <w:rPr>
          <w:rFonts w:cstheme="minorHAnsi"/>
          <w:bCs/>
          <w:sz w:val="28"/>
          <w:szCs w:val="28"/>
          <w:lang w:val="ru-RU"/>
        </w:rPr>
        <w:t xml:space="preserve"> умение </w:t>
      </w:r>
      <w:r w:rsidRPr="005B18C2">
        <w:rPr>
          <w:rFonts w:cstheme="minorHAnsi"/>
          <w:bCs/>
          <w:sz w:val="28"/>
          <w:szCs w:val="28"/>
          <w:lang w:val="ru-RU"/>
        </w:rPr>
        <w:t>самостоятельно действовать по образцу и осуществлять контроль, об</w:t>
      </w:r>
      <w:r w:rsidR="006364FC" w:rsidRPr="005B18C2">
        <w:rPr>
          <w:rFonts w:cstheme="minorHAnsi"/>
          <w:bCs/>
          <w:sz w:val="28"/>
          <w:szCs w:val="28"/>
          <w:lang w:val="ru-RU"/>
        </w:rPr>
        <w:t xml:space="preserve">ладать определенным </w:t>
      </w:r>
      <w:r w:rsidRPr="005B18C2">
        <w:rPr>
          <w:rFonts w:cstheme="minorHAnsi"/>
          <w:bCs/>
          <w:sz w:val="28"/>
          <w:szCs w:val="28"/>
          <w:lang w:val="ru-RU"/>
        </w:rPr>
        <w:t>уровнем работоспособности, а также вовремя остановить</w:t>
      </w:r>
      <w:r w:rsidR="006364FC" w:rsidRPr="005B18C2">
        <w:rPr>
          <w:rFonts w:cstheme="minorHAnsi"/>
          <w:bCs/>
          <w:sz w:val="28"/>
          <w:szCs w:val="28"/>
          <w:lang w:val="ru-RU"/>
        </w:rPr>
        <w:t xml:space="preserve">ся в выполнении того или иного </w:t>
      </w:r>
      <w:r w:rsidRPr="005B18C2">
        <w:rPr>
          <w:rFonts w:cstheme="minorHAnsi"/>
          <w:bCs/>
          <w:sz w:val="28"/>
          <w:szCs w:val="28"/>
          <w:lang w:val="ru-RU"/>
        </w:rPr>
        <w:t>задания и переключиться на выполнение следующего</w:t>
      </w:r>
      <w:r w:rsidR="00E91064" w:rsidRPr="005B18C2">
        <w:rPr>
          <w:rFonts w:cstheme="minorHAnsi"/>
          <w:bCs/>
          <w:sz w:val="28"/>
          <w:szCs w:val="28"/>
          <w:lang w:val="ru-RU"/>
        </w:rPr>
        <w:t xml:space="preserve">, возможностей распределения и </w:t>
      </w:r>
      <w:r w:rsidRPr="005B18C2">
        <w:rPr>
          <w:rFonts w:cstheme="minorHAnsi"/>
          <w:bCs/>
          <w:sz w:val="28"/>
          <w:szCs w:val="28"/>
          <w:lang w:val="ru-RU"/>
        </w:rPr>
        <w:t>переключения внимания, работоспособности, темпа, целенаправленности де</w:t>
      </w:r>
      <w:r w:rsidR="006364FC" w:rsidRPr="005B18C2">
        <w:rPr>
          <w:rFonts w:cstheme="minorHAnsi"/>
          <w:bCs/>
          <w:sz w:val="28"/>
          <w:szCs w:val="28"/>
          <w:lang w:val="ru-RU"/>
        </w:rPr>
        <w:t xml:space="preserve">ятельности и </w:t>
      </w:r>
      <w:r w:rsidRPr="005B18C2">
        <w:rPr>
          <w:rFonts w:cstheme="minorHAnsi"/>
          <w:bCs/>
          <w:sz w:val="28"/>
          <w:szCs w:val="28"/>
          <w:lang w:val="ru-RU"/>
        </w:rPr>
        <w:t>самоконтроля.</w:t>
      </w:r>
    </w:p>
    <w:p w:rsidR="00F14CCE" w:rsidRDefault="00D956AB" w:rsidP="00207846">
      <w:pPr>
        <w:spacing w:before="0" w:beforeAutospacing="0" w:after="0" w:afterAutospacing="0"/>
        <w:jc w:val="both"/>
        <w:rPr>
          <w:lang w:val="ru-RU"/>
        </w:rPr>
      </w:pPr>
      <w:r w:rsidRPr="00AB2B9B">
        <w:rPr>
          <w:rFonts w:cstheme="minorHAnsi"/>
          <w:b/>
          <w:bCs/>
          <w:sz w:val="28"/>
          <w:szCs w:val="28"/>
          <w:lang w:val="ru-RU"/>
        </w:rPr>
        <w:t>Вывод:</w:t>
      </w:r>
      <w:r w:rsidR="00207846" w:rsidRPr="005B18C2">
        <w:rPr>
          <w:rFonts w:cstheme="minorHAnsi"/>
          <w:bCs/>
          <w:sz w:val="28"/>
          <w:szCs w:val="28"/>
          <w:lang w:val="ru-RU"/>
        </w:rPr>
        <w:t xml:space="preserve"> Результаты педагогического анализа показывают </w:t>
      </w:r>
      <w:r w:rsidR="00E91064" w:rsidRPr="005B18C2">
        <w:rPr>
          <w:rFonts w:cstheme="minorHAnsi"/>
          <w:bCs/>
          <w:sz w:val="28"/>
          <w:szCs w:val="28"/>
          <w:lang w:val="ru-RU"/>
        </w:rPr>
        <w:t xml:space="preserve">преобладание детей с высоким и </w:t>
      </w:r>
      <w:r w:rsidR="00207846" w:rsidRPr="005B18C2">
        <w:rPr>
          <w:rFonts w:cstheme="minorHAnsi"/>
          <w:bCs/>
          <w:sz w:val="28"/>
          <w:szCs w:val="28"/>
          <w:lang w:val="ru-RU"/>
        </w:rPr>
        <w:t>средним уровнями развития при прогрессирующей динами</w:t>
      </w:r>
      <w:r w:rsidR="006364FC" w:rsidRPr="005B18C2">
        <w:rPr>
          <w:rFonts w:cstheme="minorHAnsi"/>
          <w:bCs/>
          <w:sz w:val="28"/>
          <w:szCs w:val="28"/>
          <w:lang w:val="ru-RU"/>
        </w:rPr>
        <w:t xml:space="preserve">ке на конец учебного года, что </w:t>
      </w:r>
      <w:r w:rsidR="00207846" w:rsidRPr="005B18C2">
        <w:rPr>
          <w:rFonts w:cstheme="minorHAnsi"/>
          <w:bCs/>
          <w:sz w:val="28"/>
          <w:szCs w:val="28"/>
          <w:lang w:val="ru-RU"/>
        </w:rPr>
        <w:t>говорит о результативности образовательной деятельности в Детском саду.</w:t>
      </w:r>
      <w:r w:rsidRPr="00D956AB">
        <w:rPr>
          <w:lang w:val="ru-RU"/>
        </w:rPr>
        <w:t xml:space="preserve"> </w:t>
      </w:r>
    </w:p>
    <w:p w:rsidR="00F14CCE" w:rsidRDefault="00F14CCE" w:rsidP="00BA526C">
      <w:pPr>
        <w:spacing w:before="0" w:beforeAutospacing="0" w:after="0" w:afterAutospacing="0"/>
        <w:jc w:val="both"/>
        <w:rPr>
          <w:rFonts w:cstheme="minorHAnsi"/>
          <w:bCs/>
          <w:sz w:val="28"/>
          <w:szCs w:val="28"/>
          <w:lang w:val="ru-RU"/>
        </w:rPr>
      </w:pPr>
    </w:p>
    <w:p w:rsidR="003361D3" w:rsidRPr="003E470F" w:rsidRDefault="00F14CCE" w:rsidP="00F14CCE">
      <w:pPr>
        <w:spacing w:before="0" w:beforeAutospacing="0" w:after="0" w:afterAutospacing="0"/>
        <w:jc w:val="both"/>
        <w:rPr>
          <w:rFonts w:cstheme="minorHAnsi"/>
          <w:bCs/>
          <w:sz w:val="28"/>
          <w:szCs w:val="28"/>
          <w:lang w:val="ru-RU"/>
        </w:rPr>
      </w:pPr>
      <w:r w:rsidRPr="00792B4D">
        <w:rPr>
          <w:rFonts w:cstheme="minorHAnsi"/>
          <w:sz w:val="28"/>
          <w:szCs w:val="28"/>
          <w:lang w:val="ru-RU"/>
        </w:rPr>
        <w:t>Коррекционная работа.</w:t>
      </w:r>
      <w:r w:rsidRPr="00792B4D">
        <w:rPr>
          <w:rFonts w:cstheme="minorHAnsi"/>
          <w:bCs/>
          <w:sz w:val="28"/>
          <w:szCs w:val="28"/>
          <w:lang w:val="ru-RU"/>
        </w:rPr>
        <w:t xml:space="preserve"> </w:t>
      </w:r>
    </w:p>
    <w:p w:rsidR="003361D3" w:rsidRPr="003361D3" w:rsidRDefault="003361D3" w:rsidP="00657EF6">
      <w:pPr>
        <w:spacing w:before="0" w:beforeAutospacing="0" w:after="160" w:afterAutospacing="0" w:line="259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361D3">
        <w:rPr>
          <w:rFonts w:ascii="Times New Roman" w:eastAsia="Calibri" w:hAnsi="Times New Roman" w:cs="Times New Roman"/>
          <w:sz w:val="28"/>
          <w:szCs w:val="28"/>
          <w:lang w:val="ru-RU"/>
        </w:rPr>
        <w:t>При организации оказания психолого-педагогической помощи воспитанникам педагог-психолог оформляет заявления и согласия родителей (законных представителей) воспитанников по образцам из приложений 2 и 3 к Типовому порядку, утвержденному приказом Минпросвещения России от 06.11.2024 № 778. Психолого-педагогическая помощь воспитанникам в детском саду включает:</w:t>
      </w:r>
    </w:p>
    <w:p w:rsidR="003361D3" w:rsidRPr="003361D3" w:rsidRDefault="003361D3" w:rsidP="00073297">
      <w:pPr>
        <w:numPr>
          <w:ilvl w:val="0"/>
          <w:numId w:val="23"/>
        </w:num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361D3">
        <w:rPr>
          <w:rFonts w:ascii="Times New Roman" w:eastAsia="Calibri" w:hAnsi="Times New Roman" w:cs="Times New Roman"/>
          <w:sz w:val="28"/>
          <w:szCs w:val="28"/>
          <w:lang w:val="ru-RU"/>
        </w:rPr>
        <w:t>психолого-педагогическое консультирование обучающихся, их родителей и педагогов;</w:t>
      </w:r>
    </w:p>
    <w:p w:rsidR="003361D3" w:rsidRPr="003361D3" w:rsidRDefault="003361D3" w:rsidP="00073297">
      <w:pPr>
        <w:numPr>
          <w:ilvl w:val="0"/>
          <w:numId w:val="23"/>
        </w:num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361D3">
        <w:rPr>
          <w:rFonts w:ascii="Times New Roman" w:eastAsia="Calibri" w:hAnsi="Times New Roman" w:cs="Times New Roman"/>
          <w:sz w:val="28"/>
          <w:szCs w:val="28"/>
          <w:lang w:val="ru-RU"/>
        </w:rPr>
        <w:t>коррекционно-развивающие и компенсирующие занятия с обучающимися, логопедическую помощь;</w:t>
      </w:r>
    </w:p>
    <w:p w:rsidR="003361D3" w:rsidRPr="003361D3" w:rsidRDefault="003361D3" w:rsidP="00073297">
      <w:pPr>
        <w:numPr>
          <w:ilvl w:val="0"/>
          <w:numId w:val="23"/>
        </w:num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361D3">
        <w:rPr>
          <w:rFonts w:ascii="Times New Roman" w:eastAsia="Calibri" w:hAnsi="Times New Roman" w:cs="Times New Roman"/>
          <w:sz w:val="28"/>
          <w:szCs w:val="28"/>
          <w:lang w:val="ru-RU"/>
        </w:rPr>
        <w:t>помощь в социальной адаптации.</w:t>
      </w:r>
    </w:p>
    <w:p w:rsidR="00F14CCE" w:rsidRDefault="00F14CCE" w:rsidP="00A27F5A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440788">
        <w:rPr>
          <w:rFonts w:cstheme="minorHAnsi"/>
          <w:bCs/>
          <w:sz w:val="28"/>
          <w:szCs w:val="28"/>
          <w:lang w:val="ru-RU"/>
        </w:rPr>
        <w:t>В Детском саду присутствуют дети с ОВЗ, имеющи</w:t>
      </w:r>
      <w:r w:rsidR="00C862F2">
        <w:rPr>
          <w:rFonts w:cstheme="minorHAnsi"/>
          <w:bCs/>
          <w:sz w:val="28"/>
          <w:szCs w:val="28"/>
          <w:lang w:val="ru-RU"/>
        </w:rPr>
        <w:t>е</w:t>
      </w:r>
      <w:r w:rsidRPr="00440788">
        <w:rPr>
          <w:rFonts w:cstheme="minorHAnsi"/>
          <w:bCs/>
          <w:sz w:val="28"/>
          <w:szCs w:val="28"/>
          <w:lang w:val="ru-RU"/>
        </w:rPr>
        <w:t xml:space="preserve"> про</w:t>
      </w:r>
      <w:r w:rsidR="00792B4D">
        <w:rPr>
          <w:rFonts w:cstheme="minorHAnsi"/>
          <w:bCs/>
          <w:sz w:val="28"/>
          <w:szCs w:val="28"/>
          <w:lang w:val="ru-RU"/>
        </w:rPr>
        <w:t>блемы речевого развития (ТНР</w:t>
      </w:r>
      <w:r w:rsidR="0032365D">
        <w:rPr>
          <w:rFonts w:cstheme="minorHAnsi"/>
          <w:bCs/>
          <w:sz w:val="28"/>
          <w:szCs w:val="28"/>
          <w:lang w:val="ru-RU"/>
        </w:rPr>
        <w:t>, ФФНР)</w:t>
      </w:r>
    </w:p>
    <w:p w:rsidR="005D6F52" w:rsidRPr="00440788" w:rsidRDefault="005D6F52" w:rsidP="002B7646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5D6F52">
        <w:rPr>
          <w:rFonts w:cstheme="minorHAnsi"/>
          <w:bCs/>
          <w:sz w:val="28"/>
          <w:szCs w:val="28"/>
          <w:lang w:val="ru-RU"/>
        </w:rPr>
        <w:t>Коррекционная работа проводилась с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использованием наглядных, практических и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словесных методов обучения и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воспитания с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учетом психофизического состояния детей, с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использованием дидактического материала. Коррекционная работа проводилась по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следующим направлениям: накопление и</w:t>
      </w:r>
      <w:r w:rsidRPr="005D6F52">
        <w:rPr>
          <w:rFonts w:cstheme="minorHAnsi"/>
          <w:bCs/>
          <w:sz w:val="28"/>
          <w:szCs w:val="28"/>
        </w:rPr>
        <w:t> </w:t>
      </w:r>
      <w:r w:rsidRPr="005D6F52">
        <w:rPr>
          <w:rFonts w:cstheme="minorHAnsi"/>
          <w:bCs/>
          <w:sz w:val="28"/>
          <w:szCs w:val="28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F14CCE" w:rsidRPr="00440788" w:rsidRDefault="00F409AD" w:rsidP="00A27F5A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440788">
        <w:rPr>
          <w:rFonts w:cstheme="minorHAnsi"/>
          <w:bCs/>
          <w:sz w:val="28"/>
          <w:szCs w:val="28"/>
          <w:lang w:val="ru-RU"/>
        </w:rPr>
        <w:t xml:space="preserve">Разработаны </w:t>
      </w:r>
      <w:r w:rsidR="00712071">
        <w:rPr>
          <w:rFonts w:cstheme="minorHAnsi"/>
          <w:bCs/>
          <w:sz w:val="28"/>
          <w:szCs w:val="28"/>
          <w:lang w:val="ru-RU"/>
        </w:rPr>
        <w:t>индивидуальные образовательные</w:t>
      </w:r>
      <w:r w:rsidR="00F14CCE" w:rsidRPr="00440788">
        <w:rPr>
          <w:rFonts w:cstheme="minorHAnsi"/>
          <w:bCs/>
          <w:sz w:val="28"/>
          <w:szCs w:val="28"/>
          <w:lang w:val="ru-RU"/>
        </w:rPr>
        <w:t xml:space="preserve"> </w:t>
      </w:r>
      <w:r w:rsidR="00712071">
        <w:rPr>
          <w:rFonts w:cstheme="minorHAnsi"/>
          <w:bCs/>
          <w:sz w:val="28"/>
          <w:szCs w:val="28"/>
          <w:lang w:val="ru-RU"/>
        </w:rPr>
        <w:t>маршруты</w:t>
      </w:r>
      <w:r w:rsidR="00A27F5A">
        <w:rPr>
          <w:rFonts w:cstheme="minorHAnsi"/>
          <w:bCs/>
          <w:sz w:val="28"/>
          <w:szCs w:val="28"/>
          <w:lang w:val="ru-RU"/>
        </w:rPr>
        <w:t xml:space="preserve">, </w:t>
      </w:r>
      <w:r w:rsidR="00F14CCE" w:rsidRPr="00440788">
        <w:rPr>
          <w:rFonts w:cstheme="minorHAnsi"/>
          <w:bCs/>
          <w:sz w:val="28"/>
          <w:szCs w:val="28"/>
          <w:lang w:val="ru-RU"/>
        </w:rPr>
        <w:t>реализация которых помогает постепенно включать, социализировать детей с ОВЗ в коллектив сверстников с помощью взрослых, создавать условия для развития эмоционального, социального и интеллектуального потенциала ребёнка, формирование его позитивных личностных качеств.</w:t>
      </w:r>
    </w:p>
    <w:p w:rsidR="00F14CCE" w:rsidRPr="00440788" w:rsidRDefault="00F14CCE" w:rsidP="00A27F5A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440788">
        <w:rPr>
          <w:rFonts w:cstheme="minorHAnsi"/>
          <w:bCs/>
          <w:sz w:val="28"/>
          <w:szCs w:val="28"/>
          <w:lang w:val="ru-RU"/>
        </w:rPr>
        <w:t xml:space="preserve">Для работы специалистов с детьми оборудованы </w:t>
      </w:r>
      <w:r w:rsidR="00923487" w:rsidRPr="00440788">
        <w:rPr>
          <w:rFonts w:cstheme="minorHAnsi"/>
          <w:bCs/>
          <w:sz w:val="28"/>
          <w:szCs w:val="28"/>
          <w:lang w:val="ru-RU"/>
        </w:rPr>
        <w:t xml:space="preserve">специальные кабинеты, в которых </w:t>
      </w:r>
      <w:r w:rsidRPr="00440788">
        <w:rPr>
          <w:rFonts w:cstheme="minorHAnsi"/>
          <w:bCs/>
          <w:sz w:val="28"/>
          <w:szCs w:val="28"/>
          <w:lang w:val="ru-RU"/>
        </w:rPr>
        <w:t>подобраны и регулярно пополняются в соответствии с осваиваемыми программами</w:t>
      </w:r>
      <w:r w:rsidR="00C862F2">
        <w:rPr>
          <w:rFonts w:cstheme="minorHAnsi"/>
          <w:bCs/>
          <w:sz w:val="28"/>
          <w:szCs w:val="28"/>
          <w:lang w:val="ru-RU"/>
        </w:rPr>
        <w:t xml:space="preserve"> такие как,</w:t>
      </w:r>
      <w:r w:rsidRPr="00440788">
        <w:rPr>
          <w:rFonts w:cstheme="minorHAnsi"/>
          <w:bCs/>
          <w:sz w:val="28"/>
          <w:szCs w:val="28"/>
          <w:lang w:val="ru-RU"/>
        </w:rPr>
        <w:t xml:space="preserve"> пособия, включая сенсор</w:t>
      </w:r>
      <w:r w:rsidR="00C862F2">
        <w:rPr>
          <w:rFonts w:cstheme="minorHAnsi"/>
          <w:bCs/>
          <w:sz w:val="28"/>
          <w:szCs w:val="28"/>
          <w:lang w:val="ru-RU"/>
        </w:rPr>
        <w:t>ные столы, интерактивные доски.</w:t>
      </w:r>
    </w:p>
    <w:p w:rsidR="00142B97" w:rsidRDefault="00F14CCE" w:rsidP="00A27F5A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440788">
        <w:rPr>
          <w:rFonts w:cstheme="minorHAnsi"/>
          <w:bCs/>
          <w:sz w:val="28"/>
          <w:szCs w:val="28"/>
          <w:lang w:val="ru-RU"/>
        </w:rPr>
        <w:t xml:space="preserve">Одной из форм взаимодействия специалистов </w:t>
      </w:r>
      <w:r w:rsidR="00923487" w:rsidRPr="00440788">
        <w:rPr>
          <w:rFonts w:cstheme="minorHAnsi"/>
          <w:bCs/>
          <w:sz w:val="28"/>
          <w:szCs w:val="28"/>
          <w:lang w:val="ru-RU"/>
        </w:rPr>
        <w:t xml:space="preserve">в Детском саду </w:t>
      </w:r>
      <w:r w:rsidRPr="00440788">
        <w:rPr>
          <w:rFonts w:cstheme="minorHAnsi"/>
          <w:bCs/>
          <w:sz w:val="28"/>
          <w:szCs w:val="28"/>
          <w:lang w:val="ru-RU"/>
        </w:rPr>
        <w:t>является ППк</w:t>
      </w:r>
      <w:r w:rsidR="00351B75" w:rsidRPr="00440788">
        <w:rPr>
          <w:rFonts w:cstheme="minorHAnsi"/>
          <w:bCs/>
          <w:sz w:val="28"/>
          <w:szCs w:val="28"/>
          <w:lang w:val="ru-RU"/>
        </w:rPr>
        <w:t>.</w:t>
      </w:r>
    </w:p>
    <w:p w:rsidR="00C862F2" w:rsidRDefault="00142B97" w:rsidP="00C862F2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792B4D">
        <w:rPr>
          <w:rFonts w:cstheme="minorHAnsi"/>
          <w:bCs/>
          <w:sz w:val="28"/>
          <w:szCs w:val="28"/>
          <w:lang w:val="ru-RU"/>
        </w:rPr>
        <w:t>В</w:t>
      </w:r>
      <w:r w:rsidRPr="00792B4D">
        <w:rPr>
          <w:rFonts w:cstheme="minorHAnsi"/>
          <w:bCs/>
          <w:sz w:val="28"/>
          <w:szCs w:val="28"/>
        </w:rPr>
        <w:t> </w:t>
      </w:r>
      <w:r w:rsidR="00096333">
        <w:rPr>
          <w:rFonts w:cstheme="minorHAnsi"/>
          <w:bCs/>
          <w:sz w:val="28"/>
          <w:szCs w:val="28"/>
          <w:lang w:val="ru-RU"/>
        </w:rPr>
        <w:t>2025</w:t>
      </w:r>
      <w:r w:rsidRPr="00792B4D">
        <w:rPr>
          <w:rFonts w:cstheme="minorHAnsi"/>
          <w:bCs/>
          <w:sz w:val="28"/>
          <w:szCs w:val="28"/>
          <w:lang w:val="ru-RU"/>
        </w:rPr>
        <w:t xml:space="preserve"> учебном году коррекционную помощь в</w:t>
      </w:r>
      <w:r w:rsidRPr="00792B4D">
        <w:rPr>
          <w:rFonts w:cstheme="minorHAnsi"/>
          <w:bCs/>
          <w:sz w:val="28"/>
          <w:szCs w:val="28"/>
        </w:rPr>
        <w:t> </w:t>
      </w:r>
      <w:r w:rsidR="00620182" w:rsidRPr="00792B4D">
        <w:rPr>
          <w:rFonts w:cstheme="minorHAnsi"/>
          <w:bCs/>
          <w:sz w:val="28"/>
          <w:szCs w:val="28"/>
          <w:lang w:val="ru-RU"/>
        </w:rPr>
        <w:t xml:space="preserve">группах </w:t>
      </w:r>
      <w:r w:rsidR="00792B4D" w:rsidRPr="00792B4D">
        <w:rPr>
          <w:rFonts w:cstheme="minorHAnsi"/>
          <w:bCs/>
          <w:sz w:val="28"/>
          <w:szCs w:val="28"/>
          <w:lang w:val="ru-RU"/>
        </w:rPr>
        <w:t xml:space="preserve"> компенсирующей направленности </w:t>
      </w:r>
      <w:r w:rsidR="00620182" w:rsidRPr="00792B4D">
        <w:rPr>
          <w:rFonts w:cstheme="minorHAnsi"/>
          <w:bCs/>
          <w:sz w:val="28"/>
          <w:szCs w:val="28"/>
          <w:lang w:val="ru-RU"/>
        </w:rPr>
        <w:t>получи</w:t>
      </w:r>
      <w:r w:rsidRPr="00792B4D">
        <w:rPr>
          <w:rFonts w:cstheme="minorHAnsi"/>
          <w:bCs/>
          <w:sz w:val="28"/>
          <w:szCs w:val="28"/>
          <w:lang w:val="ru-RU"/>
        </w:rPr>
        <w:t>ли</w:t>
      </w:r>
      <w:r w:rsidR="00096333">
        <w:rPr>
          <w:rFonts w:cstheme="minorHAnsi"/>
          <w:bCs/>
          <w:sz w:val="28"/>
          <w:szCs w:val="28"/>
          <w:lang w:val="ru-RU"/>
        </w:rPr>
        <w:t xml:space="preserve"> </w:t>
      </w:r>
      <w:r w:rsidR="00096333" w:rsidRPr="007A3BC8">
        <w:rPr>
          <w:rFonts w:cstheme="minorHAnsi"/>
          <w:bCs/>
          <w:sz w:val="28"/>
          <w:szCs w:val="28"/>
          <w:lang w:val="ru-RU"/>
        </w:rPr>
        <w:t>57</w:t>
      </w:r>
      <w:r w:rsidR="00C862F2" w:rsidRPr="007A3BC8">
        <w:rPr>
          <w:rFonts w:cstheme="minorHAnsi"/>
          <w:bCs/>
          <w:sz w:val="28"/>
          <w:szCs w:val="28"/>
          <w:lang w:val="ru-RU"/>
        </w:rPr>
        <w:t xml:space="preserve"> человек.</w:t>
      </w:r>
    </w:p>
    <w:p w:rsidR="005D6F52" w:rsidRPr="00440788" w:rsidRDefault="00792B4D" w:rsidP="00C862F2">
      <w:pPr>
        <w:spacing w:before="0" w:beforeAutospacing="0" w:after="0" w:afterAutospacing="0"/>
        <w:ind w:firstLine="720"/>
        <w:jc w:val="both"/>
        <w:rPr>
          <w:rFonts w:cstheme="minorHAnsi"/>
          <w:bCs/>
          <w:sz w:val="28"/>
          <w:szCs w:val="28"/>
          <w:lang w:val="ru-RU"/>
        </w:rPr>
      </w:pPr>
      <w:r w:rsidRPr="00792B4D">
        <w:rPr>
          <w:rFonts w:cstheme="minorHAnsi"/>
          <w:bCs/>
          <w:sz w:val="28"/>
          <w:szCs w:val="28"/>
          <w:lang w:val="ru-RU"/>
        </w:rPr>
        <w:t xml:space="preserve"> </w:t>
      </w:r>
      <w:r w:rsidR="00142B97" w:rsidRPr="00792B4D">
        <w:rPr>
          <w:rFonts w:cstheme="minorHAnsi"/>
          <w:bCs/>
          <w:sz w:val="28"/>
          <w:szCs w:val="28"/>
          <w:lang w:val="ru-RU"/>
        </w:rPr>
        <w:t>Направлено на</w:t>
      </w:r>
      <w:r w:rsidR="00142B97" w:rsidRPr="00792B4D">
        <w:rPr>
          <w:rFonts w:cstheme="minorHAnsi"/>
          <w:bCs/>
          <w:sz w:val="28"/>
          <w:szCs w:val="28"/>
        </w:rPr>
        <w:t> </w:t>
      </w:r>
      <w:r w:rsidR="00142B97" w:rsidRPr="00792B4D">
        <w:rPr>
          <w:rFonts w:cstheme="minorHAnsi"/>
          <w:bCs/>
          <w:sz w:val="28"/>
          <w:szCs w:val="28"/>
          <w:lang w:val="ru-RU"/>
        </w:rPr>
        <w:t>ПМПК для определения и</w:t>
      </w:r>
      <w:r w:rsidR="00142B97" w:rsidRPr="00792B4D">
        <w:rPr>
          <w:rFonts w:cstheme="minorHAnsi"/>
          <w:bCs/>
          <w:sz w:val="28"/>
          <w:szCs w:val="28"/>
        </w:rPr>
        <w:t> </w:t>
      </w:r>
      <w:r w:rsidR="00142B97" w:rsidRPr="00792B4D">
        <w:rPr>
          <w:rFonts w:cstheme="minorHAnsi"/>
          <w:bCs/>
          <w:sz w:val="28"/>
          <w:szCs w:val="28"/>
          <w:lang w:val="ru-RU"/>
        </w:rPr>
        <w:t>уточнения образовательного маршрут</w:t>
      </w:r>
      <w:r w:rsidRPr="00792B4D">
        <w:rPr>
          <w:rFonts w:cstheme="minorHAnsi"/>
          <w:bCs/>
          <w:sz w:val="28"/>
          <w:szCs w:val="28"/>
          <w:lang w:val="ru-RU"/>
        </w:rPr>
        <w:t xml:space="preserve">а </w:t>
      </w:r>
      <w:r w:rsidR="00096333" w:rsidRPr="007A3BC8">
        <w:rPr>
          <w:rFonts w:cstheme="minorHAnsi"/>
          <w:bCs/>
          <w:sz w:val="28"/>
          <w:szCs w:val="28"/>
          <w:lang w:val="ru-RU"/>
        </w:rPr>
        <w:t>47</w:t>
      </w:r>
      <w:r w:rsidR="00142B97" w:rsidRPr="007A3BC8">
        <w:rPr>
          <w:rFonts w:cstheme="minorHAnsi"/>
          <w:bCs/>
          <w:sz w:val="28"/>
          <w:szCs w:val="28"/>
        </w:rPr>
        <w:t> </w:t>
      </w:r>
      <w:r w:rsidR="00142B97" w:rsidRPr="007A3BC8">
        <w:rPr>
          <w:rFonts w:cstheme="minorHAnsi"/>
          <w:bCs/>
          <w:sz w:val="28"/>
          <w:szCs w:val="28"/>
          <w:lang w:val="ru-RU"/>
        </w:rPr>
        <w:t>детей.</w:t>
      </w:r>
      <w:r w:rsidR="00142B97" w:rsidRPr="00792B4D">
        <w:rPr>
          <w:rFonts w:cstheme="minorHAnsi"/>
          <w:bCs/>
          <w:sz w:val="28"/>
          <w:szCs w:val="28"/>
          <w:lang w:val="ru-RU"/>
        </w:rPr>
        <w:t xml:space="preserve"> </w:t>
      </w:r>
    </w:p>
    <w:p w:rsidR="00F14CCE" w:rsidRDefault="00F14CCE" w:rsidP="00F14CCE">
      <w:pPr>
        <w:spacing w:before="0" w:beforeAutospacing="0" w:after="0" w:afterAutospacing="0"/>
        <w:jc w:val="both"/>
        <w:rPr>
          <w:rFonts w:cstheme="minorHAnsi"/>
          <w:bCs/>
          <w:sz w:val="28"/>
          <w:szCs w:val="28"/>
          <w:lang w:val="ru-RU"/>
        </w:rPr>
      </w:pPr>
      <w:r w:rsidRPr="00F630F6">
        <w:rPr>
          <w:rFonts w:cstheme="minorHAnsi"/>
          <w:b/>
          <w:sz w:val="28"/>
          <w:szCs w:val="28"/>
          <w:lang w:val="ru-RU"/>
        </w:rPr>
        <w:t>ВЫВОД</w:t>
      </w:r>
      <w:r w:rsidRPr="00440788">
        <w:rPr>
          <w:rFonts w:cstheme="minorHAnsi"/>
          <w:bCs/>
          <w:sz w:val="28"/>
          <w:szCs w:val="28"/>
          <w:lang w:val="ru-RU"/>
        </w:rPr>
        <w:t>: в Детском саду созданы необходимые условия для коррекционной работы с</w:t>
      </w:r>
      <w:r w:rsidR="00351B75" w:rsidRPr="00440788">
        <w:rPr>
          <w:rFonts w:cstheme="minorHAnsi"/>
          <w:bCs/>
          <w:sz w:val="28"/>
          <w:szCs w:val="28"/>
          <w:lang w:val="ru-RU"/>
        </w:rPr>
        <w:t xml:space="preserve"> </w:t>
      </w:r>
      <w:r w:rsidR="00002B9C">
        <w:rPr>
          <w:rFonts w:cstheme="minorHAnsi"/>
          <w:bCs/>
          <w:sz w:val="28"/>
          <w:szCs w:val="28"/>
          <w:lang w:val="ru-RU"/>
        </w:rPr>
        <w:t>детьми с ОВЗ</w:t>
      </w:r>
      <w:r w:rsidR="00C862F2">
        <w:rPr>
          <w:rFonts w:cstheme="minorHAnsi"/>
          <w:bCs/>
          <w:sz w:val="28"/>
          <w:szCs w:val="28"/>
          <w:lang w:val="ru-RU"/>
        </w:rPr>
        <w:t>.</w:t>
      </w:r>
      <w:r w:rsidR="00A27F5A">
        <w:rPr>
          <w:rFonts w:cstheme="minorHAnsi"/>
          <w:bCs/>
          <w:sz w:val="28"/>
          <w:szCs w:val="28"/>
          <w:lang w:val="ru-RU"/>
        </w:rPr>
        <w:t xml:space="preserve"> Дети с ТНР осваивают адаптированную образовательную программу</w:t>
      </w:r>
      <w:r w:rsidR="00657EF6">
        <w:rPr>
          <w:rFonts w:cstheme="minorHAnsi"/>
          <w:bCs/>
          <w:sz w:val="28"/>
          <w:szCs w:val="28"/>
          <w:lang w:val="ru-RU"/>
        </w:rPr>
        <w:t xml:space="preserve"> дошкольного образования</w:t>
      </w:r>
      <w:r w:rsidR="00A27F5A">
        <w:rPr>
          <w:rFonts w:cstheme="minorHAnsi"/>
          <w:bCs/>
          <w:sz w:val="28"/>
          <w:szCs w:val="28"/>
          <w:lang w:val="ru-RU"/>
        </w:rPr>
        <w:t xml:space="preserve">. Дети с ФФНР </w:t>
      </w:r>
      <w:r w:rsidR="00F630F6">
        <w:rPr>
          <w:rFonts w:cstheme="minorHAnsi"/>
          <w:bCs/>
          <w:sz w:val="28"/>
          <w:szCs w:val="28"/>
          <w:lang w:val="ru-RU"/>
        </w:rPr>
        <w:t xml:space="preserve">осваивают образовательную программу </w:t>
      </w:r>
      <w:r w:rsidR="00657EF6">
        <w:rPr>
          <w:rFonts w:cstheme="minorHAnsi"/>
          <w:bCs/>
          <w:sz w:val="28"/>
          <w:szCs w:val="28"/>
          <w:lang w:val="ru-RU"/>
        </w:rPr>
        <w:t xml:space="preserve">дошкольного образования совместно с </w:t>
      </w:r>
      <w:r w:rsidR="00F630F6">
        <w:rPr>
          <w:rFonts w:cstheme="minorHAnsi"/>
          <w:bCs/>
          <w:sz w:val="28"/>
          <w:szCs w:val="28"/>
          <w:lang w:val="ru-RU"/>
        </w:rPr>
        <w:t>парциальн</w:t>
      </w:r>
      <w:r w:rsidR="00657EF6">
        <w:rPr>
          <w:rFonts w:cstheme="minorHAnsi"/>
          <w:bCs/>
          <w:sz w:val="28"/>
          <w:szCs w:val="28"/>
          <w:lang w:val="ru-RU"/>
        </w:rPr>
        <w:t>ой</w:t>
      </w:r>
      <w:r w:rsidR="00F630F6">
        <w:rPr>
          <w:rFonts w:cstheme="minorHAnsi"/>
          <w:bCs/>
          <w:sz w:val="28"/>
          <w:szCs w:val="28"/>
          <w:lang w:val="ru-RU"/>
        </w:rPr>
        <w:t xml:space="preserve"> программ</w:t>
      </w:r>
      <w:r w:rsidR="00657EF6">
        <w:rPr>
          <w:rFonts w:cstheme="minorHAnsi"/>
          <w:bCs/>
          <w:sz w:val="28"/>
          <w:szCs w:val="28"/>
          <w:lang w:val="ru-RU"/>
        </w:rPr>
        <w:t>ой</w:t>
      </w:r>
      <w:r w:rsidR="00F630F6">
        <w:rPr>
          <w:rFonts w:cstheme="minorHAnsi"/>
          <w:bCs/>
          <w:sz w:val="28"/>
          <w:szCs w:val="28"/>
          <w:lang w:val="ru-RU"/>
        </w:rPr>
        <w:t xml:space="preserve"> для детей с фонетико-фонематическими нарушениями.</w:t>
      </w:r>
    </w:p>
    <w:p w:rsidR="00C862F2" w:rsidRDefault="009B7D4D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</w:rPr>
        <w:lastRenderedPageBreak/>
        <w:t>IV</w:t>
      </w: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Оценка организации учебного процесса </w:t>
      </w:r>
    </w:p>
    <w:p w:rsidR="0069097F" w:rsidRPr="00A56CF6" w:rsidRDefault="009B7D4D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(воспитательно-образовательного процесса)</w:t>
      </w:r>
    </w:p>
    <w:p w:rsidR="00F630F6" w:rsidRDefault="00F630F6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69097F" w:rsidRPr="00A56CF6" w:rsidRDefault="009B7D4D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 xml:space="preserve">В основе образовательного процесса в </w:t>
      </w:r>
      <w:r w:rsidR="00B61E2E">
        <w:rPr>
          <w:rFonts w:cstheme="minorHAnsi"/>
          <w:color w:val="000000"/>
          <w:sz w:val="28"/>
          <w:szCs w:val="28"/>
          <w:lang w:val="ru-RU"/>
        </w:rPr>
        <w:t>ДОУ</w:t>
      </w:r>
      <w:r w:rsidRPr="00A56CF6">
        <w:rPr>
          <w:rFonts w:cstheme="minorHAnsi"/>
          <w:color w:val="000000"/>
          <w:sz w:val="28"/>
          <w:szCs w:val="28"/>
          <w:lang w:val="ru-RU"/>
        </w:rPr>
        <w:t xml:space="preserve"> лежит взаимодействие педагогических работников, администрации и родителе</w:t>
      </w:r>
      <w:proofErr w:type="gramStart"/>
      <w:r w:rsidRPr="00A56CF6">
        <w:rPr>
          <w:rFonts w:cstheme="minorHAnsi"/>
          <w:color w:val="000000"/>
          <w:sz w:val="28"/>
          <w:szCs w:val="28"/>
          <w:lang w:val="ru-RU"/>
        </w:rPr>
        <w:t>й</w:t>
      </w:r>
      <w:r w:rsidR="00657EF6">
        <w:rPr>
          <w:rFonts w:cstheme="minorHAnsi"/>
          <w:color w:val="000000"/>
          <w:sz w:val="28"/>
          <w:szCs w:val="28"/>
          <w:lang w:val="ru-RU"/>
        </w:rPr>
        <w:t>(</w:t>
      </w:r>
      <w:proofErr w:type="gramEnd"/>
      <w:r w:rsidR="00657EF6">
        <w:rPr>
          <w:rFonts w:cstheme="minorHAnsi"/>
          <w:color w:val="000000"/>
          <w:sz w:val="28"/>
          <w:szCs w:val="28"/>
          <w:lang w:val="ru-RU"/>
        </w:rPr>
        <w:t>законных представителей)</w:t>
      </w:r>
      <w:r w:rsidRPr="00A56CF6">
        <w:rPr>
          <w:rFonts w:cstheme="minorHAnsi"/>
          <w:color w:val="000000"/>
          <w:sz w:val="28"/>
          <w:szCs w:val="28"/>
          <w:lang w:val="ru-RU"/>
        </w:rPr>
        <w:t>. Основными участниками образовательного процесса являются дети, родители, педагоги.</w:t>
      </w:r>
    </w:p>
    <w:p w:rsidR="0069097F" w:rsidRPr="00A56CF6" w:rsidRDefault="009B7D4D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69097F" w:rsidRPr="00A56CF6" w:rsidRDefault="009B7D4D" w:rsidP="00EF1795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бразовательной программы</w:t>
      </w:r>
      <w:r w:rsidR="0041038C" w:rsidRPr="00A56CF6">
        <w:rPr>
          <w:rFonts w:cstheme="minorHAnsi"/>
          <w:color w:val="000000"/>
          <w:sz w:val="28"/>
          <w:szCs w:val="28"/>
          <w:lang w:val="ru-RU"/>
        </w:rPr>
        <w:t xml:space="preserve"> дошкольного образования и адаптированной образовательной программы дошкольного образования</w:t>
      </w:r>
      <w:r w:rsidRPr="00A56CF6">
        <w:rPr>
          <w:rFonts w:cstheme="minorHAnsi"/>
          <w:color w:val="000000"/>
          <w:sz w:val="28"/>
          <w:szCs w:val="28"/>
          <w:lang w:val="ru-RU"/>
        </w:rPr>
        <w:t>;</w:t>
      </w:r>
    </w:p>
    <w:p w:rsidR="0069097F" w:rsidRPr="00A56CF6" w:rsidRDefault="009B7D4D" w:rsidP="00EF1795">
      <w:pPr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69097F" w:rsidRPr="0032365D" w:rsidRDefault="009B7D4D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Занятия в рамках образовательной деятельности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 xml:space="preserve">ведутся по подгруппам. </w:t>
      </w:r>
      <w:r w:rsidR="0032365D" w:rsidRPr="0032365D">
        <w:rPr>
          <w:rFonts w:cstheme="minorHAnsi"/>
          <w:color w:val="000000"/>
          <w:sz w:val="28"/>
          <w:szCs w:val="28"/>
          <w:lang w:val="ru-RU"/>
        </w:rPr>
        <w:t>Продолжительность занятий соответствует СанПиН 1.2.3685-21 и</w:t>
      </w:r>
      <w:r w:rsidR="0032365D" w:rsidRPr="0032365D">
        <w:rPr>
          <w:rFonts w:cstheme="minorHAnsi"/>
          <w:color w:val="000000"/>
          <w:sz w:val="28"/>
          <w:szCs w:val="28"/>
        </w:rPr>
        <w:t> </w:t>
      </w:r>
      <w:r w:rsidR="0032365D" w:rsidRPr="0032365D">
        <w:rPr>
          <w:rFonts w:cstheme="minorHAnsi"/>
          <w:color w:val="000000"/>
          <w:sz w:val="28"/>
          <w:szCs w:val="28"/>
          <w:lang w:val="ru-RU"/>
        </w:rPr>
        <w:t>составляет:</w:t>
      </w:r>
      <w:r w:rsidR="0041038C" w:rsidRPr="00A56CF6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69097F" w:rsidRPr="00A56CF6" w:rsidRDefault="009B7D4D" w:rsidP="00EF179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в группах с детьми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от 1,5 до 3 лет –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до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10 мин;</w:t>
      </w:r>
    </w:p>
    <w:p w:rsidR="0069097F" w:rsidRPr="00A56CF6" w:rsidRDefault="009B7D4D" w:rsidP="00EF179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в группах с детьми от 3 до 4 лет – до 15 мин;</w:t>
      </w:r>
    </w:p>
    <w:p w:rsidR="0069097F" w:rsidRPr="00A56CF6" w:rsidRDefault="009B7D4D" w:rsidP="00EF179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в группах с детьми от 4 до 5 лет – до 20 мин;</w:t>
      </w:r>
    </w:p>
    <w:p w:rsidR="0069097F" w:rsidRPr="00A56CF6" w:rsidRDefault="009B7D4D" w:rsidP="00EF179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в группах с детьми от 5 до 6 лет – до 25 мин;</w:t>
      </w:r>
    </w:p>
    <w:p w:rsidR="0069097F" w:rsidRPr="00A56CF6" w:rsidRDefault="009B7D4D" w:rsidP="00EF1795">
      <w:pPr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в группах с детьми от 6 до 7 лет – до 30 мин.</w:t>
      </w:r>
    </w:p>
    <w:p w:rsidR="0069097F" w:rsidRPr="00A56CF6" w:rsidRDefault="009B7D4D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Между зан</w:t>
      </w:r>
      <w:r w:rsidR="00BA526C">
        <w:rPr>
          <w:rFonts w:cstheme="minorHAnsi"/>
          <w:color w:val="000000"/>
          <w:sz w:val="28"/>
          <w:szCs w:val="28"/>
          <w:lang w:val="ru-RU"/>
        </w:rPr>
        <w:t>ятиями в рамках образовательной д</w:t>
      </w:r>
      <w:r w:rsidRPr="00A56CF6">
        <w:rPr>
          <w:rFonts w:cstheme="minorHAnsi"/>
          <w:color w:val="000000"/>
          <w:sz w:val="28"/>
          <w:szCs w:val="28"/>
          <w:lang w:val="ru-RU"/>
        </w:rPr>
        <w:t>еятельности</w:t>
      </w:r>
      <w:r w:rsidRPr="00A56CF6">
        <w:rPr>
          <w:rFonts w:cstheme="minorHAnsi"/>
          <w:color w:val="000000"/>
          <w:sz w:val="28"/>
          <w:szCs w:val="28"/>
        </w:rPr>
        <w:t> </w:t>
      </w:r>
      <w:r w:rsidRPr="00A56CF6">
        <w:rPr>
          <w:rFonts w:cstheme="minorHAnsi"/>
          <w:color w:val="000000"/>
          <w:sz w:val="28"/>
          <w:szCs w:val="28"/>
          <w:lang w:val="ru-RU"/>
        </w:rPr>
        <w:t>предусмотрены перерывы продолжительностью не менее 10 минут.</w:t>
      </w:r>
    </w:p>
    <w:p w:rsidR="00352959" w:rsidRDefault="009B7D4D" w:rsidP="0032365D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52959" w:rsidRPr="001409FD" w:rsidRDefault="00352959" w:rsidP="00352959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>В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центрах активности, проблемно-обучающие ситуации в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рамках интеграции образовательных областей и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другое), так и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традиционных (фронтальные, подгрупповые, индивидуальные занятий).</w:t>
      </w:r>
    </w:p>
    <w:p w:rsidR="00352959" w:rsidRPr="001409FD" w:rsidRDefault="00352959" w:rsidP="00352959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>Занятие рассматривается как дело, занимательное и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интересное детям, развивающее их; деятельность, направленная на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освоение детьми одной или нескольких образовательных областей, или их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интеграцию с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использованием разнообразных педагогически обоснованных форм и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методов работы, выбор которых осуществляется педагогом.</w:t>
      </w:r>
    </w:p>
    <w:p w:rsidR="007A3BC8" w:rsidRPr="001409FD" w:rsidRDefault="00352959" w:rsidP="00717F21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>В сентябре 2025 года проведен мониторинг информационно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:rsidR="007A3BC8" w:rsidRPr="001409FD" w:rsidRDefault="007A3BC8" w:rsidP="00073297">
      <w:pPr>
        <w:spacing w:before="0" w:beforeAutospacing="0" w:after="0" w:afterAutospacing="0"/>
        <w:ind w:firstLine="567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474FF3" w:rsidRPr="001409FD" w:rsidRDefault="00BA5E42" w:rsidP="00073297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b/>
          <w:bCs/>
          <w:sz w:val="28"/>
          <w:szCs w:val="28"/>
          <w:lang w:val="ru-RU"/>
        </w:rPr>
        <w:t>Сопровождение воспитанников – детей участников СВО</w:t>
      </w:r>
      <w:r w:rsidRPr="001409FD">
        <w:rPr>
          <w:rFonts w:cstheme="minorHAnsi"/>
          <w:sz w:val="28"/>
          <w:szCs w:val="28"/>
          <w:lang w:val="ru-RU"/>
        </w:rPr>
        <w:t>.</w:t>
      </w:r>
    </w:p>
    <w:p w:rsidR="00717F21" w:rsidRPr="001409FD" w:rsidRDefault="00352959" w:rsidP="001409FD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>В 2025 году</w:t>
      </w:r>
      <w:r w:rsidR="00474FF3" w:rsidRPr="001409FD">
        <w:rPr>
          <w:rFonts w:cstheme="minorHAnsi"/>
          <w:sz w:val="28"/>
          <w:szCs w:val="28"/>
          <w:lang w:val="ru-RU"/>
        </w:rPr>
        <w:t xml:space="preserve"> детский сад посещало</w:t>
      </w:r>
      <w:r w:rsidRPr="001409FD">
        <w:rPr>
          <w:rFonts w:cstheme="minorHAnsi"/>
          <w:sz w:val="28"/>
          <w:szCs w:val="28"/>
          <w:lang w:val="ru-RU"/>
        </w:rPr>
        <w:t xml:space="preserve"> 7 воспитанников из семей участников специальной военной операции (далее –</w:t>
      </w:r>
      <w:r w:rsidRPr="001409FD">
        <w:rPr>
          <w:rFonts w:cstheme="minorHAnsi"/>
          <w:sz w:val="28"/>
          <w:szCs w:val="28"/>
        </w:rPr>
        <w:t> </w:t>
      </w:r>
      <w:r w:rsidRPr="001409FD">
        <w:rPr>
          <w:rFonts w:cstheme="minorHAnsi"/>
          <w:sz w:val="28"/>
          <w:szCs w:val="28"/>
          <w:lang w:val="ru-RU"/>
        </w:rPr>
        <w:t>СВО). В связи с этим организовали работу по их сопровождению в соответствии с Алгоритмом, направленным письмом Минпросвещения России от 11.08.2023 № АБ-3386/07</w:t>
      </w:r>
      <w:r w:rsidR="00657EF6">
        <w:rPr>
          <w:rFonts w:cstheme="minorHAnsi"/>
          <w:sz w:val="28"/>
          <w:szCs w:val="28"/>
          <w:lang w:val="ru-RU"/>
        </w:rPr>
        <w:t>.</w:t>
      </w:r>
    </w:p>
    <w:p w:rsidR="00717F21" w:rsidRPr="001409FD" w:rsidRDefault="00717F21" w:rsidP="00717F21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>Комплексную психологическую помощь специалист оказывал на основании согласия родителей в форме игр и занятий.</w:t>
      </w:r>
    </w:p>
    <w:p w:rsidR="00717F21" w:rsidRPr="001409FD" w:rsidRDefault="00717F21" w:rsidP="00717F21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 xml:space="preserve">Цель занятий и игр – уменьшить негативный эмоциональный фон. Посещенное в рамках контроля занятие показало, что в работе с дошкольником специалист использует психологические техники и методы, которые помогают ребенку снять напряжение и осознать свои чувства. </w:t>
      </w:r>
    </w:p>
    <w:p w:rsidR="00717F21" w:rsidRPr="001409FD" w:rsidRDefault="00717F21" w:rsidP="00717F21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409FD">
        <w:rPr>
          <w:rFonts w:cstheme="minorHAnsi"/>
          <w:sz w:val="28"/>
          <w:szCs w:val="28"/>
          <w:lang w:val="ru-RU"/>
        </w:rPr>
        <w:t>Среди таких техник: «Я – дерево», «Грустное деревце», «Рисуем ладошки», «Лепка», «Сейф для страхов».</w:t>
      </w:r>
    </w:p>
    <w:p w:rsidR="00717F21" w:rsidRDefault="00717F21" w:rsidP="00E411BD">
      <w:pPr>
        <w:spacing w:before="0" w:beforeAutospacing="0" w:after="0" w:afterAutospacing="0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717F21" w:rsidRDefault="00717F21" w:rsidP="00E411BD">
      <w:pPr>
        <w:spacing w:before="0" w:beforeAutospacing="0" w:after="0" w:afterAutospacing="0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ывод: </w:t>
      </w:r>
      <w:r w:rsidRPr="00717F21">
        <w:rPr>
          <w:rFonts w:cstheme="minorHAnsi"/>
          <w:sz w:val="28"/>
          <w:szCs w:val="28"/>
          <w:lang w:val="ru-RU"/>
        </w:rPr>
        <w:t>воспитательно-образовательный процесс в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Детском саду строится с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учетом требований санитарно-гигиенического режима в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дошкольных учреждениях. Годовые задачи реализованы в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полном объеме. В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Детском саду систематически организуются и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возрастные и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717F21">
        <w:rPr>
          <w:rFonts w:cstheme="minorHAnsi"/>
          <w:sz w:val="28"/>
          <w:szCs w:val="28"/>
        </w:rPr>
        <w:t> </w:t>
      </w:r>
      <w:r w:rsidRPr="00717F21">
        <w:rPr>
          <w:rFonts w:cstheme="minorHAnsi"/>
          <w:sz w:val="28"/>
          <w:szCs w:val="28"/>
          <w:lang w:val="ru-RU"/>
        </w:rPr>
        <w:t>детям.</w:t>
      </w:r>
    </w:p>
    <w:p w:rsidR="00440788" w:rsidRDefault="00440788" w:rsidP="00A56CF6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</w:p>
    <w:p w:rsidR="0069097F" w:rsidRDefault="009B7D4D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</w:rPr>
        <w:t>V</w:t>
      </w: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. Оценка качества кадрового обеспечения</w:t>
      </w:r>
    </w:p>
    <w:p w:rsidR="00E421B7" w:rsidRDefault="00E421B7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25EFD" w:rsidRPr="00ED48FD" w:rsidRDefault="00E421B7" w:rsidP="00657EF6">
      <w:pPr>
        <w:spacing w:before="0" w:beforeAutospacing="0" w:after="0" w:afterAutospacing="0"/>
        <w:ind w:firstLine="567"/>
        <w:jc w:val="both"/>
        <w:rPr>
          <w:rFonts w:cstheme="minorHAnsi"/>
          <w:bCs/>
          <w:sz w:val="28"/>
          <w:szCs w:val="28"/>
          <w:lang w:val="ru-RU"/>
        </w:rPr>
      </w:pPr>
      <w:r w:rsidRPr="00E421B7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E421B7">
        <w:rPr>
          <w:rFonts w:cstheme="minorHAnsi"/>
          <w:bCs/>
          <w:color w:val="000000"/>
          <w:sz w:val="28"/>
          <w:szCs w:val="28"/>
          <w:lang w:val="ru-RU"/>
        </w:rPr>
        <w:t>На основании статьи 28 Федерального закона</w:t>
      </w:r>
      <w:r w:rsidR="00FA78E5">
        <w:rPr>
          <w:rFonts w:cstheme="minorHAnsi"/>
          <w:bCs/>
          <w:color w:val="000000"/>
          <w:sz w:val="28"/>
          <w:szCs w:val="28"/>
          <w:lang w:val="ru-RU"/>
        </w:rPr>
        <w:t xml:space="preserve"> от 29.12.2012 № 273-ФЗ «Об образовании в Российской Федерации», с целью оказания методической помощи, содействия адаптации и профессиональному развитию работников в ДОУ разработана система наставничества</w:t>
      </w:r>
      <w:r w:rsidR="00125EFD">
        <w:rPr>
          <w:rFonts w:cstheme="minorHAnsi"/>
          <w:bCs/>
          <w:color w:val="000000"/>
          <w:sz w:val="28"/>
          <w:szCs w:val="28"/>
          <w:lang w:val="ru-RU"/>
        </w:rPr>
        <w:t>, утверждённая  приказом по ДОУ № 28-ОД от 19.03.2025г.</w:t>
      </w:r>
      <w:r w:rsidR="00657EF6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  <w:r w:rsidR="00125EFD">
        <w:rPr>
          <w:rFonts w:cstheme="minorHAnsi"/>
          <w:bCs/>
          <w:color w:val="000000"/>
          <w:sz w:val="28"/>
          <w:szCs w:val="28"/>
          <w:lang w:val="ru-RU"/>
        </w:rPr>
        <w:t xml:space="preserve">Разработано положение о наставничестве с </w:t>
      </w:r>
      <w:r w:rsidR="00125EFD" w:rsidRPr="00ED48FD">
        <w:rPr>
          <w:rFonts w:cstheme="minorHAnsi"/>
          <w:bCs/>
          <w:sz w:val="28"/>
          <w:szCs w:val="28"/>
          <w:lang w:val="ru-RU"/>
        </w:rPr>
        <w:t>соблюдением</w:t>
      </w:r>
      <w:r w:rsidR="00125EFD" w:rsidRPr="00ED48FD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="00125EFD" w:rsidRPr="00ED48FD">
        <w:rPr>
          <w:rFonts w:cstheme="minorHAnsi"/>
          <w:bCs/>
          <w:sz w:val="28"/>
          <w:szCs w:val="28"/>
          <w:lang w:val="ru-RU"/>
        </w:rPr>
        <w:t> </w:t>
      </w:r>
      <w:hyperlink r:id="rId40" w:history="1">
        <w:r w:rsidR="00125EFD" w:rsidRPr="00ED48FD">
          <w:rPr>
            <w:rStyle w:val="a3"/>
            <w:rFonts w:cstheme="minorHAnsi"/>
            <w:bCs/>
            <w:color w:val="auto"/>
            <w:sz w:val="28"/>
            <w:szCs w:val="28"/>
            <w:u w:val="none"/>
            <w:lang w:val="ru-RU"/>
          </w:rPr>
          <w:t>новых требований статьи 351.8 Трудового кодекса Российской Федерации</w:t>
        </w:r>
      </w:hyperlink>
      <w:r w:rsidR="00125EFD" w:rsidRPr="00ED48FD">
        <w:rPr>
          <w:rFonts w:cstheme="minorHAnsi"/>
          <w:bCs/>
          <w:sz w:val="28"/>
          <w:szCs w:val="28"/>
          <w:lang w:val="ru-RU"/>
        </w:rPr>
        <w:t>.</w:t>
      </w:r>
      <w:proofErr w:type="gramEnd"/>
    </w:p>
    <w:p w:rsidR="00E421B7" w:rsidRPr="00125EFD" w:rsidRDefault="00125EFD" w:rsidP="00657EF6">
      <w:pPr>
        <w:spacing w:before="0" w:beforeAutospacing="0" w:after="0" w:afterAutospacing="0"/>
        <w:ind w:firstLine="567"/>
        <w:jc w:val="both"/>
        <w:rPr>
          <w:rFonts w:cstheme="minorHAnsi"/>
          <w:bCs/>
          <w:color w:val="000000"/>
          <w:sz w:val="28"/>
          <w:szCs w:val="28"/>
          <w:u w:val="single"/>
          <w:lang w:val="ru-RU"/>
        </w:rPr>
      </w:pPr>
      <w:r w:rsidRPr="00125EFD">
        <w:rPr>
          <w:rFonts w:cstheme="minorHAnsi"/>
          <w:bCs/>
          <w:color w:val="000000"/>
          <w:sz w:val="28"/>
          <w:szCs w:val="28"/>
          <w:u w:val="single"/>
          <w:lang w:val="ru-RU"/>
        </w:rPr>
        <w:t>Основными задачами по внедрению наставничества являются:</w:t>
      </w:r>
    </w:p>
    <w:p w:rsidR="00125EFD" w:rsidRPr="00742943" w:rsidRDefault="00657EF6" w:rsidP="00657EF6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25EFD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>лучшение показателей организации в образовательной, воспитательной, социокультурной и спортивной сфер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125EFD" w:rsidRPr="00742943" w:rsidRDefault="00657EF6" w:rsidP="00125EF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25EFD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>оздание психологической комфортной среды для адаптации, развития и повышения квалификации работников, увеличение числа закрепивш</w:t>
      </w:r>
      <w:r w:rsidR="00E64241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>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64241" w:rsidRPr="00742943" w:rsidRDefault="00657EF6" w:rsidP="00125EF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64241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>беспечение способов эффективного обмена личностным, жизненным и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64241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>фессиональным опы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64241" w:rsidRDefault="00657EF6" w:rsidP="00125EF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</w:t>
      </w:r>
      <w:r w:rsidR="00E64241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>ормирование открытого и эффективного сообщества вокруг образовательной организации, способного на комплексную поддержку её деятельности, в кото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E64241" w:rsidRPr="00742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роены доверительные и партнерские отно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5658" w:rsidRPr="001409FD" w:rsidRDefault="004C1EDB" w:rsidP="00224CB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по наставничеству </w:t>
      </w:r>
      <w:r w:rsidR="00657EF6">
        <w:rPr>
          <w:rFonts w:ascii="Times New Roman" w:hAnsi="Times New Roman" w:cs="Times New Roman"/>
          <w:bCs/>
          <w:color w:val="000000"/>
          <w:sz w:val="28"/>
          <w:szCs w:val="28"/>
        </w:rPr>
        <w:t>запланирована. При наличи</w:t>
      </w:r>
      <w:r w:rsidR="00224CB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57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одых педагогов или специалистов, работа по наставничеству </w:t>
      </w:r>
      <w:r w:rsidR="00224CB0">
        <w:rPr>
          <w:rFonts w:ascii="Times New Roman" w:hAnsi="Times New Roman" w:cs="Times New Roman"/>
          <w:bCs/>
          <w:color w:val="000000"/>
          <w:sz w:val="28"/>
          <w:szCs w:val="28"/>
        </w:rPr>
        <w:t>вступит в действие.</w:t>
      </w:r>
    </w:p>
    <w:p w:rsidR="00F41098" w:rsidRPr="00A56CF6" w:rsidRDefault="00F41098" w:rsidP="00224CB0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Детский сад укомплектован педагогами 100% согласно штатному</w:t>
      </w:r>
      <w:r w:rsidR="00B61E2E">
        <w:rPr>
          <w:rFonts w:asciiTheme="minorHAnsi" w:hAnsiTheme="minorHAnsi" w:cstheme="minorHAnsi"/>
          <w:sz w:val="28"/>
          <w:szCs w:val="28"/>
        </w:rPr>
        <w:t xml:space="preserve"> </w:t>
      </w:r>
      <w:r w:rsidRPr="00A56CF6">
        <w:rPr>
          <w:rFonts w:asciiTheme="minorHAnsi" w:hAnsiTheme="minorHAnsi" w:cstheme="minorHAnsi"/>
          <w:sz w:val="28"/>
          <w:szCs w:val="28"/>
        </w:rPr>
        <w:t xml:space="preserve">расписанию. Всего работают 31 человек. </w:t>
      </w:r>
    </w:p>
    <w:p w:rsidR="00F41098" w:rsidRPr="00BA526C" w:rsidRDefault="00F41098" w:rsidP="00B61E2E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 xml:space="preserve">Педагогический состав детского сада насчитывает </w:t>
      </w:r>
      <w:r w:rsidRPr="00BA526C">
        <w:rPr>
          <w:rFonts w:asciiTheme="minorHAnsi" w:hAnsiTheme="minorHAnsi" w:cstheme="minorHAnsi"/>
          <w:sz w:val="28"/>
          <w:szCs w:val="28"/>
        </w:rPr>
        <w:t>1</w:t>
      </w:r>
      <w:r w:rsidR="00840CA1">
        <w:rPr>
          <w:rFonts w:asciiTheme="minorHAnsi" w:hAnsiTheme="minorHAnsi" w:cstheme="minorHAnsi"/>
          <w:sz w:val="28"/>
          <w:szCs w:val="28"/>
        </w:rPr>
        <w:t>5</w:t>
      </w:r>
      <w:r w:rsidRPr="00BA526C">
        <w:rPr>
          <w:rFonts w:asciiTheme="minorHAnsi" w:hAnsiTheme="minorHAnsi" w:cstheme="minorHAnsi"/>
          <w:sz w:val="28"/>
          <w:szCs w:val="28"/>
        </w:rPr>
        <w:t xml:space="preserve"> специалистов. </w:t>
      </w:r>
    </w:p>
    <w:p w:rsidR="00F41098" w:rsidRPr="00BA526C" w:rsidRDefault="00F41098" w:rsidP="00B61E2E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BA526C">
        <w:rPr>
          <w:rFonts w:asciiTheme="minorHAnsi" w:hAnsiTheme="minorHAnsi" w:cstheme="minorHAnsi"/>
          <w:sz w:val="28"/>
          <w:szCs w:val="28"/>
        </w:rPr>
        <w:t xml:space="preserve">1 старший воспитатель, </w:t>
      </w:r>
      <w:r w:rsidR="003772E2" w:rsidRPr="00BA526C">
        <w:rPr>
          <w:rFonts w:asciiTheme="minorHAnsi" w:hAnsiTheme="minorHAnsi" w:cstheme="minorHAnsi"/>
          <w:sz w:val="28"/>
          <w:szCs w:val="28"/>
        </w:rPr>
        <w:t>9</w:t>
      </w:r>
      <w:r w:rsidRPr="00BA526C">
        <w:rPr>
          <w:rFonts w:asciiTheme="minorHAnsi" w:hAnsiTheme="minorHAnsi" w:cstheme="minorHAnsi"/>
          <w:sz w:val="28"/>
          <w:szCs w:val="28"/>
        </w:rPr>
        <w:t xml:space="preserve"> воспитателей, 2 учителя-логопеда, 1музыкальный руководитель, 1 ин</w:t>
      </w:r>
      <w:r w:rsidR="00840CA1">
        <w:rPr>
          <w:rFonts w:asciiTheme="minorHAnsi" w:hAnsiTheme="minorHAnsi" w:cstheme="minorHAnsi"/>
          <w:sz w:val="28"/>
          <w:szCs w:val="28"/>
        </w:rPr>
        <w:t>структор по физической культуре, 1педагог-психолог</w:t>
      </w:r>
      <w:r w:rsidR="003A4CFF">
        <w:rPr>
          <w:rFonts w:asciiTheme="minorHAnsi" w:hAnsiTheme="minorHAnsi" w:cstheme="minorHAnsi"/>
          <w:sz w:val="28"/>
          <w:szCs w:val="28"/>
        </w:rPr>
        <w:t>.</w:t>
      </w:r>
    </w:p>
    <w:p w:rsidR="00F41098" w:rsidRPr="00A56CF6" w:rsidRDefault="00F41098" w:rsidP="00B61E2E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Соотношение воспитанников, приходящихся на 1 взрослого:</w:t>
      </w:r>
    </w:p>
    <w:p w:rsidR="00F41098" w:rsidRPr="00A56CF6" w:rsidRDefault="00F41098" w:rsidP="00B61E2E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 xml:space="preserve">- воспитанник/педагог – </w:t>
      </w:r>
      <w:r w:rsidR="00FB09D2" w:rsidRPr="00A56CF6">
        <w:rPr>
          <w:rFonts w:asciiTheme="minorHAnsi" w:hAnsiTheme="minorHAnsi" w:cstheme="minorHAnsi"/>
          <w:sz w:val="28"/>
          <w:szCs w:val="28"/>
        </w:rPr>
        <w:t>9,7</w:t>
      </w:r>
      <w:r w:rsidRPr="00A56CF6">
        <w:rPr>
          <w:rFonts w:asciiTheme="minorHAnsi" w:hAnsiTheme="minorHAnsi" w:cstheme="minorHAnsi"/>
          <w:sz w:val="28"/>
          <w:szCs w:val="28"/>
        </w:rPr>
        <w:t>/1,</w:t>
      </w:r>
    </w:p>
    <w:p w:rsidR="006C67E3" w:rsidRPr="00A56CF6" w:rsidRDefault="00F41098" w:rsidP="00B135AF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- воспитанники/все сотрудники – 4,7/1.</w:t>
      </w:r>
    </w:p>
    <w:p w:rsidR="00F41098" w:rsidRPr="00BA526C" w:rsidRDefault="00ED48FD" w:rsidP="00A56CF6">
      <w:pPr>
        <w:pStyle w:val="a5"/>
        <w:spacing w:line="240" w:lineRule="auto"/>
        <w:ind w:firstLine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 2025</w:t>
      </w:r>
      <w:r w:rsidR="00F41098" w:rsidRPr="00BA526C">
        <w:rPr>
          <w:rFonts w:asciiTheme="minorHAnsi" w:hAnsiTheme="minorHAnsi" w:cstheme="minorHAnsi"/>
          <w:sz w:val="28"/>
          <w:szCs w:val="28"/>
        </w:rPr>
        <w:t xml:space="preserve"> год педагогические работники прошли аттестацию и получили:</w:t>
      </w:r>
    </w:p>
    <w:p w:rsidR="00AF66A5" w:rsidRPr="00AF66A5" w:rsidRDefault="00AF66A5" w:rsidP="00D54617">
      <w:pPr>
        <w:pStyle w:val="a5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высшую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F66A5">
        <w:rPr>
          <w:rFonts w:asciiTheme="minorHAnsi" w:hAnsiTheme="minorHAnsi" w:cstheme="minorHAnsi"/>
          <w:sz w:val="28"/>
          <w:szCs w:val="28"/>
        </w:rPr>
        <w:t>квалификационную категорию-</w:t>
      </w:r>
      <w:r w:rsidR="001B6D69">
        <w:rPr>
          <w:rFonts w:asciiTheme="minorHAnsi" w:hAnsiTheme="minorHAnsi" w:cstheme="minorHAnsi"/>
          <w:sz w:val="28"/>
          <w:szCs w:val="28"/>
        </w:rPr>
        <w:t>1 человек</w:t>
      </w:r>
      <w:r w:rsidR="00ED48FD">
        <w:rPr>
          <w:rFonts w:asciiTheme="minorHAnsi" w:hAnsiTheme="minorHAnsi" w:cstheme="minorHAnsi"/>
          <w:sz w:val="28"/>
          <w:szCs w:val="28"/>
        </w:rPr>
        <w:t xml:space="preserve"> (Мошкина Е.А</w:t>
      </w:r>
      <w:r w:rsidR="001B6D69">
        <w:rPr>
          <w:rFonts w:asciiTheme="minorHAnsi" w:hAnsiTheme="minorHAnsi" w:cstheme="minorHAnsi"/>
          <w:sz w:val="28"/>
          <w:szCs w:val="28"/>
        </w:rPr>
        <w:t>., воспитатель</w:t>
      </w:r>
      <w:r w:rsidR="00FC564A">
        <w:rPr>
          <w:rFonts w:asciiTheme="minorHAnsi" w:hAnsiTheme="minorHAnsi" w:cstheme="minorHAnsi"/>
          <w:sz w:val="28"/>
          <w:szCs w:val="28"/>
        </w:rPr>
        <w:t>)</w:t>
      </w:r>
    </w:p>
    <w:p w:rsidR="006C67E3" w:rsidRPr="00073297" w:rsidRDefault="002B1608" w:rsidP="00A56CF6">
      <w:pPr>
        <w:pStyle w:val="a5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вую</w:t>
      </w:r>
      <w:r w:rsidR="00F41098" w:rsidRPr="00BA526C">
        <w:rPr>
          <w:rFonts w:asciiTheme="minorHAnsi" w:hAnsiTheme="minorHAnsi" w:cstheme="minorHAnsi"/>
          <w:sz w:val="28"/>
          <w:szCs w:val="28"/>
        </w:rPr>
        <w:t xml:space="preserve"> квалифик</w:t>
      </w:r>
      <w:r w:rsidR="0012791E" w:rsidRPr="00BA526C">
        <w:rPr>
          <w:rFonts w:asciiTheme="minorHAnsi" w:hAnsiTheme="minorHAnsi" w:cstheme="minorHAnsi"/>
          <w:sz w:val="28"/>
          <w:szCs w:val="28"/>
        </w:rPr>
        <w:t>ационную категори</w:t>
      </w:r>
      <w:r>
        <w:rPr>
          <w:rFonts w:asciiTheme="minorHAnsi" w:hAnsiTheme="minorHAnsi" w:cstheme="minorHAnsi"/>
          <w:sz w:val="28"/>
          <w:szCs w:val="28"/>
        </w:rPr>
        <w:t>ю</w:t>
      </w:r>
      <w:r w:rsidR="00D26ACD">
        <w:rPr>
          <w:rFonts w:asciiTheme="minorHAnsi" w:hAnsiTheme="minorHAnsi" w:cstheme="minorHAnsi"/>
          <w:sz w:val="28"/>
          <w:szCs w:val="28"/>
        </w:rPr>
        <w:t>-</w:t>
      </w:r>
      <w:r w:rsidR="001B6D69">
        <w:rPr>
          <w:rFonts w:asciiTheme="minorHAnsi" w:hAnsiTheme="minorHAnsi" w:cstheme="minorHAnsi"/>
          <w:sz w:val="28"/>
          <w:szCs w:val="28"/>
        </w:rPr>
        <w:t xml:space="preserve"> 3 человека</w:t>
      </w:r>
      <w:r w:rsidR="00B135AF">
        <w:rPr>
          <w:rFonts w:asciiTheme="minorHAnsi" w:hAnsiTheme="minorHAnsi" w:cstheme="minorHAnsi"/>
          <w:sz w:val="28"/>
          <w:szCs w:val="28"/>
        </w:rPr>
        <w:t xml:space="preserve"> </w:t>
      </w:r>
      <w:r w:rsidR="001B6D69">
        <w:rPr>
          <w:rFonts w:asciiTheme="minorHAnsi" w:hAnsiTheme="minorHAnsi" w:cstheme="minorHAnsi"/>
          <w:sz w:val="28"/>
          <w:szCs w:val="28"/>
        </w:rPr>
        <w:t xml:space="preserve"> (Мажурина О.В., Сириченко Л.О., Маслова Д.А., воспитатели</w:t>
      </w:r>
      <w:r w:rsidR="00A75351">
        <w:rPr>
          <w:rFonts w:asciiTheme="minorHAnsi" w:hAnsiTheme="minorHAnsi" w:cstheme="minorHAnsi"/>
          <w:sz w:val="28"/>
          <w:szCs w:val="28"/>
        </w:rPr>
        <w:t>)</w:t>
      </w:r>
    </w:p>
    <w:p w:rsidR="001B6D69" w:rsidRPr="00BA526C" w:rsidRDefault="001B6D69" w:rsidP="00A56CF6">
      <w:pPr>
        <w:pStyle w:val="a5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F41098" w:rsidRPr="00440788" w:rsidRDefault="00F41098" w:rsidP="00A56CF6">
      <w:pPr>
        <w:pStyle w:val="a5"/>
        <w:spacing w:line="24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На конец</w:t>
      </w:r>
      <w:r w:rsidR="001B6D69">
        <w:rPr>
          <w:rFonts w:asciiTheme="minorHAnsi" w:hAnsiTheme="minorHAnsi" w:cstheme="minorHAnsi"/>
          <w:sz w:val="28"/>
          <w:szCs w:val="28"/>
        </w:rPr>
        <w:t xml:space="preserve"> 2025</w:t>
      </w:r>
      <w:r w:rsidRPr="00A56CF6">
        <w:rPr>
          <w:rFonts w:asciiTheme="minorHAnsi" w:hAnsiTheme="minorHAnsi" w:cstheme="minorHAnsi"/>
          <w:sz w:val="28"/>
          <w:szCs w:val="28"/>
        </w:rPr>
        <w:t xml:space="preserve"> года всего в детском саду ат</w:t>
      </w:r>
      <w:r w:rsidR="006C4084">
        <w:rPr>
          <w:rFonts w:asciiTheme="minorHAnsi" w:hAnsiTheme="minorHAnsi" w:cstheme="minorHAnsi"/>
          <w:sz w:val="28"/>
          <w:szCs w:val="28"/>
        </w:rPr>
        <w:t xml:space="preserve">тестовано на категорию – </w:t>
      </w:r>
      <w:r w:rsidR="001B6D69">
        <w:rPr>
          <w:rFonts w:asciiTheme="minorHAnsi" w:hAnsiTheme="minorHAnsi" w:cstheme="minorHAnsi"/>
          <w:sz w:val="28"/>
          <w:szCs w:val="28"/>
        </w:rPr>
        <w:t>12</w:t>
      </w:r>
      <w:r w:rsidRPr="00A56CF6">
        <w:rPr>
          <w:rFonts w:asciiTheme="minorHAnsi" w:hAnsiTheme="minorHAnsi" w:cstheme="minorHAnsi"/>
          <w:sz w:val="28"/>
          <w:szCs w:val="28"/>
        </w:rPr>
        <w:t xml:space="preserve"> </w:t>
      </w:r>
      <w:r w:rsidRPr="00440788">
        <w:rPr>
          <w:rFonts w:asciiTheme="minorHAnsi" w:hAnsiTheme="minorHAnsi" w:cstheme="minorHAnsi"/>
          <w:sz w:val="28"/>
          <w:szCs w:val="28"/>
        </w:rPr>
        <w:t xml:space="preserve">человек: </w:t>
      </w:r>
    </w:p>
    <w:p w:rsidR="00F41098" w:rsidRPr="003A4CFF" w:rsidRDefault="00F41098" w:rsidP="00D54617">
      <w:pPr>
        <w:pStyle w:val="a5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A4CFF">
        <w:rPr>
          <w:rFonts w:asciiTheme="minorHAnsi" w:hAnsiTheme="minorHAnsi" w:cstheme="minorHAnsi"/>
          <w:sz w:val="28"/>
          <w:szCs w:val="28"/>
        </w:rPr>
        <w:t>высшая категория</w:t>
      </w:r>
      <w:r w:rsidR="00432372" w:rsidRPr="003A4CFF">
        <w:rPr>
          <w:rFonts w:asciiTheme="minorHAnsi" w:hAnsiTheme="minorHAnsi" w:cstheme="minorHAnsi"/>
          <w:sz w:val="28"/>
          <w:szCs w:val="28"/>
        </w:rPr>
        <w:t xml:space="preserve"> у 6</w:t>
      </w:r>
      <w:r w:rsidRPr="003A4CFF">
        <w:rPr>
          <w:rFonts w:asciiTheme="minorHAnsi" w:hAnsiTheme="minorHAnsi" w:cstheme="minorHAnsi"/>
          <w:sz w:val="28"/>
          <w:szCs w:val="28"/>
        </w:rPr>
        <w:t xml:space="preserve"> человек: </w:t>
      </w:r>
      <w:proofErr w:type="gramStart"/>
      <w:r w:rsidRPr="003A4CFF">
        <w:rPr>
          <w:rFonts w:asciiTheme="minorHAnsi" w:hAnsiTheme="minorHAnsi" w:cstheme="minorHAnsi"/>
          <w:sz w:val="28"/>
          <w:szCs w:val="28"/>
        </w:rPr>
        <w:t>Кармазина Т.В.- старший воспитатель, Анисимова М.А.– музыкальный руков</w:t>
      </w:r>
      <w:r w:rsidR="00432372" w:rsidRPr="003A4CFF">
        <w:rPr>
          <w:rFonts w:asciiTheme="minorHAnsi" w:hAnsiTheme="minorHAnsi" w:cstheme="minorHAnsi"/>
          <w:sz w:val="28"/>
          <w:szCs w:val="28"/>
        </w:rPr>
        <w:t>одитель</w:t>
      </w:r>
      <w:r w:rsidR="002B1608" w:rsidRPr="003A4CFF">
        <w:rPr>
          <w:rFonts w:asciiTheme="minorHAnsi" w:hAnsiTheme="minorHAnsi" w:cstheme="minorHAnsi"/>
          <w:sz w:val="28"/>
          <w:szCs w:val="28"/>
        </w:rPr>
        <w:t xml:space="preserve"> </w:t>
      </w:r>
      <w:r w:rsidRPr="003A4CFF">
        <w:rPr>
          <w:rFonts w:asciiTheme="minorHAnsi" w:hAnsiTheme="minorHAnsi" w:cstheme="minorHAnsi"/>
          <w:sz w:val="28"/>
          <w:szCs w:val="28"/>
        </w:rPr>
        <w:t>Мошкина Е.А. – воспитатель, Борисенко Л.В.– инструктор по физической культуре</w:t>
      </w:r>
      <w:r w:rsidR="00432372" w:rsidRPr="003A4CFF">
        <w:rPr>
          <w:rFonts w:asciiTheme="minorHAnsi" w:hAnsiTheme="minorHAnsi" w:cstheme="minorHAnsi"/>
          <w:sz w:val="28"/>
          <w:szCs w:val="28"/>
        </w:rPr>
        <w:t>, Погребняк В.С., воспитатель, Читиашвили С.Ю., воспитатель</w:t>
      </w:r>
      <w:r w:rsidRPr="003A4CFF">
        <w:rPr>
          <w:rFonts w:asciiTheme="minorHAnsi" w:hAnsiTheme="minorHAnsi" w:cstheme="minorHAnsi"/>
          <w:sz w:val="28"/>
          <w:szCs w:val="28"/>
        </w:rPr>
        <w:t>)</w:t>
      </w:r>
      <w:proofErr w:type="gramEnd"/>
    </w:p>
    <w:p w:rsidR="00F41098" w:rsidRPr="00440788" w:rsidRDefault="00F41098" w:rsidP="00D54617">
      <w:pPr>
        <w:pStyle w:val="a5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40788">
        <w:rPr>
          <w:rFonts w:asciiTheme="minorHAnsi" w:hAnsiTheme="minorHAnsi" w:cstheme="minorHAnsi"/>
          <w:sz w:val="28"/>
          <w:szCs w:val="28"/>
        </w:rPr>
        <w:t>первая категория</w:t>
      </w:r>
      <w:r w:rsidR="00AB4579" w:rsidRPr="00440788">
        <w:rPr>
          <w:rFonts w:asciiTheme="minorHAnsi" w:hAnsiTheme="minorHAnsi" w:cstheme="minorHAnsi"/>
          <w:sz w:val="28"/>
          <w:szCs w:val="28"/>
        </w:rPr>
        <w:t xml:space="preserve"> у </w:t>
      </w:r>
      <w:r w:rsidR="001B6D69">
        <w:rPr>
          <w:rFonts w:asciiTheme="minorHAnsi" w:hAnsiTheme="minorHAnsi" w:cstheme="minorHAnsi"/>
          <w:sz w:val="28"/>
          <w:szCs w:val="28"/>
        </w:rPr>
        <w:t>6</w:t>
      </w:r>
      <w:r w:rsidR="00440788" w:rsidRPr="00440788">
        <w:rPr>
          <w:rFonts w:asciiTheme="minorHAnsi" w:hAnsiTheme="minorHAnsi" w:cstheme="minorHAnsi"/>
          <w:sz w:val="28"/>
          <w:szCs w:val="28"/>
        </w:rPr>
        <w:t xml:space="preserve"> человек (воспитатели:</w:t>
      </w:r>
      <w:proofErr w:type="gramEnd"/>
      <w:r w:rsidRPr="00440788">
        <w:rPr>
          <w:rFonts w:asciiTheme="minorHAnsi" w:hAnsiTheme="minorHAnsi" w:cstheme="minorHAnsi"/>
          <w:sz w:val="28"/>
          <w:szCs w:val="28"/>
        </w:rPr>
        <w:t xml:space="preserve"> Сардарова  В.Н.</w:t>
      </w:r>
      <w:r w:rsidR="00E805C9" w:rsidRPr="00440788">
        <w:rPr>
          <w:rFonts w:asciiTheme="minorHAnsi" w:hAnsiTheme="minorHAnsi" w:cstheme="minorHAnsi"/>
          <w:sz w:val="28"/>
          <w:szCs w:val="28"/>
        </w:rPr>
        <w:t xml:space="preserve"> </w:t>
      </w:r>
      <w:r w:rsidR="003717F9">
        <w:rPr>
          <w:rFonts w:asciiTheme="minorHAnsi" w:hAnsiTheme="minorHAnsi" w:cstheme="minorHAnsi"/>
          <w:sz w:val="28"/>
          <w:szCs w:val="28"/>
        </w:rPr>
        <w:t>Шарко Л.А. Сириченко Л.О</w:t>
      </w:r>
      <w:r w:rsidR="00432372">
        <w:rPr>
          <w:rFonts w:asciiTheme="minorHAnsi" w:hAnsiTheme="minorHAnsi" w:cstheme="minorHAnsi"/>
          <w:sz w:val="28"/>
          <w:szCs w:val="28"/>
        </w:rPr>
        <w:t>., Мажурина О.В</w:t>
      </w:r>
      <w:r w:rsidR="003A4CFF">
        <w:rPr>
          <w:rFonts w:asciiTheme="minorHAnsi" w:hAnsiTheme="minorHAnsi" w:cstheme="minorHAnsi"/>
          <w:sz w:val="28"/>
          <w:szCs w:val="28"/>
        </w:rPr>
        <w:t>.</w:t>
      </w:r>
      <w:r w:rsidR="001B6D69">
        <w:rPr>
          <w:rFonts w:asciiTheme="minorHAnsi" w:hAnsiTheme="minorHAnsi" w:cstheme="minorHAnsi"/>
          <w:sz w:val="28"/>
          <w:szCs w:val="28"/>
        </w:rPr>
        <w:t xml:space="preserve"> Маслова Д.А</w:t>
      </w:r>
      <w:r w:rsidR="00934651">
        <w:rPr>
          <w:rFonts w:asciiTheme="minorHAnsi" w:hAnsiTheme="minorHAnsi" w:cstheme="minorHAnsi"/>
          <w:sz w:val="28"/>
          <w:szCs w:val="28"/>
        </w:rPr>
        <w:t>.</w:t>
      </w:r>
      <w:r w:rsidR="00934651" w:rsidRPr="00934651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0B769A">
        <w:rPr>
          <w:rFonts w:asciiTheme="minorHAnsi" w:eastAsiaTheme="minorHAnsi" w:hAnsiTheme="minorHAnsi" w:cstheme="minorHAnsi"/>
          <w:sz w:val="28"/>
          <w:szCs w:val="28"/>
        </w:rPr>
        <w:t>учитель-</w:t>
      </w:r>
      <w:r w:rsidR="000B769A">
        <w:rPr>
          <w:rFonts w:asciiTheme="minorHAnsi" w:hAnsiTheme="minorHAnsi" w:cstheme="minorHAnsi"/>
          <w:sz w:val="28"/>
          <w:szCs w:val="28"/>
        </w:rPr>
        <w:t>логопед</w:t>
      </w:r>
      <w:r w:rsidR="00934651" w:rsidRPr="00934651">
        <w:rPr>
          <w:rFonts w:asciiTheme="minorHAnsi" w:hAnsiTheme="minorHAnsi" w:cstheme="minorHAnsi"/>
          <w:sz w:val="28"/>
          <w:szCs w:val="28"/>
        </w:rPr>
        <w:t xml:space="preserve"> </w:t>
      </w:r>
      <w:r w:rsidR="000B769A">
        <w:rPr>
          <w:rFonts w:asciiTheme="minorHAnsi" w:hAnsiTheme="minorHAnsi" w:cstheme="minorHAnsi"/>
          <w:sz w:val="28"/>
          <w:szCs w:val="28"/>
        </w:rPr>
        <w:t>Григорович Н.А.</w:t>
      </w:r>
      <w:r w:rsidRPr="003717F9">
        <w:rPr>
          <w:rFonts w:asciiTheme="minorHAnsi" w:hAnsiTheme="minorHAnsi" w:cstheme="minorHAnsi"/>
          <w:sz w:val="28"/>
          <w:szCs w:val="28"/>
        </w:rPr>
        <w:t>)</w:t>
      </w:r>
      <w:r w:rsidR="003A4CFF">
        <w:rPr>
          <w:rFonts w:asciiTheme="minorHAnsi" w:hAnsiTheme="minorHAnsi" w:cstheme="minorHAnsi"/>
          <w:sz w:val="28"/>
          <w:szCs w:val="28"/>
        </w:rPr>
        <w:t>;</w:t>
      </w:r>
    </w:p>
    <w:p w:rsidR="002B1608" w:rsidRPr="00440788" w:rsidRDefault="003A4CFF" w:rsidP="00D54617">
      <w:pPr>
        <w:pStyle w:val="a5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6D7EE4" w:rsidRPr="00440788">
        <w:rPr>
          <w:rFonts w:asciiTheme="minorHAnsi" w:hAnsiTheme="minorHAnsi" w:cstheme="minorHAnsi"/>
          <w:sz w:val="28"/>
          <w:szCs w:val="28"/>
        </w:rPr>
        <w:t>оответствие занимаемой должности</w:t>
      </w:r>
      <w:r w:rsidR="00154691" w:rsidRPr="00440788">
        <w:rPr>
          <w:rFonts w:asciiTheme="minorHAnsi" w:hAnsiTheme="minorHAnsi" w:cstheme="minorHAnsi"/>
          <w:sz w:val="28"/>
          <w:szCs w:val="28"/>
        </w:rPr>
        <w:t xml:space="preserve">- </w:t>
      </w:r>
      <w:r w:rsidR="001B6D69">
        <w:rPr>
          <w:rFonts w:asciiTheme="minorHAnsi" w:hAnsiTheme="minorHAnsi" w:cstheme="minorHAnsi"/>
          <w:sz w:val="28"/>
          <w:szCs w:val="28"/>
        </w:rPr>
        <w:t>3</w:t>
      </w:r>
      <w:r w:rsidR="00432372">
        <w:rPr>
          <w:rFonts w:asciiTheme="minorHAnsi" w:hAnsiTheme="minorHAnsi" w:cstheme="minorHAnsi"/>
          <w:sz w:val="28"/>
          <w:szCs w:val="28"/>
        </w:rPr>
        <w:t xml:space="preserve"> человека </w:t>
      </w:r>
      <w:r w:rsidR="00D26ACD" w:rsidRPr="00440788">
        <w:rPr>
          <w:rFonts w:asciiTheme="minorHAnsi" w:hAnsiTheme="minorHAnsi" w:cstheme="minorHAnsi"/>
          <w:sz w:val="28"/>
          <w:szCs w:val="28"/>
        </w:rPr>
        <w:t>(</w:t>
      </w:r>
      <w:r w:rsidR="000B769A">
        <w:rPr>
          <w:rFonts w:asciiTheme="minorHAnsi" w:hAnsiTheme="minorHAnsi" w:cstheme="minorHAnsi"/>
          <w:sz w:val="28"/>
          <w:szCs w:val="28"/>
        </w:rPr>
        <w:t>воспитател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717F9">
        <w:rPr>
          <w:rFonts w:asciiTheme="minorHAnsi" w:hAnsiTheme="minorHAnsi" w:cstheme="minorHAnsi"/>
          <w:sz w:val="28"/>
          <w:szCs w:val="28"/>
        </w:rPr>
        <w:t>Моисеева Е.В</w:t>
      </w:r>
      <w:r w:rsidR="002F41CD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учитель-логопед - </w:t>
      </w:r>
      <w:r w:rsidR="00432372">
        <w:rPr>
          <w:rFonts w:asciiTheme="minorHAnsi" w:hAnsiTheme="minorHAnsi" w:cstheme="minorHAnsi"/>
          <w:sz w:val="28"/>
          <w:szCs w:val="28"/>
        </w:rPr>
        <w:t>Крикунова Е.С.,</w:t>
      </w:r>
      <w:r>
        <w:rPr>
          <w:rFonts w:asciiTheme="minorHAnsi" w:hAnsiTheme="minorHAnsi" w:cstheme="minorHAnsi"/>
          <w:sz w:val="28"/>
          <w:szCs w:val="28"/>
        </w:rPr>
        <w:t xml:space="preserve"> педагог-психоло</w:t>
      </w:r>
      <w:proofErr w:type="gramStart"/>
      <w:r>
        <w:rPr>
          <w:rFonts w:asciiTheme="minorHAnsi" w:hAnsiTheme="minorHAnsi" w:cstheme="minorHAnsi"/>
          <w:sz w:val="28"/>
          <w:szCs w:val="28"/>
        </w:rPr>
        <w:t>г-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32372">
        <w:rPr>
          <w:rFonts w:asciiTheme="minorHAnsi" w:hAnsiTheme="minorHAnsi" w:cstheme="minorHAnsi"/>
          <w:sz w:val="28"/>
          <w:szCs w:val="28"/>
        </w:rPr>
        <w:t>Ковалёва Л.М</w:t>
      </w:r>
      <w:r>
        <w:rPr>
          <w:rFonts w:asciiTheme="minorHAnsi" w:hAnsiTheme="minorHAnsi" w:cstheme="minorHAnsi"/>
          <w:sz w:val="28"/>
          <w:szCs w:val="28"/>
        </w:rPr>
        <w:t>.</w:t>
      </w:r>
      <w:r w:rsidR="006D7EE4" w:rsidRPr="00440788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565C9" w:rsidRDefault="009565C9" w:rsidP="00073297">
      <w:pPr>
        <w:pStyle w:val="a5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D26ACD" w:rsidRPr="00FE5DAA" w:rsidRDefault="00D26ACD" w:rsidP="006C4084">
      <w:pPr>
        <w:pStyle w:val="a5"/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E5DAA">
        <w:rPr>
          <w:rFonts w:asciiTheme="minorHAnsi" w:hAnsiTheme="minorHAnsi" w:cstheme="minorHAnsi"/>
          <w:sz w:val="28"/>
          <w:szCs w:val="28"/>
        </w:rPr>
        <w:t xml:space="preserve">Стаж </w:t>
      </w:r>
      <w:r w:rsidR="00EB409C" w:rsidRPr="00FE5DAA">
        <w:rPr>
          <w:rFonts w:asciiTheme="minorHAnsi" w:hAnsiTheme="minorHAnsi" w:cstheme="minorHAnsi"/>
          <w:sz w:val="28"/>
          <w:szCs w:val="28"/>
        </w:rPr>
        <w:t xml:space="preserve">педагогической </w:t>
      </w:r>
      <w:r w:rsidRPr="00FE5DAA">
        <w:rPr>
          <w:rFonts w:asciiTheme="minorHAnsi" w:hAnsiTheme="minorHAnsi" w:cstheme="minorHAnsi"/>
          <w:sz w:val="28"/>
          <w:szCs w:val="28"/>
        </w:rPr>
        <w:t>работы педагогов</w:t>
      </w:r>
    </w:p>
    <w:p w:rsidR="00D26ACD" w:rsidRPr="00FE5DAA" w:rsidRDefault="00D26ACD" w:rsidP="00D54617">
      <w:pPr>
        <w:pStyle w:val="a5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5DAA">
        <w:rPr>
          <w:rFonts w:asciiTheme="minorHAnsi" w:hAnsiTheme="minorHAnsi" w:cstheme="minorHAnsi"/>
          <w:sz w:val="28"/>
          <w:szCs w:val="28"/>
        </w:rPr>
        <w:t>до 5 лет</w:t>
      </w:r>
      <w:r w:rsidR="00E66A0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440788" w:rsidRPr="00FE5DAA">
        <w:rPr>
          <w:rFonts w:asciiTheme="minorHAnsi" w:hAnsiTheme="minorHAnsi" w:cstheme="minorHAnsi"/>
          <w:sz w:val="28"/>
          <w:szCs w:val="28"/>
        </w:rPr>
        <w:t>-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84521C" w:rsidRPr="00FE5DAA">
        <w:rPr>
          <w:rFonts w:asciiTheme="minorHAnsi" w:hAnsiTheme="minorHAnsi" w:cstheme="minorHAnsi"/>
          <w:sz w:val="28"/>
          <w:szCs w:val="28"/>
        </w:rPr>
        <w:t>4 человека (Крикунова Е.С,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84521C" w:rsidRPr="00FE5DAA">
        <w:rPr>
          <w:rFonts w:asciiTheme="minorHAnsi" w:hAnsiTheme="minorHAnsi" w:cstheme="minorHAnsi"/>
          <w:sz w:val="28"/>
          <w:szCs w:val="28"/>
        </w:rPr>
        <w:t>Маслова</w:t>
      </w:r>
      <w:r w:rsidR="00E66A06" w:rsidRPr="00FE5DAA">
        <w:rPr>
          <w:rFonts w:asciiTheme="minorHAnsi" w:hAnsiTheme="minorHAnsi" w:cstheme="minorHAnsi"/>
          <w:sz w:val="28"/>
          <w:szCs w:val="28"/>
        </w:rPr>
        <w:t xml:space="preserve"> Д</w:t>
      </w:r>
      <w:r w:rsidR="00EB409C" w:rsidRPr="00FE5DAA">
        <w:rPr>
          <w:rFonts w:asciiTheme="minorHAnsi" w:hAnsiTheme="minorHAnsi" w:cstheme="minorHAnsi"/>
          <w:sz w:val="28"/>
          <w:szCs w:val="28"/>
        </w:rPr>
        <w:t>.</w:t>
      </w:r>
      <w:r w:rsidR="0084521C" w:rsidRPr="00FE5DAA">
        <w:rPr>
          <w:rFonts w:asciiTheme="minorHAnsi" w:hAnsiTheme="minorHAnsi" w:cstheme="minorHAnsi"/>
          <w:sz w:val="28"/>
          <w:szCs w:val="28"/>
        </w:rPr>
        <w:t>А</w:t>
      </w:r>
      <w:r w:rsidR="00EB409C" w:rsidRPr="00FE5DAA">
        <w:rPr>
          <w:rFonts w:asciiTheme="minorHAnsi" w:hAnsiTheme="minorHAnsi" w:cstheme="minorHAnsi"/>
          <w:sz w:val="28"/>
          <w:szCs w:val="28"/>
        </w:rPr>
        <w:t>.</w:t>
      </w:r>
      <w:r w:rsidR="0084521C" w:rsidRPr="00FE5DAA">
        <w:rPr>
          <w:rFonts w:asciiTheme="minorHAnsi" w:hAnsiTheme="minorHAnsi" w:cstheme="minorHAnsi"/>
          <w:sz w:val="28"/>
          <w:szCs w:val="28"/>
        </w:rPr>
        <w:t>, Моисеева Е.В,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84521C" w:rsidRPr="00FE5DAA">
        <w:rPr>
          <w:rFonts w:asciiTheme="minorHAnsi" w:hAnsiTheme="minorHAnsi" w:cstheme="minorHAnsi"/>
          <w:sz w:val="28"/>
          <w:szCs w:val="28"/>
        </w:rPr>
        <w:t>Ковалёва Л.М</w:t>
      </w:r>
      <w:r w:rsidR="00EB409C" w:rsidRPr="00FE5DAA">
        <w:rPr>
          <w:rFonts w:asciiTheme="minorHAnsi" w:hAnsiTheme="minorHAnsi" w:cstheme="minorHAnsi"/>
          <w:sz w:val="28"/>
          <w:szCs w:val="28"/>
        </w:rPr>
        <w:t>.),</w:t>
      </w:r>
    </w:p>
    <w:p w:rsidR="00D26ACD" w:rsidRPr="00FE5DAA" w:rsidRDefault="00D26ACD" w:rsidP="00D54617">
      <w:pPr>
        <w:pStyle w:val="a5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5DAA">
        <w:rPr>
          <w:rFonts w:asciiTheme="minorHAnsi" w:hAnsiTheme="minorHAnsi" w:cstheme="minorHAnsi"/>
          <w:sz w:val="28"/>
          <w:szCs w:val="28"/>
        </w:rPr>
        <w:t>до 10 лет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84521C" w:rsidRPr="00FE5DAA">
        <w:rPr>
          <w:rFonts w:asciiTheme="minorHAnsi" w:hAnsiTheme="minorHAnsi" w:cstheme="minorHAnsi"/>
          <w:sz w:val="28"/>
          <w:szCs w:val="28"/>
        </w:rPr>
        <w:t>-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3E3F0D" w:rsidRPr="00FE5DAA">
        <w:rPr>
          <w:rFonts w:asciiTheme="minorHAnsi" w:hAnsiTheme="minorHAnsi" w:cstheme="minorHAnsi"/>
          <w:sz w:val="28"/>
          <w:szCs w:val="28"/>
        </w:rPr>
        <w:t>1</w:t>
      </w:r>
      <w:r w:rsidR="0084521C" w:rsidRPr="00FE5DAA">
        <w:rPr>
          <w:rFonts w:asciiTheme="minorHAnsi" w:hAnsiTheme="minorHAnsi" w:cstheme="minorHAnsi"/>
          <w:sz w:val="28"/>
          <w:szCs w:val="28"/>
        </w:rPr>
        <w:t xml:space="preserve"> человек</w:t>
      </w:r>
      <w:r w:rsidR="003E3F0D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84521C" w:rsidRPr="00FE5DAA">
        <w:rPr>
          <w:rFonts w:asciiTheme="minorHAnsi" w:hAnsiTheme="minorHAnsi" w:cstheme="minorHAnsi"/>
          <w:sz w:val="28"/>
          <w:szCs w:val="28"/>
        </w:rPr>
        <w:t>(Григорович Н.А.,</w:t>
      </w:r>
      <w:r w:rsidR="00F630F6" w:rsidRPr="00FE5DAA">
        <w:rPr>
          <w:rFonts w:asciiTheme="minorHAnsi" w:hAnsiTheme="minorHAnsi" w:cstheme="minorHAnsi"/>
          <w:sz w:val="28"/>
          <w:szCs w:val="28"/>
        </w:rPr>
        <w:t>)</w:t>
      </w:r>
      <w:r w:rsidR="00EB409C" w:rsidRPr="00FE5DAA">
        <w:rPr>
          <w:rFonts w:asciiTheme="minorHAnsi" w:hAnsiTheme="minorHAnsi" w:cstheme="minorHAnsi"/>
          <w:sz w:val="28"/>
          <w:szCs w:val="28"/>
        </w:rPr>
        <w:t>,</w:t>
      </w:r>
    </w:p>
    <w:p w:rsidR="00D26ACD" w:rsidRPr="00FE5DAA" w:rsidRDefault="00D26ACD" w:rsidP="00D54617">
      <w:pPr>
        <w:pStyle w:val="a5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5DAA">
        <w:rPr>
          <w:rFonts w:asciiTheme="minorHAnsi" w:hAnsiTheme="minorHAnsi" w:cstheme="minorHAnsi"/>
          <w:sz w:val="28"/>
          <w:szCs w:val="28"/>
        </w:rPr>
        <w:t>до 20 лет</w:t>
      </w:r>
      <w:r w:rsidR="00FE5DAA" w:rsidRPr="00FE5DAA">
        <w:rPr>
          <w:rFonts w:asciiTheme="minorHAnsi" w:hAnsiTheme="minorHAnsi" w:cstheme="minorHAnsi"/>
          <w:sz w:val="28"/>
          <w:szCs w:val="28"/>
        </w:rPr>
        <w:t>- 5</w:t>
      </w:r>
      <w:r w:rsidR="00E66A06" w:rsidRPr="00FE5DAA">
        <w:rPr>
          <w:rFonts w:asciiTheme="minorHAnsi" w:hAnsiTheme="minorHAnsi" w:cstheme="minorHAnsi"/>
          <w:sz w:val="28"/>
          <w:szCs w:val="28"/>
        </w:rPr>
        <w:t xml:space="preserve"> человек (Шарко Л.А</w:t>
      </w:r>
      <w:r w:rsidR="00EB409C" w:rsidRPr="00FE5DAA">
        <w:rPr>
          <w:rFonts w:asciiTheme="minorHAnsi" w:hAnsiTheme="minorHAnsi" w:cstheme="minorHAnsi"/>
          <w:sz w:val="28"/>
          <w:szCs w:val="28"/>
        </w:rPr>
        <w:t>.</w:t>
      </w:r>
      <w:r w:rsidR="00FE5DAA">
        <w:rPr>
          <w:rFonts w:asciiTheme="minorHAnsi" w:hAnsiTheme="minorHAnsi" w:cstheme="minorHAnsi"/>
          <w:sz w:val="28"/>
          <w:szCs w:val="28"/>
        </w:rPr>
        <w:t>,</w:t>
      </w:r>
      <w:r w:rsidR="003A4CFF">
        <w:rPr>
          <w:rFonts w:asciiTheme="minorHAnsi" w:hAnsiTheme="minorHAnsi" w:cstheme="minorHAnsi"/>
          <w:sz w:val="28"/>
          <w:szCs w:val="28"/>
        </w:rPr>
        <w:t xml:space="preserve"> </w:t>
      </w:r>
      <w:r w:rsidR="003E3F0D" w:rsidRPr="00FE5DAA">
        <w:rPr>
          <w:rFonts w:asciiTheme="minorHAnsi" w:hAnsiTheme="minorHAnsi" w:cstheme="minorHAnsi"/>
          <w:sz w:val="28"/>
          <w:szCs w:val="28"/>
        </w:rPr>
        <w:t>Читиашвили С.Ю.,</w:t>
      </w:r>
      <w:r w:rsidR="003A4CFF">
        <w:rPr>
          <w:rFonts w:asciiTheme="minorHAnsi" w:hAnsiTheme="minorHAnsi" w:cstheme="minorHAnsi"/>
          <w:sz w:val="28"/>
          <w:szCs w:val="28"/>
        </w:rPr>
        <w:t xml:space="preserve"> </w:t>
      </w:r>
      <w:r w:rsidR="003E3F0D" w:rsidRPr="00FE5DAA">
        <w:rPr>
          <w:rFonts w:asciiTheme="minorHAnsi" w:hAnsiTheme="minorHAnsi" w:cstheme="minorHAnsi"/>
          <w:sz w:val="28"/>
          <w:szCs w:val="28"/>
        </w:rPr>
        <w:t>Сириченко Л.О., Погребняк В.С</w:t>
      </w:r>
      <w:r w:rsidR="00FE5DAA" w:rsidRPr="00FE5DAA">
        <w:rPr>
          <w:rFonts w:asciiTheme="minorHAnsi" w:hAnsiTheme="minorHAnsi" w:cstheme="minorHAnsi"/>
          <w:sz w:val="28"/>
          <w:szCs w:val="28"/>
        </w:rPr>
        <w:t>., Мажурина О.В</w:t>
      </w:r>
      <w:r w:rsidR="00E66A06" w:rsidRPr="00FE5DAA">
        <w:rPr>
          <w:rFonts w:asciiTheme="minorHAnsi" w:hAnsiTheme="minorHAnsi" w:cstheme="minorHAnsi"/>
          <w:sz w:val="28"/>
          <w:szCs w:val="28"/>
        </w:rPr>
        <w:t>)</w:t>
      </w:r>
      <w:r w:rsidR="00EB409C" w:rsidRPr="00FE5DAA">
        <w:rPr>
          <w:rFonts w:asciiTheme="minorHAnsi" w:hAnsiTheme="minorHAnsi" w:cstheme="minorHAnsi"/>
          <w:sz w:val="28"/>
          <w:szCs w:val="28"/>
        </w:rPr>
        <w:t>,</w:t>
      </w:r>
    </w:p>
    <w:p w:rsidR="00354B14" w:rsidRPr="001409FD" w:rsidRDefault="00D26ACD" w:rsidP="001409FD">
      <w:pPr>
        <w:pStyle w:val="a5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5DAA">
        <w:rPr>
          <w:rFonts w:asciiTheme="minorHAnsi" w:hAnsiTheme="minorHAnsi" w:cstheme="minorHAnsi"/>
          <w:sz w:val="28"/>
          <w:szCs w:val="28"/>
        </w:rPr>
        <w:t>свыше 20 лет</w:t>
      </w:r>
      <w:r w:rsidR="003A4CFF">
        <w:rPr>
          <w:rFonts w:asciiTheme="minorHAnsi" w:hAnsiTheme="minorHAnsi" w:cstheme="minorHAnsi"/>
          <w:sz w:val="28"/>
          <w:szCs w:val="28"/>
        </w:rPr>
        <w:t xml:space="preserve"> </w:t>
      </w:r>
      <w:r w:rsidR="00FE5DAA" w:rsidRPr="00FE5DAA">
        <w:rPr>
          <w:rFonts w:asciiTheme="minorHAnsi" w:hAnsiTheme="minorHAnsi" w:cstheme="minorHAnsi"/>
          <w:sz w:val="28"/>
          <w:szCs w:val="28"/>
        </w:rPr>
        <w:t>- 5</w:t>
      </w:r>
      <w:r w:rsidR="00E66A06" w:rsidRPr="00FE5DAA">
        <w:rPr>
          <w:rFonts w:asciiTheme="minorHAnsi" w:hAnsiTheme="minorHAnsi" w:cstheme="minorHAnsi"/>
          <w:sz w:val="28"/>
          <w:szCs w:val="28"/>
        </w:rPr>
        <w:t xml:space="preserve"> человек</w:t>
      </w:r>
      <w:r w:rsidR="00EB409C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E66A06" w:rsidRPr="00FE5DAA">
        <w:rPr>
          <w:rFonts w:asciiTheme="minorHAnsi" w:hAnsiTheme="minorHAnsi" w:cstheme="minorHAnsi"/>
          <w:sz w:val="28"/>
          <w:szCs w:val="28"/>
        </w:rPr>
        <w:t>(Кармазина Т.В.,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E66A06" w:rsidRPr="00FE5DAA">
        <w:rPr>
          <w:rFonts w:asciiTheme="minorHAnsi" w:hAnsiTheme="minorHAnsi" w:cstheme="minorHAnsi"/>
          <w:sz w:val="28"/>
          <w:szCs w:val="28"/>
        </w:rPr>
        <w:t>Анисимова М.А.,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E66A06" w:rsidRPr="00FE5DAA">
        <w:rPr>
          <w:rFonts w:asciiTheme="minorHAnsi" w:hAnsiTheme="minorHAnsi" w:cstheme="minorHAnsi"/>
          <w:sz w:val="28"/>
          <w:szCs w:val="28"/>
        </w:rPr>
        <w:t>Борисенко</w:t>
      </w:r>
      <w:r w:rsidR="003A4CFF">
        <w:rPr>
          <w:rFonts w:asciiTheme="minorHAnsi" w:hAnsiTheme="minorHAnsi" w:cstheme="minorHAnsi"/>
          <w:sz w:val="28"/>
          <w:szCs w:val="28"/>
        </w:rPr>
        <w:t xml:space="preserve"> </w:t>
      </w:r>
      <w:r w:rsidR="00E66A06" w:rsidRPr="00FE5DAA">
        <w:rPr>
          <w:rFonts w:asciiTheme="minorHAnsi" w:hAnsiTheme="minorHAnsi" w:cstheme="minorHAnsi"/>
          <w:sz w:val="28"/>
          <w:szCs w:val="28"/>
        </w:rPr>
        <w:t>Л.В.,</w:t>
      </w:r>
      <w:r w:rsidR="00F630F6" w:rsidRPr="00FE5DAA">
        <w:rPr>
          <w:rFonts w:asciiTheme="minorHAnsi" w:hAnsiTheme="minorHAnsi" w:cstheme="minorHAnsi"/>
          <w:sz w:val="28"/>
          <w:szCs w:val="28"/>
        </w:rPr>
        <w:t xml:space="preserve"> </w:t>
      </w:r>
      <w:r w:rsidR="00E66A06" w:rsidRPr="00FE5DAA">
        <w:rPr>
          <w:rFonts w:asciiTheme="minorHAnsi" w:hAnsiTheme="minorHAnsi" w:cstheme="minorHAnsi"/>
          <w:sz w:val="28"/>
          <w:szCs w:val="28"/>
        </w:rPr>
        <w:t>Мошкина Е</w:t>
      </w:r>
      <w:r w:rsidR="00EB409C" w:rsidRPr="00FE5DAA">
        <w:rPr>
          <w:rFonts w:asciiTheme="minorHAnsi" w:hAnsiTheme="minorHAnsi" w:cstheme="minorHAnsi"/>
          <w:sz w:val="28"/>
          <w:szCs w:val="28"/>
        </w:rPr>
        <w:t>.</w:t>
      </w:r>
      <w:r w:rsidR="00E66A06" w:rsidRPr="00FE5DAA">
        <w:rPr>
          <w:rFonts w:asciiTheme="minorHAnsi" w:hAnsiTheme="minorHAnsi" w:cstheme="minorHAnsi"/>
          <w:sz w:val="28"/>
          <w:szCs w:val="28"/>
        </w:rPr>
        <w:t>В., Сардарова В.Н</w:t>
      </w:r>
      <w:r w:rsidR="00EB409C" w:rsidRPr="00FE5DAA">
        <w:rPr>
          <w:rFonts w:asciiTheme="minorHAnsi" w:hAnsiTheme="minorHAnsi" w:cstheme="minorHAnsi"/>
          <w:sz w:val="28"/>
          <w:szCs w:val="28"/>
        </w:rPr>
        <w:t>.).</w:t>
      </w:r>
    </w:p>
    <w:p w:rsidR="00354B14" w:rsidRDefault="00354B14" w:rsidP="00C54792">
      <w:pPr>
        <w:pStyle w:val="a5"/>
        <w:spacing w:line="24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D26ACD" w:rsidRDefault="00D26ACD" w:rsidP="00C54792">
      <w:pPr>
        <w:pStyle w:val="a5"/>
        <w:spacing w:line="24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Возрастной ценз педагогов</w:t>
      </w:r>
      <w:r w:rsidR="00C54792">
        <w:rPr>
          <w:rFonts w:asciiTheme="minorHAnsi" w:hAnsiTheme="minorHAnsi" w:cstheme="minorHAnsi"/>
          <w:sz w:val="28"/>
          <w:szCs w:val="28"/>
        </w:rPr>
        <w:t xml:space="preserve"> МБДОУ д/с № 44</w:t>
      </w:r>
    </w:p>
    <w:p w:rsidR="00C54792" w:rsidRDefault="00C54792" w:rsidP="00C54792">
      <w:pPr>
        <w:pStyle w:val="a5"/>
        <w:spacing w:line="24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3E3F0D" w:rsidRPr="003E3F0D" w:rsidRDefault="003E3F0D" w:rsidP="00D54617">
      <w:pPr>
        <w:pStyle w:val="a4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о 30 лет-1</w:t>
      </w:r>
      <w:r w:rsidRPr="003E3F0D">
        <w:rPr>
          <w:rFonts w:asciiTheme="minorHAnsi" w:eastAsia="Times New Roman" w:hAnsiTheme="minorHAnsi" w:cstheme="minorHAnsi"/>
          <w:sz w:val="28"/>
          <w:szCs w:val="28"/>
        </w:rPr>
        <w:t xml:space="preserve"> человек</w:t>
      </w:r>
    </w:p>
    <w:p w:rsidR="003E3F0D" w:rsidRDefault="00934651" w:rsidP="00D54617">
      <w:pPr>
        <w:pStyle w:val="a5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-40 лет-4</w:t>
      </w:r>
      <w:r w:rsidR="002F41CD">
        <w:rPr>
          <w:rFonts w:asciiTheme="minorHAnsi" w:hAnsiTheme="minorHAnsi" w:cstheme="minorHAnsi"/>
          <w:sz w:val="28"/>
          <w:szCs w:val="28"/>
        </w:rPr>
        <w:t xml:space="preserve"> человек</w:t>
      </w:r>
      <w:r>
        <w:rPr>
          <w:rFonts w:asciiTheme="minorHAnsi" w:hAnsiTheme="minorHAnsi" w:cstheme="minorHAnsi"/>
          <w:sz w:val="28"/>
          <w:szCs w:val="28"/>
        </w:rPr>
        <w:t>а</w:t>
      </w:r>
    </w:p>
    <w:p w:rsidR="00510B5C" w:rsidRDefault="00510B5C" w:rsidP="00D54617">
      <w:pPr>
        <w:pStyle w:val="a5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0-50 лет</w:t>
      </w:r>
      <w:r w:rsidR="00934651">
        <w:rPr>
          <w:rFonts w:asciiTheme="minorHAnsi" w:hAnsiTheme="minorHAnsi" w:cstheme="minorHAnsi"/>
          <w:sz w:val="28"/>
          <w:szCs w:val="28"/>
        </w:rPr>
        <w:t>-2</w:t>
      </w:r>
      <w:r w:rsidR="00E66A06">
        <w:rPr>
          <w:rFonts w:asciiTheme="minorHAnsi" w:hAnsiTheme="minorHAnsi" w:cstheme="minorHAnsi"/>
          <w:sz w:val="28"/>
          <w:szCs w:val="28"/>
        </w:rPr>
        <w:t xml:space="preserve"> человека</w:t>
      </w:r>
    </w:p>
    <w:p w:rsidR="00324B60" w:rsidRDefault="00510B5C" w:rsidP="00D54617">
      <w:pPr>
        <w:pStyle w:val="a5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тарше 50 лет</w:t>
      </w:r>
      <w:r w:rsidR="00934651">
        <w:rPr>
          <w:rFonts w:asciiTheme="minorHAnsi" w:hAnsiTheme="minorHAnsi" w:cstheme="minorHAnsi"/>
          <w:sz w:val="28"/>
          <w:szCs w:val="28"/>
        </w:rPr>
        <w:t>-8</w:t>
      </w:r>
      <w:r w:rsidR="00E66A06">
        <w:rPr>
          <w:rFonts w:asciiTheme="minorHAnsi" w:hAnsiTheme="minorHAnsi" w:cstheme="minorHAnsi"/>
          <w:sz w:val="28"/>
          <w:szCs w:val="28"/>
        </w:rPr>
        <w:t xml:space="preserve"> человек</w:t>
      </w:r>
    </w:p>
    <w:p w:rsidR="003A4CFF" w:rsidRDefault="003A4CFF" w:rsidP="00073297">
      <w:pPr>
        <w:pStyle w:val="a5"/>
        <w:spacing w:line="240" w:lineRule="auto"/>
        <w:jc w:val="both"/>
        <w:rPr>
          <w:noProof/>
          <w:lang w:eastAsia="ru-RU"/>
        </w:rPr>
      </w:pPr>
    </w:p>
    <w:p w:rsidR="00510B5C" w:rsidRPr="00A56CF6" w:rsidRDefault="00510B5C" w:rsidP="00BA526C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</w:p>
    <w:p w:rsidR="009D3227" w:rsidRDefault="00BA11A6" w:rsidP="00932967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EB409C">
        <w:rPr>
          <w:rFonts w:cstheme="minorHAnsi"/>
          <w:b/>
          <w:bCs/>
          <w:sz w:val="28"/>
          <w:szCs w:val="28"/>
          <w:lang w:val="ru-RU"/>
        </w:rPr>
        <w:t>ВЫВОД</w:t>
      </w:r>
      <w:r>
        <w:rPr>
          <w:rFonts w:cstheme="minorHAnsi"/>
          <w:sz w:val="28"/>
          <w:szCs w:val="28"/>
          <w:lang w:val="ru-RU"/>
        </w:rPr>
        <w:t xml:space="preserve">: </w:t>
      </w:r>
      <w:r w:rsidR="001F3CA2">
        <w:rPr>
          <w:rFonts w:cstheme="minorHAnsi"/>
          <w:sz w:val="28"/>
          <w:szCs w:val="28"/>
          <w:lang w:val="ru-RU"/>
        </w:rPr>
        <w:t>По итогам 2025</w:t>
      </w:r>
      <w:r w:rsidR="00154691">
        <w:rPr>
          <w:rFonts w:cstheme="minorHAnsi"/>
          <w:sz w:val="28"/>
          <w:szCs w:val="28"/>
          <w:lang w:val="ru-RU"/>
        </w:rPr>
        <w:t xml:space="preserve"> года все</w:t>
      </w:r>
      <w:r w:rsidR="009B7D4D" w:rsidRPr="00A56CF6">
        <w:rPr>
          <w:rFonts w:cstheme="minorHAnsi"/>
          <w:sz w:val="28"/>
          <w:szCs w:val="28"/>
          <w:lang w:val="ru-RU"/>
        </w:rPr>
        <w:t xml:space="preserve"> </w:t>
      </w:r>
      <w:r w:rsidR="00154691">
        <w:rPr>
          <w:rFonts w:cstheme="minorHAnsi"/>
          <w:sz w:val="28"/>
          <w:szCs w:val="28"/>
          <w:lang w:val="ru-RU"/>
        </w:rPr>
        <w:t xml:space="preserve">воспитатели ДОУ </w:t>
      </w:r>
      <w:r w:rsidR="009B7D4D" w:rsidRPr="00A56CF6">
        <w:rPr>
          <w:rFonts w:cstheme="minorHAnsi"/>
          <w:sz w:val="28"/>
          <w:szCs w:val="28"/>
          <w:lang w:val="ru-RU"/>
        </w:rPr>
        <w:t>соответствуют квалификационным требованиям профстандарта «Педагог». Их должностные инструкции соответствуют трудовым функциям, установленным проф</w:t>
      </w:r>
      <w:r>
        <w:rPr>
          <w:rFonts w:cstheme="minorHAnsi"/>
          <w:sz w:val="28"/>
          <w:szCs w:val="28"/>
          <w:lang w:val="ru-RU"/>
        </w:rPr>
        <w:t>стандартом «Педагог»</w:t>
      </w:r>
      <w:r w:rsidR="009D3227">
        <w:rPr>
          <w:rFonts w:cstheme="minorHAnsi"/>
          <w:sz w:val="28"/>
          <w:szCs w:val="28"/>
          <w:lang w:val="ru-RU"/>
        </w:rPr>
        <w:t>.</w:t>
      </w:r>
    </w:p>
    <w:p w:rsidR="008E4FFD" w:rsidRDefault="00B046E4" w:rsidP="008E4FFD">
      <w:pPr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  <w:r w:rsidRPr="0003314A">
        <w:rPr>
          <w:sz w:val="28"/>
          <w:szCs w:val="28"/>
          <w:lang w:val="ru-RU"/>
        </w:rPr>
        <w:t>В</w:t>
      </w:r>
      <w:r w:rsidR="00BF01FB"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ДОУ</w:t>
      </w:r>
      <w:r w:rsidR="00BF01FB" w:rsidRPr="0003314A">
        <w:rPr>
          <w:sz w:val="28"/>
          <w:szCs w:val="28"/>
          <w:lang w:val="ru-RU"/>
        </w:rPr>
        <w:t xml:space="preserve"> созданы кадровые условия, обеспечивающие качественную реализацию образовательной программы в</w:t>
      </w:r>
      <w:r w:rsidR="00BF01FB" w:rsidRPr="0003314A">
        <w:rPr>
          <w:sz w:val="28"/>
          <w:szCs w:val="28"/>
        </w:rPr>
        <w:t> </w:t>
      </w:r>
      <w:r w:rsidR="00BF01FB" w:rsidRPr="0003314A">
        <w:rPr>
          <w:sz w:val="28"/>
          <w:szCs w:val="28"/>
          <w:lang w:val="ru-RU"/>
        </w:rPr>
        <w:t>соответствии с</w:t>
      </w:r>
      <w:r w:rsidR="00BF01FB" w:rsidRPr="0003314A">
        <w:rPr>
          <w:sz w:val="28"/>
          <w:szCs w:val="28"/>
        </w:rPr>
        <w:t> </w:t>
      </w:r>
      <w:r w:rsidR="00BF01FB" w:rsidRPr="0003314A">
        <w:rPr>
          <w:sz w:val="28"/>
          <w:szCs w:val="28"/>
          <w:lang w:val="ru-RU"/>
        </w:rPr>
        <w:t>требованиями обновления дошкольного образования. В</w:t>
      </w:r>
      <w:r w:rsidR="00BF01FB" w:rsidRPr="0003314A">
        <w:rPr>
          <w:sz w:val="28"/>
          <w:szCs w:val="28"/>
        </w:rPr>
        <w:t> </w:t>
      </w:r>
      <w:r w:rsidR="00BF01FB" w:rsidRPr="0003314A">
        <w:rPr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="00BF01FB"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 xml:space="preserve">Детском саду. Педагоги МБДОУ </w:t>
      </w:r>
      <w:r w:rsidR="008E4FFD">
        <w:rPr>
          <w:sz w:val="28"/>
          <w:szCs w:val="28"/>
          <w:lang w:val="ru-RU"/>
        </w:rPr>
        <w:t xml:space="preserve"> </w:t>
      </w:r>
      <w:r w:rsidR="00BF01FB" w:rsidRPr="0003314A">
        <w:rPr>
          <w:sz w:val="28"/>
          <w:szCs w:val="28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="00BF01FB" w:rsidRPr="0003314A">
        <w:rPr>
          <w:sz w:val="28"/>
          <w:szCs w:val="28"/>
        </w:rPr>
        <w:t> </w:t>
      </w:r>
      <w:r w:rsidR="00BF01FB" w:rsidRPr="0003314A">
        <w:rPr>
          <w:sz w:val="28"/>
          <w:szCs w:val="28"/>
          <w:lang w:val="ru-RU"/>
        </w:rPr>
        <w:t>каждому ребенку, помочь раскрыть и</w:t>
      </w:r>
      <w:r w:rsidR="00BF01FB" w:rsidRPr="0003314A">
        <w:rPr>
          <w:sz w:val="28"/>
          <w:szCs w:val="28"/>
        </w:rPr>
        <w:t> </w:t>
      </w:r>
      <w:r w:rsidR="00BF01FB" w:rsidRPr="0003314A">
        <w:rPr>
          <w:sz w:val="28"/>
          <w:szCs w:val="28"/>
          <w:lang w:val="ru-RU"/>
        </w:rPr>
        <w:t xml:space="preserve">развить его способности. </w:t>
      </w:r>
    </w:p>
    <w:p w:rsidR="00BF01FB" w:rsidRPr="0003314A" w:rsidRDefault="00BF01FB" w:rsidP="008E4FFD">
      <w:pPr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  <w:r w:rsidRPr="0003314A">
        <w:rPr>
          <w:sz w:val="28"/>
          <w:szCs w:val="28"/>
          <w:lang w:val="ru-RU"/>
        </w:rPr>
        <w:t>Таким образом, система психолого-педагогического сопровождения педагогов, уровень профессиональной подготовленности и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мастерства, их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творческий потенциал, стремление к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повышению своего теоретического уровня позволяют педагогам создать комфортные условия в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группах, грамотно и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успешно строить педагогический процесс с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>учетом требований ФГОС и</w:t>
      </w:r>
      <w:r w:rsidRPr="0003314A">
        <w:rPr>
          <w:sz w:val="28"/>
          <w:szCs w:val="28"/>
        </w:rPr>
        <w:t> </w:t>
      </w:r>
      <w:r w:rsidRPr="0003314A">
        <w:rPr>
          <w:sz w:val="28"/>
          <w:szCs w:val="28"/>
          <w:lang w:val="ru-RU"/>
        </w:rPr>
        <w:t xml:space="preserve">ФОП </w:t>
      </w:r>
      <w:proofErr w:type="gramStart"/>
      <w:r w:rsidRPr="0003314A">
        <w:rPr>
          <w:sz w:val="28"/>
          <w:szCs w:val="28"/>
          <w:lang w:val="ru-RU"/>
        </w:rPr>
        <w:t>ДО</w:t>
      </w:r>
      <w:proofErr w:type="gramEnd"/>
      <w:r w:rsidR="008E4FFD">
        <w:rPr>
          <w:sz w:val="28"/>
          <w:szCs w:val="28"/>
          <w:lang w:val="ru-RU"/>
        </w:rPr>
        <w:t>.</w:t>
      </w:r>
    </w:p>
    <w:p w:rsidR="0058295D" w:rsidRDefault="00510B5C" w:rsidP="0058295D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дагоги постоянно повышают свой профессиональный уровень</w:t>
      </w:r>
      <w:r w:rsidR="009D3227">
        <w:rPr>
          <w:rFonts w:asciiTheme="minorHAnsi" w:hAnsiTheme="minorHAnsi" w:cstheme="minorHAnsi"/>
          <w:sz w:val="28"/>
          <w:szCs w:val="28"/>
        </w:rPr>
        <w:t>,</w:t>
      </w:r>
      <w:r w:rsidR="00E31C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эффективно участв</w:t>
      </w:r>
      <w:r w:rsidR="00E31C0F">
        <w:rPr>
          <w:rFonts w:asciiTheme="minorHAnsi" w:hAnsiTheme="minorHAnsi" w:cstheme="minorHAnsi"/>
          <w:sz w:val="28"/>
          <w:szCs w:val="28"/>
        </w:rPr>
        <w:t>уют в работе методических объеди</w:t>
      </w:r>
      <w:r>
        <w:rPr>
          <w:rFonts w:asciiTheme="minorHAnsi" w:hAnsiTheme="minorHAnsi" w:cstheme="minorHAnsi"/>
          <w:sz w:val="28"/>
          <w:szCs w:val="28"/>
        </w:rPr>
        <w:t>нений, знакомятся с опытом работы своих коллег и других дошкольных учреждений, а также саморазвиваются</w:t>
      </w:r>
      <w:r w:rsidR="00E31C0F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Всё это в комплексе даёт хороший результат в организации педагогической деятельности и улучшении качества образования и воспитания дошкольников</w:t>
      </w:r>
    </w:p>
    <w:p w:rsidR="000B769A" w:rsidRDefault="000B769A" w:rsidP="0058295D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</w:p>
    <w:p w:rsidR="0058295D" w:rsidRDefault="000B769A" w:rsidP="0058295D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2025</w:t>
      </w:r>
      <w:r w:rsidR="00F77E6C">
        <w:rPr>
          <w:rFonts w:asciiTheme="minorHAnsi" w:hAnsiTheme="minorHAnsi" w:cstheme="minorHAnsi"/>
          <w:sz w:val="28"/>
          <w:szCs w:val="28"/>
        </w:rPr>
        <w:t xml:space="preserve"> году коллектив ДОУ отмечен благодарственными письмами</w:t>
      </w:r>
      <w:r w:rsidR="00C70C70">
        <w:rPr>
          <w:rFonts w:asciiTheme="minorHAnsi" w:hAnsiTheme="minorHAnsi" w:cstheme="minorHAnsi"/>
          <w:sz w:val="28"/>
          <w:szCs w:val="28"/>
        </w:rPr>
        <w:t>:</w:t>
      </w:r>
    </w:p>
    <w:p w:rsidR="00073297" w:rsidRPr="00073297" w:rsidRDefault="00FC564A" w:rsidP="004F6290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B769A" w:rsidRPr="00073297">
        <w:rPr>
          <w:rFonts w:ascii="Times New Roman" w:hAnsi="Times New Roman"/>
          <w:sz w:val="28"/>
          <w:szCs w:val="28"/>
        </w:rPr>
        <w:t xml:space="preserve">а оказание </w:t>
      </w:r>
      <w:r w:rsidR="00073297" w:rsidRPr="00073297">
        <w:rPr>
          <w:rFonts w:ascii="Times New Roman" w:hAnsi="Times New Roman"/>
          <w:sz w:val="28"/>
          <w:szCs w:val="28"/>
        </w:rPr>
        <w:t>помощи участникам СВО;</w:t>
      </w:r>
    </w:p>
    <w:p w:rsidR="00073297" w:rsidRDefault="00FC564A" w:rsidP="004F6290">
      <w:pPr>
        <w:pStyle w:val="a5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</w:t>
      </w:r>
      <w:r w:rsidR="00073297">
        <w:rPr>
          <w:rFonts w:asciiTheme="minorHAnsi" w:hAnsiTheme="minorHAnsi" w:cstheme="minorHAnsi"/>
          <w:sz w:val="28"/>
          <w:szCs w:val="28"/>
        </w:rPr>
        <w:t>а активную нравственно-патриотическую работу с воспитанниками ДОУ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073297" w:rsidRPr="004F6290" w:rsidRDefault="00FC564A" w:rsidP="004F6290">
      <w:pPr>
        <w:pStyle w:val="a5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</w:t>
      </w:r>
      <w:r w:rsidR="00073297">
        <w:rPr>
          <w:rFonts w:asciiTheme="minorHAnsi" w:hAnsiTheme="minorHAnsi" w:cstheme="minorHAnsi"/>
          <w:sz w:val="28"/>
          <w:szCs w:val="28"/>
        </w:rPr>
        <w:t>а участие в городском смотре станиц «Как у нас на Дону»;</w:t>
      </w:r>
    </w:p>
    <w:p w:rsidR="00073297" w:rsidRDefault="00FC564A" w:rsidP="004F6290">
      <w:pPr>
        <w:pStyle w:val="a5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</w:t>
      </w:r>
      <w:r w:rsidR="00073297">
        <w:rPr>
          <w:rFonts w:asciiTheme="minorHAnsi" w:hAnsiTheme="minorHAnsi" w:cstheme="minorHAnsi"/>
          <w:sz w:val="28"/>
          <w:szCs w:val="28"/>
        </w:rPr>
        <w:t>а участие в областной экологической акции «День земли»</w:t>
      </w:r>
      <w:r w:rsidR="004F6290">
        <w:rPr>
          <w:rFonts w:asciiTheme="minorHAnsi" w:hAnsiTheme="minorHAnsi" w:cstheme="minorHAnsi"/>
          <w:sz w:val="28"/>
          <w:szCs w:val="28"/>
        </w:rPr>
        <w:t>, «День воды»</w:t>
      </w:r>
      <w:r w:rsidR="00073297">
        <w:rPr>
          <w:rFonts w:asciiTheme="minorHAnsi" w:hAnsiTheme="minorHAnsi" w:cstheme="minorHAnsi"/>
          <w:sz w:val="28"/>
          <w:szCs w:val="28"/>
        </w:rPr>
        <w:t>.</w:t>
      </w:r>
    </w:p>
    <w:p w:rsidR="00073297" w:rsidRDefault="00073297" w:rsidP="00073297">
      <w:pPr>
        <w:pStyle w:val="a5"/>
        <w:spacing w:line="240" w:lineRule="auto"/>
        <w:ind w:left="855"/>
        <w:jc w:val="both"/>
        <w:rPr>
          <w:rFonts w:asciiTheme="minorHAnsi" w:hAnsiTheme="minorHAnsi" w:cstheme="minorHAnsi"/>
          <w:sz w:val="28"/>
          <w:szCs w:val="28"/>
        </w:rPr>
      </w:pPr>
    </w:p>
    <w:p w:rsidR="00411854" w:rsidRDefault="00411854" w:rsidP="00BA11A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6F3">
        <w:rPr>
          <w:rFonts w:ascii="Times New Roman" w:hAnsi="Times New Roman" w:cs="Times New Roman"/>
          <w:sz w:val="28"/>
          <w:szCs w:val="28"/>
          <w:lang w:val="ru-RU"/>
        </w:rPr>
        <w:t>Педагоги являются победител</w:t>
      </w:r>
      <w:r w:rsidR="00A57062" w:rsidRPr="00A276F3">
        <w:rPr>
          <w:rFonts w:ascii="Times New Roman" w:hAnsi="Times New Roman" w:cs="Times New Roman"/>
          <w:sz w:val="28"/>
          <w:szCs w:val="28"/>
          <w:lang w:val="ru-RU"/>
        </w:rPr>
        <w:t xml:space="preserve">ями муниципальных, региональных </w:t>
      </w:r>
      <w:r w:rsidRPr="00A276F3">
        <w:rPr>
          <w:rFonts w:ascii="Times New Roman" w:hAnsi="Times New Roman" w:cs="Times New Roman"/>
          <w:sz w:val="28"/>
          <w:szCs w:val="28"/>
          <w:lang w:val="ru-RU"/>
        </w:rPr>
        <w:t>и международных конкурсов:</w:t>
      </w:r>
      <w:r w:rsidR="009223C2" w:rsidRPr="00A27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897" w:rsidRDefault="00073297" w:rsidP="00D54617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ь (I место) городского конкурса педагогического мастерства «Донская копи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255C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5C92">
        <w:rPr>
          <w:rFonts w:ascii="Times New Roman" w:hAnsi="Times New Roman" w:cs="Times New Roman"/>
          <w:sz w:val="28"/>
          <w:szCs w:val="28"/>
        </w:rPr>
        <w:t>Анисимова М.А., Борисенко Л.В;</w:t>
      </w:r>
    </w:p>
    <w:p w:rsidR="00255C92" w:rsidRPr="004F6290" w:rsidRDefault="004F6290" w:rsidP="004F629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617DFD" w:rsidRPr="00617DFD">
        <w:rPr>
          <w:rFonts w:ascii="Times New Roman" w:hAnsi="Times New Roman" w:cs="Times New Roman"/>
          <w:sz w:val="28"/>
          <w:szCs w:val="28"/>
        </w:rPr>
        <w:t xml:space="preserve">1 </w:t>
      </w:r>
      <w:r w:rsidR="00617DFD">
        <w:rPr>
          <w:rFonts w:ascii="Times New Roman" w:hAnsi="Times New Roman" w:cs="Times New Roman"/>
          <w:sz w:val="28"/>
          <w:szCs w:val="28"/>
        </w:rPr>
        <w:t>место в региональном конкурсе</w:t>
      </w:r>
      <w:r>
        <w:rPr>
          <w:rFonts w:ascii="Times New Roman" w:hAnsi="Times New Roman" w:cs="Times New Roman"/>
          <w:sz w:val="28"/>
          <w:szCs w:val="28"/>
        </w:rPr>
        <w:t xml:space="preserve"> «Взаимодействие педагогов и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аслова Д.А</w:t>
      </w:r>
      <w:r w:rsidR="00FC564A">
        <w:rPr>
          <w:rFonts w:ascii="Times New Roman" w:hAnsi="Times New Roman" w:cs="Times New Roman"/>
          <w:sz w:val="28"/>
          <w:szCs w:val="28"/>
        </w:rPr>
        <w:t>.;</w:t>
      </w:r>
    </w:p>
    <w:p w:rsidR="00B40197" w:rsidRDefault="00F77E6C" w:rsidP="00D54617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E6C">
        <w:rPr>
          <w:rFonts w:ascii="Times New Roman" w:hAnsi="Times New Roman" w:cs="Times New Roman"/>
          <w:sz w:val="28"/>
          <w:szCs w:val="28"/>
        </w:rPr>
        <w:t>Победитель (I мес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C92">
        <w:rPr>
          <w:rFonts w:ascii="Times New Roman" w:hAnsi="Times New Roman" w:cs="Times New Roman"/>
          <w:sz w:val="28"/>
          <w:szCs w:val="28"/>
        </w:rPr>
        <w:t>регионального конкурса «Лучшая методическая разработка</w:t>
      </w:r>
      <w:proofErr w:type="gramStart"/>
      <w:r w:rsidR="00255C9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55C92">
        <w:rPr>
          <w:rFonts w:ascii="Times New Roman" w:hAnsi="Times New Roman" w:cs="Times New Roman"/>
          <w:sz w:val="28"/>
          <w:szCs w:val="28"/>
        </w:rPr>
        <w:t>Борисенко Л.В;</w:t>
      </w:r>
    </w:p>
    <w:p w:rsidR="004F6290" w:rsidRPr="004F6290" w:rsidRDefault="004F6290" w:rsidP="004F6290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290">
        <w:rPr>
          <w:rFonts w:ascii="Times New Roman" w:hAnsi="Times New Roman" w:cs="Times New Roman"/>
          <w:sz w:val="28"/>
          <w:szCs w:val="28"/>
        </w:rPr>
        <w:t>Победитель (I место)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олимпиады «Энциклопедия знаний педагога ДОУ»</w:t>
      </w:r>
      <w:r w:rsidR="00FC564A">
        <w:rPr>
          <w:rFonts w:ascii="Times New Roman" w:hAnsi="Times New Roman" w:cs="Times New Roman"/>
          <w:sz w:val="28"/>
          <w:szCs w:val="28"/>
        </w:rPr>
        <w:t>;</w:t>
      </w:r>
    </w:p>
    <w:p w:rsidR="00C74351" w:rsidRPr="00255C92" w:rsidRDefault="00896230" w:rsidP="0007329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cstheme="minorHAnsi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</w:t>
      </w:r>
      <w:r w:rsidRPr="00896230">
        <w:rPr>
          <w:rFonts w:ascii="Times New Roman" w:hAnsi="Times New Roman" w:cs="Times New Roman"/>
          <w:color w:val="000000"/>
          <w:sz w:val="28"/>
          <w:szCs w:val="28"/>
        </w:rPr>
        <w:t>(I место)</w:t>
      </w:r>
      <w:r w:rsidR="00BF4CB7">
        <w:rPr>
          <w:rFonts w:ascii="Times New Roman" w:hAnsi="Times New Roman" w:cs="Times New Roman"/>
          <w:color w:val="000000"/>
          <w:sz w:val="28"/>
          <w:szCs w:val="28"/>
        </w:rPr>
        <w:t xml:space="preserve"> Межд</w:t>
      </w:r>
      <w:r w:rsidR="00106731">
        <w:rPr>
          <w:rFonts w:ascii="Times New Roman" w:hAnsi="Times New Roman" w:cs="Times New Roman"/>
          <w:color w:val="000000"/>
          <w:sz w:val="28"/>
          <w:szCs w:val="28"/>
        </w:rPr>
        <w:t>унар</w:t>
      </w:r>
      <w:r w:rsidR="00255C92">
        <w:rPr>
          <w:rFonts w:ascii="Times New Roman" w:hAnsi="Times New Roman" w:cs="Times New Roman"/>
          <w:color w:val="000000"/>
          <w:sz w:val="28"/>
          <w:szCs w:val="28"/>
        </w:rPr>
        <w:t>одного конкурса «Сценарий конкурса, досуга</w:t>
      </w:r>
      <w:proofErr w:type="gramStart"/>
      <w:r w:rsidR="00255C92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="00255C92">
        <w:rPr>
          <w:rFonts w:ascii="Times New Roman" w:hAnsi="Times New Roman" w:cs="Times New Roman"/>
          <w:color w:val="000000"/>
          <w:sz w:val="28"/>
          <w:szCs w:val="28"/>
        </w:rPr>
        <w:t>Маслова Д.А., Анисимова М.А;</w:t>
      </w:r>
    </w:p>
    <w:p w:rsidR="004F6290" w:rsidRDefault="00255C92" w:rsidP="004F6290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290">
        <w:rPr>
          <w:rFonts w:ascii="Times New Roman" w:hAnsi="Times New Roman" w:cs="Times New Roman"/>
          <w:color w:val="000000"/>
          <w:sz w:val="28"/>
          <w:szCs w:val="28"/>
        </w:rPr>
        <w:t>Победитель (I место) Междунар</w:t>
      </w:r>
      <w:r w:rsidR="00B57F03">
        <w:rPr>
          <w:rFonts w:ascii="Times New Roman" w:hAnsi="Times New Roman" w:cs="Times New Roman"/>
          <w:color w:val="000000"/>
          <w:sz w:val="28"/>
          <w:szCs w:val="28"/>
        </w:rPr>
        <w:t>одного конкурса</w:t>
      </w:r>
      <w:r w:rsidRPr="004F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F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6290">
        <w:rPr>
          <w:rFonts w:ascii="Times New Roman" w:hAnsi="Times New Roman" w:cs="Times New Roman"/>
          <w:color w:val="000000"/>
          <w:sz w:val="28"/>
          <w:szCs w:val="28"/>
        </w:rPr>
        <w:t>Музыка и дети</w:t>
      </w:r>
      <w:proofErr w:type="gramStart"/>
      <w:r w:rsidRPr="004F6290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Pr="004F6290">
        <w:rPr>
          <w:rFonts w:ascii="Times New Roman" w:hAnsi="Times New Roman" w:cs="Times New Roman"/>
          <w:color w:val="000000"/>
          <w:sz w:val="28"/>
          <w:szCs w:val="28"/>
        </w:rPr>
        <w:t>Анисимова М.А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4F6290" w:rsidRPr="004F6290" w:rsidRDefault="004F6290" w:rsidP="004F6290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290">
        <w:rPr>
          <w:rFonts w:ascii="Times New Roman" w:hAnsi="Times New Roman" w:cs="Times New Roman"/>
          <w:color w:val="000000"/>
          <w:sz w:val="28"/>
          <w:szCs w:val="28"/>
        </w:rPr>
        <w:t>Победитель (I место) Междунар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 фестиваля педагогических идей</w:t>
      </w:r>
      <w:proofErr w:type="gramStart"/>
      <w:r w:rsidRPr="004F6290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Pr="004F6290">
        <w:rPr>
          <w:rFonts w:ascii="Times New Roman" w:hAnsi="Times New Roman" w:cs="Times New Roman"/>
          <w:color w:val="000000"/>
          <w:sz w:val="28"/>
          <w:szCs w:val="28"/>
        </w:rPr>
        <w:t>Анисимова М.А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4F6290" w:rsidRDefault="004F6290" w:rsidP="004F6290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290">
        <w:rPr>
          <w:rFonts w:ascii="Times New Roman" w:hAnsi="Times New Roman" w:cs="Times New Roman"/>
          <w:color w:val="000000"/>
          <w:sz w:val="28"/>
          <w:szCs w:val="28"/>
        </w:rPr>
        <w:t>Победитель (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F6290">
        <w:rPr>
          <w:rFonts w:ascii="Times New Roman" w:hAnsi="Times New Roman" w:cs="Times New Roman"/>
          <w:color w:val="000000"/>
          <w:sz w:val="28"/>
          <w:szCs w:val="28"/>
        </w:rPr>
        <w:t xml:space="preserve"> место)</w:t>
      </w:r>
      <w:r w:rsidR="00B57F03" w:rsidRPr="00B5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F03">
        <w:rPr>
          <w:rFonts w:ascii="Times New Roman" w:hAnsi="Times New Roman" w:cs="Times New Roman"/>
          <w:color w:val="000000"/>
          <w:sz w:val="28"/>
          <w:szCs w:val="28"/>
        </w:rPr>
        <w:t>Всероссийского конкурса «Логопедия не знает границ</w:t>
      </w:r>
      <w:proofErr w:type="gramStart"/>
      <w:r w:rsidR="00B57F03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="00B57F03">
        <w:rPr>
          <w:rFonts w:ascii="Times New Roman" w:hAnsi="Times New Roman" w:cs="Times New Roman"/>
          <w:color w:val="000000"/>
          <w:sz w:val="28"/>
          <w:szCs w:val="28"/>
        </w:rPr>
        <w:t>Крикунова Е.С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B57F03" w:rsidRDefault="00B57F03" w:rsidP="00B57F03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F03">
        <w:rPr>
          <w:rFonts w:ascii="Times New Roman" w:hAnsi="Times New Roman" w:cs="Times New Roman"/>
          <w:color w:val="000000"/>
          <w:sz w:val="28"/>
          <w:szCs w:val="28"/>
        </w:rPr>
        <w:t>Победитель (I место) Международного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ечевое развитие в условиях ФГОС ДО»- Григорович Н.А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4F6290" w:rsidRDefault="00B57F03" w:rsidP="00B57F03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F03">
        <w:rPr>
          <w:rFonts w:ascii="Times New Roman" w:hAnsi="Times New Roman" w:cs="Times New Roman"/>
          <w:color w:val="000000"/>
          <w:sz w:val="28"/>
          <w:szCs w:val="28"/>
        </w:rPr>
        <w:t>Победитель (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B57F03">
        <w:rPr>
          <w:rFonts w:ascii="Times New Roman" w:hAnsi="Times New Roman" w:cs="Times New Roman"/>
          <w:color w:val="000000"/>
          <w:sz w:val="28"/>
          <w:szCs w:val="28"/>
        </w:rPr>
        <w:t xml:space="preserve"> мест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7F03">
        <w:rPr>
          <w:rFonts w:ascii="Times New Roman" w:hAnsi="Times New Roman" w:cs="Times New Roman"/>
          <w:color w:val="000000"/>
          <w:sz w:val="28"/>
          <w:szCs w:val="28"/>
        </w:rPr>
        <w:t>Международного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работ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оис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4F6290" w:rsidRDefault="00B57F03" w:rsidP="00B57F03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F03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I </w:t>
      </w:r>
      <w:r w:rsidRPr="00B57F03">
        <w:rPr>
          <w:rFonts w:ascii="Times New Roman" w:hAnsi="Times New Roman" w:cs="Times New Roman"/>
          <w:color w:val="000000"/>
          <w:sz w:val="28"/>
          <w:szCs w:val="28"/>
        </w:rPr>
        <w:t>мест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творческого конкурса «Горизонты педагоги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итиашвили С.Ю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B57F03" w:rsidRPr="00B57F03" w:rsidRDefault="00B57F03" w:rsidP="00B57F03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F03">
        <w:rPr>
          <w:rFonts w:ascii="Times New Roman" w:hAnsi="Times New Roman" w:cs="Times New Roman"/>
          <w:color w:val="000000"/>
          <w:sz w:val="28"/>
          <w:szCs w:val="28"/>
        </w:rPr>
        <w:t>Победитель (I место) Междунар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о формированию здорового образа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 xml:space="preserve"> жизни «Зелёный огонёк</w:t>
      </w:r>
      <w:proofErr w:type="gramStart"/>
      <w:r w:rsidR="00FC564A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gramEnd"/>
      <w:r w:rsidR="00FC564A">
        <w:rPr>
          <w:rFonts w:ascii="Times New Roman" w:hAnsi="Times New Roman" w:cs="Times New Roman"/>
          <w:color w:val="000000"/>
          <w:sz w:val="28"/>
          <w:szCs w:val="28"/>
        </w:rPr>
        <w:t>Сириченк</w:t>
      </w:r>
      <w:r>
        <w:rPr>
          <w:rFonts w:ascii="Times New Roman" w:hAnsi="Times New Roman" w:cs="Times New Roman"/>
          <w:color w:val="000000"/>
          <w:sz w:val="28"/>
          <w:szCs w:val="28"/>
        </w:rPr>
        <w:t>о Л.О</w:t>
      </w:r>
      <w:r w:rsidR="00FC56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E7D" w:rsidRPr="00A56CF6" w:rsidRDefault="00762E7D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color w:val="000000"/>
          <w:sz w:val="28"/>
          <w:szCs w:val="28"/>
          <w:lang w:val="ru-RU"/>
        </w:rPr>
        <w:t>ВЫВОД</w:t>
      </w:r>
      <w:r w:rsidRPr="00A56CF6">
        <w:rPr>
          <w:rFonts w:cstheme="minorHAnsi"/>
          <w:color w:val="000000"/>
          <w:sz w:val="28"/>
          <w:szCs w:val="28"/>
          <w:lang w:val="ru-RU"/>
        </w:rPr>
        <w:t>:</w:t>
      </w:r>
    </w:p>
    <w:p w:rsidR="00DC6AC2" w:rsidRDefault="009B7D4D" w:rsidP="00354B14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6572B7">
        <w:rPr>
          <w:rFonts w:cstheme="minorHAnsi"/>
          <w:sz w:val="28"/>
          <w:szCs w:val="28"/>
          <w:lang w:val="ru-RU"/>
        </w:rPr>
        <w:t xml:space="preserve">Педагоги постоянно </w:t>
      </w:r>
      <w:r w:rsidR="0091000E" w:rsidRPr="006572B7">
        <w:rPr>
          <w:rFonts w:cstheme="minorHAnsi"/>
          <w:sz w:val="28"/>
          <w:szCs w:val="28"/>
          <w:lang w:val="ru-RU"/>
        </w:rPr>
        <w:t>принимают участие в различных конкурсах, занимаются самообразованием, п</w:t>
      </w:r>
      <w:r w:rsidR="006572B7" w:rsidRPr="006572B7">
        <w:rPr>
          <w:rFonts w:cstheme="minorHAnsi"/>
          <w:sz w:val="28"/>
          <w:szCs w:val="28"/>
          <w:lang w:val="ru-RU"/>
        </w:rPr>
        <w:t>рослушивают различные вебинары,</w:t>
      </w:r>
      <w:r w:rsidR="0091000E" w:rsidRPr="006572B7">
        <w:rPr>
          <w:rFonts w:cstheme="minorHAnsi"/>
          <w:sz w:val="28"/>
          <w:szCs w:val="28"/>
          <w:lang w:val="ru-RU"/>
        </w:rPr>
        <w:t xml:space="preserve"> </w:t>
      </w:r>
      <w:r w:rsidR="006572B7" w:rsidRPr="006572B7">
        <w:rPr>
          <w:rFonts w:cstheme="minorHAnsi"/>
          <w:sz w:val="28"/>
          <w:szCs w:val="28"/>
          <w:lang w:val="ru-RU"/>
        </w:rPr>
        <w:t>что</w:t>
      </w:r>
      <w:r w:rsidR="0091000E" w:rsidRPr="006572B7">
        <w:rPr>
          <w:rFonts w:cstheme="minorHAnsi"/>
          <w:sz w:val="28"/>
          <w:szCs w:val="28"/>
          <w:lang w:val="ru-RU"/>
        </w:rPr>
        <w:t xml:space="preserve"> положительно </w:t>
      </w:r>
      <w:proofErr w:type="gramStart"/>
      <w:r w:rsidR="0091000E" w:rsidRPr="006572B7">
        <w:rPr>
          <w:rFonts w:cstheme="minorHAnsi"/>
          <w:sz w:val="28"/>
          <w:szCs w:val="28"/>
          <w:lang w:val="ru-RU"/>
        </w:rPr>
        <w:t>сказывается на повышения</w:t>
      </w:r>
      <w:proofErr w:type="gramEnd"/>
      <w:r w:rsidR="0091000E" w:rsidRPr="006572B7">
        <w:rPr>
          <w:rFonts w:cstheme="minorHAnsi"/>
          <w:sz w:val="28"/>
          <w:szCs w:val="28"/>
          <w:lang w:val="ru-RU"/>
        </w:rPr>
        <w:t xml:space="preserve"> педагогич</w:t>
      </w:r>
      <w:r w:rsidR="006572B7" w:rsidRPr="006572B7">
        <w:rPr>
          <w:rFonts w:cstheme="minorHAnsi"/>
          <w:sz w:val="28"/>
          <w:szCs w:val="28"/>
          <w:lang w:val="ru-RU"/>
        </w:rPr>
        <w:t>еского мастерства педагогов</w:t>
      </w:r>
      <w:r w:rsidR="0005783A">
        <w:rPr>
          <w:rFonts w:cstheme="minorHAnsi"/>
          <w:sz w:val="28"/>
          <w:szCs w:val="28"/>
          <w:lang w:val="ru-RU"/>
        </w:rPr>
        <w:t>.</w:t>
      </w:r>
      <w:r w:rsidR="00336E11">
        <w:rPr>
          <w:rFonts w:cstheme="minorHAnsi"/>
          <w:sz w:val="28"/>
          <w:szCs w:val="28"/>
          <w:lang w:val="ru-RU"/>
        </w:rPr>
        <w:t xml:space="preserve"> </w:t>
      </w:r>
      <w:r w:rsidR="00A853B3">
        <w:rPr>
          <w:rFonts w:cstheme="minorHAnsi"/>
          <w:sz w:val="28"/>
          <w:szCs w:val="28"/>
          <w:lang w:val="ru-RU"/>
        </w:rPr>
        <w:t xml:space="preserve">За значительные успехи в сфере образования, соответствия  качества предоставляемых  образовательных услуг </w:t>
      </w:r>
      <w:r w:rsidR="00336E11">
        <w:rPr>
          <w:rFonts w:cstheme="minorHAnsi"/>
          <w:sz w:val="28"/>
          <w:szCs w:val="28"/>
          <w:lang w:val="ru-RU"/>
        </w:rPr>
        <w:t xml:space="preserve"> </w:t>
      </w:r>
      <w:r w:rsidR="00F77E6C">
        <w:rPr>
          <w:rFonts w:cstheme="minorHAnsi"/>
          <w:sz w:val="28"/>
          <w:szCs w:val="28"/>
          <w:lang w:val="ru-RU"/>
        </w:rPr>
        <w:t xml:space="preserve">детскому саду присвоено </w:t>
      </w:r>
      <w:r w:rsidR="00FC564A">
        <w:rPr>
          <w:rFonts w:cstheme="minorHAnsi"/>
          <w:sz w:val="28"/>
          <w:szCs w:val="28"/>
          <w:lang w:val="ru-RU"/>
        </w:rPr>
        <w:t>2</w:t>
      </w:r>
      <w:r w:rsidR="00B325A0">
        <w:rPr>
          <w:rFonts w:cstheme="minorHAnsi"/>
          <w:sz w:val="28"/>
          <w:szCs w:val="28"/>
          <w:lang w:val="ru-RU"/>
        </w:rPr>
        <w:t xml:space="preserve"> рейтинговое место</w:t>
      </w:r>
      <w:r w:rsidR="00A853B3">
        <w:rPr>
          <w:rFonts w:cstheme="minorHAnsi"/>
          <w:sz w:val="28"/>
          <w:szCs w:val="28"/>
          <w:lang w:val="ru-RU"/>
        </w:rPr>
        <w:t xml:space="preserve"> среди детских садов города</w:t>
      </w:r>
      <w:r w:rsidR="00F77E6C">
        <w:rPr>
          <w:rFonts w:cstheme="minorHAnsi"/>
          <w:sz w:val="28"/>
          <w:szCs w:val="28"/>
          <w:lang w:val="ru-RU"/>
        </w:rPr>
        <w:t xml:space="preserve"> по итогам 202</w:t>
      </w:r>
      <w:r w:rsidR="00FC564A">
        <w:rPr>
          <w:rFonts w:cstheme="minorHAnsi"/>
          <w:sz w:val="28"/>
          <w:szCs w:val="28"/>
          <w:lang w:val="ru-RU"/>
        </w:rPr>
        <w:t>5</w:t>
      </w:r>
      <w:r w:rsidR="00B325A0">
        <w:rPr>
          <w:rFonts w:cstheme="minorHAnsi"/>
          <w:sz w:val="28"/>
          <w:szCs w:val="28"/>
          <w:lang w:val="ru-RU"/>
        </w:rPr>
        <w:t xml:space="preserve"> года</w:t>
      </w:r>
      <w:r w:rsidR="00FC564A">
        <w:rPr>
          <w:rFonts w:cstheme="minorHAnsi"/>
          <w:sz w:val="28"/>
          <w:szCs w:val="28"/>
          <w:lang w:val="ru-RU"/>
        </w:rPr>
        <w:t>.</w:t>
      </w:r>
      <w:r w:rsidR="00A853B3">
        <w:rPr>
          <w:rFonts w:cstheme="minorHAnsi"/>
          <w:sz w:val="28"/>
          <w:szCs w:val="28"/>
          <w:lang w:val="ru-RU"/>
        </w:rPr>
        <w:t xml:space="preserve"> </w:t>
      </w:r>
    </w:p>
    <w:p w:rsidR="00E35671" w:rsidRDefault="00E35671" w:rsidP="00FF13B4">
      <w:pPr>
        <w:spacing w:before="0" w:beforeAutospacing="0" w:after="0" w:afterAutospacing="0"/>
        <w:ind w:firstLine="567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69097F" w:rsidRPr="00A56CF6" w:rsidRDefault="009B7D4D" w:rsidP="0049610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A56CF6">
        <w:rPr>
          <w:rFonts w:cstheme="minorHAnsi"/>
          <w:b/>
          <w:bCs/>
          <w:color w:val="000000"/>
          <w:sz w:val="28"/>
          <w:szCs w:val="28"/>
        </w:rPr>
        <w:t>VI</w:t>
      </w:r>
      <w:r w:rsidRPr="00A56CF6">
        <w:rPr>
          <w:rFonts w:cstheme="minorHAnsi"/>
          <w:b/>
          <w:bCs/>
          <w:color w:val="000000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277510" w:rsidRDefault="00277510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FC564A" w:rsidRDefault="006420DC" w:rsidP="006420D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420DC">
        <w:rPr>
          <w:rFonts w:cstheme="minorHAnsi"/>
          <w:color w:val="000000"/>
          <w:sz w:val="28"/>
          <w:szCs w:val="28"/>
          <w:lang w:val="ru-RU"/>
        </w:rPr>
        <w:t>В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 xml:space="preserve">Детском саду библиотека является составной частью методической </w:t>
      </w:r>
      <w:r w:rsidR="00FC564A">
        <w:rPr>
          <w:rFonts w:cstheme="minorHAnsi"/>
          <w:color w:val="000000"/>
          <w:sz w:val="28"/>
          <w:szCs w:val="28"/>
          <w:lang w:val="ru-RU"/>
        </w:rPr>
        <w:t>службы.</w:t>
      </w:r>
    </w:p>
    <w:p w:rsidR="00FC564A" w:rsidRDefault="006420DC" w:rsidP="006420D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420DC">
        <w:rPr>
          <w:rFonts w:cstheme="minorHAnsi"/>
          <w:color w:val="000000"/>
          <w:sz w:val="28"/>
          <w:szCs w:val="28"/>
          <w:lang w:val="ru-RU"/>
        </w:rPr>
        <w:t>Библиотечный фонд располагается в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методическом кабинете, кабинетах специали</w:t>
      </w:r>
      <w:r>
        <w:rPr>
          <w:rFonts w:cstheme="minorHAnsi"/>
          <w:color w:val="000000"/>
          <w:sz w:val="28"/>
          <w:szCs w:val="28"/>
          <w:lang w:val="ru-RU"/>
        </w:rPr>
        <w:t>стов</w:t>
      </w:r>
      <w:r w:rsidRPr="006420DC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д</w:t>
      </w:r>
      <w:r w:rsidRPr="006420DC">
        <w:rPr>
          <w:rFonts w:cstheme="minorHAnsi"/>
          <w:color w:val="000000"/>
          <w:sz w:val="28"/>
          <w:szCs w:val="28"/>
          <w:lang w:val="ru-RU"/>
        </w:rPr>
        <w:t>етского сада. Библиотечный фонд представлен методической литературой по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всем образовательным областям ОП ДО, детской художественной литературой, периодическими изданиями, а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различ</w:t>
      </w:r>
      <w:r w:rsidR="00FC564A">
        <w:rPr>
          <w:rFonts w:cstheme="minorHAnsi"/>
          <w:color w:val="000000"/>
          <w:sz w:val="28"/>
          <w:szCs w:val="28"/>
          <w:lang w:val="ru-RU"/>
        </w:rPr>
        <w:t>ных электронных носителях.</w:t>
      </w:r>
    </w:p>
    <w:p w:rsidR="006420DC" w:rsidRPr="006420DC" w:rsidRDefault="006420DC" w:rsidP="006420D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420DC">
        <w:rPr>
          <w:rFonts w:cstheme="minorHAnsi"/>
          <w:color w:val="000000"/>
          <w:sz w:val="28"/>
          <w:szCs w:val="28"/>
          <w:lang w:val="ru-RU"/>
        </w:rPr>
        <w:lastRenderedPageBreak/>
        <w:t>В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 xml:space="preserve">обязательной частью ОП </w:t>
      </w:r>
      <w:proofErr w:type="gramStart"/>
      <w:r w:rsidRPr="006420DC">
        <w:rPr>
          <w:rFonts w:cstheme="minorHAnsi"/>
          <w:color w:val="000000"/>
          <w:sz w:val="28"/>
          <w:szCs w:val="28"/>
          <w:lang w:val="ru-RU"/>
        </w:rPr>
        <w:t>ДО</w:t>
      </w:r>
      <w:proofErr w:type="gramEnd"/>
      <w:r w:rsidRPr="006420DC">
        <w:rPr>
          <w:rFonts w:cstheme="minorHAnsi"/>
          <w:color w:val="000000"/>
          <w:sz w:val="28"/>
          <w:szCs w:val="28"/>
          <w:lang w:val="ru-RU"/>
        </w:rPr>
        <w:t>.</w:t>
      </w:r>
    </w:p>
    <w:p w:rsidR="006420DC" w:rsidRPr="006420DC" w:rsidRDefault="006420DC" w:rsidP="006420D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420DC">
        <w:rPr>
          <w:rFonts w:cstheme="minorHAnsi"/>
          <w:color w:val="000000"/>
          <w:sz w:val="28"/>
          <w:szCs w:val="28"/>
          <w:lang w:val="ru-RU"/>
        </w:rPr>
        <w:t>Оборудование и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6420DC">
        <w:rPr>
          <w:rFonts w:cstheme="minorHAnsi"/>
          <w:color w:val="000000"/>
          <w:sz w:val="28"/>
          <w:szCs w:val="28"/>
        </w:rPr>
        <w:t> </w:t>
      </w:r>
      <w:r w:rsidRPr="006420DC">
        <w:rPr>
          <w:rFonts w:cstheme="minorHAnsi"/>
          <w:color w:val="000000"/>
          <w:sz w:val="28"/>
          <w:szCs w:val="28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:rsidR="006420DC" w:rsidRPr="00A56CF6" w:rsidRDefault="006420DC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420DC">
        <w:rPr>
          <w:rFonts w:cstheme="minorHAnsi"/>
          <w:color w:val="000000"/>
          <w:sz w:val="28"/>
          <w:szCs w:val="28"/>
          <w:lang w:val="ru-RU"/>
        </w:rPr>
        <w:t xml:space="preserve">В декабре 2025 года в результате ежегодного планового мониторинга инфраструктуры Детского сада выявили пожелания со стороны воспитателей и родителей (законных представителей) обновить </w:t>
      </w:r>
      <w:r>
        <w:rPr>
          <w:rFonts w:cstheme="minorHAnsi"/>
          <w:color w:val="000000"/>
          <w:sz w:val="28"/>
          <w:szCs w:val="28"/>
          <w:lang w:val="ru-RU"/>
        </w:rPr>
        <w:t xml:space="preserve">стенды по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из</w:t>
      </w:r>
      <w:r w:rsidR="00B04F5A">
        <w:rPr>
          <w:rFonts w:cstheme="minorHAnsi"/>
          <w:color w:val="000000"/>
          <w:sz w:val="28"/>
          <w:szCs w:val="28"/>
          <w:lang w:val="ru-RU"/>
        </w:rPr>
        <w:t>одеятельности</w:t>
      </w:r>
      <w:proofErr w:type="spellEnd"/>
      <w:r w:rsidR="00B04F5A">
        <w:rPr>
          <w:rFonts w:cstheme="minorHAnsi"/>
          <w:color w:val="000000"/>
          <w:sz w:val="28"/>
          <w:szCs w:val="28"/>
          <w:lang w:val="ru-RU"/>
        </w:rPr>
        <w:t xml:space="preserve"> во всех группах ДОУ</w:t>
      </w:r>
      <w:r>
        <w:rPr>
          <w:rFonts w:cstheme="minorHAnsi"/>
          <w:color w:val="000000"/>
          <w:sz w:val="28"/>
          <w:szCs w:val="28"/>
          <w:lang w:val="ru-RU"/>
        </w:rPr>
        <w:t xml:space="preserve"> и на лестничной площадке.</w:t>
      </w:r>
    </w:p>
    <w:p w:rsidR="00277510" w:rsidRPr="00A56CF6" w:rsidRDefault="006420DC" w:rsidP="00A56CF6">
      <w:pPr>
        <w:pStyle w:val="a5"/>
        <w:spacing w:line="24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БДОУ в 2025</w:t>
      </w:r>
      <w:r w:rsidR="00277510" w:rsidRPr="00A56CF6">
        <w:rPr>
          <w:rFonts w:asciiTheme="minorHAnsi" w:hAnsiTheme="minorHAnsi" w:cstheme="minorHAnsi"/>
          <w:sz w:val="28"/>
          <w:szCs w:val="28"/>
        </w:rPr>
        <w:t xml:space="preserve"> году </w:t>
      </w:r>
      <w:r w:rsidR="00B04F5A">
        <w:rPr>
          <w:rFonts w:asciiTheme="minorHAnsi" w:hAnsiTheme="minorHAnsi" w:cstheme="minorHAnsi"/>
          <w:sz w:val="28"/>
          <w:szCs w:val="28"/>
        </w:rPr>
        <w:t>осуществлена подписка</w:t>
      </w:r>
      <w:r w:rsidR="00277510" w:rsidRPr="00A56CF6">
        <w:rPr>
          <w:rFonts w:asciiTheme="minorHAnsi" w:hAnsiTheme="minorHAnsi" w:cstheme="minorHAnsi"/>
          <w:sz w:val="28"/>
          <w:szCs w:val="28"/>
        </w:rPr>
        <w:t xml:space="preserve"> на</w:t>
      </w:r>
      <w:r w:rsidR="000A6500" w:rsidRPr="00A56CF6">
        <w:rPr>
          <w:rFonts w:asciiTheme="minorHAnsi" w:hAnsiTheme="minorHAnsi" w:cstheme="minorHAnsi"/>
          <w:sz w:val="28"/>
          <w:szCs w:val="28"/>
        </w:rPr>
        <w:t xml:space="preserve"> электронные журналы, справочники и систему</w:t>
      </w:r>
      <w:r w:rsidR="00B04F5A">
        <w:rPr>
          <w:rFonts w:asciiTheme="minorHAnsi" w:hAnsiTheme="minorHAnsi" w:cstheme="minorHAnsi"/>
          <w:sz w:val="28"/>
          <w:szCs w:val="28"/>
        </w:rPr>
        <w:t xml:space="preserve"> «Образование»</w:t>
      </w:r>
      <w:r w:rsidR="00277510" w:rsidRPr="00A56CF6">
        <w:rPr>
          <w:rFonts w:asciiTheme="minorHAnsi" w:hAnsiTheme="minorHAnsi" w:cstheme="minorHAnsi"/>
          <w:sz w:val="28"/>
          <w:szCs w:val="28"/>
        </w:rPr>
        <w:t>:</w:t>
      </w:r>
    </w:p>
    <w:p w:rsidR="000A6500" w:rsidRPr="00A56CF6" w:rsidRDefault="000A6500" w:rsidP="00A56CF6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 xml:space="preserve">* </w:t>
      </w:r>
      <w:r w:rsidR="00277510" w:rsidRPr="00A56CF6">
        <w:rPr>
          <w:rFonts w:asciiTheme="minorHAnsi" w:hAnsiTheme="minorHAnsi" w:cstheme="minorHAnsi"/>
          <w:sz w:val="28"/>
          <w:szCs w:val="28"/>
        </w:rPr>
        <w:t>эле</w:t>
      </w:r>
      <w:r w:rsidRPr="00A56CF6">
        <w:rPr>
          <w:rFonts w:asciiTheme="minorHAnsi" w:hAnsiTheme="minorHAnsi" w:cstheme="minorHAnsi"/>
          <w:sz w:val="28"/>
          <w:szCs w:val="28"/>
        </w:rPr>
        <w:t>ктронную систему «Образование»;</w:t>
      </w:r>
    </w:p>
    <w:p w:rsidR="00B04F5A" w:rsidRDefault="0005783A" w:rsidP="00A56CF6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* </w:t>
      </w:r>
      <w:r w:rsidR="000A6500" w:rsidRPr="00A56CF6">
        <w:rPr>
          <w:rFonts w:asciiTheme="minorHAnsi" w:hAnsiTheme="minorHAnsi" w:cstheme="minorHAnsi"/>
          <w:sz w:val="28"/>
          <w:szCs w:val="28"/>
        </w:rPr>
        <w:t>электронные журналы</w:t>
      </w:r>
      <w:r w:rsidR="00B04F5A">
        <w:rPr>
          <w:rFonts w:asciiTheme="minorHAnsi" w:hAnsiTheme="minorHAnsi" w:cstheme="minorHAnsi"/>
          <w:sz w:val="28"/>
          <w:szCs w:val="28"/>
        </w:rPr>
        <w:t>:</w:t>
      </w:r>
    </w:p>
    <w:p w:rsidR="00B04F5A" w:rsidRDefault="00B04F5A" w:rsidP="00A56CF6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«Музыкальный руководитель», </w:t>
      </w:r>
    </w:p>
    <w:p w:rsidR="00B04F5A" w:rsidRDefault="00B04F5A" w:rsidP="00A56CF6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«Педагог-психолог»,</w:t>
      </w:r>
      <w:r w:rsidR="00E3567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6500" w:rsidRPr="0049610C" w:rsidRDefault="00B04F5A" w:rsidP="00A56CF6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справочник старшего воспитателя.</w:t>
      </w:r>
    </w:p>
    <w:p w:rsidR="004F0B40" w:rsidRPr="004F0B40" w:rsidRDefault="007D7C2E" w:rsidP="004F0B40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D7C2E">
        <w:rPr>
          <w:rFonts w:asciiTheme="minorHAnsi" w:hAnsiTheme="minorHAnsi" w:cstheme="minorHAnsi"/>
          <w:b/>
          <w:sz w:val="28"/>
          <w:szCs w:val="28"/>
        </w:rPr>
        <w:t>ВЫВОД:</w:t>
      </w:r>
      <w:r>
        <w:rPr>
          <w:rFonts w:asciiTheme="minorHAnsi" w:hAnsiTheme="minorHAnsi" w:cstheme="minorHAnsi"/>
          <w:sz w:val="28"/>
          <w:szCs w:val="28"/>
        </w:rPr>
        <w:t xml:space="preserve">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  <w:r w:rsidR="0005783A">
        <w:rPr>
          <w:rFonts w:asciiTheme="minorHAnsi" w:hAnsiTheme="minorHAnsi" w:cstheme="minorHAnsi"/>
          <w:sz w:val="28"/>
          <w:szCs w:val="28"/>
        </w:rPr>
        <w:t>.</w:t>
      </w:r>
    </w:p>
    <w:p w:rsidR="004F0B40" w:rsidRDefault="004F0B40" w:rsidP="00A56CF6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4F0B40" w:rsidRPr="004F0B40" w:rsidRDefault="004F0B40" w:rsidP="004F0B40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4F0B40">
        <w:rPr>
          <w:rFonts w:cstheme="minorHAnsi"/>
          <w:b/>
          <w:bCs/>
          <w:sz w:val="28"/>
          <w:szCs w:val="28"/>
        </w:rPr>
        <w:t>VII</w:t>
      </w:r>
      <w:r w:rsidRPr="004F0B40">
        <w:rPr>
          <w:rFonts w:cstheme="minorHAnsi"/>
          <w:b/>
          <w:bCs/>
          <w:sz w:val="28"/>
          <w:szCs w:val="28"/>
          <w:lang w:val="ru-RU"/>
        </w:rPr>
        <w:t>. Оценка материально-технической базы</w:t>
      </w:r>
    </w:p>
    <w:p w:rsidR="004F0B40" w:rsidRDefault="004F0B40" w:rsidP="004F0B40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В</w:t>
      </w:r>
      <w:r w:rsidRPr="004F0B40">
        <w:rPr>
          <w:rFonts w:cstheme="minorHAnsi"/>
          <w:bCs/>
          <w:sz w:val="28"/>
          <w:szCs w:val="28"/>
        </w:rPr>
        <w:t> </w:t>
      </w:r>
      <w:r w:rsidRPr="004F0B40">
        <w:rPr>
          <w:rFonts w:cstheme="minorHAnsi"/>
          <w:bCs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4F0B40">
        <w:rPr>
          <w:rFonts w:cstheme="minorHAnsi"/>
          <w:bCs/>
          <w:sz w:val="28"/>
          <w:szCs w:val="28"/>
        </w:rPr>
        <w:t> </w:t>
      </w:r>
      <w:r w:rsidRPr="004F0B40">
        <w:rPr>
          <w:rFonts w:cstheme="minorHAnsi"/>
          <w:bCs/>
          <w:sz w:val="28"/>
          <w:szCs w:val="28"/>
          <w:lang w:val="ru-RU"/>
        </w:rPr>
        <w:t>развития детей. В</w:t>
      </w:r>
      <w:r w:rsidRPr="004F0B40">
        <w:rPr>
          <w:rFonts w:cstheme="minorHAnsi"/>
          <w:bCs/>
          <w:sz w:val="28"/>
          <w:szCs w:val="28"/>
        </w:rPr>
        <w:t> </w:t>
      </w:r>
      <w:r w:rsidRPr="004F0B40">
        <w:rPr>
          <w:rFonts w:cstheme="minorHAnsi"/>
          <w:bCs/>
          <w:sz w:val="28"/>
          <w:szCs w:val="28"/>
          <w:lang w:val="ru-RU"/>
        </w:rPr>
        <w:t>Детском саду оборудованы помещения: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групповые помещения</w:t>
      </w:r>
      <w:r w:rsidRPr="004F0B40">
        <w:rPr>
          <w:rFonts w:cstheme="minorHAnsi"/>
          <w:bCs/>
          <w:sz w:val="28"/>
          <w:szCs w:val="28"/>
        </w:rPr>
        <w:t xml:space="preserve"> – 5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кабинет заведующего</w:t>
      </w:r>
      <w:r w:rsidRPr="004F0B40">
        <w:rPr>
          <w:rFonts w:cstheme="minorHAnsi"/>
          <w:bCs/>
          <w:sz w:val="28"/>
          <w:szCs w:val="28"/>
        </w:rPr>
        <w:t xml:space="preserve">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методический кабинет</w:t>
      </w:r>
      <w:r w:rsidRPr="004F0B40">
        <w:rPr>
          <w:rFonts w:cstheme="minorHAnsi"/>
          <w:bCs/>
          <w:sz w:val="28"/>
          <w:szCs w:val="28"/>
        </w:rPr>
        <w:t xml:space="preserve">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музыкальный зал</w:t>
      </w:r>
      <w:r w:rsidRPr="004F0B40">
        <w:rPr>
          <w:rFonts w:cstheme="minorHAnsi"/>
          <w:bCs/>
          <w:sz w:val="28"/>
          <w:szCs w:val="28"/>
        </w:rPr>
        <w:t xml:space="preserve">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</w:rPr>
      </w:pPr>
      <w:r w:rsidRPr="004F0B40">
        <w:rPr>
          <w:rFonts w:cstheme="minorHAnsi"/>
          <w:bCs/>
          <w:sz w:val="28"/>
          <w:szCs w:val="28"/>
          <w:lang w:val="ru-RU"/>
        </w:rPr>
        <w:t>физкультурный зал</w:t>
      </w:r>
      <w:r w:rsidRPr="004F0B40">
        <w:rPr>
          <w:rFonts w:cstheme="minorHAnsi"/>
          <w:bCs/>
          <w:sz w:val="28"/>
          <w:szCs w:val="28"/>
        </w:rPr>
        <w:t xml:space="preserve">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</w:rPr>
      </w:pPr>
      <w:r w:rsidRPr="004F0B40">
        <w:rPr>
          <w:rFonts w:cstheme="minorHAnsi"/>
          <w:bCs/>
          <w:sz w:val="28"/>
          <w:szCs w:val="28"/>
          <w:lang w:val="ru-RU"/>
        </w:rPr>
        <w:t>бассейн, сауна – 1;</w:t>
      </w:r>
    </w:p>
    <w:p w:rsid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кабинет учителя-логопеда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>кабинет педагога-психолога</w:t>
      </w:r>
      <w:r w:rsidR="00B04F5A">
        <w:rPr>
          <w:rFonts w:cstheme="minorHAnsi"/>
          <w:bCs/>
          <w:sz w:val="28"/>
          <w:szCs w:val="28"/>
          <w:lang w:val="ru-RU"/>
        </w:rPr>
        <w:t xml:space="preserve"> -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пищеблок</w:t>
      </w:r>
      <w:r w:rsidRPr="004F0B40">
        <w:rPr>
          <w:rFonts w:cstheme="minorHAnsi"/>
          <w:bCs/>
          <w:sz w:val="28"/>
          <w:szCs w:val="28"/>
        </w:rPr>
        <w:t xml:space="preserve">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  <w:lang w:val="ru-RU"/>
        </w:rPr>
      </w:pPr>
      <w:r w:rsidRPr="004F0B40">
        <w:rPr>
          <w:rFonts w:cstheme="minorHAnsi"/>
          <w:bCs/>
          <w:sz w:val="28"/>
          <w:szCs w:val="28"/>
          <w:lang w:val="ru-RU"/>
        </w:rPr>
        <w:t>прачечная</w:t>
      </w:r>
      <w:r w:rsidRPr="004F0B40">
        <w:rPr>
          <w:rFonts w:cstheme="minorHAnsi"/>
          <w:bCs/>
          <w:sz w:val="28"/>
          <w:szCs w:val="28"/>
        </w:rPr>
        <w:t xml:space="preserve"> – 1;</w:t>
      </w:r>
    </w:p>
    <w:p w:rsidR="004F0B40" w:rsidRPr="004F0B40" w:rsidRDefault="004F0B40" w:rsidP="004F0B40">
      <w:pPr>
        <w:numPr>
          <w:ilvl w:val="0"/>
          <w:numId w:val="3"/>
        </w:numPr>
        <w:spacing w:before="0" w:beforeAutospacing="0" w:after="0" w:afterAutospacing="0"/>
        <w:rPr>
          <w:rFonts w:cstheme="minorHAnsi"/>
          <w:bCs/>
          <w:sz w:val="28"/>
          <w:szCs w:val="28"/>
        </w:rPr>
      </w:pPr>
      <w:r w:rsidRPr="004F0B40">
        <w:rPr>
          <w:rFonts w:cstheme="minorHAnsi"/>
          <w:bCs/>
          <w:sz w:val="28"/>
          <w:szCs w:val="28"/>
          <w:lang w:val="ru-RU"/>
        </w:rPr>
        <w:t>медицинский кабинет</w:t>
      </w:r>
      <w:r w:rsidRPr="004F0B40">
        <w:rPr>
          <w:rFonts w:cstheme="minorHAnsi"/>
          <w:bCs/>
          <w:sz w:val="28"/>
          <w:szCs w:val="28"/>
        </w:rPr>
        <w:t xml:space="preserve"> – 1.</w:t>
      </w:r>
    </w:p>
    <w:p w:rsidR="004F0B40" w:rsidRDefault="004F0B40" w:rsidP="004F0B40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4F0B40" w:rsidRPr="001409FD" w:rsidRDefault="004F0B40" w:rsidP="00B04F5A">
      <w:pPr>
        <w:spacing w:before="0" w:beforeAutospacing="0" w:after="0" w:afterAutospacing="0"/>
        <w:ind w:firstLine="567"/>
        <w:jc w:val="both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В целях организации первичной медико-санитарной помощи детям в период их обучения и воспитания в Детском саду перезаключили</w:t>
      </w:r>
      <w:r w:rsidR="00B04F5A">
        <w:rPr>
          <w:rFonts w:cstheme="minorHAnsi"/>
          <w:bCs/>
          <w:sz w:val="28"/>
          <w:szCs w:val="28"/>
          <w:lang w:val="ru-RU"/>
        </w:rPr>
        <w:t xml:space="preserve"> договор с детской поликлиникой.</w:t>
      </w:r>
    </w:p>
    <w:p w:rsidR="004F0B40" w:rsidRDefault="001409FD" w:rsidP="00B04F5A">
      <w:pPr>
        <w:spacing w:before="0" w:beforeAutospacing="0" w:after="0" w:afterAutospacing="0"/>
        <w:ind w:firstLine="567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>Медицинский работник</w:t>
      </w:r>
      <w:r w:rsidR="004F0B40" w:rsidRPr="00397AE9">
        <w:rPr>
          <w:rFonts w:cstheme="minorHAnsi"/>
          <w:bCs/>
          <w:sz w:val="28"/>
          <w:szCs w:val="28"/>
          <w:lang w:val="ru-RU"/>
        </w:rPr>
        <w:t xml:space="preserve"> осуществляет свою деятельность в соответствии с Положением об организации медицинского пункта образовательной организации, разработанным на основе приложения № 1 к Порядку, утвержденному приказом Минздрава России от 14.04.2025 № 213н.</w:t>
      </w:r>
    </w:p>
    <w:p w:rsidR="007C05BF" w:rsidRPr="00397AE9" w:rsidRDefault="007C05BF" w:rsidP="007C05BF">
      <w:p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</w:p>
    <w:p w:rsidR="007C05BF" w:rsidRPr="007C05BF" w:rsidRDefault="007C05BF" w:rsidP="00E35671">
      <w:pPr>
        <w:spacing w:before="0" w:beforeAutospacing="0" w:after="0" w:afterAutospacing="0"/>
        <w:ind w:firstLine="567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lastRenderedPageBreak/>
        <w:t>С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целью создания оптимальных условий для всестороннего развития дошкольнико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ДОО постоянно обновляется предметно-развивающая среда. Этому вопросу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 xml:space="preserve">каждой возрастной группе уделяется серьезное внимание. </w:t>
      </w:r>
      <w:proofErr w:type="gramStart"/>
      <w:r w:rsidRPr="007C05BF">
        <w:rPr>
          <w:rFonts w:cstheme="minorHAnsi"/>
          <w:sz w:val="28"/>
          <w:szCs w:val="28"/>
          <w:lang w:val="ru-RU"/>
        </w:rPr>
        <w:t>Так,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новом учебном году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соответствии с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введением ФОП ДО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оборудованы разнообразные учебные и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игровые зоны для воспитания, обучения, развития детей и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создания условий для индивидуального самостоятельного творчества детей (в том числе детей с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ограниченными возможностями здоровья).</w:t>
      </w:r>
      <w:proofErr w:type="gramEnd"/>
      <w:r w:rsidRPr="007C05BF">
        <w:rPr>
          <w:rFonts w:cstheme="minorHAnsi"/>
          <w:sz w:val="28"/>
          <w:szCs w:val="28"/>
          <w:lang w:val="ru-RU"/>
        </w:rPr>
        <w:t xml:space="preserve"> Материально-техническое обеспечение отвечает современным требованиям</w:t>
      </w:r>
      <w:r w:rsidRPr="00E35671">
        <w:rPr>
          <w:rFonts w:cstheme="minorHAnsi"/>
          <w:color w:val="FF0000"/>
          <w:sz w:val="28"/>
          <w:szCs w:val="28"/>
          <w:lang w:val="ru-RU"/>
        </w:rPr>
        <w:t>.</w:t>
      </w:r>
      <w:r w:rsidR="00E35671">
        <w:rPr>
          <w:rFonts w:cstheme="minorHAnsi"/>
          <w:color w:val="FF0000"/>
          <w:sz w:val="28"/>
          <w:szCs w:val="28"/>
          <w:lang w:val="ru-RU"/>
        </w:rPr>
        <w:t xml:space="preserve"> </w:t>
      </w:r>
    </w:p>
    <w:p w:rsidR="009565C9" w:rsidRDefault="007C05BF" w:rsidP="00397AE9">
      <w:pPr>
        <w:spacing w:before="0" w:beforeAutospacing="0" w:after="0" w:afterAutospacing="0"/>
        <w:ind w:firstLine="360"/>
        <w:contextualSpacing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7C05BF">
        <w:rPr>
          <w:rFonts w:cstheme="minorHAnsi"/>
          <w:sz w:val="28"/>
          <w:szCs w:val="28"/>
          <w:lang w:val="ru-RU"/>
        </w:rPr>
        <w:t>Созданная</w:t>
      </w:r>
      <w:proofErr w:type="gramEnd"/>
      <w:r w:rsidRPr="007C05BF">
        <w:rPr>
          <w:rFonts w:cstheme="minorHAnsi"/>
          <w:sz w:val="28"/>
          <w:szCs w:val="28"/>
          <w:lang w:val="ru-RU"/>
        </w:rPr>
        <w:t xml:space="preserve"> РППС обеспечивает всестороннее развитие детей дошкольного возраста,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том числе и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их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нравственное развитие личности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 xml:space="preserve">социально-духовном плане, развитие самостоятельности. </w:t>
      </w:r>
    </w:p>
    <w:p w:rsidR="007C05BF" w:rsidRPr="000A533A" w:rsidRDefault="007C05BF" w:rsidP="00E35671">
      <w:pPr>
        <w:spacing w:before="0" w:beforeAutospacing="0" w:after="0" w:afterAutospacing="0"/>
        <w:ind w:firstLine="360"/>
        <w:contextualSpacing/>
        <w:jc w:val="both"/>
        <w:rPr>
          <w:rFonts w:cstheme="minorHAnsi"/>
          <w:sz w:val="28"/>
          <w:szCs w:val="28"/>
          <w:lang w:val="ru-RU"/>
        </w:rPr>
      </w:pPr>
      <w:r w:rsidRPr="000A533A">
        <w:rPr>
          <w:rFonts w:cstheme="minorHAnsi"/>
          <w:sz w:val="28"/>
          <w:szCs w:val="28"/>
          <w:lang w:val="ru-RU"/>
        </w:rPr>
        <w:t>Среда:</w:t>
      </w:r>
    </w:p>
    <w:p w:rsidR="007C05BF" w:rsidRPr="007C05BF" w:rsidRDefault="007C05BF" w:rsidP="00D54617">
      <w:pPr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включает материалы, оборудование и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инвентарь для воспитания детей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сфере личностного развития, совершенствования их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игровых и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трудовых навыков;</w:t>
      </w:r>
    </w:p>
    <w:p w:rsidR="007C05BF" w:rsidRPr="007C05BF" w:rsidRDefault="007C05BF" w:rsidP="00D54617">
      <w:pPr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обеспечивает учет возрастных особенностей детей дошкольного возраста.</w:t>
      </w:r>
    </w:p>
    <w:p w:rsidR="007C05BF" w:rsidRPr="0049610C" w:rsidRDefault="007C05BF" w:rsidP="00E35671">
      <w:pPr>
        <w:spacing w:before="0" w:beforeAutospacing="0" w:after="0" w:afterAutospacing="0"/>
        <w:ind w:firstLine="36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Наполняемость РППС групп обеспечивает целостность воспитательного процесса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рамках реализации рабочей программы воспитания:</w:t>
      </w:r>
    </w:p>
    <w:p w:rsidR="007C05BF" w:rsidRPr="0049610C" w:rsidRDefault="007C05BF" w:rsidP="00D54617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  <w:r w:rsidRPr="0049610C">
        <w:rPr>
          <w:rFonts w:cstheme="minorHAnsi"/>
          <w:sz w:val="28"/>
          <w:szCs w:val="28"/>
          <w:lang w:val="ru-RU"/>
        </w:rPr>
        <w:t>подбор художественной литературы</w:t>
      </w:r>
      <w:r w:rsidRPr="007C05BF">
        <w:rPr>
          <w:rFonts w:cstheme="minorHAnsi"/>
          <w:sz w:val="28"/>
          <w:szCs w:val="28"/>
        </w:rPr>
        <w:t>;</w:t>
      </w:r>
    </w:p>
    <w:p w:rsidR="007C05BF" w:rsidRPr="007C05BF" w:rsidRDefault="007C05BF" w:rsidP="00D54617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</w:rPr>
      </w:pPr>
      <w:r w:rsidRPr="0049610C">
        <w:rPr>
          <w:rFonts w:cstheme="minorHAnsi"/>
          <w:sz w:val="28"/>
          <w:szCs w:val="28"/>
          <w:lang w:val="ru-RU"/>
        </w:rPr>
        <w:t>подбор видео</w:t>
      </w:r>
      <w:r w:rsidRPr="007C05BF">
        <w:rPr>
          <w:rFonts w:cstheme="minorHAnsi"/>
          <w:sz w:val="28"/>
          <w:szCs w:val="28"/>
        </w:rPr>
        <w:t>- и</w:t>
      </w:r>
      <w:r w:rsidRPr="0049610C">
        <w:rPr>
          <w:rFonts w:cstheme="minorHAnsi"/>
          <w:sz w:val="28"/>
          <w:szCs w:val="28"/>
          <w:lang w:val="ru-RU"/>
        </w:rPr>
        <w:t> аудиоматериалов</w:t>
      </w:r>
      <w:r w:rsidRPr="007C05BF">
        <w:rPr>
          <w:rFonts w:cstheme="minorHAnsi"/>
          <w:sz w:val="28"/>
          <w:szCs w:val="28"/>
        </w:rPr>
        <w:t>;</w:t>
      </w:r>
    </w:p>
    <w:p w:rsidR="007C05BF" w:rsidRPr="007C05BF" w:rsidRDefault="007C05BF" w:rsidP="00D54617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подбор наглядно-демонстрационного материала (картины, плакаты, тематические иллюстрации);</w:t>
      </w:r>
    </w:p>
    <w:p w:rsidR="007C05BF" w:rsidRPr="007C05BF" w:rsidRDefault="007C05BF" w:rsidP="00D54617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7C05BF" w:rsidRPr="007C05BF" w:rsidRDefault="007C05BF" w:rsidP="00D54617">
      <w:pPr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397AE9" w:rsidRDefault="007C05BF" w:rsidP="00397AE9">
      <w:pPr>
        <w:spacing w:before="0" w:beforeAutospacing="0" w:after="0" w:afterAutospacing="0"/>
        <w:ind w:firstLine="360"/>
        <w:contextualSpacing/>
        <w:jc w:val="both"/>
        <w:rPr>
          <w:rFonts w:cstheme="minorHAnsi"/>
          <w:sz w:val="28"/>
          <w:szCs w:val="28"/>
          <w:lang w:val="ru-RU"/>
        </w:rPr>
      </w:pPr>
      <w:r w:rsidRPr="007C05BF">
        <w:rPr>
          <w:rFonts w:cstheme="minorHAnsi"/>
          <w:sz w:val="28"/>
          <w:szCs w:val="28"/>
          <w:lang w:val="ru-RU"/>
        </w:rPr>
        <w:t>РППС в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рамках реализации программы воспитания в достаточной степени отражает региональные особенности. Создан</w:t>
      </w:r>
      <w:r>
        <w:rPr>
          <w:rFonts w:cstheme="minorHAnsi"/>
          <w:sz w:val="28"/>
          <w:szCs w:val="28"/>
          <w:lang w:val="ru-RU"/>
        </w:rPr>
        <w:t>ы</w:t>
      </w:r>
      <w:r w:rsidRPr="007C05BF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в группах старшего дошкольного возраста уголки</w:t>
      </w:r>
      <w:r w:rsidRPr="007C05BF">
        <w:rPr>
          <w:rFonts w:cstheme="minorHAnsi"/>
          <w:sz w:val="28"/>
          <w:szCs w:val="28"/>
          <w:lang w:val="ru-RU"/>
        </w:rPr>
        <w:t xml:space="preserve"> патриотического воспитания, который включает знаки и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символ</w:t>
      </w:r>
      <w:r>
        <w:rPr>
          <w:rFonts w:cstheme="minorHAnsi"/>
          <w:sz w:val="28"/>
          <w:szCs w:val="28"/>
          <w:lang w:val="ru-RU"/>
        </w:rPr>
        <w:t>ы государства, региона, города Новочеркасска. В младшей группе</w:t>
      </w:r>
      <w:r w:rsidRPr="007C05BF">
        <w:rPr>
          <w:rFonts w:cstheme="minorHAnsi"/>
          <w:sz w:val="28"/>
          <w:szCs w:val="28"/>
          <w:lang w:val="ru-RU"/>
        </w:rPr>
        <w:t xml:space="preserve"> с</w:t>
      </w:r>
      <w:r w:rsidRPr="007C05BF">
        <w:rPr>
          <w:rFonts w:cstheme="minorHAnsi"/>
          <w:sz w:val="28"/>
          <w:szCs w:val="28"/>
        </w:rPr>
        <w:t> </w:t>
      </w:r>
      <w:r w:rsidRPr="007C05BF">
        <w:rPr>
          <w:rFonts w:cstheme="minorHAnsi"/>
          <w:sz w:val="28"/>
          <w:szCs w:val="28"/>
          <w:lang w:val="ru-RU"/>
        </w:rPr>
        <w:t>родителями создан уголок семейных ценностей, где р</w:t>
      </w:r>
      <w:r>
        <w:rPr>
          <w:rFonts w:cstheme="minorHAnsi"/>
          <w:sz w:val="28"/>
          <w:szCs w:val="28"/>
          <w:lang w:val="ru-RU"/>
        </w:rPr>
        <w:t>асположены семейные фотографии.</w:t>
      </w:r>
    </w:p>
    <w:p w:rsidR="00FF13B4" w:rsidRDefault="00397AE9" w:rsidP="00A56CF6">
      <w:pPr>
        <w:spacing w:before="0" w:beforeAutospacing="0" w:after="0" w:afterAutospacing="0"/>
        <w:ind w:firstLine="567"/>
        <w:jc w:val="both"/>
        <w:rPr>
          <w:rFonts w:cstheme="minorHAnsi"/>
          <w:color w:val="FF0000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2025</w:t>
      </w:r>
      <w:r w:rsidR="00EA28A3">
        <w:rPr>
          <w:rFonts w:cstheme="minorHAnsi"/>
          <w:sz w:val="28"/>
          <w:szCs w:val="28"/>
          <w:lang w:val="ru-RU"/>
        </w:rPr>
        <w:t xml:space="preserve"> году </w:t>
      </w:r>
      <w:r w:rsidR="00EA28A3" w:rsidRPr="003672A5">
        <w:rPr>
          <w:rFonts w:cstheme="minorHAnsi"/>
          <w:sz w:val="28"/>
          <w:szCs w:val="28"/>
          <w:lang w:val="ru-RU"/>
        </w:rPr>
        <w:t>Детский сад провёл текущий ремонт:</w:t>
      </w:r>
    </w:p>
    <w:p w:rsidR="000A533A" w:rsidRDefault="000A533A" w:rsidP="00B04F5A">
      <w:pPr>
        <w:pStyle w:val="a4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533A">
        <w:rPr>
          <w:rFonts w:ascii="Times New Roman" w:hAnsi="Times New Roman" w:cs="Times New Roman"/>
          <w:sz w:val="28"/>
          <w:szCs w:val="28"/>
        </w:rPr>
        <w:t xml:space="preserve"> 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D1">
        <w:rPr>
          <w:rFonts w:ascii="Times New Roman" w:hAnsi="Times New Roman" w:cs="Times New Roman"/>
          <w:sz w:val="28"/>
          <w:szCs w:val="28"/>
        </w:rPr>
        <w:t>окон в кабинете учителя-логопеда, в туалетной комнате старшей и подготовительной групп, на лестничной площадке, в помещении пищеблока, в раздевальной комнате средней группы</w:t>
      </w:r>
      <w:r w:rsidR="00B04F5A">
        <w:rPr>
          <w:rFonts w:ascii="Times New Roman" w:hAnsi="Times New Roman" w:cs="Times New Roman"/>
          <w:sz w:val="28"/>
          <w:szCs w:val="28"/>
        </w:rPr>
        <w:t>;</w:t>
      </w:r>
    </w:p>
    <w:p w:rsidR="00BD01D1" w:rsidRDefault="00B04F5A" w:rsidP="00B04F5A">
      <w:pPr>
        <w:pStyle w:val="a4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01D1">
        <w:rPr>
          <w:rFonts w:ascii="Times New Roman" w:hAnsi="Times New Roman" w:cs="Times New Roman"/>
          <w:sz w:val="28"/>
          <w:szCs w:val="28"/>
        </w:rPr>
        <w:t>емонт системы теплоснабжения в подв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D1" w:rsidRDefault="00B04F5A" w:rsidP="00B04F5A">
      <w:pPr>
        <w:pStyle w:val="a4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1D1">
        <w:rPr>
          <w:rFonts w:ascii="Times New Roman" w:hAnsi="Times New Roman" w:cs="Times New Roman"/>
          <w:sz w:val="28"/>
          <w:szCs w:val="28"/>
        </w:rPr>
        <w:t>амена за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D1" w:rsidRDefault="00B04F5A" w:rsidP="00B04F5A">
      <w:pPr>
        <w:pStyle w:val="a4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1D1">
        <w:rPr>
          <w:rFonts w:ascii="Times New Roman" w:hAnsi="Times New Roman" w:cs="Times New Roman"/>
          <w:sz w:val="28"/>
          <w:szCs w:val="28"/>
        </w:rPr>
        <w:t>амена теплового уз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D1" w:rsidRDefault="00B04F5A" w:rsidP="00B04F5A">
      <w:pPr>
        <w:pStyle w:val="a4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1D1">
        <w:rPr>
          <w:rFonts w:ascii="Times New Roman" w:hAnsi="Times New Roman" w:cs="Times New Roman"/>
          <w:sz w:val="28"/>
          <w:szCs w:val="28"/>
        </w:rPr>
        <w:t>амена прибора учёта теплово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D1" w:rsidRPr="00BD01D1" w:rsidRDefault="00B04F5A" w:rsidP="00B04F5A">
      <w:pPr>
        <w:pStyle w:val="a4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01D1">
        <w:rPr>
          <w:rFonts w:ascii="Times New Roman" w:hAnsi="Times New Roman" w:cs="Times New Roman"/>
          <w:sz w:val="28"/>
          <w:szCs w:val="28"/>
        </w:rPr>
        <w:t xml:space="preserve">окраска стен </w:t>
      </w:r>
      <w:r>
        <w:rPr>
          <w:rFonts w:ascii="Times New Roman" w:hAnsi="Times New Roman" w:cs="Times New Roman"/>
          <w:sz w:val="28"/>
          <w:szCs w:val="28"/>
        </w:rPr>
        <w:t xml:space="preserve">и лестничного марша </w:t>
      </w:r>
      <w:r w:rsidR="00BD01D1">
        <w:rPr>
          <w:rFonts w:ascii="Times New Roman" w:hAnsi="Times New Roman" w:cs="Times New Roman"/>
          <w:sz w:val="28"/>
          <w:szCs w:val="28"/>
        </w:rPr>
        <w:t>на лестничной площа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470" w:rsidRDefault="00B04F5A" w:rsidP="001A1470">
      <w:pPr>
        <w:pStyle w:val="a4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1470">
        <w:rPr>
          <w:rFonts w:ascii="Times New Roman" w:hAnsi="Times New Roman" w:cs="Times New Roman"/>
          <w:sz w:val="28"/>
          <w:szCs w:val="28"/>
        </w:rPr>
        <w:t>риобретены</w:t>
      </w:r>
      <w:r w:rsidR="00BD01D1">
        <w:rPr>
          <w:rFonts w:ascii="Times New Roman" w:hAnsi="Times New Roman" w:cs="Times New Roman"/>
          <w:sz w:val="28"/>
          <w:szCs w:val="28"/>
        </w:rPr>
        <w:t xml:space="preserve"> костюмы</w:t>
      </w:r>
      <w:r w:rsidR="001A1470">
        <w:rPr>
          <w:rFonts w:ascii="Times New Roman" w:hAnsi="Times New Roman" w:cs="Times New Roman"/>
          <w:sz w:val="28"/>
          <w:szCs w:val="28"/>
        </w:rPr>
        <w:t>:</w:t>
      </w:r>
    </w:p>
    <w:p w:rsidR="001A1470" w:rsidRDefault="00B04F5A" w:rsidP="00D5461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01D1">
        <w:rPr>
          <w:rFonts w:ascii="Times New Roman" w:hAnsi="Times New Roman" w:cs="Times New Roman"/>
          <w:sz w:val="28"/>
          <w:szCs w:val="28"/>
        </w:rPr>
        <w:t>оенная форма для девочек и маль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D1" w:rsidRDefault="00B04F5A" w:rsidP="00D5461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01D1">
        <w:rPr>
          <w:rFonts w:ascii="Times New Roman" w:hAnsi="Times New Roman" w:cs="Times New Roman"/>
          <w:sz w:val="28"/>
          <w:szCs w:val="28"/>
        </w:rPr>
        <w:t>остюм моряка для мальчиков, костюмы морячки для дев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D1" w:rsidRPr="009565C9" w:rsidRDefault="00B04F5A" w:rsidP="00D5461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D01D1">
        <w:rPr>
          <w:rFonts w:ascii="Times New Roman" w:hAnsi="Times New Roman" w:cs="Times New Roman"/>
          <w:sz w:val="28"/>
          <w:szCs w:val="28"/>
        </w:rPr>
        <w:t>ереты ВД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1FB" w:rsidRPr="006A7012" w:rsidRDefault="00156487" w:rsidP="006A701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156487">
        <w:rPr>
          <w:rFonts w:cstheme="minorHAnsi"/>
          <w:b/>
          <w:sz w:val="28"/>
          <w:szCs w:val="28"/>
          <w:lang w:val="ru-RU"/>
        </w:rPr>
        <w:t>ВЫВОД: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9B7D4D" w:rsidRPr="00A56CF6">
        <w:rPr>
          <w:rFonts w:cstheme="minorHAnsi"/>
          <w:sz w:val="28"/>
          <w:szCs w:val="28"/>
          <w:lang w:val="ru-RU"/>
        </w:rPr>
        <w:t xml:space="preserve">Материально-техническое состояние </w:t>
      </w:r>
      <w:r w:rsidR="00A35B4C">
        <w:rPr>
          <w:rFonts w:cstheme="minorHAnsi"/>
          <w:sz w:val="28"/>
          <w:szCs w:val="28"/>
          <w:lang w:val="ru-RU"/>
        </w:rPr>
        <w:t>ДОУ</w:t>
      </w:r>
      <w:r w:rsidR="009B7D4D" w:rsidRPr="00A56CF6">
        <w:rPr>
          <w:rFonts w:cstheme="minorHAnsi"/>
          <w:sz w:val="28"/>
          <w:szCs w:val="28"/>
          <w:lang w:val="ru-RU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9097F" w:rsidRPr="00E142AB" w:rsidRDefault="0069097F" w:rsidP="00A56CF6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</w:p>
    <w:p w:rsidR="00221DC6" w:rsidRDefault="009B7D4D" w:rsidP="001409FD">
      <w:pPr>
        <w:spacing w:before="0" w:beforeAutospacing="0" w:after="0" w:afterAutospacing="0"/>
        <w:ind w:firstLine="567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E142AB">
        <w:rPr>
          <w:rFonts w:cstheme="minorHAnsi"/>
          <w:b/>
          <w:bCs/>
          <w:sz w:val="28"/>
          <w:szCs w:val="28"/>
        </w:rPr>
        <w:t>VIII</w:t>
      </w:r>
      <w:r w:rsidRPr="00E142AB">
        <w:rPr>
          <w:rFonts w:cstheme="minorHAnsi"/>
          <w:b/>
          <w:bCs/>
          <w:sz w:val="28"/>
          <w:szCs w:val="28"/>
          <w:lang w:val="ru-RU"/>
        </w:rPr>
        <w:t>.</w:t>
      </w:r>
      <w:r w:rsidRPr="00E142AB">
        <w:rPr>
          <w:rFonts w:cstheme="minorHAnsi"/>
          <w:b/>
          <w:bCs/>
          <w:sz w:val="28"/>
          <w:szCs w:val="28"/>
        </w:rPr>
        <w:t> </w:t>
      </w:r>
      <w:r w:rsidRPr="00E142AB">
        <w:rPr>
          <w:rFonts w:cstheme="minorHAnsi"/>
          <w:b/>
          <w:bCs/>
          <w:sz w:val="28"/>
          <w:szCs w:val="28"/>
          <w:lang w:val="ru-RU"/>
        </w:rPr>
        <w:t>Оценка функционирования внутренней системы оценки качества образования</w:t>
      </w:r>
    </w:p>
    <w:p w:rsidR="00221DC6" w:rsidRDefault="00221DC6" w:rsidP="00221DC6">
      <w:pPr>
        <w:spacing w:before="0" w:beforeAutospacing="0" w:after="0" w:afterAutospacing="0"/>
        <w:ind w:firstLine="567"/>
        <w:rPr>
          <w:rFonts w:cstheme="minorHAnsi"/>
          <w:b/>
          <w:bCs/>
          <w:sz w:val="28"/>
          <w:szCs w:val="28"/>
          <w:lang w:val="ru-RU"/>
        </w:rPr>
      </w:pPr>
    </w:p>
    <w:p w:rsidR="004F0B40" w:rsidRPr="001409FD" w:rsidRDefault="004F0B40" w:rsidP="001409FD">
      <w:pPr>
        <w:spacing w:before="0" w:beforeAutospacing="0" w:after="0" w:afterAutospacing="0"/>
        <w:ind w:firstLine="567"/>
        <w:jc w:val="both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В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Детском саду утверждено положение о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внутренней системе оценки качества образования.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Внутренняя система оценки качества образования (ВСОКО) Детского сада предусматривает четыре группы направлений оценки: успешность обучающихся, характеристика педагогов, организация обучения и инфраструктура. Организация и контроль работы ВСОКО возложена на старшего воспитателя.</w:t>
      </w:r>
    </w:p>
    <w:p w:rsidR="004F0B40" w:rsidRPr="001409FD" w:rsidRDefault="004F0B40" w:rsidP="001409FD">
      <w:pPr>
        <w:spacing w:before="0" w:beforeAutospacing="0" w:after="0" w:afterAutospacing="0"/>
        <w:ind w:firstLine="567"/>
        <w:jc w:val="both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Результаты мероприятий ВСОКО в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2025 году показали хорошую работу педагогического коллектива по всем показателям.</w:t>
      </w:r>
    </w:p>
    <w:p w:rsidR="00CC65CE" w:rsidRPr="001409FD" w:rsidRDefault="004F0B40" w:rsidP="001409FD">
      <w:pPr>
        <w:spacing w:before="0" w:beforeAutospacing="0" w:after="0" w:afterAutospacing="0"/>
        <w:ind w:firstLine="567"/>
        <w:jc w:val="both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Состояние здоровья и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физического развития воспитанников удовлетворительные. 89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% детей успешно освоили образовательную программу дошкольного образования в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школьному обучению. В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течение года воспитанники Детского сада успешно участвовали в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конкурсах и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мероприятиях различного уровня.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По итогам мониторинга за 2025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год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Детском саду, что отразилось на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результатах анкетирования, проведенного с 18.03.2025  по 25.03.2025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 xml:space="preserve">В анкетировании приняли участие 72 родителя. 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. Довольны ли Вы, что Ваш ребенок посещает именно этот детский сад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100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2. Нравится ли Вашему ребенку ходить в детский сад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0,3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1,4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8,3 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3. Обеспечивает ли детский сад качественное образование Вашему ребенку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87,5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12.5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4. Способствует ли детский сад формированию нравственных ценностей ребенка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lastRenderedPageBreak/>
        <w:t>Да-93,1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6,9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5. Способствует ли образовательная деятельность в детском саду всестороннему развитию личности ребенка и его социализации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7,2 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2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6. Считаете ли Вы, что в детском саду создаются условия для эмоционально-психологического комфорта детей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88,9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1,4 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9,7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7. Имеете ли Вы возможность участвовать в управлении детским садом, вносить предложения по улучшению образовательной деятельности и отстаивать интересы своего ребенка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58,3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9,7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31,9 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8. Считаете ли Вы, что в детском саду работают квалифицированные педагоги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5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4,2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9. Как Вы считаете, сотрудники детского сада всегда вежливы, внимательны, тактичны с родителями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3,1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1,4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5,6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0. Обеспечивает ли детский сад охрану здоровья и безопасность детей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3,1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2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4,2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1. Как Вы считаете, комфортны ли помещения в детском саду для пребывания детей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1,7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8,3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2. Удовлетворяет ли Вас материально-техническое оснащение помещений детского сада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68,1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8,3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23,6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3. Удовлетворены ли Вы информированием о деятельности детского сада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5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1,4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2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4.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Удовлетворены ли вы режимом работы детского сада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lastRenderedPageBreak/>
        <w:t>Да-94,4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2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2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5.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Удовлетворены ли вы качеством питания в ДОУ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86,1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2,8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11,1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6.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Вас устраивает стиль общения педагога с вашим ребёнком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5,8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4,25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7.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Считаете ли вы, что информация о деятельности вашей группы всегда доступна и открыта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87,5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Нет-2,85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9,7%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18.</w:t>
      </w:r>
      <w:r w:rsidRPr="001409FD">
        <w:rPr>
          <w:rFonts w:cstheme="minorHAnsi"/>
          <w:bCs/>
          <w:sz w:val="28"/>
          <w:szCs w:val="28"/>
        </w:rPr>
        <w:t> </w:t>
      </w:r>
      <w:r w:rsidRPr="001409FD">
        <w:rPr>
          <w:rFonts w:cstheme="minorHAnsi"/>
          <w:bCs/>
          <w:sz w:val="28"/>
          <w:szCs w:val="28"/>
          <w:lang w:val="ru-RU"/>
        </w:rPr>
        <w:t>Будете ли рекомендовать детский сад своим родственникам, знакомым?</w:t>
      </w:r>
    </w:p>
    <w:p w:rsidR="00221DC6" w:rsidRPr="001409FD" w:rsidRDefault="00221DC6" w:rsidP="00221DC6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Да-90,3%</w:t>
      </w:r>
    </w:p>
    <w:p w:rsidR="00221DC6" w:rsidRPr="001409FD" w:rsidRDefault="00221DC6" w:rsidP="00B04F5A">
      <w:pPr>
        <w:spacing w:before="0" w:beforeAutospacing="0" w:after="0" w:afterAutospacing="0"/>
        <w:ind w:firstLine="567"/>
        <w:rPr>
          <w:rFonts w:cstheme="minorHAnsi"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затрудняюсь ответить-9,7%</w:t>
      </w:r>
    </w:p>
    <w:p w:rsidR="004F0B40" w:rsidRPr="004F0B40" w:rsidRDefault="004F0B40" w:rsidP="00B04F5A">
      <w:pPr>
        <w:spacing w:before="0" w:beforeAutospacing="0" w:after="0" w:afterAutospacing="0"/>
        <w:ind w:firstLine="567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1409FD">
        <w:rPr>
          <w:rFonts w:cstheme="minorHAnsi"/>
          <w:bCs/>
          <w:sz w:val="28"/>
          <w:szCs w:val="28"/>
          <w:lang w:val="ru-RU"/>
        </w:rPr>
        <w:t>Анкетирование родителей показало высокую степень удовлетворенности качеством реализации образовательных программ и предоставляемых услуг по присмотру и уходу за воспитанниками</w:t>
      </w:r>
      <w:r w:rsidRPr="004F0B40">
        <w:rPr>
          <w:rFonts w:cstheme="minorHAnsi"/>
          <w:b/>
          <w:bCs/>
          <w:sz w:val="28"/>
          <w:szCs w:val="28"/>
          <w:lang w:val="ru-RU"/>
        </w:rPr>
        <w:t>.</w:t>
      </w:r>
    </w:p>
    <w:p w:rsidR="00423E46" w:rsidRDefault="00423E46" w:rsidP="00B04F5A">
      <w:pPr>
        <w:pStyle w:val="a5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142AB">
        <w:rPr>
          <w:rFonts w:asciiTheme="minorHAnsi" w:hAnsiTheme="minorHAnsi" w:cstheme="minorHAnsi"/>
          <w:sz w:val="28"/>
          <w:szCs w:val="28"/>
        </w:rPr>
        <w:t>Мониторинг заболеваемости де</w:t>
      </w:r>
      <w:r w:rsidR="00221DC6">
        <w:rPr>
          <w:rFonts w:asciiTheme="minorHAnsi" w:hAnsiTheme="minorHAnsi" w:cstheme="minorHAnsi"/>
          <w:sz w:val="28"/>
          <w:szCs w:val="28"/>
        </w:rPr>
        <w:t>тей за 2025</w:t>
      </w:r>
      <w:r w:rsidR="00882606">
        <w:rPr>
          <w:rFonts w:asciiTheme="minorHAnsi" w:hAnsiTheme="minorHAnsi" w:cstheme="minorHAnsi"/>
          <w:sz w:val="28"/>
          <w:szCs w:val="28"/>
        </w:rPr>
        <w:t xml:space="preserve"> </w:t>
      </w:r>
      <w:r w:rsidRPr="00E142AB">
        <w:rPr>
          <w:rFonts w:asciiTheme="minorHAnsi" w:hAnsiTheme="minorHAnsi" w:cstheme="minorHAnsi"/>
          <w:sz w:val="28"/>
          <w:szCs w:val="28"/>
        </w:rPr>
        <w:t xml:space="preserve">год.    </w:t>
      </w:r>
    </w:p>
    <w:p w:rsidR="00423E46" w:rsidRPr="00B04F5A" w:rsidRDefault="00423E46" w:rsidP="00B04F5A">
      <w:pPr>
        <w:pStyle w:val="a5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C6DE7">
        <w:rPr>
          <w:rFonts w:asciiTheme="minorHAnsi" w:hAnsiTheme="minorHAnsi" w:cstheme="minorHAnsi"/>
          <w:sz w:val="28"/>
          <w:szCs w:val="28"/>
        </w:rPr>
        <w:t xml:space="preserve">Согласно </w:t>
      </w:r>
      <w:r w:rsidR="00A35B4C" w:rsidRPr="009C6DE7">
        <w:rPr>
          <w:rFonts w:asciiTheme="minorHAnsi" w:hAnsiTheme="minorHAnsi" w:cstheme="minorHAnsi"/>
          <w:sz w:val="28"/>
          <w:szCs w:val="28"/>
        </w:rPr>
        <w:t>Отчета</w:t>
      </w:r>
      <w:proofErr w:type="gramEnd"/>
      <w:r w:rsidR="00A35B4C" w:rsidRPr="009C6DE7">
        <w:rPr>
          <w:rFonts w:asciiTheme="minorHAnsi" w:hAnsiTheme="minorHAnsi" w:cstheme="minorHAnsi"/>
          <w:sz w:val="28"/>
          <w:szCs w:val="28"/>
        </w:rPr>
        <w:t xml:space="preserve"> о выполнении </w:t>
      </w:r>
      <w:r w:rsidRPr="009C6DE7">
        <w:rPr>
          <w:rFonts w:asciiTheme="minorHAnsi" w:hAnsiTheme="minorHAnsi" w:cstheme="minorHAnsi"/>
          <w:sz w:val="28"/>
          <w:szCs w:val="28"/>
        </w:rPr>
        <w:t xml:space="preserve">муниципального задания </w:t>
      </w:r>
      <w:r w:rsidR="00882606" w:rsidRPr="009C6DE7">
        <w:rPr>
          <w:rFonts w:asciiTheme="minorHAnsi" w:hAnsiTheme="minorHAnsi" w:cstheme="minorHAnsi"/>
          <w:sz w:val="28"/>
          <w:szCs w:val="28"/>
        </w:rPr>
        <w:t>за 202</w:t>
      </w:r>
      <w:r w:rsidR="00B04F5A">
        <w:rPr>
          <w:rFonts w:asciiTheme="minorHAnsi" w:hAnsiTheme="minorHAnsi" w:cstheme="minorHAnsi"/>
          <w:sz w:val="28"/>
          <w:szCs w:val="28"/>
        </w:rPr>
        <w:t>5</w:t>
      </w:r>
      <w:r w:rsidR="00A35B4C" w:rsidRPr="009C6DE7">
        <w:rPr>
          <w:rFonts w:asciiTheme="minorHAnsi" w:hAnsiTheme="minorHAnsi" w:cstheme="minorHAnsi"/>
          <w:sz w:val="28"/>
          <w:szCs w:val="28"/>
        </w:rPr>
        <w:t xml:space="preserve">г. </w:t>
      </w:r>
      <w:r w:rsidRPr="009C6DE7">
        <w:rPr>
          <w:rFonts w:asciiTheme="minorHAnsi" w:hAnsiTheme="minorHAnsi" w:cstheme="minorHAnsi"/>
          <w:sz w:val="28"/>
          <w:szCs w:val="28"/>
        </w:rPr>
        <w:t xml:space="preserve">в детском </w:t>
      </w:r>
      <w:r w:rsidRPr="00B04F5A">
        <w:rPr>
          <w:rFonts w:asciiTheme="minorHAnsi" w:hAnsiTheme="minorHAnsi" w:cstheme="minorHAnsi"/>
          <w:sz w:val="28"/>
          <w:szCs w:val="28"/>
        </w:rPr>
        <w:t>са</w:t>
      </w:r>
      <w:r w:rsidR="00113417" w:rsidRPr="00B04F5A">
        <w:rPr>
          <w:rFonts w:asciiTheme="minorHAnsi" w:hAnsiTheme="minorHAnsi" w:cstheme="minorHAnsi"/>
          <w:sz w:val="28"/>
          <w:szCs w:val="28"/>
        </w:rPr>
        <w:t>ду об</w:t>
      </w:r>
      <w:r w:rsidR="00221DC6" w:rsidRPr="00B04F5A">
        <w:rPr>
          <w:rFonts w:asciiTheme="minorHAnsi" w:hAnsiTheme="minorHAnsi" w:cstheme="minorHAnsi"/>
          <w:sz w:val="28"/>
          <w:szCs w:val="28"/>
        </w:rPr>
        <w:t>учалось и воспитывалось 113</w:t>
      </w:r>
      <w:r w:rsidR="00A35B4C" w:rsidRPr="00B04F5A">
        <w:rPr>
          <w:rFonts w:asciiTheme="minorHAnsi" w:hAnsiTheme="minorHAnsi" w:cstheme="minorHAnsi"/>
          <w:sz w:val="28"/>
          <w:szCs w:val="28"/>
        </w:rPr>
        <w:t xml:space="preserve"> человек</w:t>
      </w:r>
    </w:p>
    <w:p w:rsidR="00221DC6" w:rsidRPr="00B04F5A" w:rsidRDefault="00221DC6" w:rsidP="00B04F5A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4F5A">
        <w:rPr>
          <w:rFonts w:asciiTheme="minorHAnsi" w:hAnsiTheme="minorHAnsi" w:cstheme="minorHAnsi"/>
          <w:sz w:val="28"/>
          <w:szCs w:val="28"/>
        </w:rPr>
        <w:t>Фактическое выполнение детодней</w:t>
      </w:r>
      <w:r w:rsidR="00A11C63" w:rsidRPr="00B04F5A">
        <w:rPr>
          <w:rFonts w:asciiTheme="minorHAnsi" w:hAnsiTheme="minorHAnsi" w:cstheme="minorHAnsi"/>
          <w:sz w:val="28"/>
          <w:szCs w:val="28"/>
        </w:rPr>
        <w:t>-</w:t>
      </w:r>
      <w:r w:rsidRPr="00B04F5A">
        <w:rPr>
          <w:rFonts w:asciiTheme="minorHAnsi" w:hAnsiTheme="minorHAnsi" w:cstheme="minorHAnsi"/>
          <w:sz w:val="28"/>
          <w:szCs w:val="28"/>
        </w:rPr>
        <w:t xml:space="preserve"> 18657</w:t>
      </w:r>
    </w:p>
    <w:p w:rsidR="00221DC6" w:rsidRPr="00B04F5A" w:rsidRDefault="00221DC6" w:rsidP="00B04F5A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04F5A">
        <w:rPr>
          <w:rFonts w:asciiTheme="minorHAnsi" w:hAnsiTheme="minorHAnsi" w:cstheme="minorHAnsi"/>
          <w:sz w:val="28"/>
          <w:szCs w:val="28"/>
        </w:rPr>
        <w:t>Процент выполнения плана д/дней-73 %</w:t>
      </w:r>
    </w:p>
    <w:p w:rsidR="00221DC6" w:rsidRPr="009C6DE7" w:rsidRDefault="00221DC6" w:rsidP="00B04F5A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23E46" w:rsidRPr="00A56CF6" w:rsidRDefault="007F6043" w:rsidP="00B04F5A">
      <w:pPr>
        <w:pStyle w:val="a5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23E46" w:rsidRPr="00A56CF6">
        <w:rPr>
          <w:rFonts w:asciiTheme="minorHAnsi" w:hAnsiTheme="minorHAnsi" w:cstheme="minorHAnsi"/>
          <w:b/>
          <w:sz w:val="28"/>
          <w:szCs w:val="28"/>
        </w:rPr>
        <w:t>ВЫВОД</w:t>
      </w:r>
      <w:r w:rsidR="00423E46" w:rsidRPr="00A56CF6">
        <w:rPr>
          <w:rFonts w:asciiTheme="minorHAnsi" w:hAnsiTheme="minorHAnsi" w:cstheme="minorHAnsi"/>
          <w:sz w:val="28"/>
          <w:szCs w:val="28"/>
        </w:rPr>
        <w:t>:</w:t>
      </w:r>
    </w:p>
    <w:p w:rsidR="00423E46" w:rsidRPr="00A56CF6" w:rsidRDefault="00423E46" w:rsidP="00B04F5A">
      <w:pPr>
        <w:pStyle w:val="a5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Удовлетво</w:t>
      </w:r>
      <w:r w:rsidR="00E44344">
        <w:rPr>
          <w:rFonts w:asciiTheme="minorHAnsi" w:hAnsiTheme="minorHAnsi" w:cstheme="minorHAnsi"/>
          <w:sz w:val="28"/>
          <w:szCs w:val="28"/>
        </w:rPr>
        <w:t xml:space="preserve">ренность родителей составляет </w:t>
      </w:r>
      <w:r w:rsidR="00492776">
        <w:rPr>
          <w:rFonts w:asciiTheme="minorHAnsi" w:hAnsiTheme="minorHAnsi" w:cstheme="minorHAnsi"/>
          <w:sz w:val="28"/>
          <w:szCs w:val="28"/>
        </w:rPr>
        <w:t>95</w:t>
      </w:r>
      <w:r w:rsidRPr="00A56CF6">
        <w:rPr>
          <w:rFonts w:asciiTheme="minorHAnsi" w:hAnsiTheme="minorHAnsi" w:cstheme="minorHAnsi"/>
          <w:sz w:val="28"/>
          <w:szCs w:val="28"/>
        </w:rPr>
        <w:t>%. Их интересуют вопросы обучения, воспитани</w:t>
      </w:r>
      <w:r w:rsidR="009C6DE7">
        <w:rPr>
          <w:rFonts w:asciiTheme="minorHAnsi" w:hAnsiTheme="minorHAnsi" w:cstheme="minorHAnsi"/>
          <w:sz w:val="28"/>
          <w:szCs w:val="28"/>
        </w:rPr>
        <w:t>я и успешной социализации детей,</w:t>
      </w:r>
      <w:r w:rsidRPr="00A56CF6">
        <w:rPr>
          <w:rFonts w:asciiTheme="minorHAnsi" w:hAnsiTheme="minorHAnsi" w:cstheme="minorHAnsi"/>
          <w:sz w:val="28"/>
          <w:szCs w:val="28"/>
        </w:rPr>
        <w:t xml:space="preserve"> они готовы к взаимодействию по самым различным аспектам образовательного процесса.</w:t>
      </w:r>
    </w:p>
    <w:p w:rsidR="00932967" w:rsidRDefault="00423E46" w:rsidP="00B04F5A">
      <w:pPr>
        <w:pStyle w:val="a5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A56CF6">
        <w:rPr>
          <w:rFonts w:asciiTheme="minorHAnsi" w:hAnsiTheme="minorHAnsi" w:cstheme="minorHAnsi"/>
          <w:sz w:val="28"/>
          <w:szCs w:val="28"/>
        </w:rPr>
        <w:t>Регулярное общение с родителями (законными представителями), изучение запросов, и удовлетворение качеством предоставляемых услуг помогает спланировать работу в учреждении так, чтобы все участники образовательного процесса получили максимум возможностей и положительных результатов.</w:t>
      </w:r>
    </w:p>
    <w:p w:rsidR="003851E7" w:rsidRDefault="003851E7" w:rsidP="00B04F5A">
      <w:pPr>
        <w:pStyle w:val="a5"/>
        <w:spacing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3851E7" w:rsidRDefault="00A00782" w:rsidP="00B04F5A">
      <w:pPr>
        <w:pStyle w:val="a5"/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672A5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3672A5">
        <w:rPr>
          <w:rFonts w:ascii="Times New Roman" w:hAnsi="Times New Roman"/>
          <w:b/>
          <w:bCs/>
          <w:sz w:val="28"/>
          <w:szCs w:val="28"/>
        </w:rPr>
        <w:t>. Оценка функционирования внутренней сис</w:t>
      </w:r>
      <w:r w:rsidR="003851E7">
        <w:rPr>
          <w:rFonts w:ascii="Times New Roman" w:hAnsi="Times New Roman"/>
          <w:b/>
          <w:bCs/>
          <w:sz w:val="28"/>
          <w:szCs w:val="28"/>
        </w:rPr>
        <w:t>темы оценки качества образования</w:t>
      </w:r>
    </w:p>
    <w:p w:rsidR="003672A5" w:rsidRPr="0049610C" w:rsidRDefault="003672A5" w:rsidP="00610E44">
      <w:pPr>
        <w:pStyle w:val="a5"/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Система качества дошкольного образования в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Детском саду рассматривается как система контроля внутри ДОО, которая включает в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себя интегративные качества:</w:t>
      </w:r>
    </w:p>
    <w:p w:rsidR="003672A5" w:rsidRPr="0049610C" w:rsidRDefault="003672A5" w:rsidP="00D5461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9610C">
        <w:rPr>
          <w:rFonts w:ascii="Times New Roman" w:hAnsi="Times New Roman"/>
          <w:sz w:val="28"/>
          <w:szCs w:val="28"/>
        </w:rPr>
        <w:t>качество методической работы</w:t>
      </w:r>
      <w:r w:rsidRPr="003672A5">
        <w:rPr>
          <w:rFonts w:ascii="Times New Roman" w:hAnsi="Times New Roman"/>
          <w:sz w:val="28"/>
          <w:szCs w:val="28"/>
          <w:lang w:val="en-US"/>
        </w:rPr>
        <w:t>;</w:t>
      </w:r>
    </w:p>
    <w:p w:rsidR="003672A5" w:rsidRPr="0049610C" w:rsidRDefault="003672A5" w:rsidP="00D5461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9610C">
        <w:rPr>
          <w:rFonts w:ascii="Times New Roman" w:hAnsi="Times New Roman"/>
          <w:sz w:val="28"/>
          <w:szCs w:val="28"/>
        </w:rPr>
        <w:t>качество воспитательно-образовательного процесса</w:t>
      </w:r>
      <w:r w:rsidRPr="003672A5">
        <w:rPr>
          <w:rFonts w:ascii="Times New Roman" w:hAnsi="Times New Roman"/>
          <w:sz w:val="28"/>
          <w:szCs w:val="28"/>
          <w:lang w:val="en-US"/>
        </w:rPr>
        <w:t>;</w:t>
      </w:r>
    </w:p>
    <w:p w:rsidR="003672A5" w:rsidRPr="003672A5" w:rsidRDefault="003672A5" w:rsidP="00D54617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49610C">
        <w:rPr>
          <w:rFonts w:ascii="Times New Roman" w:hAnsi="Times New Roman"/>
          <w:sz w:val="28"/>
          <w:szCs w:val="28"/>
        </w:rPr>
        <w:lastRenderedPageBreak/>
        <w:t>качество взаимодействия</w:t>
      </w:r>
      <w:r w:rsidRPr="003672A5">
        <w:rPr>
          <w:rFonts w:ascii="Times New Roman" w:hAnsi="Times New Roman"/>
          <w:sz w:val="28"/>
          <w:szCs w:val="28"/>
          <w:lang w:val="en-US"/>
        </w:rPr>
        <w:t xml:space="preserve"> с</w:t>
      </w:r>
      <w:r w:rsidRPr="0049610C">
        <w:rPr>
          <w:rFonts w:ascii="Times New Roman" w:hAnsi="Times New Roman"/>
          <w:sz w:val="28"/>
          <w:szCs w:val="28"/>
        </w:rPr>
        <w:t> родителями</w:t>
      </w:r>
      <w:r w:rsidRPr="003672A5">
        <w:rPr>
          <w:rFonts w:ascii="Times New Roman" w:hAnsi="Times New Roman"/>
          <w:sz w:val="28"/>
          <w:szCs w:val="28"/>
          <w:lang w:val="en-US"/>
        </w:rPr>
        <w:t>;</w:t>
      </w:r>
    </w:p>
    <w:p w:rsidR="003672A5" w:rsidRPr="003672A5" w:rsidRDefault="003672A5" w:rsidP="00B04F5A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качество работы с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педагогическими кадрами;</w:t>
      </w:r>
    </w:p>
    <w:p w:rsidR="003672A5" w:rsidRPr="003672A5" w:rsidRDefault="003672A5" w:rsidP="00B04F5A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качество развивающей предметно-пространственной среды.</w:t>
      </w:r>
    </w:p>
    <w:p w:rsidR="003672A5" w:rsidRPr="003672A5" w:rsidRDefault="003672A5" w:rsidP="00B04F5A">
      <w:pPr>
        <w:pStyle w:val="a5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С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своевременную информацию, необходимую для принятия управленческих решений.</w:t>
      </w:r>
    </w:p>
    <w:p w:rsidR="009724CE" w:rsidRDefault="003672A5" w:rsidP="00B04F5A">
      <w:pPr>
        <w:pStyle w:val="a5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В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Детском саду утверждено положение о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 xml:space="preserve">внутренней системе оценки качества образования. Мониторинг качества </w:t>
      </w:r>
      <w:proofErr w:type="gramStart"/>
      <w:r w:rsidRPr="003672A5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3672A5">
        <w:rPr>
          <w:rFonts w:ascii="Times New Roman" w:hAnsi="Times New Roman"/>
          <w:sz w:val="28"/>
          <w:szCs w:val="28"/>
        </w:rPr>
        <w:t xml:space="preserve"> </w:t>
      </w:r>
    </w:p>
    <w:p w:rsidR="003672A5" w:rsidRPr="003672A5" w:rsidRDefault="003672A5" w:rsidP="00B04F5A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деятельности в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="007F6043">
        <w:rPr>
          <w:rFonts w:ascii="Times New Roman" w:hAnsi="Times New Roman"/>
          <w:sz w:val="28"/>
          <w:szCs w:val="28"/>
        </w:rPr>
        <w:t>2025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году показал эффективную работу педагогического коллектива по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всем показателям.</w:t>
      </w:r>
    </w:p>
    <w:p w:rsidR="009724CE" w:rsidRDefault="003672A5" w:rsidP="00B04F5A">
      <w:pPr>
        <w:pStyle w:val="a5"/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672A5">
        <w:rPr>
          <w:rFonts w:ascii="Times New Roman" w:hAnsi="Times New Roman"/>
          <w:sz w:val="28"/>
          <w:szCs w:val="28"/>
        </w:rPr>
        <w:t>Вывод: в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Детском саду выстроена четкая система методического контроля и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анализа результативности воспитательно-образовательного процесса по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всем направлениям развития дошкольника и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функционирования Детского сада в</w:t>
      </w:r>
      <w:r w:rsidRPr="003672A5">
        <w:rPr>
          <w:rFonts w:ascii="Times New Roman" w:hAnsi="Times New Roman"/>
          <w:sz w:val="28"/>
          <w:szCs w:val="28"/>
          <w:lang w:val="en-US"/>
        </w:rPr>
        <w:t> </w:t>
      </w:r>
      <w:r w:rsidRPr="003672A5">
        <w:rPr>
          <w:rFonts w:ascii="Times New Roman" w:hAnsi="Times New Roman"/>
          <w:sz w:val="28"/>
          <w:szCs w:val="28"/>
        </w:rPr>
        <w:t>целом.</w:t>
      </w:r>
      <w:r w:rsidR="009724CE" w:rsidRPr="009724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7843" w:rsidRDefault="00A87843" w:rsidP="00610E44">
      <w:pPr>
        <w:pStyle w:val="a5"/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0E44" w:rsidRDefault="009724CE" w:rsidP="00610E4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851E7">
        <w:rPr>
          <w:rFonts w:ascii="Times New Roman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9724CE">
        <w:rPr>
          <w:rFonts w:ascii="Times New Roman" w:hAnsi="Times New Roman"/>
          <w:sz w:val="28"/>
          <w:szCs w:val="28"/>
        </w:rPr>
        <w:t xml:space="preserve"> </w:t>
      </w:r>
    </w:p>
    <w:p w:rsidR="009724CE" w:rsidRDefault="009724CE" w:rsidP="00610E4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851E7">
        <w:rPr>
          <w:rFonts w:ascii="Times New Roman" w:hAnsi="Times New Roman"/>
          <w:sz w:val="28"/>
          <w:szCs w:val="28"/>
        </w:rPr>
        <w:t>Данные прив</w:t>
      </w:r>
      <w:r w:rsidR="00A87843">
        <w:rPr>
          <w:rFonts w:ascii="Times New Roman" w:hAnsi="Times New Roman"/>
          <w:sz w:val="28"/>
          <w:szCs w:val="28"/>
        </w:rPr>
        <w:t>едены по состоянию на 31.12.2025</w:t>
      </w:r>
      <w:r w:rsidRPr="003851E7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25"/>
        <w:tblW w:w="428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9"/>
        <w:gridCol w:w="3761"/>
        <w:gridCol w:w="1624"/>
        <w:gridCol w:w="1348"/>
      </w:tblGrid>
      <w:tr w:rsidR="00B04F5A" w:rsidRPr="00676AB0" w:rsidTr="00B04F5A"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</w:t>
            </w:r>
          </w:p>
        </w:tc>
      </w:tr>
      <w:tr w:rsidR="00B04F5A" w:rsidRPr="00932967" w:rsidTr="00B04F5A">
        <w:trPr>
          <w:gridAfter w:val="3"/>
          <w:wAfter w:w="4166" w:type="pct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932967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4F5A" w:rsidRPr="00932967" w:rsidTr="00B04F5A">
        <w:trPr>
          <w:trHeight w:val="255"/>
        </w:trPr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 xml:space="preserve">в том числе </w:t>
            </w:r>
            <w:proofErr w:type="gramStart"/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обучающиеся</w:t>
            </w:r>
            <w:proofErr w:type="gramEnd"/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0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4F5A" w:rsidRPr="00932967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</w:tr>
      <w:tr w:rsidR="00B04F5A" w:rsidRPr="00932967" w:rsidTr="00B04F5A">
        <w:trPr>
          <w:trHeight w:val="255"/>
        </w:trPr>
        <w:tc>
          <w:tcPr>
            <w:tcW w:w="3161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proofErr w:type="gramStart"/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режиме полного дня</w:t>
            </w:r>
            <w:proofErr w:type="gramEnd"/>
            <w:r w:rsidRPr="00676AB0">
              <w:rPr>
                <w:rFonts w:asciiTheme="minorHAnsi" w:hAnsiTheme="minorHAnsi" w:cstheme="minorHAnsi"/>
                <w:sz w:val="24"/>
                <w:szCs w:val="24"/>
              </w:rPr>
              <w:t xml:space="preserve"> (12 часов)</w:t>
            </w:r>
          </w:p>
        </w:tc>
        <w:tc>
          <w:tcPr>
            <w:tcW w:w="100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932967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</w:tr>
      <w:tr w:rsidR="00B04F5A" w:rsidRPr="00932967" w:rsidTr="00B04F5A">
        <w:trPr>
          <w:trHeight w:val="255"/>
        </w:trPr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00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932967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B04F5A" w:rsidRPr="00932967" w:rsidTr="00B04F5A">
        <w:trPr>
          <w:trHeight w:val="315"/>
        </w:trPr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00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B04F5A" w:rsidRPr="00932967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296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04F5A" w:rsidRPr="00932967" w:rsidTr="00B04F5A">
        <w:trPr>
          <w:trHeight w:val="503"/>
        </w:trPr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0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932967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296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04F5A" w:rsidRPr="00932967" w:rsidTr="00B04F5A"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6A3A38" w:rsidRDefault="006A3A38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B04F5A" w:rsidRPr="00CB30B4" w:rsidTr="00B04F5A"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0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6A3A38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A3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B04F5A" w:rsidRPr="00CB30B4" w:rsidTr="00B04F5A">
        <w:trPr>
          <w:trHeight w:val="840"/>
        </w:trPr>
        <w:tc>
          <w:tcPr>
            <w:tcW w:w="3161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0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4F5A" w:rsidRPr="00CB30B4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F5A" w:rsidRPr="00CB30B4" w:rsidTr="00B04F5A">
        <w:trPr>
          <w:trHeight w:val="277"/>
        </w:trPr>
        <w:tc>
          <w:tcPr>
            <w:tcW w:w="31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676AB0" w:rsidRDefault="00B04F5A" w:rsidP="00B04F5A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76AB0">
              <w:rPr>
                <w:rFonts w:asciiTheme="minorHAnsi" w:hAnsiTheme="minorHAnsi" w:cstheme="minorHAnsi"/>
                <w:sz w:val="24"/>
                <w:szCs w:val="24"/>
              </w:rPr>
              <w:t>12-часового пребывания</w:t>
            </w:r>
          </w:p>
        </w:tc>
        <w:tc>
          <w:tcPr>
            <w:tcW w:w="100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676AB0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CB30B4" w:rsidRDefault="00B04F5A" w:rsidP="00B04F5A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/93</w:t>
            </w:r>
            <w:r w:rsidRPr="00CB30B4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:rsidR="009724CE" w:rsidRPr="003851E7" w:rsidRDefault="009724CE" w:rsidP="009724C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72A5" w:rsidRPr="00B848D1" w:rsidRDefault="003672A5" w:rsidP="00B04F5A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-707"/>
        <w:tblW w:w="424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8"/>
        <w:gridCol w:w="1270"/>
        <w:gridCol w:w="1701"/>
      </w:tblGrid>
      <w:tr w:rsidR="00B04F5A" w:rsidRPr="00706225" w:rsidTr="00B04F5A">
        <w:trPr>
          <w:trHeight w:val="591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F5A" w:rsidRPr="00706225" w:rsidTr="00B04F5A">
        <w:trPr>
          <w:trHeight w:val="287"/>
        </w:trPr>
        <w:tc>
          <w:tcPr>
            <w:tcW w:w="31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ети с ТНР, ФФНР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610E44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/52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B04F5A" w:rsidRPr="00706225" w:rsidTr="00B04F5A">
        <w:trPr>
          <w:trHeight w:val="585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обучению</w:t>
            </w:r>
            <w:proofErr w:type="gramEnd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 по адаптированной образовательной программе дошкольного образования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610E44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/52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B04F5A" w:rsidRPr="00706225" w:rsidTr="00B04F5A">
        <w:trPr>
          <w:trHeight w:val="581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обучению по</w:t>
            </w:r>
            <w:proofErr w:type="gramEnd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</w:p>
        </w:tc>
      </w:tr>
      <w:tr w:rsidR="00B04F5A" w:rsidRPr="00706225" w:rsidTr="00B04F5A">
        <w:trPr>
          <w:trHeight w:val="279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присмотру и уходу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610E44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/100%</w:t>
            </w:r>
          </w:p>
        </w:tc>
      </w:tr>
      <w:tr w:rsidR="00B04F5A" w:rsidRPr="00706225" w:rsidTr="00B04F5A"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ень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8,9 дня</w:t>
            </w:r>
          </w:p>
        </w:tc>
      </w:tr>
      <w:tr w:rsidR="00B04F5A" w:rsidRPr="00706225" w:rsidTr="00B04F5A">
        <w:trPr>
          <w:trHeight w:val="593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Общая численность </w:t>
            </w:r>
            <w:proofErr w:type="spellStart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педработников</w:t>
            </w:r>
            <w:proofErr w:type="spellEnd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педработников</w:t>
            </w:r>
            <w:proofErr w:type="spellEnd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B04F5A" w:rsidRPr="00706225" w:rsidTr="00B04F5A">
        <w:trPr>
          <w:trHeight w:val="291"/>
        </w:trPr>
        <w:tc>
          <w:tcPr>
            <w:tcW w:w="31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 высшим образованием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04F5A" w:rsidRPr="00706225" w:rsidTr="00B04F5A">
        <w:trPr>
          <w:trHeight w:val="426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B04F5A" w:rsidRPr="00706225" w:rsidTr="00B04F5A">
        <w:trPr>
          <w:trHeight w:val="292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04F5A" w:rsidRPr="00706225" w:rsidTr="00B04F5A">
        <w:trPr>
          <w:trHeight w:val="553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B04F5A" w:rsidRPr="00706225" w:rsidTr="00B04F5A">
        <w:trPr>
          <w:trHeight w:val="345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/80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B04F5A" w:rsidRPr="00706225" w:rsidTr="00B04F5A">
        <w:trPr>
          <w:trHeight w:val="285"/>
        </w:trPr>
        <w:tc>
          <w:tcPr>
            <w:tcW w:w="31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 высшей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6/40%</w:t>
            </w:r>
          </w:p>
        </w:tc>
      </w:tr>
      <w:tr w:rsidR="00B04F5A" w:rsidRPr="00706225" w:rsidTr="00B04F5A">
        <w:trPr>
          <w:trHeight w:val="203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первой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/40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B04F5A" w:rsidRPr="00706225" w:rsidTr="00B04F5A">
        <w:trPr>
          <w:trHeight w:val="854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B04F5A" w:rsidRPr="00706225" w:rsidTr="00B04F5A">
        <w:trPr>
          <w:trHeight w:val="281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о 5 лет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4/27%</w:t>
            </w:r>
          </w:p>
        </w:tc>
      </w:tr>
      <w:tr w:rsidR="00B04F5A" w:rsidRPr="00706225" w:rsidTr="00B04F5A">
        <w:trPr>
          <w:trHeight w:val="247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больше 30 лет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/27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B04F5A" w:rsidRPr="00706225" w:rsidTr="00B04F5A">
        <w:trPr>
          <w:trHeight w:val="652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F5A" w:rsidRPr="00706225" w:rsidTr="00B04F5A">
        <w:trPr>
          <w:trHeight w:val="319"/>
        </w:trPr>
        <w:tc>
          <w:tcPr>
            <w:tcW w:w="31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о 30 лет</w:t>
            </w: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/7%</w:t>
            </w:r>
          </w:p>
        </w:tc>
      </w:tr>
      <w:tr w:rsidR="00B04F5A" w:rsidRPr="00706225" w:rsidTr="00B04F5A">
        <w:trPr>
          <w:trHeight w:val="279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от 55 лет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/33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B04F5A" w:rsidRPr="00706225" w:rsidTr="00B04F5A"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3года прошли повышение квалификации или 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фессиональную переподготовку, от общей численности таких работников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/100%</w:t>
            </w:r>
          </w:p>
        </w:tc>
      </w:tr>
      <w:tr w:rsidR="00B04F5A" w:rsidRPr="00706225" w:rsidTr="00B04F5A"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/100%</w:t>
            </w:r>
          </w:p>
        </w:tc>
      </w:tr>
      <w:tr w:rsidR="00B04F5A" w:rsidRPr="00706225" w:rsidTr="00B04F5A"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/челове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/10</w:t>
            </w:r>
          </w:p>
        </w:tc>
      </w:tr>
      <w:tr w:rsidR="00B04F5A" w:rsidRPr="00706225" w:rsidTr="00B04F5A">
        <w:trPr>
          <w:trHeight w:val="253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Наличие в детском саду:</w:t>
            </w:r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B04F5A" w:rsidRPr="00706225" w:rsidTr="00B04F5A">
        <w:trPr>
          <w:trHeight w:val="305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Старший воспитатель</w:t>
            </w:r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04F5A" w:rsidRPr="00706225" w:rsidTr="00B04F5A">
        <w:trPr>
          <w:trHeight w:val="170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B04F5A" w:rsidRPr="00706225" w:rsidTr="00B04F5A">
        <w:trPr>
          <w:trHeight w:val="287"/>
        </w:trPr>
        <w:tc>
          <w:tcPr>
            <w:tcW w:w="31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04F5A" w:rsidRPr="00706225" w:rsidTr="00B04F5A">
        <w:trPr>
          <w:trHeight w:val="280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04F5A" w:rsidRPr="00706225" w:rsidTr="00B04F5A">
        <w:trPr>
          <w:trHeight w:val="288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учителя-логопеда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04F5A" w:rsidRPr="00706225" w:rsidTr="00B04F5A">
        <w:trPr>
          <w:trHeight w:val="279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педагога-психолога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04F5A" w:rsidRPr="00706225" w:rsidTr="00B04F5A"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841/5,7кв</w:t>
            </w:r>
            <w:proofErr w:type="gramStart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.м</w:t>
            </w:r>
            <w:proofErr w:type="gramEnd"/>
          </w:p>
        </w:tc>
      </w:tr>
      <w:tr w:rsidR="00B04F5A" w:rsidRPr="00FC564A" w:rsidTr="00B04F5A"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F5A" w:rsidRPr="00706225" w:rsidTr="00B04F5A">
        <w:trPr>
          <w:trHeight w:val="280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Наличие в детском саду:</w:t>
            </w:r>
          </w:p>
        </w:tc>
        <w:tc>
          <w:tcPr>
            <w:tcW w:w="185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F5A" w:rsidRPr="00706225" w:rsidTr="00B04F5A">
        <w:trPr>
          <w:trHeight w:val="124"/>
        </w:trPr>
        <w:tc>
          <w:tcPr>
            <w:tcW w:w="31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физкультурного зала</w:t>
            </w:r>
          </w:p>
        </w:tc>
        <w:tc>
          <w:tcPr>
            <w:tcW w:w="1856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</w:tr>
      <w:tr w:rsidR="00B04F5A" w:rsidRPr="00706225" w:rsidTr="00B04F5A">
        <w:trPr>
          <w:trHeight w:val="287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музыкального зала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</w:tr>
      <w:tr w:rsidR="00B04F5A" w:rsidRPr="00706225" w:rsidTr="00B04F5A">
        <w:trPr>
          <w:trHeight w:val="237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Бассейн и сауна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</w:tr>
      <w:tr w:rsidR="00B04F5A" w:rsidRPr="00706225" w:rsidTr="00B04F5A">
        <w:trPr>
          <w:trHeight w:val="872"/>
        </w:trPr>
        <w:tc>
          <w:tcPr>
            <w:tcW w:w="3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04F5A" w:rsidRPr="00706225" w:rsidRDefault="00B04F5A" w:rsidP="008D6FF9">
            <w:pPr>
              <w:pStyle w:val="a5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706225">
              <w:rPr>
                <w:rFonts w:asciiTheme="minorHAnsi" w:hAnsiTheme="minorHAnsi" w:cstheme="minorHAnsi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F5A" w:rsidRPr="00706225" w:rsidRDefault="00B04F5A" w:rsidP="008D6FF9">
            <w:pPr>
              <w:pStyle w:val="a5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225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</w:tr>
    </w:tbl>
    <w:p w:rsidR="00423E46" w:rsidRPr="00A56CF6" w:rsidRDefault="00423E46" w:rsidP="008D6FF9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862F70" w:rsidRPr="00A56CF6" w:rsidRDefault="00862F70" w:rsidP="00A56CF6">
      <w:pPr>
        <w:shd w:val="clear" w:color="auto" w:fill="FFFFFF"/>
        <w:spacing w:before="0" w:beforeAutospacing="0" w:after="0" w:afterAutospacing="0"/>
        <w:rPr>
          <w:rFonts w:eastAsia="Times New Roman" w:cstheme="minorHAnsi"/>
          <w:b/>
          <w:color w:val="000000"/>
          <w:sz w:val="28"/>
          <w:szCs w:val="28"/>
          <w:lang w:val="ru-RU" w:eastAsia="ru-RU"/>
        </w:rPr>
      </w:pPr>
      <w:r w:rsidRPr="00A56CF6">
        <w:rPr>
          <w:rFonts w:eastAsia="Times New Roman" w:cstheme="minorHAnsi"/>
          <w:b/>
          <w:color w:val="000000"/>
          <w:sz w:val="28"/>
          <w:szCs w:val="28"/>
          <w:lang w:val="ru-RU" w:eastAsia="ru-RU"/>
        </w:rPr>
        <w:t>Основные направления ближайшего развития ДОУ</w:t>
      </w:r>
    </w:p>
    <w:p w:rsidR="00862F70" w:rsidRPr="00A56CF6" w:rsidRDefault="00862F70" w:rsidP="00676AB0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t>Для успешной деятельности в условиях модернизации образования ДОУ должен реализовать следующие направления развития:</w:t>
      </w:r>
    </w:p>
    <w:p w:rsidR="00862F70" w:rsidRPr="00A56CF6" w:rsidRDefault="00862F70" w:rsidP="006A3A38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t>совершенствовать материально-техническую базу учреждения;</w:t>
      </w:r>
    </w:p>
    <w:p w:rsidR="00862F70" w:rsidRPr="00A56CF6" w:rsidRDefault="00862F70" w:rsidP="006A3A38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t>продолжить повышать уровень профессиональных знаний и умений педагогов в области информационно-компьютерных технологий;</w:t>
      </w:r>
    </w:p>
    <w:p w:rsidR="00862F70" w:rsidRDefault="00862F70" w:rsidP="006A3A38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t>здоровьесберегающих</w:t>
      </w:r>
      <w:proofErr w:type="spellEnd"/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технологий;</w:t>
      </w:r>
    </w:p>
    <w:p w:rsidR="003D04EF" w:rsidRPr="00A56CF6" w:rsidRDefault="003D04EF" w:rsidP="006A3A38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>
        <w:rPr>
          <w:rFonts w:eastAsia="Times New Roman" w:cstheme="minorHAnsi"/>
          <w:color w:val="000000"/>
          <w:sz w:val="28"/>
          <w:szCs w:val="28"/>
          <w:lang w:val="ru-RU" w:eastAsia="ru-RU"/>
        </w:rPr>
        <w:t>усилить работу по нравственно-патриотическому воспитанию</w:t>
      </w:r>
      <w:r w:rsidR="0091083A">
        <w:rPr>
          <w:rFonts w:eastAsia="Times New Roman" w:cstheme="minorHAnsi"/>
          <w:color w:val="000000"/>
          <w:sz w:val="28"/>
          <w:szCs w:val="28"/>
          <w:lang w:val="ru-RU" w:eastAsia="ru-RU"/>
        </w:rPr>
        <w:t>;</w:t>
      </w:r>
    </w:p>
    <w:p w:rsidR="00862F70" w:rsidRPr="003D04EF" w:rsidRDefault="00862F70" w:rsidP="006A3A38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A56CF6">
        <w:rPr>
          <w:rFonts w:eastAsia="Times New Roman" w:cstheme="minorHAnsi"/>
          <w:color w:val="000000"/>
          <w:sz w:val="28"/>
          <w:szCs w:val="28"/>
          <w:lang w:val="ru-RU" w:eastAsia="ru-RU"/>
        </w:rPr>
        <w:lastRenderedPageBreak/>
        <w:t xml:space="preserve">формировать систему эффективного </w:t>
      </w:r>
      <w:r w:rsidRPr="003D04EF">
        <w:rPr>
          <w:rFonts w:eastAsia="Times New Roman" w:cstheme="minorHAnsi"/>
          <w:color w:val="000000"/>
          <w:sz w:val="28"/>
          <w:szCs w:val="28"/>
          <w:lang w:val="ru-RU" w:eastAsia="ru-RU"/>
        </w:rPr>
        <w:t>взаимодействия с семьями воспитанников.</w:t>
      </w:r>
    </w:p>
    <w:p w:rsidR="00862F70" w:rsidRDefault="00862F70" w:rsidP="006A3A38">
      <w:pPr>
        <w:spacing w:before="0" w:beforeAutospacing="0" w:after="0" w:afterAutospacing="0"/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4F0B40" w:rsidRPr="00A87843" w:rsidRDefault="00862F70" w:rsidP="006A3A38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87843">
        <w:rPr>
          <w:rFonts w:cstheme="minorHAnsi"/>
          <w:color w:val="000000"/>
          <w:sz w:val="28"/>
          <w:szCs w:val="28"/>
          <w:lang w:val="ru-RU"/>
        </w:rPr>
        <w:t>ВЫВОД:</w:t>
      </w:r>
      <w:r w:rsidR="00A87843" w:rsidRPr="00A87843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Анализ показателей указывает на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 СП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молодежи» и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полном объеме в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 xml:space="preserve">ФГОС </w:t>
      </w:r>
      <w:proofErr w:type="gramStart"/>
      <w:r w:rsidR="004F0B40" w:rsidRPr="00A87843">
        <w:rPr>
          <w:rFonts w:cstheme="minorHAnsi"/>
          <w:color w:val="000000"/>
          <w:sz w:val="28"/>
          <w:szCs w:val="28"/>
          <w:lang w:val="ru-RU"/>
        </w:rPr>
        <w:t>ДО</w:t>
      </w:r>
      <w:proofErr w:type="gramEnd"/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и</w:t>
      </w:r>
      <w:r w:rsidR="004F0B40" w:rsidRPr="00A87843">
        <w:rPr>
          <w:rFonts w:cstheme="minorHAnsi"/>
          <w:color w:val="000000"/>
          <w:sz w:val="28"/>
          <w:szCs w:val="28"/>
        </w:rPr>
        <w:t> </w:t>
      </w:r>
      <w:r w:rsidR="004F0B40" w:rsidRPr="00A87843">
        <w:rPr>
          <w:rFonts w:cstheme="minorHAnsi"/>
          <w:color w:val="000000"/>
          <w:sz w:val="28"/>
          <w:szCs w:val="28"/>
          <w:lang w:val="ru-RU"/>
        </w:rPr>
        <w:t>ФОП ДО.</w:t>
      </w:r>
    </w:p>
    <w:p w:rsidR="003A5D4C" w:rsidRPr="00A56CF6" w:rsidRDefault="004F0B40" w:rsidP="006A3A38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A87843">
        <w:rPr>
          <w:rFonts w:cstheme="minorHAnsi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A87843">
        <w:rPr>
          <w:rFonts w:cstheme="minorHAnsi"/>
          <w:color w:val="000000"/>
          <w:sz w:val="28"/>
          <w:szCs w:val="28"/>
        </w:rPr>
        <w:t> </w:t>
      </w:r>
      <w:r w:rsidRPr="00A87843">
        <w:rPr>
          <w:rFonts w:cstheme="minorHAnsi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A87843">
        <w:rPr>
          <w:rFonts w:cstheme="minorHAnsi"/>
          <w:color w:val="000000"/>
          <w:sz w:val="28"/>
          <w:szCs w:val="28"/>
        </w:rPr>
        <w:t> </w:t>
      </w:r>
      <w:r w:rsidRPr="00A87843">
        <w:rPr>
          <w:rFonts w:cstheme="minorHAnsi"/>
          <w:color w:val="000000"/>
          <w:sz w:val="28"/>
          <w:szCs w:val="28"/>
          <w:lang w:val="ru-RU"/>
        </w:rPr>
        <w:t>регулярно проходят дополнительное профессиональное образование, что обеспечивает результативность образовательной деятельности.</w:t>
      </w:r>
      <w:bookmarkStart w:id="0" w:name="_GoBack"/>
      <w:bookmarkEnd w:id="0"/>
    </w:p>
    <w:sectPr w:rsidR="003A5D4C" w:rsidRPr="00A56CF6" w:rsidSect="00FB3FD1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2C" w:rsidRDefault="002A772C" w:rsidP="00612B24">
      <w:pPr>
        <w:spacing w:before="0" w:after="0"/>
      </w:pPr>
      <w:r>
        <w:separator/>
      </w:r>
    </w:p>
  </w:endnote>
  <w:endnote w:type="continuationSeparator" w:id="0">
    <w:p w:rsidR="002A772C" w:rsidRDefault="002A772C" w:rsidP="00612B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2C" w:rsidRDefault="002A772C" w:rsidP="00612B24">
      <w:pPr>
        <w:spacing w:before="0" w:after="0"/>
      </w:pPr>
      <w:r>
        <w:separator/>
      </w:r>
    </w:p>
  </w:footnote>
  <w:footnote w:type="continuationSeparator" w:id="0">
    <w:p w:rsidR="002A772C" w:rsidRDefault="002A772C" w:rsidP="00612B2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6A04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F6E98"/>
    <w:multiLevelType w:val="multilevel"/>
    <w:tmpl w:val="2BB0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8D5A85"/>
    <w:multiLevelType w:val="hybridMultilevel"/>
    <w:tmpl w:val="7DE66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6C61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E0B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40730"/>
    <w:multiLevelType w:val="hybridMultilevel"/>
    <w:tmpl w:val="DA8A9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4DDC"/>
    <w:multiLevelType w:val="hybridMultilevel"/>
    <w:tmpl w:val="B9987A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D125F66"/>
    <w:multiLevelType w:val="hybridMultilevel"/>
    <w:tmpl w:val="5EDA5A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77E9"/>
    <w:multiLevelType w:val="hybridMultilevel"/>
    <w:tmpl w:val="F1AAA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353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42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A1CA2"/>
    <w:multiLevelType w:val="hybridMultilevel"/>
    <w:tmpl w:val="ABE64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2E6B0D"/>
    <w:multiLevelType w:val="hybridMultilevel"/>
    <w:tmpl w:val="035AED7A"/>
    <w:lvl w:ilvl="0" w:tplc="B0344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E68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003CE"/>
    <w:multiLevelType w:val="multilevel"/>
    <w:tmpl w:val="3CD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4E2484"/>
    <w:multiLevelType w:val="hybridMultilevel"/>
    <w:tmpl w:val="3B7A4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D7373B"/>
    <w:multiLevelType w:val="hybridMultilevel"/>
    <w:tmpl w:val="24CC279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A743BFA"/>
    <w:multiLevelType w:val="hybridMultilevel"/>
    <w:tmpl w:val="512ED78E"/>
    <w:lvl w:ilvl="0" w:tplc="50785DDA">
      <w:numFmt w:val="bullet"/>
      <w:lvlText w:val=""/>
      <w:lvlJc w:val="left"/>
      <w:pPr>
        <w:ind w:left="1695" w:hanging="360"/>
      </w:pPr>
      <w:rPr>
        <w:rFonts w:ascii="Symbol" w:eastAsia="Calibri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>
    <w:nsid w:val="468943A8"/>
    <w:multiLevelType w:val="hybridMultilevel"/>
    <w:tmpl w:val="A7FE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074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C537B"/>
    <w:multiLevelType w:val="hybridMultilevel"/>
    <w:tmpl w:val="A418D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D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929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57832"/>
    <w:multiLevelType w:val="hybridMultilevel"/>
    <w:tmpl w:val="E6B66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9D7E4C"/>
    <w:multiLevelType w:val="hybridMultilevel"/>
    <w:tmpl w:val="E9E6B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83762C"/>
    <w:multiLevelType w:val="hybridMultilevel"/>
    <w:tmpl w:val="69288B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17036E"/>
    <w:multiLevelType w:val="hybridMultilevel"/>
    <w:tmpl w:val="A720035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98D1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24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32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45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B61F7"/>
    <w:multiLevelType w:val="hybridMultilevel"/>
    <w:tmpl w:val="52669E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313E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11C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0"/>
  </w:num>
  <w:num w:numId="5">
    <w:abstractNumId w:val="7"/>
  </w:num>
  <w:num w:numId="6">
    <w:abstractNumId w:val="6"/>
  </w:num>
  <w:num w:numId="7">
    <w:abstractNumId w:val="18"/>
  </w:num>
  <w:num w:numId="8">
    <w:abstractNumId w:val="31"/>
  </w:num>
  <w:num w:numId="9">
    <w:abstractNumId w:val="23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27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24"/>
  </w:num>
  <w:num w:numId="20">
    <w:abstractNumId w:val="17"/>
  </w:num>
  <w:num w:numId="21">
    <w:abstractNumId w:val="20"/>
  </w:num>
  <w:num w:numId="22">
    <w:abstractNumId w:val="3"/>
  </w:num>
  <w:num w:numId="23">
    <w:abstractNumId w:val="14"/>
  </w:num>
  <w:num w:numId="24">
    <w:abstractNumId w:val="9"/>
  </w:num>
  <w:num w:numId="25">
    <w:abstractNumId w:val="29"/>
  </w:num>
  <w:num w:numId="26">
    <w:abstractNumId w:val="22"/>
  </w:num>
  <w:num w:numId="27">
    <w:abstractNumId w:val="1"/>
  </w:num>
  <w:num w:numId="28">
    <w:abstractNumId w:val="25"/>
  </w:num>
  <w:num w:numId="29">
    <w:abstractNumId w:val="26"/>
  </w:num>
  <w:num w:numId="30">
    <w:abstractNumId w:val="5"/>
  </w:num>
  <w:num w:numId="31">
    <w:abstractNumId w:val="30"/>
  </w:num>
  <w:num w:numId="32">
    <w:abstractNumId w:val="4"/>
  </w:num>
  <w:num w:numId="33">
    <w:abstractNumId w:val="33"/>
  </w:num>
  <w:num w:numId="34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2B9C"/>
    <w:rsid w:val="0000499B"/>
    <w:rsid w:val="00004C86"/>
    <w:rsid w:val="00006E52"/>
    <w:rsid w:val="00010A16"/>
    <w:rsid w:val="00010A6B"/>
    <w:rsid w:val="00011C08"/>
    <w:rsid w:val="00014C22"/>
    <w:rsid w:val="00017E34"/>
    <w:rsid w:val="00026A9E"/>
    <w:rsid w:val="000279C7"/>
    <w:rsid w:val="0003314A"/>
    <w:rsid w:val="00040CFA"/>
    <w:rsid w:val="00042328"/>
    <w:rsid w:val="00042A50"/>
    <w:rsid w:val="000436EC"/>
    <w:rsid w:val="0004486C"/>
    <w:rsid w:val="000465D8"/>
    <w:rsid w:val="00050071"/>
    <w:rsid w:val="00050B0D"/>
    <w:rsid w:val="00052B9E"/>
    <w:rsid w:val="00052EDD"/>
    <w:rsid w:val="0005783A"/>
    <w:rsid w:val="00062C26"/>
    <w:rsid w:val="00064A8F"/>
    <w:rsid w:val="000705C1"/>
    <w:rsid w:val="00073297"/>
    <w:rsid w:val="00075A57"/>
    <w:rsid w:val="00076A00"/>
    <w:rsid w:val="00085AA6"/>
    <w:rsid w:val="000860DE"/>
    <w:rsid w:val="0008620C"/>
    <w:rsid w:val="0008789D"/>
    <w:rsid w:val="00096333"/>
    <w:rsid w:val="000A32B2"/>
    <w:rsid w:val="000A4633"/>
    <w:rsid w:val="000A4E49"/>
    <w:rsid w:val="000A533A"/>
    <w:rsid w:val="000A57CF"/>
    <w:rsid w:val="000A6500"/>
    <w:rsid w:val="000A696A"/>
    <w:rsid w:val="000A7FFC"/>
    <w:rsid w:val="000B0091"/>
    <w:rsid w:val="000B015D"/>
    <w:rsid w:val="000B5294"/>
    <w:rsid w:val="000B769A"/>
    <w:rsid w:val="000C08CC"/>
    <w:rsid w:val="000C14B7"/>
    <w:rsid w:val="000C19AD"/>
    <w:rsid w:val="000C247B"/>
    <w:rsid w:val="000C41A1"/>
    <w:rsid w:val="000D0A00"/>
    <w:rsid w:val="000D6C74"/>
    <w:rsid w:val="000E5C64"/>
    <w:rsid w:val="000F1B92"/>
    <w:rsid w:val="000F56DC"/>
    <w:rsid w:val="00103A9E"/>
    <w:rsid w:val="00106731"/>
    <w:rsid w:val="00107627"/>
    <w:rsid w:val="00113417"/>
    <w:rsid w:val="001144B4"/>
    <w:rsid w:val="00114932"/>
    <w:rsid w:val="0011609C"/>
    <w:rsid w:val="001169A4"/>
    <w:rsid w:val="00122B04"/>
    <w:rsid w:val="00125333"/>
    <w:rsid w:val="00125EFD"/>
    <w:rsid w:val="0012791E"/>
    <w:rsid w:val="001409FD"/>
    <w:rsid w:val="001428EA"/>
    <w:rsid w:val="00142971"/>
    <w:rsid w:val="00142B97"/>
    <w:rsid w:val="00142C2D"/>
    <w:rsid w:val="001439A0"/>
    <w:rsid w:val="001441A7"/>
    <w:rsid w:val="00145796"/>
    <w:rsid w:val="00145940"/>
    <w:rsid w:val="001507EE"/>
    <w:rsid w:val="00154691"/>
    <w:rsid w:val="00156487"/>
    <w:rsid w:val="00156D55"/>
    <w:rsid w:val="00157EA2"/>
    <w:rsid w:val="001618A9"/>
    <w:rsid w:val="00163D40"/>
    <w:rsid w:val="00163E93"/>
    <w:rsid w:val="00165957"/>
    <w:rsid w:val="00167AC5"/>
    <w:rsid w:val="00171C96"/>
    <w:rsid w:val="00171F17"/>
    <w:rsid w:val="00172894"/>
    <w:rsid w:val="00174F4F"/>
    <w:rsid w:val="00176309"/>
    <w:rsid w:val="00176DC7"/>
    <w:rsid w:val="001778A3"/>
    <w:rsid w:val="0018255B"/>
    <w:rsid w:val="00183ED2"/>
    <w:rsid w:val="0018450E"/>
    <w:rsid w:val="00186A4C"/>
    <w:rsid w:val="00186CAE"/>
    <w:rsid w:val="00186FDB"/>
    <w:rsid w:val="001923A9"/>
    <w:rsid w:val="001929BF"/>
    <w:rsid w:val="001A090E"/>
    <w:rsid w:val="001A0B70"/>
    <w:rsid w:val="001A1470"/>
    <w:rsid w:val="001A36AF"/>
    <w:rsid w:val="001A684A"/>
    <w:rsid w:val="001A7B2A"/>
    <w:rsid w:val="001B038E"/>
    <w:rsid w:val="001B175E"/>
    <w:rsid w:val="001B2704"/>
    <w:rsid w:val="001B6D69"/>
    <w:rsid w:val="001B740E"/>
    <w:rsid w:val="001B7DF8"/>
    <w:rsid w:val="001C1AEC"/>
    <w:rsid w:val="001C5E05"/>
    <w:rsid w:val="001C6497"/>
    <w:rsid w:val="001C735F"/>
    <w:rsid w:val="001D2E3B"/>
    <w:rsid w:val="001D2E47"/>
    <w:rsid w:val="001D2F23"/>
    <w:rsid w:val="001D4B10"/>
    <w:rsid w:val="001D5858"/>
    <w:rsid w:val="001D7602"/>
    <w:rsid w:val="001E02FD"/>
    <w:rsid w:val="001E0BE6"/>
    <w:rsid w:val="001E70F9"/>
    <w:rsid w:val="001F3CA2"/>
    <w:rsid w:val="00200B66"/>
    <w:rsid w:val="00202815"/>
    <w:rsid w:val="002061D9"/>
    <w:rsid w:val="00207846"/>
    <w:rsid w:val="0021495E"/>
    <w:rsid w:val="00214F41"/>
    <w:rsid w:val="00215A27"/>
    <w:rsid w:val="002216F1"/>
    <w:rsid w:val="00221DC6"/>
    <w:rsid w:val="0022319C"/>
    <w:rsid w:val="002240B8"/>
    <w:rsid w:val="00224403"/>
    <w:rsid w:val="00224A34"/>
    <w:rsid w:val="00224CB0"/>
    <w:rsid w:val="002259BA"/>
    <w:rsid w:val="00227380"/>
    <w:rsid w:val="0023145C"/>
    <w:rsid w:val="00235CDB"/>
    <w:rsid w:val="00242F6A"/>
    <w:rsid w:val="002460E2"/>
    <w:rsid w:val="00255C92"/>
    <w:rsid w:val="002610C1"/>
    <w:rsid w:val="002628AB"/>
    <w:rsid w:val="0026603B"/>
    <w:rsid w:val="0026651A"/>
    <w:rsid w:val="002702CC"/>
    <w:rsid w:val="00270834"/>
    <w:rsid w:val="00272A8E"/>
    <w:rsid w:val="002740DB"/>
    <w:rsid w:val="00275A33"/>
    <w:rsid w:val="00276348"/>
    <w:rsid w:val="00277510"/>
    <w:rsid w:val="002820B1"/>
    <w:rsid w:val="002835B0"/>
    <w:rsid w:val="00283F95"/>
    <w:rsid w:val="00293487"/>
    <w:rsid w:val="00294295"/>
    <w:rsid w:val="00294721"/>
    <w:rsid w:val="00294968"/>
    <w:rsid w:val="002A25F2"/>
    <w:rsid w:val="002A2C86"/>
    <w:rsid w:val="002A53A1"/>
    <w:rsid w:val="002A5A9C"/>
    <w:rsid w:val="002A772C"/>
    <w:rsid w:val="002B0874"/>
    <w:rsid w:val="002B1608"/>
    <w:rsid w:val="002B3FF2"/>
    <w:rsid w:val="002B7646"/>
    <w:rsid w:val="002B7AD6"/>
    <w:rsid w:val="002C00D6"/>
    <w:rsid w:val="002C3404"/>
    <w:rsid w:val="002C34CD"/>
    <w:rsid w:val="002C5250"/>
    <w:rsid w:val="002C6378"/>
    <w:rsid w:val="002D0FBB"/>
    <w:rsid w:val="002D1DA7"/>
    <w:rsid w:val="002D33B1"/>
    <w:rsid w:val="002D3591"/>
    <w:rsid w:val="002D7692"/>
    <w:rsid w:val="002E0473"/>
    <w:rsid w:val="002E135E"/>
    <w:rsid w:val="002E4CF5"/>
    <w:rsid w:val="002E4E4A"/>
    <w:rsid w:val="002E6ACF"/>
    <w:rsid w:val="002E7825"/>
    <w:rsid w:val="002E7FFC"/>
    <w:rsid w:val="002F154E"/>
    <w:rsid w:val="002F297C"/>
    <w:rsid w:val="002F315F"/>
    <w:rsid w:val="002F3B4E"/>
    <w:rsid w:val="002F3DB9"/>
    <w:rsid w:val="002F41CD"/>
    <w:rsid w:val="002F48EC"/>
    <w:rsid w:val="002F49D8"/>
    <w:rsid w:val="002F67A9"/>
    <w:rsid w:val="00302F6A"/>
    <w:rsid w:val="00304ABF"/>
    <w:rsid w:val="0031205D"/>
    <w:rsid w:val="003137D8"/>
    <w:rsid w:val="00313A55"/>
    <w:rsid w:val="00314E30"/>
    <w:rsid w:val="00316CC9"/>
    <w:rsid w:val="00320F77"/>
    <w:rsid w:val="00321807"/>
    <w:rsid w:val="00322095"/>
    <w:rsid w:val="0032365D"/>
    <w:rsid w:val="00324B60"/>
    <w:rsid w:val="00326CFE"/>
    <w:rsid w:val="003361D3"/>
    <w:rsid w:val="00336E11"/>
    <w:rsid w:val="00341233"/>
    <w:rsid w:val="00346C2C"/>
    <w:rsid w:val="00350E16"/>
    <w:rsid w:val="003514A0"/>
    <w:rsid w:val="00351B75"/>
    <w:rsid w:val="00352959"/>
    <w:rsid w:val="00352C83"/>
    <w:rsid w:val="003544DC"/>
    <w:rsid w:val="00354993"/>
    <w:rsid w:val="00354B14"/>
    <w:rsid w:val="00355678"/>
    <w:rsid w:val="00356168"/>
    <w:rsid w:val="00356A9A"/>
    <w:rsid w:val="003575A7"/>
    <w:rsid w:val="00360C02"/>
    <w:rsid w:val="0036168C"/>
    <w:rsid w:val="003637EE"/>
    <w:rsid w:val="00365054"/>
    <w:rsid w:val="003672A5"/>
    <w:rsid w:val="00367A73"/>
    <w:rsid w:val="00367F39"/>
    <w:rsid w:val="003717F9"/>
    <w:rsid w:val="00374DB3"/>
    <w:rsid w:val="0037658C"/>
    <w:rsid w:val="003772E2"/>
    <w:rsid w:val="00381A06"/>
    <w:rsid w:val="00381A74"/>
    <w:rsid w:val="00384D04"/>
    <w:rsid w:val="00384E9A"/>
    <w:rsid w:val="003851E7"/>
    <w:rsid w:val="003900FC"/>
    <w:rsid w:val="00392DC3"/>
    <w:rsid w:val="0039645C"/>
    <w:rsid w:val="00396522"/>
    <w:rsid w:val="00397AE9"/>
    <w:rsid w:val="003A1F55"/>
    <w:rsid w:val="003A28DD"/>
    <w:rsid w:val="003A4CFF"/>
    <w:rsid w:val="003A5D4C"/>
    <w:rsid w:val="003A7B9F"/>
    <w:rsid w:val="003B1417"/>
    <w:rsid w:val="003B3FCD"/>
    <w:rsid w:val="003B6AB8"/>
    <w:rsid w:val="003B7093"/>
    <w:rsid w:val="003C18AB"/>
    <w:rsid w:val="003C2904"/>
    <w:rsid w:val="003D04EF"/>
    <w:rsid w:val="003D1211"/>
    <w:rsid w:val="003D7258"/>
    <w:rsid w:val="003D764B"/>
    <w:rsid w:val="003E14C8"/>
    <w:rsid w:val="003E3F0D"/>
    <w:rsid w:val="003E470F"/>
    <w:rsid w:val="003E4E55"/>
    <w:rsid w:val="00401540"/>
    <w:rsid w:val="00402B18"/>
    <w:rsid w:val="00402B85"/>
    <w:rsid w:val="00404FFA"/>
    <w:rsid w:val="00405DB5"/>
    <w:rsid w:val="0040670A"/>
    <w:rsid w:val="00406A51"/>
    <w:rsid w:val="0041038C"/>
    <w:rsid w:val="00410D7C"/>
    <w:rsid w:val="0041153E"/>
    <w:rsid w:val="00411854"/>
    <w:rsid w:val="00423E46"/>
    <w:rsid w:val="004256BF"/>
    <w:rsid w:val="00426FEF"/>
    <w:rsid w:val="0043124C"/>
    <w:rsid w:val="00432372"/>
    <w:rsid w:val="004376B9"/>
    <w:rsid w:val="0044032D"/>
    <w:rsid w:val="0044071A"/>
    <w:rsid w:val="00440788"/>
    <w:rsid w:val="00442A66"/>
    <w:rsid w:val="00442ADA"/>
    <w:rsid w:val="00443D90"/>
    <w:rsid w:val="00450A2C"/>
    <w:rsid w:val="00451628"/>
    <w:rsid w:val="004522DF"/>
    <w:rsid w:val="00452D63"/>
    <w:rsid w:val="0045315E"/>
    <w:rsid w:val="004533C9"/>
    <w:rsid w:val="0045549B"/>
    <w:rsid w:val="00455AC3"/>
    <w:rsid w:val="00465221"/>
    <w:rsid w:val="00466C79"/>
    <w:rsid w:val="0046713B"/>
    <w:rsid w:val="00467492"/>
    <w:rsid w:val="004739AC"/>
    <w:rsid w:val="00474FF3"/>
    <w:rsid w:val="00485742"/>
    <w:rsid w:val="00487C26"/>
    <w:rsid w:val="00490316"/>
    <w:rsid w:val="00492440"/>
    <w:rsid w:val="00492776"/>
    <w:rsid w:val="0049610C"/>
    <w:rsid w:val="00497F1A"/>
    <w:rsid w:val="004A0780"/>
    <w:rsid w:val="004A13A7"/>
    <w:rsid w:val="004A5BE8"/>
    <w:rsid w:val="004A708F"/>
    <w:rsid w:val="004B5C2E"/>
    <w:rsid w:val="004B6A81"/>
    <w:rsid w:val="004C1EDB"/>
    <w:rsid w:val="004C3FF1"/>
    <w:rsid w:val="004C532E"/>
    <w:rsid w:val="004D057F"/>
    <w:rsid w:val="004D2CA2"/>
    <w:rsid w:val="004D4760"/>
    <w:rsid w:val="004D485B"/>
    <w:rsid w:val="004D5DD3"/>
    <w:rsid w:val="004D7F19"/>
    <w:rsid w:val="004E1E92"/>
    <w:rsid w:val="004E20E0"/>
    <w:rsid w:val="004E3CA5"/>
    <w:rsid w:val="004E6348"/>
    <w:rsid w:val="004F0B40"/>
    <w:rsid w:val="004F1251"/>
    <w:rsid w:val="004F1A78"/>
    <w:rsid w:val="004F4761"/>
    <w:rsid w:val="004F5AE6"/>
    <w:rsid w:val="004F6290"/>
    <w:rsid w:val="004F6FDE"/>
    <w:rsid w:val="004F7E17"/>
    <w:rsid w:val="00500E7B"/>
    <w:rsid w:val="00500EF4"/>
    <w:rsid w:val="00501B9F"/>
    <w:rsid w:val="00501ECA"/>
    <w:rsid w:val="00502DB0"/>
    <w:rsid w:val="00505E77"/>
    <w:rsid w:val="00510B5C"/>
    <w:rsid w:val="00511D6B"/>
    <w:rsid w:val="00512897"/>
    <w:rsid w:val="00513F0C"/>
    <w:rsid w:val="0052076C"/>
    <w:rsid w:val="00524C5E"/>
    <w:rsid w:val="00530B22"/>
    <w:rsid w:val="005311C9"/>
    <w:rsid w:val="00542B56"/>
    <w:rsid w:val="005437C5"/>
    <w:rsid w:val="0054418B"/>
    <w:rsid w:val="00545FC3"/>
    <w:rsid w:val="00547046"/>
    <w:rsid w:val="00550A7D"/>
    <w:rsid w:val="005511B1"/>
    <w:rsid w:val="00552636"/>
    <w:rsid w:val="0055688C"/>
    <w:rsid w:val="0056602E"/>
    <w:rsid w:val="00567655"/>
    <w:rsid w:val="0057061B"/>
    <w:rsid w:val="00575F8E"/>
    <w:rsid w:val="00581614"/>
    <w:rsid w:val="0058295D"/>
    <w:rsid w:val="005836D8"/>
    <w:rsid w:val="0058753B"/>
    <w:rsid w:val="00590065"/>
    <w:rsid w:val="00590DC7"/>
    <w:rsid w:val="00591C49"/>
    <w:rsid w:val="00591D36"/>
    <w:rsid w:val="00592B78"/>
    <w:rsid w:val="0059455B"/>
    <w:rsid w:val="005A05CE"/>
    <w:rsid w:val="005A18CE"/>
    <w:rsid w:val="005A2E9B"/>
    <w:rsid w:val="005A3605"/>
    <w:rsid w:val="005A38A4"/>
    <w:rsid w:val="005A7EDC"/>
    <w:rsid w:val="005B18C2"/>
    <w:rsid w:val="005B26D8"/>
    <w:rsid w:val="005B3A86"/>
    <w:rsid w:val="005B5529"/>
    <w:rsid w:val="005C38EA"/>
    <w:rsid w:val="005D06AA"/>
    <w:rsid w:val="005D2CB2"/>
    <w:rsid w:val="005D573D"/>
    <w:rsid w:val="005D6F52"/>
    <w:rsid w:val="005D797C"/>
    <w:rsid w:val="005D7E26"/>
    <w:rsid w:val="005E2684"/>
    <w:rsid w:val="005E778D"/>
    <w:rsid w:val="005E7AD9"/>
    <w:rsid w:val="005F2D97"/>
    <w:rsid w:val="005F7518"/>
    <w:rsid w:val="0060495A"/>
    <w:rsid w:val="006060EC"/>
    <w:rsid w:val="00607BDA"/>
    <w:rsid w:val="00607D7A"/>
    <w:rsid w:val="00610BE0"/>
    <w:rsid w:val="00610E44"/>
    <w:rsid w:val="0061184B"/>
    <w:rsid w:val="00611DEF"/>
    <w:rsid w:val="00612B24"/>
    <w:rsid w:val="00617DFD"/>
    <w:rsid w:val="00620182"/>
    <w:rsid w:val="00621D57"/>
    <w:rsid w:val="0062336A"/>
    <w:rsid w:val="00624141"/>
    <w:rsid w:val="00625566"/>
    <w:rsid w:val="00627BF9"/>
    <w:rsid w:val="00630959"/>
    <w:rsid w:val="00631544"/>
    <w:rsid w:val="006329EF"/>
    <w:rsid w:val="006357DD"/>
    <w:rsid w:val="006364FC"/>
    <w:rsid w:val="00637FD3"/>
    <w:rsid w:val="006416FD"/>
    <w:rsid w:val="006420DC"/>
    <w:rsid w:val="006435EA"/>
    <w:rsid w:val="00643E6E"/>
    <w:rsid w:val="00646EA2"/>
    <w:rsid w:val="006504A9"/>
    <w:rsid w:val="00650598"/>
    <w:rsid w:val="006523A5"/>
    <w:rsid w:val="00653AD9"/>
    <w:rsid w:val="00653AF6"/>
    <w:rsid w:val="00656F1E"/>
    <w:rsid w:val="006572B7"/>
    <w:rsid w:val="00657EF6"/>
    <w:rsid w:val="0066034A"/>
    <w:rsid w:val="006613CB"/>
    <w:rsid w:val="00663894"/>
    <w:rsid w:val="00663ABD"/>
    <w:rsid w:val="00663AE6"/>
    <w:rsid w:val="00664738"/>
    <w:rsid w:val="00670C4E"/>
    <w:rsid w:val="00672C8A"/>
    <w:rsid w:val="00673BAE"/>
    <w:rsid w:val="00676AB0"/>
    <w:rsid w:val="0068199E"/>
    <w:rsid w:val="00681B7A"/>
    <w:rsid w:val="006836D9"/>
    <w:rsid w:val="0069097F"/>
    <w:rsid w:val="00692BD9"/>
    <w:rsid w:val="00695F90"/>
    <w:rsid w:val="00697612"/>
    <w:rsid w:val="006A015E"/>
    <w:rsid w:val="006A081F"/>
    <w:rsid w:val="006A2785"/>
    <w:rsid w:val="006A2A5B"/>
    <w:rsid w:val="006A3A38"/>
    <w:rsid w:val="006A4E9A"/>
    <w:rsid w:val="006A52EB"/>
    <w:rsid w:val="006A655F"/>
    <w:rsid w:val="006A7012"/>
    <w:rsid w:val="006B3B7E"/>
    <w:rsid w:val="006B5501"/>
    <w:rsid w:val="006B643B"/>
    <w:rsid w:val="006C043E"/>
    <w:rsid w:val="006C1FB7"/>
    <w:rsid w:val="006C4084"/>
    <w:rsid w:val="006C5FD0"/>
    <w:rsid w:val="006C67E3"/>
    <w:rsid w:val="006C6FF8"/>
    <w:rsid w:val="006D058D"/>
    <w:rsid w:val="006D7021"/>
    <w:rsid w:val="006D7388"/>
    <w:rsid w:val="006D7EE4"/>
    <w:rsid w:val="006E00C0"/>
    <w:rsid w:val="006E06DF"/>
    <w:rsid w:val="006E5FC9"/>
    <w:rsid w:val="006E646F"/>
    <w:rsid w:val="006E7B09"/>
    <w:rsid w:val="006F1F2B"/>
    <w:rsid w:val="006F7507"/>
    <w:rsid w:val="007010A4"/>
    <w:rsid w:val="00703D50"/>
    <w:rsid w:val="00705717"/>
    <w:rsid w:val="00706225"/>
    <w:rsid w:val="00712071"/>
    <w:rsid w:val="00712308"/>
    <w:rsid w:val="007128B5"/>
    <w:rsid w:val="007132E2"/>
    <w:rsid w:val="0071433E"/>
    <w:rsid w:val="007173B3"/>
    <w:rsid w:val="00717F21"/>
    <w:rsid w:val="007242F7"/>
    <w:rsid w:val="00726491"/>
    <w:rsid w:val="00727CF3"/>
    <w:rsid w:val="007306D1"/>
    <w:rsid w:val="007414E2"/>
    <w:rsid w:val="00741A22"/>
    <w:rsid w:val="00742943"/>
    <w:rsid w:val="00743047"/>
    <w:rsid w:val="00746FE7"/>
    <w:rsid w:val="00750DF5"/>
    <w:rsid w:val="00753C26"/>
    <w:rsid w:val="00762E7D"/>
    <w:rsid w:val="00771613"/>
    <w:rsid w:val="00772A27"/>
    <w:rsid w:val="007778B5"/>
    <w:rsid w:val="00777F2C"/>
    <w:rsid w:val="00781524"/>
    <w:rsid w:val="00782EAC"/>
    <w:rsid w:val="007845ED"/>
    <w:rsid w:val="007852C6"/>
    <w:rsid w:val="00785E2F"/>
    <w:rsid w:val="00786A6F"/>
    <w:rsid w:val="007871F2"/>
    <w:rsid w:val="00792B4D"/>
    <w:rsid w:val="007A097A"/>
    <w:rsid w:val="007A3806"/>
    <w:rsid w:val="007A3BC8"/>
    <w:rsid w:val="007A3CCC"/>
    <w:rsid w:val="007B18FE"/>
    <w:rsid w:val="007B250F"/>
    <w:rsid w:val="007B3B63"/>
    <w:rsid w:val="007B4632"/>
    <w:rsid w:val="007B5811"/>
    <w:rsid w:val="007B72F1"/>
    <w:rsid w:val="007C05BF"/>
    <w:rsid w:val="007C275D"/>
    <w:rsid w:val="007C3ADD"/>
    <w:rsid w:val="007C48C4"/>
    <w:rsid w:val="007C63D0"/>
    <w:rsid w:val="007D7C2E"/>
    <w:rsid w:val="007E14A5"/>
    <w:rsid w:val="007F13A6"/>
    <w:rsid w:val="007F227C"/>
    <w:rsid w:val="007F6043"/>
    <w:rsid w:val="007F6118"/>
    <w:rsid w:val="007F7FE1"/>
    <w:rsid w:val="00811142"/>
    <w:rsid w:val="0081776B"/>
    <w:rsid w:val="00821719"/>
    <w:rsid w:val="008254AA"/>
    <w:rsid w:val="00826517"/>
    <w:rsid w:val="008267A3"/>
    <w:rsid w:val="00827264"/>
    <w:rsid w:val="00831DB0"/>
    <w:rsid w:val="00833691"/>
    <w:rsid w:val="00834D00"/>
    <w:rsid w:val="00836C7D"/>
    <w:rsid w:val="00837BA1"/>
    <w:rsid w:val="00840CA1"/>
    <w:rsid w:val="0084200A"/>
    <w:rsid w:val="0084521C"/>
    <w:rsid w:val="0084528E"/>
    <w:rsid w:val="00847CF1"/>
    <w:rsid w:val="00855D3B"/>
    <w:rsid w:val="00862F70"/>
    <w:rsid w:val="00863AA6"/>
    <w:rsid w:val="008762C7"/>
    <w:rsid w:val="00882606"/>
    <w:rsid w:val="00887BB4"/>
    <w:rsid w:val="00887E18"/>
    <w:rsid w:val="00893338"/>
    <w:rsid w:val="008953B1"/>
    <w:rsid w:val="00896230"/>
    <w:rsid w:val="008963BE"/>
    <w:rsid w:val="008A3985"/>
    <w:rsid w:val="008A6D9B"/>
    <w:rsid w:val="008A6EC8"/>
    <w:rsid w:val="008A702E"/>
    <w:rsid w:val="008A71C1"/>
    <w:rsid w:val="008B2461"/>
    <w:rsid w:val="008B4133"/>
    <w:rsid w:val="008B4A8C"/>
    <w:rsid w:val="008C1CF2"/>
    <w:rsid w:val="008C4363"/>
    <w:rsid w:val="008D0357"/>
    <w:rsid w:val="008D6EE9"/>
    <w:rsid w:val="008D6FF9"/>
    <w:rsid w:val="008E156C"/>
    <w:rsid w:val="008E15A6"/>
    <w:rsid w:val="008E4B42"/>
    <w:rsid w:val="008E4FFD"/>
    <w:rsid w:val="008E6D83"/>
    <w:rsid w:val="008F20D3"/>
    <w:rsid w:val="008F2176"/>
    <w:rsid w:val="008F2A12"/>
    <w:rsid w:val="008F444F"/>
    <w:rsid w:val="008F4DCF"/>
    <w:rsid w:val="008F6A90"/>
    <w:rsid w:val="00900A34"/>
    <w:rsid w:val="0090693D"/>
    <w:rsid w:val="009071D4"/>
    <w:rsid w:val="0091000E"/>
    <w:rsid w:val="0091083A"/>
    <w:rsid w:val="00914329"/>
    <w:rsid w:val="00920AC7"/>
    <w:rsid w:val="009223C2"/>
    <w:rsid w:val="00923487"/>
    <w:rsid w:val="00924825"/>
    <w:rsid w:val="00926DC7"/>
    <w:rsid w:val="0093220A"/>
    <w:rsid w:val="00932967"/>
    <w:rsid w:val="00932E26"/>
    <w:rsid w:val="009334B2"/>
    <w:rsid w:val="00934651"/>
    <w:rsid w:val="00940530"/>
    <w:rsid w:val="00941E84"/>
    <w:rsid w:val="009428CD"/>
    <w:rsid w:val="00943C43"/>
    <w:rsid w:val="00944089"/>
    <w:rsid w:val="009467BC"/>
    <w:rsid w:val="009517E5"/>
    <w:rsid w:val="009525C0"/>
    <w:rsid w:val="009565C9"/>
    <w:rsid w:val="00957ECA"/>
    <w:rsid w:val="0096092B"/>
    <w:rsid w:val="00960FC0"/>
    <w:rsid w:val="00963017"/>
    <w:rsid w:val="00963A76"/>
    <w:rsid w:val="00963ECC"/>
    <w:rsid w:val="0096418F"/>
    <w:rsid w:val="009642C1"/>
    <w:rsid w:val="00965D37"/>
    <w:rsid w:val="009664C0"/>
    <w:rsid w:val="00966DC0"/>
    <w:rsid w:val="0097003A"/>
    <w:rsid w:val="009724CE"/>
    <w:rsid w:val="00972C2E"/>
    <w:rsid w:val="00974F85"/>
    <w:rsid w:val="009758FE"/>
    <w:rsid w:val="0097734F"/>
    <w:rsid w:val="009832AA"/>
    <w:rsid w:val="00983E46"/>
    <w:rsid w:val="009843B3"/>
    <w:rsid w:val="00987FA9"/>
    <w:rsid w:val="00990125"/>
    <w:rsid w:val="00991E2C"/>
    <w:rsid w:val="00995314"/>
    <w:rsid w:val="00995D24"/>
    <w:rsid w:val="0099782E"/>
    <w:rsid w:val="00997CB8"/>
    <w:rsid w:val="009A00C5"/>
    <w:rsid w:val="009A3D6F"/>
    <w:rsid w:val="009A40B5"/>
    <w:rsid w:val="009B12AA"/>
    <w:rsid w:val="009B17C8"/>
    <w:rsid w:val="009B72ED"/>
    <w:rsid w:val="009B7D4D"/>
    <w:rsid w:val="009C4F4E"/>
    <w:rsid w:val="009C6DE7"/>
    <w:rsid w:val="009D0E61"/>
    <w:rsid w:val="009D3227"/>
    <w:rsid w:val="009D3A5E"/>
    <w:rsid w:val="009D3CEB"/>
    <w:rsid w:val="009D5694"/>
    <w:rsid w:val="009E4C2C"/>
    <w:rsid w:val="009E4EC7"/>
    <w:rsid w:val="009E5841"/>
    <w:rsid w:val="009F03FD"/>
    <w:rsid w:val="009F741A"/>
    <w:rsid w:val="00A00782"/>
    <w:rsid w:val="00A06401"/>
    <w:rsid w:val="00A07D12"/>
    <w:rsid w:val="00A111A8"/>
    <w:rsid w:val="00A11A52"/>
    <w:rsid w:val="00A11C63"/>
    <w:rsid w:val="00A11FE4"/>
    <w:rsid w:val="00A131A4"/>
    <w:rsid w:val="00A13585"/>
    <w:rsid w:val="00A25176"/>
    <w:rsid w:val="00A25DDD"/>
    <w:rsid w:val="00A276F3"/>
    <w:rsid w:val="00A27F5A"/>
    <w:rsid w:val="00A31638"/>
    <w:rsid w:val="00A34818"/>
    <w:rsid w:val="00A358A8"/>
    <w:rsid w:val="00A35B4C"/>
    <w:rsid w:val="00A37BEF"/>
    <w:rsid w:val="00A417AB"/>
    <w:rsid w:val="00A42BE8"/>
    <w:rsid w:val="00A44689"/>
    <w:rsid w:val="00A44C5D"/>
    <w:rsid w:val="00A45830"/>
    <w:rsid w:val="00A47EB7"/>
    <w:rsid w:val="00A5283B"/>
    <w:rsid w:val="00A53158"/>
    <w:rsid w:val="00A5408C"/>
    <w:rsid w:val="00A56CF6"/>
    <w:rsid w:val="00A57062"/>
    <w:rsid w:val="00A6267C"/>
    <w:rsid w:val="00A63F7F"/>
    <w:rsid w:val="00A64A50"/>
    <w:rsid w:val="00A7205F"/>
    <w:rsid w:val="00A731A4"/>
    <w:rsid w:val="00A75351"/>
    <w:rsid w:val="00A853B3"/>
    <w:rsid w:val="00A86559"/>
    <w:rsid w:val="00A871E4"/>
    <w:rsid w:val="00A87843"/>
    <w:rsid w:val="00A9347C"/>
    <w:rsid w:val="00A94217"/>
    <w:rsid w:val="00A9487A"/>
    <w:rsid w:val="00A971DF"/>
    <w:rsid w:val="00A9755C"/>
    <w:rsid w:val="00AA1F9D"/>
    <w:rsid w:val="00AA621D"/>
    <w:rsid w:val="00AB2B9B"/>
    <w:rsid w:val="00AB4579"/>
    <w:rsid w:val="00AB78EB"/>
    <w:rsid w:val="00AB7BF6"/>
    <w:rsid w:val="00AB7E0F"/>
    <w:rsid w:val="00AC0F28"/>
    <w:rsid w:val="00AC100C"/>
    <w:rsid w:val="00AC11BA"/>
    <w:rsid w:val="00AC2F57"/>
    <w:rsid w:val="00AD3FED"/>
    <w:rsid w:val="00AD4A3D"/>
    <w:rsid w:val="00AD600A"/>
    <w:rsid w:val="00AD6736"/>
    <w:rsid w:val="00AE1E94"/>
    <w:rsid w:val="00AE5952"/>
    <w:rsid w:val="00AE75A2"/>
    <w:rsid w:val="00AE7A01"/>
    <w:rsid w:val="00AF1FF1"/>
    <w:rsid w:val="00AF5560"/>
    <w:rsid w:val="00AF66A5"/>
    <w:rsid w:val="00B01CE3"/>
    <w:rsid w:val="00B0269A"/>
    <w:rsid w:val="00B046E4"/>
    <w:rsid w:val="00B04F5A"/>
    <w:rsid w:val="00B05498"/>
    <w:rsid w:val="00B07CA1"/>
    <w:rsid w:val="00B11E54"/>
    <w:rsid w:val="00B1203A"/>
    <w:rsid w:val="00B1211B"/>
    <w:rsid w:val="00B1294E"/>
    <w:rsid w:val="00B12AF3"/>
    <w:rsid w:val="00B135AF"/>
    <w:rsid w:val="00B152F0"/>
    <w:rsid w:val="00B23892"/>
    <w:rsid w:val="00B275E8"/>
    <w:rsid w:val="00B325A0"/>
    <w:rsid w:val="00B353CA"/>
    <w:rsid w:val="00B3566E"/>
    <w:rsid w:val="00B36849"/>
    <w:rsid w:val="00B40197"/>
    <w:rsid w:val="00B47C4E"/>
    <w:rsid w:val="00B501B7"/>
    <w:rsid w:val="00B54BAF"/>
    <w:rsid w:val="00B56C05"/>
    <w:rsid w:val="00B57F03"/>
    <w:rsid w:val="00B61E2E"/>
    <w:rsid w:val="00B61FA5"/>
    <w:rsid w:val="00B62015"/>
    <w:rsid w:val="00B629D8"/>
    <w:rsid w:val="00B647AA"/>
    <w:rsid w:val="00B659E6"/>
    <w:rsid w:val="00B73A5A"/>
    <w:rsid w:val="00B7520A"/>
    <w:rsid w:val="00B75658"/>
    <w:rsid w:val="00B77505"/>
    <w:rsid w:val="00B82F2D"/>
    <w:rsid w:val="00B848D1"/>
    <w:rsid w:val="00B84F11"/>
    <w:rsid w:val="00B902A2"/>
    <w:rsid w:val="00B90719"/>
    <w:rsid w:val="00B9156C"/>
    <w:rsid w:val="00B919CF"/>
    <w:rsid w:val="00BA11A6"/>
    <w:rsid w:val="00BA220C"/>
    <w:rsid w:val="00BA4226"/>
    <w:rsid w:val="00BA526C"/>
    <w:rsid w:val="00BA5E42"/>
    <w:rsid w:val="00BA7E93"/>
    <w:rsid w:val="00BB023C"/>
    <w:rsid w:val="00BC6892"/>
    <w:rsid w:val="00BD01D1"/>
    <w:rsid w:val="00BD1154"/>
    <w:rsid w:val="00BD260A"/>
    <w:rsid w:val="00BD4C0F"/>
    <w:rsid w:val="00BD620F"/>
    <w:rsid w:val="00BD6471"/>
    <w:rsid w:val="00BD7128"/>
    <w:rsid w:val="00BD7D1A"/>
    <w:rsid w:val="00BE048A"/>
    <w:rsid w:val="00BE2554"/>
    <w:rsid w:val="00BE3CD8"/>
    <w:rsid w:val="00BF01FB"/>
    <w:rsid w:val="00BF1315"/>
    <w:rsid w:val="00BF24B3"/>
    <w:rsid w:val="00BF4CB7"/>
    <w:rsid w:val="00BF56C1"/>
    <w:rsid w:val="00BF7AD8"/>
    <w:rsid w:val="00C06DA1"/>
    <w:rsid w:val="00C14753"/>
    <w:rsid w:val="00C319B3"/>
    <w:rsid w:val="00C33B55"/>
    <w:rsid w:val="00C3735E"/>
    <w:rsid w:val="00C41110"/>
    <w:rsid w:val="00C41616"/>
    <w:rsid w:val="00C42D99"/>
    <w:rsid w:val="00C45CCD"/>
    <w:rsid w:val="00C47AF3"/>
    <w:rsid w:val="00C54792"/>
    <w:rsid w:val="00C54C43"/>
    <w:rsid w:val="00C54E62"/>
    <w:rsid w:val="00C579D3"/>
    <w:rsid w:val="00C61731"/>
    <w:rsid w:val="00C61C7D"/>
    <w:rsid w:val="00C65EF4"/>
    <w:rsid w:val="00C67C73"/>
    <w:rsid w:val="00C70C70"/>
    <w:rsid w:val="00C74351"/>
    <w:rsid w:val="00C77BBE"/>
    <w:rsid w:val="00C80BFF"/>
    <w:rsid w:val="00C83450"/>
    <w:rsid w:val="00C862F2"/>
    <w:rsid w:val="00C86309"/>
    <w:rsid w:val="00C93346"/>
    <w:rsid w:val="00C941AE"/>
    <w:rsid w:val="00C9762D"/>
    <w:rsid w:val="00CA093D"/>
    <w:rsid w:val="00CA2AA2"/>
    <w:rsid w:val="00CA4167"/>
    <w:rsid w:val="00CB03EA"/>
    <w:rsid w:val="00CB1EA1"/>
    <w:rsid w:val="00CB2265"/>
    <w:rsid w:val="00CB30B4"/>
    <w:rsid w:val="00CB5E51"/>
    <w:rsid w:val="00CB7232"/>
    <w:rsid w:val="00CC4DAC"/>
    <w:rsid w:val="00CC65CE"/>
    <w:rsid w:val="00CC7564"/>
    <w:rsid w:val="00CC76D2"/>
    <w:rsid w:val="00CD1A11"/>
    <w:rsid w:val="00CD25D2"/>
    <w:rsid w:val="00CD5A65"/>
    <w:rsid w:val="00CD67F4"/>
    <w:rsid w:val="00CE377B"/>
    <w:rsid w:val="00CE6864"/>
    <w:rsid w:val="00CF1919"/>
    <w:rsid w:val="00CF49A8"/>
    <w:rsid w:val="00CF6AD6"/>
    <w:rsid w:val="00CF7711"/>
    <w:rsid w:val="00CF7C39"/>
    <w:rsid w:val="00D000A4"/>
    <w:rsid w:val="00D01B61"/>
    <w:rsid w:val="00D02077"/>
    <w:rsid w:val="00D02FEB"/>
    <w:rsid w:val="00D05384"/>
    <w:rsid w:val="00D05A96"/>
    <w:rsid w:val="00D06EAF"/>
    <w:rsid w:val="00D12D73"/>
    <w:rsid w:val="00D14EA0"/>
    <w:rsid w:val="00D20CE8"/>
    <w:rsid w:val="00D26ACD"/>
    <w:rsid w:val="00D277E1"/>
    <w:rsid w:val="00D30D80"/>
    <w:rsid w:val="00D318DF"/>
    <w:rsid w:val="00D32CFD"/>
    <w:rsid w:val="00D36002"/>
    <w:rsid w:val="00D36F3E"/>
    <w:rsid w:val="00D41AC3"/>
    <w:rsid w:val="00D41D68"/>
    <w:rsid w:val="00D41D74"/>
    <w:rsid w:val="00D42127"/>
    <w:rsid w:val="00D42C44"/>
    <w:rsid w:val="00D43B0C"/>
    <w:rsid w:val="00D441A9"/>
    <w:rsid w:val="00D465E7"/>
    <w:rsid w:val="00D478C3"/>
    <w:rsid w:val="00D47B9B"/>
    <w:rsid w:val="00D525EC"/>
    <w:rsid w:val="00D536EB"/>
    <w:rsid w:val="00D54617"/>
    <w:rsid w:val="00D57610"/>
    <w:rsid w:val="00D6332C"/>
    <w:rsid w:val="00D712CF"/>
    <w:rsid w:val="00D748CA"/>
    <w:rsid w:val="00D76A10"/>
    <w:rsid w:val="00D7714F"/>
    <w:rsid w:val="00D77B4F"/>
    <w:rsid w:val="00D77BF2"/>
    <w:rsid w:val="00D87219"/>
    <w:rsid w:val="00D90B97"/>
    <w:rsid w:val="00D94C74"/>
    <w:rsid w:val="00D956AB"/>
    <w:rsid w:val="00DB28B9"/>
    <w:rsid w:val="00DB40EC"/>
    <w:rsid w:val="00DB42AD"/>
    <w:rsid w:val="00DB4981"/>
    <w:rsid w:val="00DB6070"/>
    <w:rsid w:val="00DB6F9E"/>
    <w:rsid w:val="00DC074D"/>
    <w:rsid w:val="00DC09B9"/>
    <w:rsid w:val="00DC0E8A"/>
    <w:rsid w:val="00DC1434"/>
    <w:rsid w:val="00DC3522"/>
    <w:rsid w:val="00DC36A6"/>
    <w:rsid w:val="00DC6A15"/>
    <w:rsid w:val="00DC6AC2"/>
    <w:rsid w:val="00DD12CC"/>
    <w:rsid w:val="00DD52D9"/>
    <w:rsid w:val="00DD6601"/>
    <w:rsid w:val="00DD697C"/>
    <w:rsid w:val="00DD6EDF"/>
    <w:rsid w:val="00DE12CD"/>
    <w:rsid w:val="00DE43C8"/>
    <w:rsid w:val="00DE5D07"/>
    <w:rsid w:val="00DF0599"/>
    <w:rsid w:val="00DF120E"/>
    <w:rsid w:val="00DF1511"/>
    <w:rsid w:val="00DF4A7D"/>
    <w:rsid w:val="00DF6D32"/>
    <w:rsid w:val="00E03A22"/>
    <w:rsid w:val="00E063F1"/>
    <w:rsid w:val="00E06845"/>
    <w:rsid w:val="00E10293"/>
    <w:rsid w:val="00E11A41"/>
    <w:rsid w:val="00E13065"/>
    <w:rsid w:val="00E13E19"/>
    <w:rsid w:val="00E142AB"/>
    <w:rsid w:val="00E15364"/>
    <w:rsid w:val="00E15C7C"/>
    <w:rsid w:val="00E26FDC"/>
    <w:rsid w:val="00E30D5B"/>
    <w:rsid w:val="00E31C0F"/>
    <w:rsid w:val="00E35577"/>
    <w:rsid w:val="00E35671"/>
    <w:rsid w:val="00E379EE"/>
    <w:rsid w:val="00E411BD"/>
    <w:rsid w:val="00E421B7"/>
    <w:rsid w:val="00E42F21"/>
    <w:rsid w:val="00E43392"/>
    <w:rsid w:val="00E438A1"/>
    <w:rsid w:val="00E44344"/>
    <w:rsid w:val="00E45695"/>
    <w:rsid w:val="00E504AB"/>
    <w:rsid w:val="00E513AF"/>
    <w:rsid w:val="00E5248C"/>
    <w:rsid w:val="00E53B03"/>
    <w:rsid w:val="00E576B5"/>
    <w:rsid w:val="00E64241"/>
    <w:rsid w:val="00E65712"/>
    <w:rsid w:val="00E66A06"/>
    <w:rsid w:val="00E7279F"/>
    <w:rsid w:val="00E76488"/>
    <w:rsid w:val="00E805C9"/>
    <w:rsid w:val="00E856F2"/>
    <w:rsid w:val="00E91064"/>
    <w:rsid w:val="00E93419"/>
    <w:rsid w:val="00EA0642"/>
    <w:rsid w:val="00EA28A3"/>
    <w:rsid w:val="00EA6005"/>
    <w:rsid w:val="00EB409C"/>
    <w:rsid w:val="00EB489B"/>
    <w:rsid w:val="00EB7D9B"/>
    <w:rsid w:val="00EC17EF"/>
    <w:rsid w:val="00EC38B8"/>
    <w:rsid w:val="00EC39C2"/>
    <w:rsid w:val="00EC4720"/>
    <w:rsid w:val="00EC6C1D"/>
    <w:rsid w:val="00EC6DAC"/>
    <w:rsid w:val="00ED09C1"/>
    <w:rsid w:val="00ED48FD"/>
    <w:rsid w:val="00ED4C6D"/>
    <w:rsid w:val="00ED50D2"/>
    <w:rsid w:val="00ED5DD2"/>
    <w:rsid w:val="00ED725E"/>
    <w:rsid w:val="00EE18AB"/>
    <w:rsid w:val="00EE5E11"/>
    <w:rsid w:val="00EE7B49"/>
    <w:rsid w:val="00EF118D"/>
    <w:rsid w:val="00EF11D1"/>
    <w:rsid w:val="00EF1795"/>
    <w:rsid w:val="00EF258D"/>
    <w:rsid w:val="00EF6DCA"/>
    <w:rsid w:val="00F01E19"/>
    <w:rsid w:val="00F059CA"/>
    <w:rsid w:val="00F05EFC"/>
    <w:rsid w:val="00F0697A"/>
    <w:rsid w:val="00F0710A"/>
    <w:rsid w:val="00F078D6"/>
    <w:rsid w:val="00F101D3"/>
    <w:rsid w:val="00F14CCE"/>
    <w:rsid w:val="00F1578E"/>
    <w:rsid w:val="00F22F9A"/>
    <w:rsid w:val="00F2315A"/>
    <w:rsid w:val="00F25AAA"/>
    <w:rsid w:val="00F26440"/>
    <w:rsid w:val="00F3058A"/>
    <w:rsid w:val="00F30EB3"/>
    <w:rsid w:val="00F35DFF"/>
    <w:rsid w:val="00F36520"/>
    <w:rsid w:val="00F40759"/>
    <w:rsid w:val="00F409AD"/>
    <w:rsid w:val="00F41098"/>
    <w:rsid w:val="00F453A4"/>
    <w:rsid w:val="00F521CD"/>
    <w:rsid w:val="00F5321F"/>
    <w:rsid w:val="00F536D5"/>
    <w:rsid w:val="00F548E2"/>
    <w:rsid w:val="00F6103B"/>
    <w:rsid w:val="00F61DF9"/>
    <w:rsid w:val="00F630F6"/>
    <w:rsid w:val="00F63268"/>
    <w:rsid w:val="00F637B8"/>
    <w:rsid w:val="00F64BD0"/>
    <w:rsid w:val="00F71166"/>
    <w:rsid w:val="00F72C09"/>
    <w:rsid w:val="00F73B9D"/>
    <w:rsid w:val="00F77757"/>
    <w:rsid w:val="00F77B37"/>
    <w:rsid w:val="00F77E6C"/>
    <w:rsid w:val="00F82EC5"/>
    <w:rsid w:val="00F90757"/>
    <w:rsid w:val="00F91B53"/>
    <w:rsid w:val="00F92649"/>
    <w:rsid w:val="00F93BBF"/>
    <w:rsid w:val="00F95011"/>
    <w:rsid w:val="00F954C7"/>
    <w:rsid w:val="00F96504"/>
    <w:rsid w:val="00F97063"/>
    <w:rsid w:val="00FA36F6"/>
    <w:rsid w:val="00FA376F"/>
    <w:rsid w:val="00FA4D62"/>
    <w:rsid w:val="00FA78B8"/>
    <w:rsid w:val="00FA78E5"/>
    <w:rsid w:val="00FB09D2"/>
    <w:rsid w:val="00FB0E41"/>
    <w:rsid w:val="00FB22BD"/>
    <w:rsid w:val="00FB2484"/>
    <w:rsid w:val="00FB252E"/>
    <w:rsid w:val="00FB3FD1"/>
    <w:rsid w:val="00FC28AB"/>
    <w:rsid w:val="00FC564A"/>
    <w:rsid w:val="00FE42BC"/>
    <w:rsid w:val="00FE5DAA"/>
    <w:rsid w:val="00FE697D"/>
    <w:rsid w:val="00FE76F1"/>
    <w:rsid w:val="00FE795A"/>
    <w:rsid w:val="00FE7A93"/>
    <w:rsid w:val="00FF0821"/>
    <w:rsid w:val="00FF13B4"/>
    <w:rsid w:val="00FF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2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1C5E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5E05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paragraph" w:styleId="a5">
    <w:name w:val="No Spacing"/>
    <w:uiPriority w:val="1"/>
    <w:qFormat/>
    <w:rsid w:val="001C5E05"/>
    <w:pPr>
      <w:spacing w:before="0" w:beforeAutospacing="0" w:after="0" w:afterAutospacing="0" w:line="360" w:lineRule="auto"/>
    </w:pPr>
    <w:rPr>
      <w:rFonts w:ascii="Arial" w:eastAsia="Times New Roman" w:hAnsi="Arial" w:cs="Times New Roman"/>
      <w:sz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865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6C1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423E46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List"/>
    <w:basedOn w:val="a"/>
    <w:rsid w:val="00423E46"/>
    <w:pPr>
      <w:spacing w:before="0" w:beforeAutospacing="0" w:after="0" w:afterAutospacing="0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rsid w:val="00423E46"/>
    <w:pPr>
      <w:numPr>
        <w:numId w:val="4"/>
      </w:num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10">
    <w:name w:val="s110"/>
    <w:rsid w:val="00423E46"/>
    <w:rPr>
      <w:b/>
      <w:bCs w:val="0"/>
    </w:rPr>
  </w:style>
  <w:style w:type="paragraph" w:styleId="a9">
    <w:name w:val="header"/>
    <w:basedOn w:val="a"/>
    <w:link w:val="aa"/>
    <w:uiPriority w:val="99"/>
    <w:unhideWhenUsed/>
    <w:rsid w:val="00612B2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612B24"/>
  </w:style>
  <w:style w:type="paragraph" w:styleId="ab">
    <w:name w:val="footer"/>
    <w:basedOn w:val="a"/>
    <w:link w:val="ac"/>
    <w:uiPriority w:val="99"/>
    <w:unhideWhenUsed/>
    <w:rsid w:val="00612B2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612B24"/>
  </w:style>
  <w:style w:type="table" w:styleId="ad">
    <w:name w:val="Table Grid"/>
    <w:basedOn w:val="a1"/>
    <w:uiPriority w:val="59"/>
    <w:rsid w:val="00E063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111A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9A40B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BF24B3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652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0">
    <w:name w:val="Основной текст_"/>
    <w:basedOn w:val="a0"/>
    <w:link w:val="12"/>
    <w:rsid w:val="006505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50598"/>
    <w:pPr>
      <w:widowControl w:val="0"/>
      <w:shd w:val="clear" w:color="auto" w:fill="FFFFFF"/>
      <w:spacing w:before="0" w:beforeAutospacing="0" w:after="0" w:afterAutospacing="0"/>
      <w:ind w:firstLine="400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d"/>
    <w:uiPriority w:val="39"/>
    <w:rsid w:val="00863AA6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44sad@yandex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https://1metodist.ru/group?groupId=1&amp;locale=ru&amp;date=2026-02-09&amp;isStatic=false&amp;anchor=XA00M7Q2N5&amp;pubAlias=mds.superv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sad-44.ru/mmrc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detsad-44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1DF0-D5DB-43FE-A1C5-FCE67ABB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42</Pages>
  <Words>10001</Words>
  <Characters>570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dc:description>Подготовлено экспертами Актион-МЦФЭР</dc:description>
  <cp:lastModifiedBy>ZavDetSad44</cp:lastModifiedBy>
  <cp:revision>69</cp:revision>
  <cp:lastPrinted>2025-04-17T06:55:00Z</cp:lastPrinted>
  <dcterms:created xsi:type="dcterms:W3CDTF">2025-04-16T09:07:00Z</dcterms:created>
  <dcterms:modified xsi:type="dcterms:W3CDTF">2026-04-03T09:02:00Z</dcterms:modified>
</cp:coreProperties>
</file>